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C55F5B7" w:rsidR="00035F43" w:rsidRPr="0071132A" w:rsidRDefault="00035F43">
      <w:pPr>
        <w:widowControl w:val="0"/>
        <w:pBdr>
          <w:top w:val="nil"/>
          <w:left w:val="nil"/>
          <w:bottom w:val="nil"/>
          <w:right w:val="nil"/>
          <w:between w:val="nil"/>
        </w:pBdr>
        <w:spacing w:after="0"/>
      </w:pPr>
    </w:p>
    <w:p w14:paraId="00000002" w14:textId="77777777" w:rsidR="00035F43" w:rsidRPr="0071132A" w:rsidRDefault="00035F43">
      <w:pPr>
        <w:spacing w:line="240" w:lineRule="auto"/>
        <w:jc w:val="both"/>
      </w:pPr>
    </w:p>
    <w:p w14:paraId="00000003" w14:textId="77777777" w:rsidR="00035F43" w:rsidRPr="0071132A" w:rsidRDefault="00035F43">
      <w:pPr>
        <w:spacing w:line="240" w:lineRule="auto"/>
        <w:jc w:val="both"/>
      </w:pPr>
    </w:p>
    <w:p w14:paraId="00000004" w14:textId="77777777" w:rsidR="00035F43" w:rsidRPr="0071132A" w:rsidRDefault="00035F43">
      <w:pPr>
        <w:spacing w:line="240" w:lineRule="auto"/>
        <w:jc w:val="both"/>
      </w:pPr>
    </w:p>
    <w:p w14:paraId="59F09D56" w14:textId="77777777" w:rsidR="00E86670" w:rsidRPr="0071132A" w:rsidRDefault="00E86670">
      <w:pPr>
        <w:spacing w:line="240" w:lineRule="auto"/>
        <w:jc w:val="both"/>
      </w:pPr>
    </w:p>
    <w:p w14:paraId="00000005" w14:textId="77777777" w:rsidR="00035F43" w:rsidRPr="0071132A" w:rsidRDefault="00035F43">
      <w:pPr>
        <w:spacing w:line="240" w:lineRule="auto"/>
        <w:jc w:val="both"/>
      </w:pPr>
    </w:p>
    <w:p w14:paraId="00000006" w14:textId="77777777" w:rsidR="00035F43" w:rsidRPr="0071132A" w:rsidRDefault="00035F43">
      <w:pPr>
        <w:spacing w:line="240" w:lineRule="auto"/>
        <w:jc w:val="both"/>
      </w:pPr>
    </w:p>
    <w:p w14:paraId="00000007" w14:textId="77777777" w:rsidR="00035F43" w:rsidRPr="0071132A" w:rsidRDefault="003C1A0B">
      <w:pPr>
        <w:spacing w:before="240" w:after="240" w:line="240" w:lineRule="auto"/>
        <w:jc w:val="center"/>
        <w:rPr>
          <w:rFonts w:ascii="Arial" w:eastAsia="Arial" w:hAnsi="Arial" w:cs="Arial"/>
          <w:color w:val="333399"/>
          <w:sz w:val="48"/>
          <w:szCs w:val="48"/>
        </w:rPr>
      </w:pPr>
      <w:r w:rsidRPr="0071132A">
        <w:rPr>
          <w:rFonts w:ascii="Arial" w:eastAsia="Arial" w:hAnsi="Arial" w:cs="Arial"/>
          <w:color w:val="333399"/>
          <w:sz w:val="48"/>
          <w:szCs w:val="48"/>
        </w:rPr>
        <w:t>Solterra ERP</w:t>
      </w:r>
    </w:p>
    <w:p w14:paraId="00000008" w14:textId="77777777" w:rsidR="00035F43" w:rsidRPr="0071132A" w:rsidRDefault="003C1A0B">
      <w:pPr>
        <w:spacing w:before="240" w:after="240" w:line="240" w:lineRule="auto"/>
        <w:jc w:val="center"/>
        <w:rPr>
          <w:rFonts w:ascii="Arial" w:eastAsia="Arial" w:hAnsi="Arial" w:cs="Arial"/>
          <w:color w:val="333399"/>
          <w:sz w:val="48"/>
          <w:szCs w:val="48"/>
        </w:rPr>
      </w:pPr>
      <w:r w:rsidRPr="0071132A">
        <w:rPr>
          <w:noProof/>
        </w:rPr>
        <w:drawing>
          <wp:anchor distT="0" distB="0" distL="114300" distR="114300" simplePos="0" relativeHeight="251658240" behindDoc="0" locked="0" layoutInCell="1" hidden="0" allowOverlap="1" wp14:anchorId="692482C4" wp14:editId="38B9961C">
            <wp:simplePos x="0" y="0"/>
            <wp:positionH relativeFrom="column">
              <wp:posOffset>446</wp:posOffset>
            </wp:positionH>
            <wp:positionV relativeFrom="paragraph">
              <wp:posOffset>304569</wp:posOffset>
            </wp:positionV>
            <wp:extent cx="5400040" cy="1802130"/>
            <wp:effectExtent l="0" t="0" r="0" b="0"/>
            <wp:wrapNone/>
            <wp:docPr id="2090321173"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9"/>
                    <a:srcRect/>
                    <a:stretch>
                      <a:fillRect/>
                    </a:stretch>
                  </pic:blipFill>
                  <pic:spPr>
                    <a:xfrm>
                      <a:off x="0" y="0"/>
                      <a:ext cx="5400040" cy="1802130"/>
                    </a:xfrm>
                    <a:prstGeom prst="rect">
                      <a:avLst/>
                    </a:prstGeom>
                    <a:ln/>
                  </pic:spPr>
                </pic:pic>
              </a:graphicData>
            </a:graphic>
          </wp:anchor>
        </w:drawing>
      </w:r>
    </w:p>
    <w:p w14:paraId="00000009" w14:textId="77777777" w:rsidR="00035F43" w:rsidRPr="0071132A" w:rsidRDefault="00035F43">
      <w:pPr>
        <w:spacing w:before="240" w:after="240" w:line="240" w:lineRule="auto"/>
        <w:jc w:val="center"/>
        <w:rPr>
          <w:rFonts w:ascii="Arial" w:eastAsia="Arial" w:hAnsi="Arial" w:cs="Arial"/>
          <w:color w:val="333399"/>
          <w:sz w:val="48"/>
          <w:szCs w:val="48"/>
        </w:rPr>
      </w:pPr>
    </w:p>
    <w:p w14:paraId="0000000A" w14:textId="77777777" w:rsidR="00035F43" w:rsidRPr="0071132A" w:rsidRDefault="003C1A0B">
      <w:pPr>
        <w:spacing w:line="240" w:lineRule="auto"/>
        <w:jc w:val="center"/>
        <w:rPr>
          <w:color w:val="333399"/>
          <w:sz w:val="56"/>
          <w:szCs w:val="56"/>
        </w:rPr>
      </w:pPr>
      <w:r w:rsidRPr="0071132A">
        <w:rPr>
          <w:rFonts w:ascii="Arial" w:eastAsia="Arial" w:hAnsi="Arial" w:cs="Arial"/>
          <w:color w:val="333399"/>
          <w:sz w:val="56"/>
          <w:szCs w:val="56"/>
        </w:rPr>
        <w:t xml:space="preserve"> </w:t>
      </w:r>
    </w:p>
    <w:p w14:paraId="0000000B"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C"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D"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0"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1"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0" w:name="bookmark=id.30j0zll" w:colFirst="0" w:colLast="0"/>
      <w:bookmarkStart w:id="1" w:name="bookmark=id.1fob9te" w:colFirst="0" w:colLast="0"/>
      <w:bookmarkEnd w:id="0"/>
      <w:bookmarkEnd w:id="1"/>
      <w:r w:rsidRPr="0071132A">
        <w:rPr>
          <w:rFonts w:ascii="Arial" w:eastAsia="Arial" w:hAnsi="Arial" w:cs="Arial"/>
          <w:color w:val="333399"/>
          <w:sz w:val="28"/>
          <w:szCs w:val="28"/>
          <w:highlight w:val="lightGray"/>
        </w:rPr>
        <w:t xml:space="preserve">Andreu Sanz Sanz </w:t>
      </w:r>
    </w:p>
    <w:p w14:paraId="00000012"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sidRPr="0071132A">
        <w:rPr>
          <w:rFonts w:ascii="Arial" w:eastAsia="Arial" w:hAnsi="Arial" w:cs="Arial"/>
          <w:color w:val="333399"/>
          <w:sz w:val="28"/>
          <w:szCs w:val="28"/>
          <w:highlight w:val="lightGray"/>
        </w:rPr>
        <w:t>andsansan5@edu.gva.es</w:t>
      </w:r>
    </w:p>
    <w:p w14:paraId="00000015" w14:textId="4D1596B8" w:rsidR="00035F43" w:rsidRPr="0071132A" w:rsidRDefault="00E86670"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sidRPr="0071132A">
        <w:rPr>
          <w:rFonts w:ascii="Arial" w:eastAsia="Arial" w:hAnsi="Arial" w:cs="Arial"/>
          <w:color w:val="333399"/>
          <w:sz w:val="28"/>
          <w:szCs w:val="28"/>
          <w:highlight w:val="lightGray"/>
        </w:rPr>
        <w:t>13</w:t>
      </w:r>
      <w:r w:rsidR="003C1A0B" w:rsidRPr="0071132A">
        <w:rPr>
          <w:rFonts w:ascii="Arial" w:eastAsia="Arial" w:hAnsi="Arial" w:cs="Arial"/>
          <w:color w:val="333399"/>
          <w:sz w:val="28"/>
          <w:szCs w:val="28"/>
          <w:highlight w:val="lightGray"/>
        </w:rPr>
        <w:t xml:space="preserve">  de </w:t>
      </w:r>
      <w:r w:rsidRPr="0071132A">
        <w:rPr>
          <w:rFonts w:ascii="Arial" w:eastAsia="Arial" w:hAnsi="Arial" w:cs="Arial"/>
          <w:color w:val="333399"/>
          <w:sz w:val="28"/>
          <w:szCs w:val="28"/>
          <w:highlight w:val="lightGray"/>
        </w:rPr>
        <w:t>06</w:t>
      </w:r>
      <w:r w:rsidR="003C1A0B" w:rsidRPr="0071132A">
        <w:rPr>
          <w:rFonts w:ascii="Arial" w:eastAsia="Arial" w:hAnsi="Arial" w:cs="Arial"/>
          <w:color w:val="333399"/>
          <w:sz w:val="28"/>
          <w:szCs w:val="28"/>
          <w:highlight w:val="lightGray"/>
        </w:rPr>
        <w:t xml:space="preserve">  2024</w:t>
      </w:r>
    </w:p>
    <w:p w14:paraId="2EC111F6" w14:textId="77777777" w:rsidR="00E86670" w:rsidRPr="0071132A" w:rsidRDefault="00E86670"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p>
    <w:p w14:paraId="47ABC261" w14:textId="77777777" w:rsidR="00E86670" w:rsidRPr="0071132A" w:rsidRDefault="00E86670"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p>
    <w:p w14:paraId="00000016" w14:textId="77777777" w:rsidR="00035F43" w:rsidRPr="0071132A" w:rsidRDefault="003C1A0B">
      <w:pPr>
        <w:spacing w:line="240" w:lineRule="auto"/>
        <w:jc w:val="both"/>
        <w:rPr>
          <w:rFonts w:ascii="Arial" w:eastAsia="Arial" w:hAnsi="Arial" w:cs="Arial"/>
          <w:b/>
          <w:color w:val="333399"/>
          <w:sz w:val="24"/>
          <w:szCs w:val="24"/>
        </w:rPr>
      </w:pPr>
      <w:r w:rsidRPr="0071132A">
        <w:rPr>
          <w:rFonts w:ascii="Arial" w:eastAsia="Arial" w:hAnsi="Arial" w:cs="Arial"/>
          <w:b/>
          <w:color w:val="333399"/>
          <w:sz w:val="24"/>
          <w:szCs w:val="24"/>
        </w:rPr>
        <w:t>Tutor/a: Carlos Subiela Moncho</w:t>
      </w:r>
    </w:p>
    <w:p w14:paraId="15D20D12" w14:textId="77777777" w:rsidR="007637A2" w:rsidRPr="0071132A" w:rsidRDefault="007637A2">
      <w:pPr>
        <w:spacing w:line="240" w:lineRule="auto"/>
        <w:jc w:val="both"/>
        <w:rPr>
          <w:rFonts w:ascii="Arial" w:eastAsia="Arial" w:hAnsi="Arial" w:cs="Arial"/>
          <w:color w:val="333399"/>
          <w:sz w:val="24"/>
          <w:szCs w:val="24"/>
        </w:rPr>
      </w:pPr>
    </w:p>
    <w:p w14:paraId="00000018" w14:textId="77777777" w:rsidR="00035F43" w:rsidRPr="0071132A" w:rsidRDefault="003C1A0B">
      <w:pPr>
        <w:spacing w:line="240" w:lineRule="auto"/>
        <w:jc w:val="center"/>
        <w:rPr>
          <w:rFonts w:ascii="Arial" w:eastAsia="Arial" w:hAnsi="Arial" w:cs="Arial"/>
          <w:b/>
          <w:color w:val="333399"/>
          <w:sz w:val="24"/>
          <w:szCs w:val="24"/>
        </w:rPr>
      </w:pPr>
      <w:r w:rsidRPr="0071132A">
        <w:rPr>
          <w:rFonts w:ascii="Arial" w:eastAsia="Arial" w:hAnsi="Arial" w:cs="Arial"/>
          <w:b/>
          <w:color w:val="333399"/>
          <w:sz w:val="24"/>
          <w:szCs w:val="24"/>
        </w:rPr>
        <w:t>Projecte Final de Cicle</w:t>
      </w:r>
    </w:p>
    <w:p w14:paraId="00000019" w14:textId="77777777" w:rsidR="00035F43" w:rsidRPr="0071132A" w:rsidRDefault="003C1A0B">
      <w:pPr>
        <w:pBdr>
          <w:top w:val="single" w:sz="4" w:space="1" w:color="000000"/>
        </w:pBdr>
        <w:spacing w:line="240" w:lineRule="auto"/>
        <w:ind w:right="44"/>
        <w:jc w:val="center"/>
        <w:rPr>
          <w:rFonts w:ascii="Arial" w:eastAsia="Arial" w:hAnsi="Arial" w:cs="Arial"/>
          <w:b/>
          <w:color w:val="333399"/>
          <w:sz w:val="24"/>
          <w:szCs w:val="24"/>
        </w:rPr>
      </w:pPr>
      <w:r w:rsidRPr="0071132A">
        <w:rPr>
          <w:rFonts w:ascii="Arial" w:eastAsia="Arial" w:hAnsi="Arial" w:cs="Arial"/>
          <w:b/>
          <w:color w:val="333399"/>
          <w:sz w:val="24"/>
          <w:szCs w:val="24"/>
        </w:rPr>
        <w:t xml:space="preserve">Curs 2023-24 </w:t>
      </w:r>
    </w:p>
    <w:p w14:paraId="0000001B" w14:textId="18999AAA" w:rsidR="00035F43" w:rsidRPr="0071132A" w:rsidRDefault="003C1A0B" w:rsidP="00F44A6D">
      <w:pPr>
        <w:spacing w:after="0" w:line="240" w:lineRule="auto"/>
        <w:ind w:right="45"/>
        <w:jc w:val="both"/>
        <w:rPr>
          <w:rFonts w:ascii="Arial" w:eastAsia="Arial" w:hAnsi="Arial" w:cs="Arial"/>
          <w:b/>
          <w:sz w:val="24"/>
          <w:szCs w:val="24"/>
        </w:rPr>
      </w:pPr>
      <w:r w:rsidRPr="0071132A">
        <w:rPr>
          <w:color w:val="333399"/>
          <w:sz w:val="24"/>
          <w:szCs w:val="24"/>
        </w:rPr>
        <w:lastRenderedPageBreak/>
        <w:t xml:space="preserve"> </w:t>
      </w:r>
      <w:r w:rsidRPr="0071132A">
        <w:rPr>
          <w:rFonts w:ascii="Arial" w:eastAsia="Arial" w:hAnsi="Arial" w:cs="Arial"/>
          <w:b/>
          <w:sz w:val="24"/>
          <w:szCs w:val="24"/>
        </w:rPr>
        <w:t>Índex</w:t>
      </w:r>
    </w:p>
    <w:p w14:paraId="0000001C" w14:textId="77777777" w:rsidR="00035F43" w:rsidRPr="0071132A" w:rsidRDefault="003C1A0B">
      <w:pPr>
        <w:spacing w:after="0" w:line="240" w:lineRule="auto"/>
        <w:jc w:val="both"/>
        <w:rPr>
          <w:rFonts w:ascii="Arial" w:eastAsia="Arial" w:hAnsi="Arial" w:cs="Arial"/>
          <w:b/>
          <w:sz w:val="20"/>
          <w:szCs w:val="20"/>
        </w:rPr>
      </w:pPr>
      <w:r w:rsidRPr="0071132A">
        <w:rPr>
          <w:rFonts w:ascii="Arial" w:eastAsia="Arial" w:hAnsi="Arial" w:cs="Arial"/>
          <w:b/>
          <w:sz w:val="20"/>
          <w:szCs w:val="20"/>
        </w:rPr>
        <w:t xml:space="preserve"> </w:t>
      </w:r>
    </w:p>
    <w:p w14:paraId="516F9121" w14:textId="5C691968" w:rsidR="00417B94" w:rsidRDefault="00812D4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rsidRPr="0071132A">
        <w:rPr>
          <w:rFonts w:eastAsia="Arial" w:cs="Arial"/>
          <w:sz w:val="20"/>
          <w:szCs w:val="20"/>
        </w:rPr>
        <w:fldChar w:fldCharType="begin"/>
      </w:r>
      <w:r w:rsidRPr="0071132A">
        <w:rPr>
          <w:rFonts w:eastAsia="Arial" w:cs="Arial"/>
          <w:sz w:val="20"/>
          <w:szCs w:val="20"/>
        </w:rPr>
        <w:instrText xml:space="preserve"> TOC \o "1-2" \h \z \t "Anexos;2" </w:instrText>
      </w:r>
      <w:r w:rsidRPr="0071132A">
        <w:rPr>
          <w:rFonts w:eastAsia="Arial" w:cs="Arial"/>
          <w:sz w:val="20"/>
          <w:szCs w:val="20"/>
        </w:rPr>
        <w:fldChar w:fldCharType="separate"/>
      </w:r>
      <w:hyperlink w:anchor="_Toc168343827" w:history="1">
        <w:r w:rsidR="00417B94" w:rsidRPr="00983ECF">
          <w:rPr>
            <w:rStyle w:val="Hipervnculo"/>
            <w:noProof/>
          </w:rPr>
          <w:t>1.</w:t>
        </w:r>
        <w:r w:rsidR="00417B94">
          <w:rPr>
            <w:rFonts w:asciiTheme="minorHAnsi" w:eastAsiaTheme="minorEastAsia" w:hAnsiTheme="minorHAnsi" w:cstheme="minorBidi"/>
            <w:b w:val="0"/>
            <w:noProof/>
            <w:kern w:val="2"/>
            <w:sz w:val="24"/>
            <w:szCs w:val="24"/>
            <w:lang w:val="es-ES" w:eastAsia="es-ES" w:bidi="ar-SA"/>
            <w14:ligatures w14:val="standardContextual"/>
          </w:rPr>
          <w:tab/>
        </w:r>
        <w:r w:rsidR="00417B94" w:rsidRPr="00983ECF">
          <w:rPr>
            <w:rStyle w:val="Hipervnculo"/>
            <w:noProof/>
          </w:rPr>
          <w:t>Introducció</w:t>
        </w:r>
        <w:r w:rsidR="00417B94">
          <w:rPr>
            <w:noProof/>
            <w:webHidden/>
          </w:rPr>
          <w:tab/>
        </w:r>
        <w:r w:rsidR="00417B94">
          <w:rPr>
            <w:noProof/>
            <w:webHidden/>
          </w:rPr>
          <w:fldChar w:fldCharType="begin"/>
        </w:r>
        <w:r w:rsidR="00417B94">
          <w:rPr>
            <w:noProof/>
            <w:webHidden/>
          </w:rPr>
          <w:instrText xml:space="preserve"> PAGEREF _Toc168343827 \h </w:instrText>
        </w:r>
        <w:r w:rsidR="00417B94">
          <w:rPr>
            <w:noProof/>
            <w:webHidden/>
          </w:rPr>
        </w:r>
        <w:r w:rsidR="00417B94">
          <w:rPr>
            <w:noProof/>
            <w:webHidden/>
          </w:rPr>
          <w:fldChar w:fldCharType="separate"/>
        </w:r>
        <w:r w:rsidR="00F32CD9">
          <w:rPr>
            <w:noProof/>
            <w:webHidden/>
          </w:rPr>
          <w:t>3</w:t>
        </w:r>
        <w:r w:rsidR="00417B94">
          <w:rPr>
            <w:noProof/>
            <w:webHidden/>
          </w:rPr>
          <w:fldChar w:fldCharType="end"/>
        </w:r>
      </w:hyperlink>
    </w:p>
    <w:p w14:paraId="401F7109" w14:textId="38E60070"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28" w:history="1">
        <w:r w:rsidRPr="00983ECF">
          <w:rPr>
            <w:rStyle w:val="Hipervnculo"/>
            <w:noProof/>
          </w:rPr>
          <w:t>2.</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Justificació</w:t>
        </w:r>
        <w:r>
          <w:rPr>
            <w:noProof/>
            <w:webHidden/>
          </w:rPr>
          <w:tab/>
        </w:r>
        <w:r>
          <w:rPr>
            <w:noProof/>
            <w:webHidden/>
          </w:rPr>
          <w:fldChar w:fldCharType="begin"/>
        </w:r>
        <w:r>
          <w:rPr>
            <w:noProof/>
            <w:webHidden/>
          </w:rPr>
          <w:instrText xml:space="preserve"> PAGEREF _Toc168343828 \h </w:instrText>
        </w:r>
        <w:r>
          <w:rPr>
            <w:noProof/>
            <w:webHidden/>
          </w:rPr>
        </w:r>
        <w:r>
          <w:rPr>
            <w:noProof/>
            <w:webHidden/>
          </w:rPr>
          <w:fldChar w:fldCharType="separate"/>
        </w:r>
        <w:r w:rsidR="00F32CD9">
          <w:rPr>
            <w:noProof/>
            <w:webHidden/>
          </w:rPr>
          <w:t>3</w:t>
        </w:r>
        <w:r>
          <w:rPr>
            <w:noProof/>
            <w:webHidden/>
          </w:rPr>
          <w:fldChar w:fldCharType="end"/>
        </w:r>
      </w:hyperlink>
    </w:p>
    <w:p w14:paraId="11403C24" w14:textId="569ADA4C"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29" w:history="1">
        <w:r w:rsidRPr="00983ECF">
          <w:rPr>
            <w:rStyle w:val="Hipervnculo"/>
            <w:noProof/>
          </w:rPr>
          <w:t>3.</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Objectius i abast</w:t>
        </w:r>
        <w:r>
          <w:rPr>
            <w:noProof/>
            <w:webHidden/>
          </w:rPr>
          <w:tab/>
        </w:r>
        <w:r>
          <w:rPr>
            <w:noProof/>
            <w:webHidden/>
          </w:rPr>
          <w:fldChar w:fldCharType="begin"/>
        </w:r>
        <w:r>
          <w:rPr>
            <w:noProof/>
            <w:webHidden/>
          </w:rPr>
          <w:instrText xml:space="preserve"> PAGEREF _Toc168343829 \h </w:instrText>
        </w:r>
        <w:r>
          <w:rPr>
            <w:noProof/>
            <w:webHidden/>
          </w:rPr>
        </w:r>
        <w:r>
          <w:rPr>
            <w:noProof/>
            <w:webHidden/>
          </w:rPr>
          <w:fldChar w:fldCharType="separate"/>
        </w:r>
        <w:r w:rsidR="00F32CD9">
          <w:rPr>
            <w:noProof/>
            <w:webHidden/>
          </w:rPr>
          <w:t>4</w:t>
        </w:r>
        <w:r>
          <w:rPr>
            <w:noProof/>
            <w:webHidden/>
          </w:rPr>
          <w:fldChar w:fldCharType="end"/>
        </w:r>
      </w:hyperlink>
    </w:p>
    <w:p w14:paraId="684FEAB2" w14:textId="0863F3B5"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0" w:history="1">
        <w:r w:rsidRPr="00983ECF">
          <w:rPr>
            <w:rStyle w:val="Hipervnculo"/>
            <w:noProof/>
          </w:rPr>
          <w:t>3.1</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Situació de Partida</w:t>
        </w:r>
        <w:r>
          <w:rPr>
            <w:noProof/>
            <w:webHidden/>
          </w:rPr>
          <w:tab/>
        </w:r>
        <w:r>
          <w:rPr>
            <w:noProof/>
            <w:webHidden/>
          </w:rPr>
          <w:fldChar w:fldCharType="begin"/>
        </w:r>
        <w:r>
          <w:rPr>
            <w:noProof/>
            <w:webHidden/>
          </w:rPr>
          <w:instrText xml:space="preserve"> PAGEREF _Toc168343830 \h </w:instrText>
        </w:r>
        <w:r>
          <w:rPr>
            <w:noProof/>
            <w:webHidden/>
          </w:rPr>
        </w:r>
        <w:r>
          <w:rPr>
            <w:noProof/>
            <w:webHidden/>
          </w:rPr>
          <w:fldChar w:fldCharType="separate"/>
        </w:r>
        <w:r w:rsidR="00F32CD9">
          <w:rPr>
            <w:noProof/>
            <w:webHidden/>
          </w:rPr>
          <w:t>4</w:t>
        </w:r>
        <w:r>
          <w:rPr>
            <w:noProof/>
            <w:webHidden/>
          </w:rPr>
          <w:fldChar w:fldCharType="end"/>
        </w:r>
      </w:hyperlink>
    </w:p>
    <w:p w14:paraId="5CEBA2A7" w14:textId="0EB7A702"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1" w:history="1">
        <w:r w:rsidRPr="00983ECF">
          <w:rPr>
            <w:rStyle w:val="Hipervnculo"/>
            <w:noProof/>
          </w:rPr>
          <w:t>3.2</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Motivació</w:t>
        </w:r>
        <w:r>
          <w:rPr>
            <w:noProof/>
            <w:webHidden/>
          </w:rPr>
          <w:tab/>
        </w:r>
        <w:r>
          <w:rPr>
            <w:noProof/>
            <w:webHidden/>
          </w:rPr>
          <w:fldChar w:fldCharType="begin"/>
        </w:r>
        <w:r>
          <w:rPr>
            <w:noProof/>
            <w:webHidden/>
          </w:rPr>
          <w:instrText xml:space="preserve"> PAGEREF _Toc168343831 \h </w:instrText>
        </w:r>
        <w:r>
          <w:rPr>
            <w:noProof/>
            <w:webHidden/>
          </w:rPr>
        </w:r>
        <w:r>
          <w:rPr>
            <w:noProof/>
            <w:webHidden/>
          </w:rPr>
          <w:fldChar w:fldCharType="separate"/>
        </w:r>
        <w:r w:rsidR="00F32CD9">
          <w:rPr>
            <w:noProof/>
            <w:webHidden/>
          </w:rPr>
          <w:t>5</w:t>
        </w:r>
        <w:r>
          <w:rPr>
            <w:noProof/>
            <w:webHidden/>
          </w:rPr>
          <w:fldChar w:fldCharType="end"/>
        </w:r>
      </w:hyperlink>
    </w:p>
    <w:p w14:paraId="56CBC166" w14:textId="1992C3D8"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2" w:history="1">
        <w:r w:rsidRPr="00983ECF">
          <w:rPr>
            <w:rStyle w:val="Hipervnculo"/>
            <w:noProof/>
          </w:rPr>
          <w:t>3.3</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Objectius Generals</w:t>
        </w:r>
        <w:r>
          <w:rPr>
            <w:noProof/>
            <w:webHidden/>
          </w:rPr>
          <w:tab/>
        </w:r>
        <w:r>
          <w:rPr>
            <w:noProof/>
            <w:webHidden/>
          </w:rPr>
          <w:fldChar w:fldCharType="begin"/>
        </w:r>
        <w:r>
          <w:rPr>
            <w:noProof/>
            <w:webHidden/>
          </w:rPr>
          <w:instrText xml:space="preserve"> PAGEREF _Toc168343832 \h </w:instrText>
        </w:r>
        <w:r>
          <w:rPr>
            <w:noProof/>
            <w:webHidden/>
          </w:rPr>
        </w:r>
        <w:r>
          <w:rPr>
            <w:noProof/>
            <w:webHidden/>
          </w:rPr>
          <w:fldChar w:fldCharType="separate"/>
        </w:r>
        <w:r w:rsidR="00F32CD9">
          <w:rPr>
            <w:noProof/>
            <w:webHidden/>
          </w:rPr>
          <w:t>6</w:t>
        </w:r>
        <w:r>
          <w:rPr>
            <w:noProof/>
            <w:webHidden/>
          </w:rPr>
          <w:fldChar w:fldCharType="end"/>
        </w:r>
      </w:hyperlink>
    </w:p>
    <w:p w14:paraId="61C75300" w14:textId="157F26A4"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3" w:history="1">
        <w:r w:rsidRPr="00983ECF">
          <w:rPr>
            <w:rStyle w:val="Hipervnculo"/>
            <w:noProof/>
          </w:rPr>
          <w:t>3.4</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Objectius Específics</w:t>
        </w:r>
        <w:r>
          <w:rPr>
            <w:noProof/>
            <w:webHidden/>
          </w:rPr>
          <w:tab/>
        </w:r>
        <w:r>
          <w:rPr>
            <w:noProof/>
            <w:webHidden/>
          </w:rPr>
          <w:fldChar w:fldCharType="begin"/>
        </w:r>
        <w:r>
          <w:rPr>
            <w:noProof/>
            <w:webHidden/>
          </w:rPr>
          <w:instrText xml:space="preserve"> PAGEREF _Toc168343833 \h </w:instrText>
        </w:r>
        <w:r>
          <w:rPr>
            <w:noProof/>
            <w:webHidden/>
          </w:rPr>
        </w:r>
        <w:r>
          <w:rPr>
            <w:noProof/>
            <w:webHidden/>
          </w:rPr>
          <w:fldChar w:fldCharType="separate"/>
        </w:r>
        <w:r w:rsidR="00F32CD9">
          <w:rPr>
            <w:noProof/>
            <w:webHidden/>
          </w:rPr>
          <w:t>6</w:t>
        </w:r>
        <w:r>
          <w:rPr>
            <w:noProof/>
            <w:webHidden/>
          </w:rPr>
          <w:fldChar w:fldCharType="end"/>
        </w:r>
      </w:hyperlink>
    </w:p>
    <w:p w14:paraId="36C804E3" w14:textId="1CF1EA23"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4" w:history="1">
        <w:r w:rsidRPr="00983ECF">
          <w:rPr>
            <w:rStyle w:val="Hipervnculo"/>
            <w:noProof/>
          </w:rPr>
          <w:t>3.5</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Tecnologies utilitzades</w:t>
        </w:r>
        <w:r>
          <w:rPr>
            <w:noProof/>
            <w:webHidden/>
          </w:rPr>
          <w:tab/>
        </w:r>
        <w:r>
          <w:rPr>
            <w:noProof/>
            <w:webHidden/>
          </w:rPr>
          <w:fldChar w:fldCharType="begin"/>
        </w:r>
        <w:r>
          <w:rPr>
            <w:noProof/>
            <w:webHidden/>
          </w:rPr>
          <w:instrText xml:space="preserve"> PAGEREF _Toc168343834 \h </w:instrText>
        </w:r>
        <w:r>
          <w:rPr>
            <w:noProof/>
            <w:webHidden/>
          </w:rPr>
        </w:r>
        <w:r>
          <w:rPr>
            <w:noProof/>
            <w:webHidden/>
          </w:rPr>
          <w:fldChar w:fldCharType="separate"/>
        </w:r>
        <w:r w:rsidR="00F32CD9">
          <w:rPr>
            <w:noProof/>
            <w:webHidden/>
          </w:rPr>
          <w:t>7</w:t>
        </w:r>
        <w:r>
          <w:rPr>
            <w:noProof/>
            <w:webHidden/>
          </w:rPr>
          <w:fldChar w:fldCharType="end"/>
        </w:r>
      </w:hyperlink>
    </w:p>
    <w:p w14:paraId="327042CB" w14:textId="048E0999"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35" w:history="1">
        <w:r w:rsidRPr="00983ECF">
          <w:rPr>
            <w:rStyle w:val="Hipervnculo"/>
            <w:noProof/>
          </w:rPr>
          <w:t>4.</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Disseny del Projecte</w:t>
        </w:r>
        <w:r>
          <w:rPr>
            <w:noProof/>
            <w:webHidden/>
          </w:rPr>
          <w:tab/>
        </w:r>
        <w:r>
          <w:rPr>
            <w:noProof/>
            <w:webHidden/>
          </w:rPr>
          <w:fldChar w:fldCharType="begin"/>
        </w:r>
        <w:r>
          <w:rPr>
            <w:noProof/>
            <w:webHidden/>
          </w:rPr>
          <w:instrText xml:space="preserve"> PAGEREF _Toc168343835 \h </w:instrText>
        </w:r>
        <w:r>
          <w:rPr>
            <w:noProof/>
            <w:webHidden/>
          </w:rPr>
        </w:r>
        <w:r>
          <w:rPr>
            <w:noProof/>
            <w:webHidden/>
          </w:rPr>
          <w:fldChar w:fldCharType="separate"/>
        </w:r>
        <w:r w:rsidR="00F32CD9">
          <w:rPr>
            <w:noProof/>
            <w:webHidden/>
          </w:rPr>
          <w:t>8</w:t>
        </w:r>
        <w:r>
          <w:rPr>
            <w:noProof/>
            <w:webHidden/>
          </w:rPr>
          <w:fldChar w:fldCharType="end"/>
        </w:r>
      </w:hyperlink>
    </w:p>
    <w:p w14:paraId="17BF46C8" w14:textId="66B7AEA3"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6" w:history="1">
        <w:r w:rsidRPr="00983ECF">
          <w:rPr>
            <w:rStyle w:val="Hipervnculo"/>
            <w:noProof/>
          </w:rPr>
          <w:t>4.1</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ERP</w:t>
        </w:r>
        <w:r>
          <w:rPr>
            <w:noProof/>
            <w:webHidden/>
          </w:rPr>
          <w:tab/>
        </w:r>
        <w:r>
          <w:rPr>
            <w:noProof/>
            <w:webHidden/>
          </w:rPr>
          <w:fldChar w:fldCharType="begin"/>
        </w:r>
        <w:r>
          <w:rPr>
            <w:noProof/>
            <w:webHidden/>
          </w:rPr>
          <w:instrText xml:space="preserve"> PAGEREF _Toc168343836 \h </w:instrText>
        </w:r>
        <w:r>
          <w:rPr>
            <w:noProof/>
            <w:webHidden/>
          </w:rPr>
        </w:r>
        <w:r>
          <w:rPr>
            <w:noProof/>
            <w:webHidden/>
          </w:rPr>
          <w:fldChar w:fldCharType="separate"/>
        </w:r>
        <w:r w:rsidR="00F32CD9">
          <w:rPr>
            <w:noProof/>
            <w:webHidden/>
          </w:rPr>
          <w:t>8</w:t>
        </w:r>
        <w:r>
          <w:rPr>
            <w:noProof/>
            <w:webHidden/>
          </w:rPr>
          <w:fldChar w:fldCharType="end"/>
        </w:r>
      </w:hyperlink>
    </w:p>
    <w:p w14:paraId="200B22C0" w14:textId="18DED990"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7" w:history="1">
        <w:r w:rsidRPr="00983ECF">
          <w:rPr>
            <w:rStyle w:val="Hipervnculo"/>
            <w:noProof/>
          </w:rPr>
          <w:t>4.2</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ERP Seleccionat</w:t>
        </w:r>
        <w:r>
          <w:rPr>
            <w:noProof/>
            <w:webHidden/>
          </w:rPr>
          <w:tab/>
        </w:r>
        <w:r>
          <w:rPr>
            <w:noProof/>
            <w:webHidden/>
          </w:rPr>
          <w:fldChar w:fldCharType="begin"/>
        </w:r>
        <w:r>
          <w:rPr>
            <w:noProof/>
            <w:webHidden/>
          </w:rPr>
          <w:instrText xml:space="preserve"> PAGEREF _Toc168343837 \h </w:instrText>
        </w:r>
        <w:r>
          <w:rPr>
            <w:noProof/>
            <w:webHidden/>
          </w:rPr>
        </w:r>
        <w:r>
          <w:rPr>
            <w:noProof/>
            <w:webHidden/>
          </w:rPr>
          <w:fldChar w:fldCharType="separate"/>
        </w:r>
        <w:r w:rsidR="00F32CD9">
          <w:rPr>
            <w:noProof/>
            <w:webHidden/>
          </w:rPr>
          <w:t>14</w:t>
        </w:r>
        <w:r>
          <w:rPr>
            <w:noProof/>
            <w:webHidden/>
          </w:rPr>
          <w:fldChar w:fldCharType="end"/>
        </w:r>
      </w:hyperlink>
    </w:p>
    <w:p w14:paraId="6640ED26" w14:textId="0510981F"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38" w:history="1">
        <w:r w:rsidRPr="00983ECF">
          <w:rPr>
            <w:rStyle w:val="Hipervnculo"/>
            <w:noProof/>
          </w:rPr>
          <w:t>4.3</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Mesures de seguretat</w:t>
        </w:r>
        <w:r>
          <w:rPr>
            <w:noProof/>
            <w:webHidden/>
          </w:rPr>
          <w:tab/>
        </w:r>
        <w:r>
          <w:rPr>
            <w:noProof/>
            <w:webHidden/>
          </w:rPr>
          <w:fldChar w:fldCharType="begin"/>
        </w:r>
        <w:r>
          <w:rPr>
            <w:noProof/>
            <w:webHidden/>
          </w:rPr>
          <w:instrText xml:space="preserve"> PAGEREF _Toc168343838 \h </w:instrText>
        </w:r>
        <w:r>
          <w:rPr>
            <w:noProof/>
            <w:webHidden/>
          </w:rPr>
        </w:r>
        <w:r>
          <w:rPr>
            <w:noProof/>
            <w:webHidden/>
          </w:rPr>
          <w:fldChar w:fldCharType="separate"/>
        </w:r>
        <w:r w:rsidR="00F32CD9">
          <w:rPr>
            <w:noProof/>
            <w:webHidden/>
          </w:rPr>
          <w:t>16</w:t>
        </w:r>
        <w:r>
          <w:rPr>
            <w:noProof/>
            <w:webHidden/>
          </w:rPr>
          <w:fldChar w:fldCharType="end"/>
        </w:r>
      </w:hyperlink>
    </w:p>
    <w:p w14:paraId="63D6BCFE" w14:textId="27A29EDE"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39" w:history="1">
        <w:r w:rsidRPr="00983ECF">
          <w:rPr>
            <w:rStyle w:val="Hipervnculo"/>
            <w:noProof/>
          </w:rPr>
          <w:t>5.</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Implementació</w:t>
        </w:r>
        <w:r>
          <w:rPr>
            <w:noProof/>
            <w:webHidden/>
          </w:rPr>
          <w:tab/>
        </w:r>
        <w:r>
          <w:rPr>
            <w:noProof/>
            <w:webHidden/>
          </w:rPr>
          <w:fldChar w:fldCharType="begin"/>
        </w:r>
        <w:r>
          <w:rPr>
            <w:noProof/>
            <w:webHidden/>
          </w:rPr>
          <w:instrText xml:space="preserve"> PAGEREF _Toc168343839 \h </w:instrText>
        </w:r>
        <w:r>
          <w:rPr>
            <w:noProof/>
            <w:webHidden/>
          </w:rPr>
        </w:r>
        <w:r>
          <w:rPr>
            <w:noProof/>
            <w:webHidden/>
          </w:rPr>
          <w:fldChar w:fldCharType="separate"/>
        </w:r>
        <w:r w:rsidR="00F32CD9">
          <w:rPr>
            <w:noProof/>
            <w:webHidden/>
          </w:rPr>
          <w:t>18</w:t>
        </w:r>
        <w:r>
          <w:rPr>
            <w:noProof/>
            <w:webHidden/>
          </w:rPr>
          <w:fldChar w:fldCharType="end"/>
        </w:r>
      </w:hyperlink>
    </w:p>
    <w:p w14:paraId="401D5595" w14:textId="5DCEB8F3"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40" w:history="1">
        <w:r w:rsidRPr="00983ECF">
          <w:rPr>
            <w:rStyle w:val="Hipervnculo"/>
            <w:noProof/>
          </w:rPr>
          <w:t>5.2</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Configuració bàsica d’Odoo</w:t>
        </w:r>
        <w:r>
          <w:rPr>
            <w:noProof/>
            <w:webHidden/>
          </w:rPr>
          <w:tab/>
        </w:r>
        <w:r>
          <w:rPr>
            <w:noProof/>
            <w:webHidden/>
          </w:rPr>
          <w:fldChar w:fldCharType="begin"/>
        </w:r>
        <w:r>
          <w:rPr>
            <w:noProof/>
            <w:webHidden/>
          </w:rPr>
          <w:instrText xml:space="preserve"> PAGEREF _Toc168343840 \h </w:instrText>
        </w:r>
        <w:r>
          <w:rPr>
            <w:noProof/>
            <w:webHidden/>
          </w:rPr>
        </w:r>
        <w:r>
          <w:rPr>
            <w:noProof/>
            <w:webHidden/>
          </w:rPr>
          <w:fldChar w:fldCharType="separate"/>
        </w:r>
        <w:r w:rsidR="00F32CD9">
          <w:rPr>
            <w:noProof/>
            <w:webHidden/>
          </w:rPr>
          <w:t>22</w:t>
        </w:r>
        <w:r>
          <w:rPr>
            <w:noProof/>
            <w:webHidden/>
          </w:rPr>
          <w:fldChar w:fldCharType="end"/>
        </w:r>
      </w:hyperlink>
    </w:p>
    <w:p w14:paraId="406911E4" w14:textId="5B7A2272"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41" w:history="1">
        <w:r w:rsidRPr="00983ECF">
          <w:rPr>
            <w:rStyle w:val="Hipervnculo"/>
            <w:noProof/>
          </w:rPr>
          <w:t>5.3</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Mòduls extra</w:t>
        </w:r>
        <w:r>
          <w:rPr>
            <w:noProof/>
            <w:webHidden/>
          </w:rPr>
          <w:tab/>
        </w:r>
        <w:r>
          <w:rPr>
            <w:noProof/>
            <w:webHidden/>
          </w:rPr>
          <w:fldChar w:fldCharType="begin"/>
        </w:r>
        <w:r>
          <w:rPr>
            <w:noProof/>
            <w:webHidden/>
          </w:rPr>
          <w:instrText xml:space="preserve"> PAGEREF _Toc168343841 \h </w:instrText>
        </w:r>
        <w:r>
          <w:rPr>
            <w:noProof/>
            <w:webHidden/>
          </w:rPr>
        </w:r>
        <w:r>
          <w:rPr>
            <w:noProof/>
            <w:webHidden/>
          </w:rPr>
          <w:fldChar w:fldCharType="separate"/>
        </w:r>
        <w:r w:rsidR="00F32CD9">
          <w:rPr>
            <w:noProof/>
            <w:webHidden/>
          </w:rPr>
          <w:t>23</w:t>
        </w:r>
        <w:r>
          <w:rPr>
            <w:noProof/>
            <w:webHidden/>
          </w:rPr>
          <w:fldChar w:fldCharType="end"/>
        </w:r>
      </w:hyperlink>
    </w:p>
    <w:p w14:paraId="19E02CB9" w14:textId="44188125"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42" w:history="1">
        <w:r w:rsidRPr="00983ECF">
          <w:rPr>
            <w:rStyle w:val="Hipervnculo"/>
            <w:noProof/>
          </w:rPr>
          <w:t>5.4</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VPN</w:t>
        </w:r>
        <w:r>
          <w:rPr>
            <w:noProof/>
            <w:webHidden/>
          </w:rPr>
          <w:tab/>
        </w:r>
        <w:r>
          <w:rPr>
            <w:noProof/>
            <w:webHidden/>
          </w:rPr>
          <w:fldChar w:fldCharType="begin"/>
        </w:r>
        <w:r>
          <w:rPr>
            <w:noProof/>
            <w:webHidden/>
          </w:rPr>
          <w:instrText xml:space="preserve"> PAGEREF _Toc168343842 \h </w:instrText>
        </w:r>
        <w:r>
          <w:rPr>
            <w:noProof/>
            <w:webHidden/>
          </w:rPr>
        </w:r>
        <w:r>
          <w:rPr>
            <w:noProof/>
            <w:webHidden/>
          </w:rPr>
          <w:fldChar w:fldCharType="separate"/>
        </w:r>
        <w:r w:rsidR="00F32CD9">
          <w:rPr>
            <w:noProof/>
            <w:webHidden/>
          </w:rPr>
          <w:t>37</w:t>
        </w:r>
        <w:r>
          <w:rPr>
            <w:noProof/>
            <w:webHidden/>
          </w:rPr>
          <w:fldChar w:fldCharType="end"/>
        </w:r>
      </w:hyperlink>
    </w:p>
    <w:p w14:paraId="48208754" w14:textId="79C88F9E" w:rsidR="00417B94" w:rsidRDefault="00417B9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43" w:history="1">
        <w:r w:rsidRPr="00983ECF">
          <w:rPr>
            <w:rStyle w:val="Hipervnculo"/>
            <w:noProof/>
          </w:rPr>
          <w:t>5.5</w:t>
        </w:r>
        <w:r>
          <w:rPr>
            <w:rFonts w:asciiTheme="minorHAnsi" w:eastAsiaTheme="minorEastAsia" w:hAnsiTheme="minorHAnsi" w:cstheme="minorBidi"/>
            <w:noProof/>
            <w:kern w:val="2"/>
            <w:sz w:val="24"/>
            <w:szCs w:val="24"/>
            <w:lang w:val="es-ES" w:eastAsia="es-ES" w:bidi="ar-SA"/>
            <w14:ligatures w14:val="standardContextual"/>
          </w:rPr>
          <w:tab/>
        </w:r>
        <w:r w:rsidRPr="00983ECF">
          <w:rPr>
            <w:rStyle w:val="Hipervnculo"/>
            <w:noProof/>
          </w:rPr>
          <w:t>Eina de seguiment a les instal·lacions elèctriques realitzades.</w:t>
        </w:r>
        <w:r>
          <w:rPr>
            <w:noProof/>
            <w:webHidden/>
          </w:rPr>
          <w:tab/>
        </w:r>
        <w:r>
          <w:rPr>
            <w:noProof/>
            <w:webHidden/>
          </w:rPr>
          <w:fldChar w:fldCharType="begin"/>
        </w:r>
        <w:r>
          <w:rPr>
            <w:noProof/>
            <w:webHidden/>
          </w:rPr>
          <w:instrText xml:space="preserve"> PAGEREF _Toc168343843 \h </w:instrText>
        </w:r>
        <w:r>
          <w:rPr>
            <w:noProof/>
            <w:webHidden/>
          </w:rPr>
        </w:r>
        <w:r>
          <w:rPr>
            <w:noProof/>
            <w:webHidden/>
          </w:rPr>
          <w:fldChar w:fldCharType="separate"/>
        </w:r>
        <w:r w:rsidR="00F32CD9">
          <w:rPr>
            <w:noProof/>
            <w:webHidden/>
          </w:rPr>
          <w:t>38</w:t>
        </w:r>
        <w:r>
          <w:rPr>
            <w:noProof/>
            <w:webHidden/>
          </w:rPr>
          <w:fldChar w:fldCharType="end"/>
        </w:r>
      </w:hyperlink>
    </w:p>
    <w:p w14:paraId="22F47E5B" w14:textId="493E908E"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44" w:history="1">
        <w:r w:rsidRPr="00983ECF">
          <w:rPr>
            <w:rStyle w:val="Hipervnculo"/>
            <w:noProof/>
          </w:rPr>
          <w:t>6.</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Valoració dels resultats</w:t>
        </w:r>
        <w:r>
          <w:rPr>
            <w:noProof/>
            <w:webHidden/>
          </w:rPr>
          <w:tab/>
        </w:r>
        <w:r>
          <w:rPr>
            <w:noProof/>
            <w:webHidden/>
          </w:rPr>
          <w:fldChar w:fldCharType="begin"/>
        </w:r>
        <w:r>
          <w:rPr>
            <w:noProof/>
            <w:webHidden/>
          </w:rPr>
          <w:instrText xml:space="preserve"> PAGEREF _Toc168343844 \h </w:instrText>
        </w:r>
        <w:r>
          <w:rPr>
            <w:noProof/>
            <w:webHidden/>
          </w:rPr>
        </w:r>
        <w:r>
          <w:rPr>
            <w:noProof/>
            <w:webHidden/>
          </w:rPr>
          <w:fldChar w:fldCharType="separate"/>
        </w:r>
        <w:r w:rsidR="00F32CD9">
          <w:rPr>
            <w:noProof/>
            <w:webHidden/>
          </w:rPr>
          <w:t>46</w:t>
        </w:r>
        <w:r>
          <w:rPr>
            <w:noProof/>
            <w:webHidden/>
          </w:rPr>
          <w:fldChar w:fldCharType="end"/>
        </w:r>
      </w:hyperlink>
    </w:p>
    <w:p w14:paraId="18A01E8F" w14:textId="2AF4C778"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45" w:history="1">
        <w:r w:rsidRPr="00983ECF">
          <w:rPr>
            <w:rStyle w:val="Hipervnculo"/>
            <w:noProof/>
          </w:rPr>
          <w:t>7.</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Ampliacions futures</w:t>
        </w:r>
        <w:r>
          <w:rPr>
            <w:noProof/>
            <w:webHidden/>
          </w:rPr>
          <w:tab/>
        </w:r>
        <w:r>
          <w:rPr>
            <w:noProof/>
            <w:webHidden/>
          </w:rPr>
          <w:fldChar w:fldCharType="begin"/>
        </w:r>
        <w:r>
          <w:rPr>
            <w:noProof/>
            <w:webHidden/>
          </w:rPr>
          <w:instrText xml:space="preserve"> PAGEREF _Toc168343845 \h </w:instrText>
        </w:r>
        <w:r>
          <w:rPr>
            <w:noProof/>
            <w:webHidden/>
          </w:rPr>
        </w:r>
        <w:r>
          <w:rPr>
            <w:noProof/>
            <w:webHidden/>
          </w:rPr>
          <w:fldChar w:fldCharType="separate"/>
        </w:r>
        <w:r w:rsidR="00F32CD9">
          <w:rPr>
            <w:noProof/>
            <w:webHidden/>
          </w:rPr>
          <w:t>47</w:t>
        </w:r>
        <w:r>
          <w:rPr>
            <w:noProof/>
            <w:webHidden/>
          </w:rPr>
          <w:fldChar w:fldCharType="end"/>
        </w:r>
      </w:hyperlink>
    </w:p>
    <w:p w14:paraId="51C121F3" w14:textId="6F52AD30"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46" w:history="1">
        <w:r w:rsidRPr="00983ECF">
          <w:rPr>
            <w:rStyle w:val="Hipervnculo"/>
            <w:noProof/>
          </w:rPr>
          <w:t>8.</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Conclusions</w:t>
        </w:r>
        <w:r>
          <w:rPr>
            <w:noProof/>
            <w:webHidden/>
          </w:rPr>
          <w:tab/>
        </w:r>
        <w:r>
          <w:rPr>
            <w:noProof/>
            <w:webHidden/>
          </w:rPr>
          <w:fldChar w:fldCharType="begin"/>
        </w:r>
        <w:r>
          <w:rPr>
            <w:noProof/>
            <w:webHidden/>
          </w:rPr>
          <w:instrText xml:space="preserve"> PAGEREF _Toc168343846 \h </w:instrText>
        </w:r>
        <w:r>
          <w:rPr>
            <w:noProof/>
            <w:webHidden/>
          </w:rPr>
        </w:r>
        <w:r>
          <w:rPr>
            <w:noProof/>
            <w:webHidden/>
          </w:rPr>
          <w:fldChar w:fldCharType="separate"/>
        </w:r>
        <w:r w:rsidR="00F32CD9">
          <w:rPr>
            <w:noProof/>
            <w:webHidden/>
          </w:rPr>
          <w:t>48</w:t>
        </w:r>
        <w:r>
          <w:rPr>
            <w:noProof/>
            <w:webHidden/>
          </w:rPr>
          <w:fldChar w:fldCharType="end"/>
        </w:r>
      </w:hyperlink>
    </w:p>
    <w:p w14:paraId="7940447C" w14:textId="720E4DCF" w:rsidR="00417B94" w:rsidRDefault="00417B94">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3847" w:history="1">
        <w:r w:rsidRPr="00983ECF">
          <w:rPr>
            <w:rStyle w:val="Hipervnculo"/>
            <w:noProof/>
          </w:rPr>
          <w:t>9.</w:t>
        </w:r>
        <w:r>
          <w:rPr>
            <w:rFonts w:asciiTheme="minorHAnsi" w:eastAsiaTheme="minorEastAsia" w:hAnsiTheme="minorHAnsi" w:cstheme="minorBidi"/>
            <w:b w:val="0"/>
            <w:noProof/>
            <w:kern w:val="2"/>
            <w:sz w:val="24"/>
            <w:szCs w:val="24"/>
            <w:lang w:val="es-ES" w:eastAsia="es-ES" w:bidi="ar-SA"/>
            <w14:ligatures w14:val="standardContextual"/>
          </w:rPr>
          <w:tab/>
        </w:r>
        <w:r w:rsidRPr="00983ECF">
          <w:rPr>
            <w:rStyle w:val="Hipervnculo"/>
            <w:noProof/>
          </w:rPr>
          <w:t>Referències bibliogràfiques</w:t>
        </w:r>
        <w:r>
          <w:rPr>
            <w:noProof/>
            <w:webHidden/>
          </w:rPr>
          <w:tab/>
        </w:r>
        <w:r>
          <w:rPr>
            <w:noProof/>
            <w:webHidden/>
          </w:rPr>
          <w:fldChar w:fldCharType="begin"/>
        </w:r>
        <w:r>
          <w:rPr>
            <w:noProof/>
            <w:webHidden/>
          </w:rPr>
          <w:instrText xml:space="preserve"> PAGEREF _Toc168343847 \h </w:instrText>
        </w:r>
        <w:r>
          <w:rPr>
            <w:noProof/>
            <w:webHidden/>
          </w:rPr>
        </w:r>
        <w:r>
          <w:rPr>
            <w:noProof/>
            <w:webHidden/>
          </w:rPr>
          <w:fldChar w:fldCharType="separate"/>
        </w:r>
        <w:r w:rsidR="00F32CD9">
          <w:rPr>
            <w:noProof/>
            <w:webHidden/>
          </w:rPr>
          <w:t>49</w:t>
        </w:r>
        <w:r>
          <w:rPr>
            <w:noProof/>
            <w:webHidden/>
          </w:rPr>
          <w:fldChar w:fldCharType="end"/>
        </w:r>
      </w:hyperlink>
    </w:p>
    <w:p w14:paraId="319047C0" w14:textId="0DA45884" w:rsidR="00417B94" w:rsidRDefault="00417B94">
      <w:pPr>
        <w:pStyle w:val="TDC2"/>
        <w:tabs>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3848" w:history="1">
        <w:r w:rsidRPr="00983ECF">
          <w:rPr>
            <w:rStyle w:val="Hipervnculo"/>
            <w:noProof/>
          </w:rPr>
          <w:t>ANNEXOS</w:t>
        </w:r>
        <w:r>
          <w:rPr>
            <w:noProof/>
            <w:webHidden/>
          </w:rPr>
          <w:tab/>
        </w:r>
        <w:r>
          <w:rPr>
            <w:noProof/>
            <w:webHidden/>
          </w:rPr>
          <w:fldChar w:fldCharType="begin"/>
        </w:r>
        <w:r>
          <w:rPr>
            <w:noProof/>
            <w:webHidden/>
          </w:rPr>
          <w:instrText xml:space="preserve"> PAGEREF _Toc168343848 \h </w:instrText>
        </w:r>
        <w:r>
          <w:rPr>
            <w:noProof/>
            <w:webHidden/>
          </w:rPr>
        </w:r>
        <w:r>
          <w:rPr>
            <w:noProof/>
            <w:webHidden/>
          </w:rPr>
          <w:fldChar w:fldCharType="separate"/>
        </w:r>
        <w:r w:rsidR="00F32CD9">
          <w:rPr>
            <w:noProof/>
            <w:webHidden/>
          </w:rPr>
          <w:t>50</w:t>
        </w:r>
        <w:r>
          <w:rPr>
            <w:noProof/>
            <w:webHidden/>
          </w:rPr>
          <w:fldChar w:fldCharType="end"/>
        </w:r>
      </w:hyperlink>
    </w:p>
    <w:p w14:paraId="00000036" w14:textId="071D7096" w:rsidR="00035F43" w:rsidRPr="0071132A" w:rsidRDefault="00812D45" w:rsidP="006822E9">
      <w:pPr>
        <w:spacing w:after="120" w:line="240" w:lineRule="auto"/>
        <w:jc w:val="both"/>
        <w:rPr>
          <w:rFonts w:ascii="Arial" w:eastAsia="Arial" w:hAnsi="Arial" w:cs="Arial"/>
          <w:b/>
          <w:sz w:val="20"/>
          <w:szCs w:val="20"/>
        </w:rPr>
      </w:pPr>
      <w:r w:rsidRPr="0071132A">
        <w:rPr>
          <w:rFonts w:ascii="Arial" w:eastAsia="Arial" w:hAnsi="Arial" w:cs="Arial"/>
          <w:sz w:val="20"/>
          <w:szCs w:val="20"/>
        </w:rPr>
        <w:fldChar w:fldCharType="end"/>
      </w:r>
      <w:r w:rsidR="003C1A0B" w:rsidRPr="0071132A">
        <w:rPr>
          <w:rFonts w:ascii="Arial" w:eastAsia="Arial" w:hAnsi="Arial" w:cs="Arial"/>
          <w:b/>
          <w:sz w:val="20"/>
          <w:szCs w:val="20"/>
        </w:rPr>
        <w:t xml:space="preserve"> </w:t>
      </w:r>
    </w:p>
    <w:p w14:paraId="00000037" w14:textId="77777777" w:rsidR="00035F43" w:rsidRPr="0071132A" w:rsidRDefault="003C1A0B">
      <w:pPr>
        <w:spacing w:after="120" w:line="240" w:lineRule="auto"/>
        <w:jc w:val="both"/>
        <w:rPr>
          <w:rFonts w:ascii="Arial" w:eastAsia="Arial" w:hAnsi="Arial" w:cs="Arial"/>
          <w:b/>
          <w:sz w:val="20"/>
          <w:szCs w:val="20"/>
        </w:rPr>
      </w:pPr>
      <w:r w:rsidRPr="0071132A">
        <w:rPr>
          <w:rFonts w:ascii="Arial" w:eastAsia="Arial" w:hAnsi="Arial" w:cs="Arial"/>
          <w:b/>
          <w:sz w:val="20"/>
          <w:szCs w:val="20"/>
        </w:rPr>
        <w:t xml:space="preserve"> </w:t>
      </w:r>
    </w:p>
    <w:p w14:paraId="00000038" w14:textId="77777777" w:rsidR="00035F43" w:rsidRPr="0071132A" w:rsidRDefault="003C1A0B">
      <w:pPr>
        <w:spacing w:after="0" w:line="240" w:lineRule="auto"/>
        <w:jc w:val="both"/>
        <w:rPr>
          <w:rFonts w:ascii="Arial" w:eastAsia="Arial" w:hAnsi="Arial" w:cs="Arial"/>
          <w:b/>
          <w:sz w:val="20"/>
          <w:szCs w:val="20"/>
        </w:rPr>
      </w:pPr>
      <w:r w:rsidRPr="0071132A">
        <w:rPr>
          <w:rFonts w:ascii="Arial" w:eastAsia="Arial" w:hAnsi="Arial" w:cs="Arial"/>
          <w:b/>
          <w:sz w:val="20"/>
          <w:szCs w:val="20"/>
        </w:rPr>
        <w:t xml:space="preserve">                                      </w:t>
      </w:r>
      <w:r w:rsidRPr="0071132A">
        <w:rPr>
          <w:rFonts w:ascii="Arial" w:eastAsia="Arial" w:hAnsi="Arial" w:cs="Arial"/>
          <w:b/>
          <w:sz w:val="20"/>
          <w:szCs w:val="20"/>
        </w:rPr>
        <w:tab/>
      </w:r>
    </w:p>
    <w:p w14:paraId="00000039" w14:textId="77777777" w:rsidR="00035F43" w:rsidRPr="0071132A" w:rsidRDefault="00035F43">
      <w:pPr>
        <w:spacing w:line="240" w:lineRule="auto"/>
        <w:ind w:right="70"/>
        <w:jc w:val="both"/>
        <w:rPr>
          <w:rFonts w:ascii="Arial" w:eastAsia="Arial" w:hAnsi="Arial" w:cs="Arial"/>
          <w:b/>
          <w:sz w:val="20"/>
          <w:szCs w:val="20"/>
        </w:rPr>
      </w:pPr>
    </w:p>
    <w:p w14:paraId="0000003A" w14:textId="77777777" w:rsidR="00035F43" w:rsidRPr="0071132A" w:rsidRDefault="003C1A0B">
      <w:pPr>
        <w:spacing w:after="0" w:line="240" w:lineRule="auto"/>
        <w:jc w:val="both"/>
        <w:rPr>
          <w:rFonts w:ascii="Arial" w:eastAsia="Arial" w:hAnsi="Arial" w:cs="Arial"/>
          <w:b/>
          <w:sz w:val="20"/>
          <w:szCs w:val="20"/>
        </w:rPr>
      </w:pPr>
      <w:r w:rsidRPr="0071132A">
        <w:rPr>
          <w:rFonts w:ascii="Arial" w:eastAsia="Arial" w:hAnsi="Arial" w:cs="Arial"/>
          <w:b/>
          <w:sz w:val="20"/>
          <w:szCs w:val="20"/>
        </w:rPr>
        <w:t xml:space="preserve"> </w:t>
      </w:r>
    </w:p>
    <w:p w14:paraId="0000003B" w14:textId="77777777" w:rsidR="00035F43" w:rsidRPr="0071132A" w:rsidRDefault="00035F43">
      <w:pPr>
        <w:tabs>
          <w:tab w:val="left" w:pos="227"/>
          <w:tab w:val="left" w:pos="567"/>
          <w:tab w:val="left" w:pos="8335"/>
          <w:tab w:val="right" w:pos="8732"/>
          <w:tab w:val="left" w:pos="9356"/>
        </w:tabs>
        <w:spacing w:line="240" w:lineRule="auto"/>
        <w:jc w:val="both"/>
        <w:rPr>
          <w:rFonts w:ascii="Arial" w:eastAsia="Arial" w:hAnsi="Arial" w:cs="Arial"/>
        </w:rPr>
      </w:pPr>
    </w:p>
    <w:p w14:paraId="0000003C" w14:textId="77777777" w:rsidR="00035F43" w:rsidRPr="0071132A" w:rsidRDefault="003C1A0B">
      <w:pPr>
        <w:spacing w:line="240" w:lineRule="auto"/>
        <w:ind w:right="70"/>
        <w:jc w:val="both"/>
        <w:rPr>
          <w:rFonts w:ascii="Arial" w:eastAsia="Arial" w:hAnsi="Arial" w:cs="Arial"/>
          <w:sz w:val="20"/>
          <w:szCs w:val="20"/>
        </w:rPr>
      </w:pPr>
      <w:r w:rsidRPr="0071132A">
        <w:br w:type="page"/>
      </w:r>
    </w:p>
    <w:p w14:paraId="0000003D" w14:textId="77777777" w:rsidR="00035F43" w:rsidRPr="0071132A" w:rsidRDefault="003C1A0B" w:rsidP="008267D2">
      <w:pPr>
        <w:pStyle w:val="Ttulo1"/>
        <w:rPr>
          <w:lang w:val="ca-ES-valencia"/>
        </w:rPr>
      </w:pPr>
      <w:bookmarkStart w:id="2" w:name="_Toc168343827"/>
      <w:r w:rsidRPr="008267D2">
        <w:lastRenderedPageBreak/>
        <w:t>Introducció</w:t>
      </w:r>
      <w:bookmarkEnd w:id="2"/>
    </w:p>
    <w:p w14:paraId="0000003F" w14:textId="34C3D1FC" w:rsidR="00035F43" w:rsidRPr="0071132A" w:rsidRDefault="003C1A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El present treball aborda el desenvolupament i la implementació d’un sistema ERP (Enterprise Resource Planning) adaptat a les necessitats específiques de Solterra Energi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00000041" w14:textId="575B722F" w:rsidR="00035F43" w:rsidRPr="0071132A" w:rsidRDefault="003C1A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00000043" w14:textId="6A385368" w:rsidR="00035F43" w:rsidRPr="0071132A" w:rsidRDefault="003C1A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autentificació multifactor, assegurant així un entorn segur per a tots els usuaris, independentment de la seva ubicació.</w:t>
      </w:r>
    </w:p>
    <w:p w14:paraId="4F737219" w14:textId="526978E2" w:rsidR="00376753" w:rsidRPr="0071132A" w:rsidRDefault="003C1A0B" w:rsidP="008817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07BFDF70" w14:textId="77777777" w:rsidR="0088170B" w:rsidRPr="0071132A" w:rsidRDefault="0088170B" w:rsidP="0088170B">
      <w:pPr>
        <w:spacing w:after="120" w:line="240" w:lineRule="auto"/>
        <w:ind w:right="70"/>
        <w:jc w:val="both"/>
        <w:rPr>
          <w:rFonts w:ascii="Arial" w:eastAsia="Arial" w:hAnsi="Arial" w:cs="Arial"/>
          <w:sz w:val="20"/>
          <w:szCs w:val="20"/>
        </w:rPr>
      </w:pPr>
    </w:p>
    <w:p w14:paraId="00000047" w14:textId="77777777" w:rsidR="00035F43" w:rsidRPr="0071132A" w:rsidRDefault="003C1A0B" w:rsidP="008267D2">
      <w:pPr>
        <w:pStyle w:val="Ttulo1"/>
        <w:rPr>
          <w:lang w:val="ca-ES-valencia"/>
        </w:rPr>
      </w:pPr>
      <w:bookmarkStart w:id="3" w:name="_Toc168343828"/>
      <w:r w:rsidRPr="008267D2">
        <w:t>Justificació</w:t>
      </w:r>
      <w:bookmarkEnd w:id="3"/>
      <w:r w:rsidRPr="0071132A">
        <w:rPr>
          <w:lang w:val="ca-ES-valencia"/>
        </w:rPr>
        <w:t xml:space="preserve"> </w:t>
      </w:r>
    </w:p>
    <w:p w14:paraId="00000049" w14:textId="1964160B"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ssitat de gestió de les operacions diàries eficient i centralitzada. </w:t>
      </w:r>
    </w:p>
    <w:p w14:paraId="0000004B" w14:textId="2FAE6256"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La rellevància d’aquest projecte a més de millorar la l’eficiència operacional i la productivitat, mitjançant la digitalització i automatització dels processos, també potencia la seguretat de la informació i facilita la presa de decisions ràpida i documentada. Això és particularment pertinent en el context actual, on les pràctiques de teletreball i la coordinació a distància són comunes.</w:t>
      </w:r>
    </w:p>
    <w:p w14:paraId="0000004D" w14:textId="4FFF5BE0"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0000004F" w14:textId="779563FC"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a informàtica, la gestió empresarial i el desenvolupament de software. La meua afinitat amb els desafiaments tècnics i la gestió empresarial, així com el meu interès en contribuir a l'eficiència d’una empresa familiar en un sector tan crític com el de les energies renovables, són els motors que m’impulsen en aquesta tasca.</w:t>
      </w:r>
    </w:p>
    <w:p w14:paraId="00000050" w14:textId="36808E3F"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 xml:space="preserve">Les aportacions d’aquest </w:t>
      </w:r>
      <w:r w:rsidR="009C2B76" w:rsidRPr="0071132A">
        <w:rPr>
          <w:rFonts w:ascii="Arial" w:eastAsia="Arial" w:hAnsi="Arial" w:cs="Arial"/>
          <w:sz w:val="20"/>
          <w:szCs w:val="20"/>
        </w:rPr>
        <w:t>PFC</w:t>
      </w:r>
      <w:r w:rsidRPr="0071132A">
        <w:rPr>
          <w:rFonts w:ascii="Arial" w:eastAsia="Arial" w:hAnsi="Arial" w:cs="Arial"/>
          <w:sz w:val="20"/>
          <w:szCs w:val="20"/>
        </w:rPr>
        <w:t xml:space="preserve"> no només beneficiaran a Solterra Energ</w:t>
      </w:r>
      <w:r w:rsidR="00AE79B2" w:rsidRPr="0071132A">
        <w:rPr>
          <w:rFonts w:ascii="Arial" w:eastAsia="Arial" w:hAnsi="Arial" w:cs="Arial"/>
          <w:sz w:val="20"/>
          <w:szCs w:val="20"/>
        </w:rPr>
        <w:t>i</w:t>
      </w:r>
      <w:r w:rsidRPr="0071132A">
        <w:rPr>
          <w:rFonts w:ascii="Arial" w:eastAsia="Arial" w:hAnsi="Arial" w:cs="Arial"/>
          <w:sz w:val="20"/>
          <w:szCs w:val="20"/>
        </w:rPr>
        <w:t>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ua elaboració pel benefici directe que aportarà a l’empresa, a més de contribuir al corpus acadèmic i professional amb una aplicació pràctica i actualitzada de sistemes ERP personalitzats.</w:t>
      </w:r>
    </w:p>
    <w:p w14:paraId="00000051" w14:textId="77777777" w:rsidR="00035F43" w:rsidRPr="0071132A" w:rsidRDefault="00035F43" w:rsidP="00BC0A62">
      <w:pPr>
        <w:spacing w:after="120" w:line="240" w:lineRule="auto"/>
        <w:ind w:right="70"/>
        <w:jc w:val="both"/>
        <w:rPr>
          <w:rFonts w:ascii="Arial" w:eastAsia="Arial" w:hAnsi="Arial" w:cs="Arial"/>
          <w:sz w:val="20"/>
          <w:szCs w:val="20"/>
        </w:rPr>
      </w:pPr>
    </w:p>
    <w:p w14:paraId="00000052" w14:textId="77777777" w:rsidR="00035F43" w:rsidRPr="0071132A" w:rsidRDefault="003C1A0B">
      <w:pPr>
        <w:spacing w:line="240" w:lineRule="auto"/>
        <w:rPr>
          <w:rFonts w:ascii="Arial" w:eastAsia="Arial" w:hAnsi="Arial" w:cs="Arial"/>
          <w:b/>
          <w:sz w:val="24"/>
          <w:szCs w:val="24"/>
        </w:rPr>
      </w:pPr>
      <w:r w:rsidRPr="0071132A">
        <w:br w:type="page"/>
      </w:r>
    </w:p>
    <w:p w14:paraId="00000053" w14:textId="77777777" w:rsidR="00035F43" w:rsidRPr="0071132A" w:rsidRDefault="003C1A0B" w:rsidP="008267D2">
      <w:pPr>
        <w:pStyle w:val="Ttulo1"/>
        <w:rPr>
          <w:lang w:val="ca-ES-valencia"/>
        </w:rPr>
      </w:pPr>
      <w:bookmarkStart w:id="4" w:name="_Toc168343829"/>
      <w:r w:rsidRPr="008267D2">
        <w:lastRenderedPageBreak/>
        <w:t>Objectius</w:t>
      </w:r>
      <w:r w:rsidRPr="0071132A">
        <w:rPr>
          <w:lang w:val="ca-ES-valencia"/>
        </w:rPr>
        <w:t xml:space="preserve"> i abast</w:t>
      </w:r>
      <w:bookmarkEnd w:id="4"/>
      <w:r w:rsidRPr="0071132A">
        <w:rPr>
          <w:lang w:val="ca-ES-valencia"/>
        </w:rPr>
        <w:t xml:space="preserve"> </w:t>
      </w:r>
    </w:p>
    <w:bookmarkStart w:id="5" w:name="_Toc168343830"/>
    <w:p w14:paraId="00000054" w14:textId="77777777" w:rsidR="00035F43" w:rsidRPr="0071132A" w:rsidRDefault="00000000" w:rsidP="008267D2">
      <w:pPr>
        <w:pStyle w:val="Ttulo2"/>
        <w:rPr>
          <w:lang w:val="ca-ES-valencia"/>
        </w:rPr>
      </w:pPr>
      <w:sdt>
        <w:sdtPr>
          <w:rPr>
            <w:lang w:val="ca-ES-valencia"/>
          </w:rPr>
          <w:tag w:val="goog_rdk_0"/>
          <w:id w:val="1510342690"/>
        </w:sdtPr>
        <w:sdtContent/>
      </w:sdt>
      <w:r w:rsidR="003C1A0B" w:rsidRPr="008267D2">
        <w:t>Situació</w:t>
      </w:r>
      <w:r w:rsidR="003C1A0B" w:rsidRPr="0071132A">
        <w:rPr>
          <w:lang w:val="ca-ES-valencia"/>
        </w:rPr>
        <w:t xml:space="preserve"> de Partida</w:t>
      </w:r>
      <w:bookmarkEnd w:id="5"/>
    </w:p>
    <w:p w14:paraId="00000056" w14:textId="6C130A57" w:rsidR="00035F43" w:rsidRPr="0071132A" w:rsidRDefault="002211C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ctualment</w:t>
      </w:r>
      <w:r w:rsidR="003C1A0B" w:rsidRPr="0071132A">
        <w:rPr>
          <w:rFonts w:ascii="Arial" w:eastAsia="Arial" w:hAnsi="Arial" w:cs="Arial"/>
          <w:color w:val="000000"/>
          <w:sz w:val="20"/>
          <w:szCs w:val="20"/>
        </w:rPr>
        <w:t>,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w:t>
      </w:r>
      <w:r w:rsidR="003C1A0B" w:rsidRPr="0071132A">
        <w:rPr>
          <w:rFonts w:ascii="Arial" w:eastAsia="Arial" w:hAnsi="Arial" w:cs="Arial"/>
          <w:sz w:val="20"/>
          <w:szCs w:val="20"/>
        </w:rPr>
        <w:t>’</w:t>
      </w:r>
      <w:r w:rsidR="003C1A0B" w:rsidRPr="0071132A">
        <w:rPr>
          <w:rFonts w:ascii="Arial" w:eastAsia="Arial" w:hAnsi="Arial" w:cs="Arial"/>
          <w:color w:val="000000"/>
          <w:sz w:val="20"/>
          <w:szCs w:val="20"/>
        </w:rPr>
        <w:t>Intel·ligència Empresarial. La utilització d’aquests recursos varia considerablement depenent de factors com la mida de l’empresa i els recursos disponibles.</w:t>
      </w:r>
    </w:p>
    <w:p w14:paraId="00000058" w14:textId="11BB47B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w:t>
      </w:r>
      <w:r w:rsidRPr="0071132A">
        <w:rPr>
          <w:rFonts w:ascii="Arial" w:eastAsia="Arial" w:hAnsi="Arial" w:cs="Arial"/>
          <w:sz w:val="20"/>
          <w:szCs w:val="20"/>
        </w:rPr>
        <w:t>i</w:t>
      </w:r>
      <w:r w:rsidRPr="0071132A">
        <w:rPr>
          <w:rFonts w:ascii="Arial" w:eastAsia="Arial" w:hAnsi="Arial" w:cs="Arial"/>
          <w:color w:val="000000"/>
          <w:sz w:val="20"/>
          <w:szCs w:val="20"/>
        </w:rPr>
        <w:t xml:space="preserve">a, com a empresa activa dins el sector de l’energia renovable, es troba en aquesta exacta conjuntura, </w:t>
      </w:r>
      <w:r w:rsidRPr="0071132A">
        <w:rPr>
          <w:rFonts w:ascii="Arial" w:eastAsia="Arial" w:hAnsi="Arial" w:cs="Arial"/>
          <w:sz w:val="20"/>
          <w:szCs w:val="20"/>
        </w:rPr>
        <w:t>perquè presenta</w:t>
      </w:r>
      <w:r w:rsidRPr="0071132A">
        <w:rPr>
          <w:rFonts w:ascii="Arial" w:eastAsia="Arial" w:hAnsi="Arial" w:cs="Arial"/>
          <w:color w:val="000000"/>
          <w:sz w:val="20"/>
          <w:szCs w:val="20"/>
        </w:rPr>
        <w:t xml:space="preserve"> necessitats específiques de gestió que no poden ser cobertes per solucions estàndard.</w:t>
      </w:r>
    </w:p>
    <w:p w14:paraId="0000005A" w14:textId="58BB74C0"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w:t>
      </w:r>
      <w:r w:rsidRPr="0071132A">
        <w:rPr>
          <w:rFonts w:ascii="Arial" w:eastAsia="Arial" w:hAnsi="Arial" w:cs="Arial"/>
          <w:sz w:val="20"/>
          <w:szCs w:val="20"/>
        </w:rPr>
        <w:t>’</w:t>
      </w:r>
      <w:r w:rsidRPr="0071132A">
        <w:rPr>
          <w:rFonts w:ascii="Arial" w:eastAsia="Arial" w:hAnsi="Arial" w:cs="Arial"/>
          <w:color w:val="000000"/>
          <w:sz w:val="20"/>
          <w:szCs w:val="20"/>
        </w:rPr>
        <w:t>execució remota, la personalització del codi font per adaptar-se millor a les necessitats concretes de l’empresa, i la possibilitat de compartir av</w:t>
      </w:r>
      <w:r w:rsidRPr="0071132A">
        <w:rPr>
          <w:rFonts w:ascii="Arial" w:eastAsia="Arial" w:hAnsi="Arial" w:cs="Arial"/>
          <w:sz w:val="20"/>
          <w:szCs w:val="20"/>
        </w:rPr>
        <w:t>a</w:t>
      </w:r>
      <w:r w:rsidRPr="0071132A">
        <w:rPr>
          <w:rFonts w:ascii="Arial" w:eastAsia="Arial" w:hAnsi="Arial" w:cs="Arial"/>
          <w:color w:val="000000"/>
          <w:sz w:val="20"/>
          <w:szCs w:val="20"/>
        </w:rPr>
        <w:t>nços i modificacions dins d’una comunitat global d’usuaris i desenvolupadors. A més, la seua implantació sol ser econòmicament viable per a la major part de les empreses.</w:t>
      </w:r>
    </w:p>
    <w:p w14:paraId="0000005C" w14:textId="2A7ABCD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Malgrat, el camí cap a l’efectiva implementació d’un ERP en el segment de les PYMES no està exempt de dificultats; de fet, s’ha evidenciat un índex elevat de fracassos en aquestes iniciatives. Per aquest motiu, esdevé </w:t>
      </w:r>
      <w:r w:rsidRPr="0071132A">
        <w:rPr>
          <w:rFonts w:ascii="Arial" w:eastAsia="Arial" w:hAnsi="Arial" w:cs="Arial"/>
          <w:sz w:val="20"/>
          <w:szCs w:val="20"/>
        </w:rPr>
        <w:t>essencial</w:t>
      </w:r>
      <w:r w:rsidRPr="0071132A">
        <w:rPr>
          <w:rFonts w:ascii="Arial" w:eastAsia="Arial" w:hAnsi="Arial" w:cs="Arial"/>
          <w:color w:val="000000"/>
          <w:sz w:val="20"/>
          <w:szCs w:val="20"/>
        </w:rPr>
        <w:t xml:space="preserve"> dur a terme una anàlisi profunda </w:t>
      </w:r>
      <w:r w:rsidRPr="0071132A">
        <w:rPr>
          <w:rFonts w:ascii="Arial" w:eastAsia="Arial" w:hAnsi="Arial" w:cs="Arial"/>
          <w:sz w:val="20"/>
          <w:szCs w:val="20"/>
        </w:rPr>
        <w:t>i</w:t>
      </w:r>
      <w:r w:rsidRPr="0071132A">
        <w:rPr>
          <w:rFonts w:ascii="Arial" w:eastAsia="Arial" w:hAnsi="Arial" w:cs="Arial"/>
          <w:color w:val="000000"/>
          <w:sz w:val="20"/>
          <w:szCs w:val="20"/>
        </w:rPr>
        <w:t xml:space="preserve"> meticulosa de les veritables necessitats de l’empresa abans de procedir a l’adquisició i implementació d’un sistema ERP. Aquest anàlisi ha d’iniciar amb una avaluació completa dels processos de negoci de l’organització, revisant detalladament les se</w:t>
      </w:r>
      <w:r w:rsidRPr="0071132A">
        <w:rPr>
          <w:rFonts w:ascii="Arial" w:eastAsia="Arial" w:hAnsi="Arial" w:cs="Arial"/>
          <w:sz w:val="20"/>
          <w:szCs w:val="20"/>
        </w:rPr>
        <w:t>u</w:t>
      </w:r>
      <w:r w:rsidRPr="0071132A">
        <w:rPr>
          <w:rFonts w:ascii="Arial" w:eastAsia="Arial" w:hAnsi="Arial" w:cs="Arial"/>
          <w:color w:val="000000"/>
          <w:sz w:val="20"/>
          <w:szCs w:val="20"/>
        </w:rPr>
        <w:t>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0000005D" w14:textId="77777777"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t>En el context específic de Solterra Energ</w:t>
      </w:r>
      <w:r w:rsidRPr="0071132A">
        <w:rPr>
          <w:rFonts w:ascii="Arial" w:eastAsia="Arial" w:hAnsi="Arial" w:cs="Arial"/>
          <w:sz w:val="20"/>
          <w:szCs w:val="20"/>
        </w:rPr>
        <w:t>i</w:t>
      </w:r>
      <w:r w:rsidRPr="0071132A">
        <w:rPr>
          <w:rFonts w:ascii="Arial" w:eastAsia="Arial" w:hAnsi="Arial" w:cs="Arial"/>
          <w:color w:val="000000"/>
          <w:sz w:val="20"/>
          <w:szCs w:val="20"/>
        </w:rPr>
        <w:t>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w:t>
      </w:r>
      <w:r w:rsidRPr="0071132A">
        <w:rPr>
          <w:rFonts w:ascii="Arial" w:eastAsia="Arial" w:hAnsi="Arial" w:cs="Arial"/>
          <w:sz w:val="20"/>
          <w:szCs w:val="20"/>
        </w:rPr>
        <w:t>í</w:t>
      </w:r>
      <w:r w:rsidRPr="0071132A">
        <w:rPr>
          <w:rFonts w:ascii="Arial" w:eastAsia="Arial" w:hAnsi="Arial" w:cs="Arial"/>
          <w:color w:val="000000"/>
          <w:sz w:val="20"/>
          <w:szCs w:val="20"/>
        </w:rPr>
        <w:t>nua.</w:t>
      </w:r>
    </w:p>
    <w:p w14:paraId="0000005E" w14:textId="61F8F25D" w:rsidR="00376753" w:rsidRPr="0071132A" w:rsidRDefault="00376753">
      <w:pPr>
        <w:rPr>
          <w:rFonts w:ascii="Arial" w:eastAsia="Arial" w:hAnsi="Arial" w:cs="Arial"/>
          <w:sz w:val="20"/>
          <w:szCs w:val="20"/>
        </w:rPr>
      </w:pPr>
      <w:r w:rsidRPr="0071132A">
        <w:rPr>
          <w:rFonts w:ascii="Arial" w:eastAsia="Arial" w:hAnsi="Arial" w:cs="Arial"/>
          <w:sz w:val="20"/>
          <w:szCs w:val="20"/>
        </w:rPr>
        <w:br w:type="page"/>
      </w:r>
    </w:p>
    <w:bookmarkStart w:id="6" w:name="_Toc168343831"/>
    <w:p w14:paraId="0000005F" w14:textId="77777777" w:rsidR="00035F43" w:rsidRPr="0071132A" w:rsidRDefault="00000000" w:rsidP="008267D2">
      <w:pPr>
        <w:pStyle w:val="Ttulo2"/>
        <w:rPr>
          <w:sz w:val="20"/>
          <w:szCs w:val="20"/>
          <w:lang w:val="ca-ES-valencia"/>
        </w:rPr>
      </w:pPr>
      <w:sdt>
        <w:sdtPr>
          <w:rPr>
            <w:lang w:val="ca-ES-valencia"/>
          </w:rPr>
          <w:tag w:val="goog_rdk_1"/>
          <w:id w:val="423233318"/>
        </w:sdtPr>
        <w:sdtContent/>
      </w:sdt>
      <w:r w:rsidR="003C1A0B" w:rsidRPr="008267D2">
        <w:t>Motivació</w:t>
      </w:r>
      <w:bookmarkEnd w:id="6"/>
    </w:p>
    <w:p w14:paraId="00000061" w14:textId="546E084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Conéixer els antecedents </w:t>
      </w:r>
      <w:r w:rsidRPr="0071132A">
        <w:rPr>
          <w:rFonts w:ascii="Arial" w:eastAsia="Arial" w:hAnsi="Arial" w:cs="Arial"/>
          <w:sz w:val="20"/>
          <w:szCs w:val="20"/>
        </w:rPr>
        <w:t>desenvolupats en l’apartat anterior</w:t>
      </w:r>
      <w:r w:rsidRPr="0071132A">
        <w:rPr>
          <w:rFonts w:ascii="Arial" w:eastAsia="Arial" w:hAnsi="Arial" w:cs="Arial"/>
          <w:color w:val="000000"/>
          <w:sz w:val="20"/>
          <w:szCs w:val="20"/>
        </w:rPr>
        <w:t xml:space="preserve"> i les circumstàncies actuals permetran explicar d</w:t>
      </w:r>
      <w:r w:rsidRPr="0071132A">
        <w:rPr>
          <w:rFonts w:ascii="Arial" w:eastAsia="Arial" w:hAnsi="Arial" w:cs="Arial"/>
          <w:sz w:val="20"/>
          <w:szCs w:val="20"/>
        </w:rPr>
        <w:t xml:space="preserve">’una menera més </w:t>
      </w:r>
      <w:r w:rsidRPr="0071132A">
        <w:rPr>
          <w:rFonts w:ascii="Arial" w:eastAsia="Arial" w:hAnsi="Arial" w:cs="Arial"/>
          <w:color w:val="000000"/>
          <w:sz w:val="20"/>
          <w:szCs w:val="20"/>
        </w:rPr>
        <w:t xml:space="preserve">clara els motius que ens impulsen a elaborar aquest </w:t>
      </w:r>
      <w:r w:rsidR="00007170" w:rsidRPr="0071132A">
        <w:rPr>
          <w:rFonts w:ascii="Arial" w:eastAsia="Arial" w:hAnsi="Arial" w:cs="Arial"/>
          <w:color w:val="000000"/>
          <w:sz w:val="20"/>
          <w:szCs w:val="20"/>
        </w:rPr>
        <w:t xml:space="preserve">projecte de fi de curs. </w:t>
      </w:r>
      <w:r w:rsidRPr="0071132A">
        <w:rPr>
          <w:rFonts w:ascii="Arial" w:eastAsia="Arial" w:hAnsi="Arial" w:cs="Arial"/>
          <w:sz w:val="20"/>
          <w:szCs w:val="20"/>
        </w:rPr>
        <w:t>La motivació r</w:t>
      </w:r>
      <w:r w:rsidRPr="0071132A">
        <w:rPr>
          <w:rFonts w:ascii="Arial" w:eastAsia="Arial" w:hAnsi="Arial" w:cs="Arial"/>
          <w:color w:val="000000"/>
          <w:sz w:val="20"/>
          <w:szCs w:val="20"/>
        </w:rPr>
        <w:t xml:space="preserve">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w:t>
      </w:r>
      <w:r w:rsidRPr="0071132A">
        <w:rPr>
          <w:rFonts w:ascii="Arial" w:eastAsia="Arial" w:hAnsi="Arial" w:cs="Arial"/>
          <w:sz w:val="20"/>
          <w:szCs w:val="20"/>
        </w:rPr>
        <w:t>còmput</w:t>
      </w:r>
      <w:r w:rsidRPr="0071132A">
        <w:rPr>
          <w:rFonts w:ascii="Arial" w:eastAsia="Arial" w:hAnsi="Arial" w:cs="Arial"/>
          <w:color w:val="000000"/>
          <w:sz w:val="20"/>
          <w:szCs w:val="20"/>
        </w:rPr>
        <w:t xml:space="preserve"> de núvol (Cloud Computing) i l’arquitectura client-servidor ha democratitzat l'accessibilitat als sistemes ERP, fent-los disponibles per a tot tipus d’empreses que compleixen certs criteris i tenen necessitats específiques </w:t>
      </w:r>
      <w:r w:rsidRPr="0071132A">
        <w:rPr>
          <w:rFonts w:ascii="Arial" w:eastAsia="Arial" w:hAnsi="Arial" w:cs="Arial"/>
          <w:sz w:val="20"/>
          <w:szCs w:val="20"/>
        </w:rPr>
        <w:t>per a</w:t>
      </w:r>
      <w:r w:rsidRPr="0071132A">
        <w:rPr>
          <w:rFonts w:ascii="Arial" w:eastAsia="Arial" w:hAnsi="Arial" w:cs="Arial"/>
          <w:color w:val="000000"/>
          <w:sz w:val="20"/>
          <w:szCs w:val="20"/>
        </w:rPr>
        <w:t xml:space="preserve"> cobrir.</w:t>
      </w:r>
    </w:p>
    <w:p w14:paraId="00000063" w14:textId="3401D34D"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00000065" w14:textId="451406E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el cas específic de Solterra Energ</w:t>
      </w:r>
      <w:r w:rsidRPr="0071132A">
        <w:rPr>
          <w:rFonts w:ascii="Arial" w:eastAsia="Arial" w:hAnsi="Arial" w:cs="Arial"/>
          <w:sz w:val="20"/>
          <w:szCs w:val="20"/>
        </w:rPr>
        <w:t>i</w:t>
      </w:r>
      <w:r w:rsidRPr="0071132A">
        <w:rPr>
          <w:rFonts w:ascii="Arial" w:eastAsia="Arial" w:hAnsi="Arial" w:cs="Arial"/>
          <w:color w:val="000000"/>
          <w:sz w:val="20"/>
          <w:szCs w:val="20"/>
        </w:rPr>
        <w:t>a, empresa familiar dedicada al sector de l’energia renovable, l</w:t>
      </w:r>
      <w:r w:rsidRPr="0071132A">
        <w:rPr>
          <w:rFonts w:ascii="Arial" w:eastAsia="Arial" w:hAnsi="Arial" w:cs="Arial"/>
          <w:sz w:val="20"/>
          <w:szCs w:val="20"/>
        </w:rPr>
        <w:t xml:space="preserve">a </w:t>
      </w:r>
      <w:r w:rsidRPr="0071132A">
        <w:rPr>
          <w:rFonts w:ascii="Arial" w:eastAsia="Arial" w:hAnsi="Arial" w:cs="Arial"/>
          <w:color w:val="000000"/>
          <w:sz w:val="20"/>
          <w:szCs w:val="20"/>
        </w:rPr>
        <w:t>implementació d’un ERP ajustat a les seues particularitats no solament potencia la gestió integral i centralitzada, sinó que també facilita la seguretat en la gesti</w:t>
      </w:r>
      <w:r w:rsidRPr="0071132A">
        <w:rPr>
          <w:rFonts w:ascii="Arial" w:eastAsia="Arial" w:hAnsi="Arial" w:cs="Arial"/>
          <w:sz w:val="20"/>
          <w:szCs w:val="20"/>
        </w:rPr>
        <w:t>ó</w:t>
      </w:r>
      <w:r w:rsidRPr="0071132A">
        <w:rPr>
          <w:rFonts w:ascii="Arial" w:eastAsia="Arial" w:hAnsi="Arial" w:cs="Arial"/>
          <w:color w:val="000000"/>
          <w:sz w:val="20"/>
          <w:szCs w:val="20"/>
        </w:rPr>
        <w:t xml:space="preserve"> i l’eficàcia en la presa de decisions. A l’era digital actual, on la informació és tant un recurs com un risc, disposar d’un sistema que permeta una gestió segura i eficient és crucial.</w:t>
      </w:r>
    </w:p>
    <w:p w14:paraId="00000066" w14:textId="7C647239"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t xml:space="preserve">Donada la creixent importància del teletreball i la distribució geogràfica dels equips, la capacitat de l’ERP per adaptar-se i oferir solucions flexibles és més rellevant que mai. Així, la motivació per desenvolupar aquest projecte s’ancora en la necessitat d’oferir a </w:t>
      </w:r>
      <w:r w:rsidR="002211CB" w:rsidRPr="0071132A">
        <w:rPr>
          <w:rFonts w:ascii="Arial" w:eastAsia="Arial" w:hAnsi="Arial" w:cs="Arial"/>
          <w:color w:val="000000"/>
          <w:sz w:val="20"/>
          <w:szCs w:val="20"/>
        </w:rPr>
        <w:t xml:space="preserve">l’empresa </w:t>
      </w:r>
      <w:r w:rsidRPr="0071132A">
        <w:rPr>
          <w:rFonts w:ascii="Arial" w:eastAsia="Arial" w:hAnsi="Arial" w:cs="Arial"/>
          <w:color w:val="000000"/>
          <w:sz w:val="20"/>
          <w:szCs w:val="20"/>
        </w:rPr>
        <w:t xml:space="preserve"> una eina robusta, segura i adaptativa que respon</w:t>
      </w:r>
      <w:r w:rsidRPr="0071132A">
        <w:rPr>
          <w:rFonts w:ascii="Arial" w:eastAsia="Arial" w:hAnsi="Arial" w:cs="Arial"/>
          <w:sz w:val="20"/>
          <w:szCs w:val="20"/>
        </w:rPr>
        <w:t>g</w:t>
      </w:r>
      <w:r w:rsidRPr="0071132A">
        <w:rPr>
          <w:rFonts w:ascii="Arial" w:eastAsia="Arial" w:hAnsi="Arial" w:cs="Arial"/>
          <w:color w:val="000000"/>
          <w:sz w:val="20"/>
          <w:szCs w:val="20"/>
        </w:rPr>
        <w:t>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00000067" w14:textId="48146CD1" w:rsidR="00376753" w:rsidRPr="0071132A" w:rsidRDefault="00376753">
      <w:pPr>
        <w:rPr>
          <w:rFonts w:ascii="Arial" w:eastAsia="Arial" w:hAnsi="Arial" w:cs="Arial"/>
          <w:b/>
          <w:sz w:val="20"/>
          <w:szCs w:val="20"/>
        </w:rPr>
      </w:pPr>
      <w:r w:rsidRPr="0071132A">
        <w:rPr>
          <w:sz w:val="20"/>
          <w:szCs w:val="20"/>
        </w:rPr>
        <w:br w:type="page"/>
      </w:r>
    </w:p>
    <w:p w14:paraId="00000068" w14:textId="77777777" w:rsidR="00035F43" w:rsidRPr="0071132A" w:rsidRDefault="003C1A0B" w:rsidP="008267D2">
      <w:pPr>
        <w:pStyle w:val="Ttulo2"/>
        <w:rPr>
          <w:lang w:val="ca-ES-valencia"/>
        </w:rPr>
      </w:pPr>
      <w:bookmarkStart w:id="7" w:name="_Toc168343832"/>
      <w:r w:rsidRPr="0071132A">
        <w:rPr>
          <w:lang w:val="ca-ES-valencia"/>
        </w:rPr>
        <w:lastRenderedPageBreak/>
        <w:t xml:space="preserve">Objectius </w:t>
      </w:r>
      <w:r w:rsidRPr="008267D2">
        <w:t>Generals</w:t>
      </w:r>
      <w:bookmarkEnd w:id="7"/>
    </w:p>
    <w:p w14:paraId="00000069"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Els objectius generals del projecte se centren en el desplegament i l'optimització d’un sistema ERP de codi obert adaptat específicament per a PYMEs dins del sector de les energies renovables, i particularment per a Solterra Energia. El primer objectiu és desenvolupar i implementar un sistema ERP que satisfaga les necessitats úniques de l’empresa, permetent una gestió eficaç dels seus processos logístics interns i la integració automatitzada de les operacions empresarials per millorar la seva eficiència i productivitat.</w:t>
      </w:r>
    </w:p>
    <w:p w14:paraId="0000006A"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El segon objectiu consisteix a establir un mètode demostratiu per a la implantació de l’ERP, desenvolupant una metodologia clara per a la selecció, instal·lació, i configuració de l’ERP que puga servir de model per a altres PYMEs del sector interessades en adaptar tecnologies similars.</w:t>
      </w:r>
    </w:p>
    <w:p w14:paraId="0000006B"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Finalment, l’objectiu tercer es dirigeix a la divulgació del coneixement sobre solucions ERP i la seua aplicabilitat en les PYMEs. Això implica proporcionar recursos educatius i informatius que expliquen la utilització i la implementació d’ERP, beneficiant així altres empreses del sector que potencialment podrien optar per aquesta tecnologia.</w:t>
      </w:r>
    </w:p>
    <w:p w14:paraId="0000006C"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Al aconseguir aquests objectius, el projecte no només busca millorar significativament les operacions de Solterra Energia, sinó també establir un marc de referència àmpliament utilitzable per a altres companyies en el sector, mostrant com un ERP ben configurat pot traduir-se en avantatges tangibles i efectius per a la gestió empresarial dins de l’àmbit de les energies renovables.</w:t>
      </w:r>
    </w:p>
    <w:p w14:paraId="0000006D" w14:textId="77777777" w:rsidR="00035F43" w:rsidRPr="0071132A" w:rsidRDefault="003C1A0B" w:rsidP="008267D2">
      <w:pPr>
        <w:pStyle w:val="Ttulo2"/>
        <w:rPr>
          <w:lang w:val="ca-ES-valencia"/>
        </w:rPr>
      </w:pPr>
      <w:bookmarkStart w:id="8" w:name="_Toc168343833"/>
      <w:r w:rsidRPr="0071132A">
        <w:rPr>
          <w:lang w:val="ca-ES-valencia"/>
        </w:rPr>
        <w:t xml:space="preserve">Objectius </w:t>
      </w:r>
      <w:r w:rsidRPr="008267D2">
        <w:t>Específics</w:t>
      </w:r>
      <w:bookmarkEnd w:id="8"/>
    </w:p>
    <w:p w14:paraId="0000006E"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objectius es detallen de la següent manera:</w:t>
      </w:r>
    </w:p>
    <w:p w14:paraId="0000006F"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Selecció de Sistema ERP Apte per a PYMES:</w:t>
      </w:r>
      <w:r w:rsidRPr="0071132A">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00000070"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 xml:space="preserve">Comparativa de ERPs de Software Lliure: </w:t>
      </w:r>
      <w:r w:rsidRPr="0071132A">
        <w:rPr>
          <w:rFonts w:ascii="Arial" w:eastAsia="Arial" w:hAnsi="Arial" w:cs="Arial"/>
          <w:sz w:val="20"/>
          <w:szCs w:val="20"/>
        </w:rPr>
        <w:t>Es farà un estudi comparatiu entre les diferents opcions de ERP lliure, amb objectivitat i basant-se en recursos i investigacions pertinents.</w:t>
      </w:r>
    </w:p>
    <w:p w14:paraId="00000071"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 xml:space="preserve">Manual d’Usuari per Instal·lació i Configuració de l’ERP: </w:t>
      </w:r>
      <w:r w:rsidRPr="0071132A">
        <w:rPr>
          <w:rFonts w:ascii="Arial" w:eastAsia="Arial" w:hAnsi="Arial" w:cs="Arial"/>
          <w:sz w:val="20"/>
          <w:szCs w:val="20"/>
        </w:rPr>
        <w:t>Es redactarà un manual detallat que oferirà instruccions clares per guiar a l’usuari en la instal·lació, configuració i parametrizació de l’ERP escollit.</w:t>
      </w:r>
    </w:p>
    <w:p w14:paraId="00000072"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Transferència de Coneixements per a la Implementació del Sistema:</w:t>
      </w:r>
      <w:r w:rsidRPr="0071132A">
        <w:rPr>
          <w:rFonts w:ascii="Arial" w:eastAsia="Arial" w:hAnsi="Arial" w:cs="Arial"/>
          <w:sz w:val="20"/>
          <w:szCs w:val="20"/>
        </w:rPr>
        <w:t xml:space="preserve"> Es proporcionaran els coneixements tècnics i funcionals requerits per una transició exitosa cap a l’ús autònom d’ERP, facilitant així que els empleats puguen utilitzar eficientment el sistema des del començament.</w:t>
      </w:r>
    </w:p>
    <w:p w14:paraId="67F8AA95" w14:textId="77777777" w:rsidR="00BC7C57" w:rsidRPr="0071132A" w:rsidRDefault="00BC7C57">
      <w:pPr>
        <w:spacing w:line="240" w:lineRule="auto"/>
        <w:jc w:val="both"/>
        <w:rPr>
          <w:rFonts w:ascii="Arial" w:eastAsia="Arial" w:hAnsi="Arial" w:cs="Arial"/>
          <w:sz w:val="20"/>
          <w:szCs w:val="20"/>
        </w:rPr>
      </w:pPr>
      <w:r w:rsidRPr="0071132A">
        <w:rPr>
          <w:rFonts w:ascii="Arial" w:eastAsia="Arial" w:hAnsi="Arial" w:cs="Arial"/>
          <w:b/>
          <w:bCs/>
          <w:sz w:val="20"/>
          <w:szCs w:val="20"/>
        </w:rPr>
        <w:t>Creació de Mòduls Personalitzats:</w:t>
      </w:r>
      <w:r w:rsidRPr="0071132A">
        <w:rPr>
          <w:rFonts w:ascii="Arial" w:eastAsia="Arial" w:hAnsi="Arial" w:cs="Arial"/>
          <w:sz w:val="20"/>
          <w:szCs w:val="20"/>
        </w:rPr>
        <w:t xml:space="preserve"> Desenvolupar dos mòduls personalitzats per a Odoo, un per afegir camps personalitzats al mòdul de productes, permetent una gestió més detallada i específica dels productes de l’empresa, i un altre per a la creació de diferents versions dels pressupostos, oferint major flexibilitat i precisió en la negociació i gestió de propostes comercials.</w:t>
      </w:r>
    </w:p>
    <w:p w14:paraId="00000073" w14:textId="58058CD5"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bCs/>
          <w:sz w:val="20"/>
          <w:szCs w:val="20"/>
        </w:rPr>
        <w:t>Implementació d’una Ferramenta de Seguiment:</w:t>
      </w:r>
      <w:r w:rsidRPr="0071132A">
        <w:rPr>
          <w:rFonts w:ascii="Arial" w:eastAsia="Arial" w:hAnsi="Arial" w:cs="Arial"/>
          <w:sz w:val="20"/>
          <w:szCs w:val="20"/>
        </w:rPr>
        <w:t xml:space="preserve"> Desenvolupar i implementar una ferramenta de seguiment que permeta monitoritzar detalladament el rendiment energètic de les intal·lacions elèctriques fotovoltaiques realitzades per l’empresa. </w:t>
      </w:r>
    </w:p>
    <w:p w14:paraId="00000075" w14:textId="5FFC52C5" w:rsidR="00376753" w:rsidRPr="0071132A" w:rsidRDefault="003C1A0B" w:rsidP="00BC0A62">
      <w:pPr>
        <w:spacing w:line="240" w:lineRule="auto"/>
        <w:jc w:val="both"/>
        <w:rPr>
          <w:rFonts w:ascii="Arial" w:eastAsia="Arial" w:hAnsi="Arial" w:cs="Arial"/>
          <w:sz w:val="20"/>
          <w:szCs w:val="20"/>
        </w:rPr>
      </w:pPr>
      <w:r w:rsidRPr="0071132A">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un sistema ERP.</w:t>
      </w:r>
    </w:p>
    <w:p w14:paraId="6E0041AE" w14:textId="77777777" w:rsidR="00376753" w:rsidRPr="0071132A" w:rsidRDefault="00376753">
      <w:pPr>
        <w:rPr>
          <w:rFonts w:ascii="Arial" w:eastAsia="Arial" w:hAnsi="Arial" w:cs="Arial"/>
          <w:sz w:val="20"/>
          <w:szCs w:val="20"/>
        </w:rPr>
      </w:pPr>
      <w:r w:rsidRPr="0071132A">
        <w:rPr>
          <w:rFonts w:ascii="Arial" w:eastAsia="Arial" w:hAnsi="Arial" w:cs="Arial"/>
          <w:sz w:val="20"/>
          <w:szCs w:val="20"/>
        </w:rPr>
        <w:br w:type="page"/>
      </w:r>
    </w:p>
    <w:p w14:paraId="00000076" w14:textId="77777777" w:rsidR="00035F43" w:rsidRPr="0071132A" w:rsidRDefault="003C1A0B" w:rsidP="008267D2">
      <w:pPr>
        <w:pStyle w:val="Ttulo2"/>
        <w:rPr>
          <w:lang w:val="ca-ES-valencia"/>
        </w:rPr>
      </w:pPr>
      <w:bookmarkStart w:id="9" w:name="_Toc168343834"/>
      <w:r w:rsidRPr="008267D2">
        <w:lastRenderedPageBreak/>
        <w:t>Tecnologies</w:t>
      </w:r>
      <w:r w:rsidRPr="0071132A">
        <w:rPr>
          <w:lang w:val="ca-ES-valencia"/>
        </w:rPr>
        <w:t xml:space="preserve"> utilitzades</w:t>
      </w:r>
      <w:bookmarkEnd w:id="9"/>
    </w:p>
    <w:p w14:paraId="00000078" w14:textId="409D234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r w:rsidR="00114856" w:rsidRPr="0071132A">
        <w:rPr>
          <w:rFonts w:ascii="Arial" w:eastAsia="Arial" w:hAnsi="Arial" w:cs="Arial"/>
          <w:color w:val="000000"/>
          <w:sz w:val="20"/>
          <w:szCs w:val="20"/>
        </w:rPr>
        <w:t xml:space="preserve"> </w:t>
      </w:r>
      <w:r w:rsidR="00E74791" w:rsidRPr="0071132A">
        <w:rPr>
          <w:rFonts w:ascii="Arial" w:eastAsia="Arial" w:hAnsi="Arial" w:cs="Arial"/>
          <w:color w:val="000000"/>
          <w:sz w:val="20"/>
          <w:szCs w:val="20"/>
        </w:rPr>
        <w:t>(Affan, 2023)</w:t>
      </w:r>
    </w:p>
    <w:p w14:paraId="6AC1C09A" w14:textId="77777777" w:rsidR="006822E9" w:rsidRPr="008267D2" w:rsidRDefault="006822E9" w:rsidP="008267D2">
      <w:pPr>
        <w:pBdr>
          <w:top w:val="nil"/>
          <w:left w:val="nil"/>
          <w:bottom w:val="nil"/>
          <w:right w:val="nil"/>
          <w:between w:val="nil"/>
        </w:pBdr>
        <w:spacing w:after="120" w:line="240" w:lineRule="auto"/>
        <w:jc w:val="both"/>
        <w:rPr>
          <w:rFonts w:eastAsia="Arial"/>
        </w:rPr>
      </w:pPr>
    </w:p>
    <w:p w14:paraId="4396333B" w14:textId="77777777" w:rsidR="008267D2" w:rsidRPr="008267D2" w:rsidRDefault="008267D2" w:rsidP="008267D2">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2C6C0040" w14:textId="77777777" w:rsidR="008267D2" w:rsidRPr="008267D2" w:rsidRDefault="008267D2" w:rsidP="008267D2">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5FBE7F95" w14:textId="77777777" w:rsidR="008267D2" w:rsidRPr="008267D2" w:rsidRDefault="008267D2" w:rsidP="008267D2">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44C7A00E"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678F74FA"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3C0E60FA"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56AAA9C2"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55221675"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00000079" w14:textId="6C3F580F" w:rsidR="00035F43" w:rsidRPr="0071132A" w:rsidRDefault="003C1A0B" w:rsidP="008267D2">
      <w:pPr>
        <w:pStyle w:val="Ttulo3"/>
      </w:pPr>
      <w:r w:rsidRPr="008267D2">
        <w:t>Docker</w:t>
      </w:r>
      <w:r w:rsidRPr="0071132A">
        <w:t xml:space="preserve"> </w:t>
      </w:r>
    </w:p>
    <w:p w14:paraId="0000007B" w14:textId="0149E65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É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w:t>
      </w:r>
      <w:r w:rsidRPr="0071132A">
        <w:rPr>
          <w:rFonts w:ascii="Arial" w:eastAsia="Arial" w:hAnsi="Arial" w:cs="Arial"/>
          <w:sz w:val="20"/>
          <w:szCs w:val="20"/>
        </w:rPr>
        <w:t>u</w:t>
      </w:r>
      <w:r w:rsidRPr="0071132A">
        <w:rPr>
          <w:rFonts w:ascii="Arial" w:eastAsia="Arial" w:hAnsi="Arial" w:cs="Arial"/>
          <w:color w:val="000000"/>
          <w:sz w:val="20"/>
          <w:szCs w:val="20"/>
        </w:rPr>
        <w:t>es dependències en una sola unitat estandarditzada, garantint que es pug</w:t>
      </w:r>
      <w:r w:rsidRPr="0071132A">
        <w:rPr>
          <w:rFonts w:ascii="Arial" w:eastAsia="Arial" w:hAnsi="Arial" w:cs="Arial"/>
          <w:sz w:val="20"/>
          <w:szCs w:val="20"/>
        </w:rPr>
        <w:t>a</w:t>
      </w:r>
      <w:r w:rsidRPr="0071132A">
        <w:rPr>
          <w:rFonts w:ascii="Arial" w:eastAsia="Arial" w:hAnsi="Arial" w:cs="Arial"/>
          <w:color w:val="000000"/>
          <w:sz w:val="20"/>
          <w:szCs w:val="20"/>
        </w:rPr>
        <w:t xml:space="preserve">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r w:rsidR="00E74791" w:rsidRPr="0071132A">
        <w:t xml:space="preserve"> </w:t>
      </w:r>
      <w:r w:rsidR="00E74791" w:rsidRPr="0071132A">
        <w:rPr>
          <w:rFonts w:ascii="Arial" w:eastAsia="Arial" w:hAnsi="Arial" w:cs="Arial"/>
          <w:color w:val="000000"/>
          <w:sz w:val="20"/>
          <w:szCs w:val="20"/>
        </w:rPr>
        <w:t>(“Overview of Docker Hub,” 2024)</w:t>
      </w:r>
    </w:p>
    <w:p w14:paraId="576099ED"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C" w14:textId="77777777" w:rsidR="00035F43" w:rsidRPr="0071132A" w:rsidRDefault="003C1A0B" w:rsidP="008267D2">
      <w:pPr>
        <w:pStyle w:val="Ttulo3"/>
      </w:pPr>
      <w:r w:rsidRPr="0071132A">
        <w:t xml:space="preserve">VirtualBox </w:t>
      </w:r>
    </w:p>
    <w:p w14:paraId="0000007D" w14:textId="3D745B9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É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BC0A62" w:rsidRPr="0071132A">
        <w:rPr>
          <w:rFonts w:ascii="Arial" w:eastAsia="Arial" w:hAnsi="Arial" w:cs="Arial"/>
          <w:color w:val="000000"/>
          <w:sz w:val="20"/>
          <w:szCs w:val="20"/>
        </w:rPr>
        <w:t>.</w:t>
      </w:r>
      <w:r w:rsidR="007B1607" w:rsidRPr="0071132A">
        <w:rPr>
          <w:rFonts w:ascii="Arial" w:eastAsia="Arial" w:hAnsi="Arial" w:cs="Arial"/>
          <w:color w:val="000000"/>
          <w:sz w:val="20"/>
          <w:szCs w:val="20"/>
        </w:rPr>
        <w:t xml:space="preserve"> (colaboradores de Wikipedia, 2024)</w:t>
      </w:r>
      <w:r w:rsidRPr="0071132A">
        <w:br w:type="page"/>
      </w:r>
    </w:p>
    <w:p w14:paraId="0000007E" w14:textId="77777777" w:rsidR="00035F43" w:rsidRPr="0071132A" w:rsidRDefault="003C1A0B" w:rsidP="0025359D">
      <w:pPr>
        <w:pStyle w:val="Ttulo1"/>
        <w:rPr>
          <w:lang w:val="ca-ES-valencia"/>
        </w:rPr>
      </w:pPr>
      <w:bookmarkStart w:id="10" w:name="_Toc168343835"/>
      <w:r w:rsidRPr="0071132A">
        <w:rPr>
          <w:lang w:val="ca-ES-valencia"/>
        </w:rPr>
        <w:lastRenderedPageBreak/>
        <w:t>Disseny del Projecte</w:t>
      </w:r>
      <w:bookmarkEnd w:id="10"/>
      <w:r w:rsidRPr="0071132A">
        <w:rPr>
          <w:lang w:val="ca-ES-valencia"/>
        </w:rPr>
        <w:t xml:space="preserve"> </w:t>
      </w:r>
    </w:p>
    <w:p w14:paraId="0000007F" w14:textId="245ADEF5" w:rsidR="00035F43" w:rsidRPr="0071132A" w:rsidRDefault="003C1A0B">
      <w:pPr>
        <w:tabs>
          <w:tab w:val="left" w:pos="0"/>
          <w:tab w:val="left" w:pos="284"/>
        </w:tabs>
        <w:spacing w:before="240" w:after="0" w:line="240" w:lineRule="auto"/>
        <w:jc w:val="both"/>
        <w:rPr>
          <w:rFonts w:ascii="Arial" w:eastAsia="Arial" w:hAnsi="Arial" w:cs="Arial"/>
          <w:sz w:val="20"/>
          <w:szCs w:val="20"/>
        </w:rPr>
      </w:pPr>
      <w:r w:rsidRPr="0071132A">
        <w:rPr>
          <w:rFonts w:ascii="Arial" w:eastAsia="Arial" w:hAnsi="Arial" w:cs="Arial"/>
          <w:sz w:val="20"/>
          <w:szCs w:val="20"/>
        </w:rPr>
        <w:t xml:space="preserve">Els estudis i processos d’avaluació que s’han dut a terme per a seleccionar les eines utilitzades en aquest </w:t>
      </w:r>
      <w:r w:rsidR="00007170" w:rsidRPr="0071132A">
        <w:rPr>
          <w:rFonts w:ascii="Arial" w:eastAsia="Arial" w:hAnsi="Arial" w:cs="Arial"/>
          <w:sz w:val="20"/>
          <w:szCs w:val="20"/>
        </w:rPr>
        <w:t>t</w:t>
      </w:r>
      <w:r w:rsidRPr="0071132A">
        <w:rPr>
          <w:rFonts w:ascii="Arial" w:eastAsia="Arial" w:hAnsi="Arial" w:cs="Arial"/>
          <w:sz w:val="20"/>
          <w:szCs w:val="20"/>
        </w:rPr>
        <w:t xml:space="preserve">reball </w:t>
      </w:r>
      <w:r w:rsidR="00007170" w:rsidRPr="0071132A">
        <w:rPr>
          <w:rFonts w:ascii="Arial" w:eastAsia="Arial" w:hAnsi="Arial" w:cs="Arial"/>
          <w:sz w:val="20"/>
          <w:szCs w:val="20"/>
        </w:rPr>
        <w:t>f</w:t>
      </w:r>
      <w:r w:rsidRPr="0071132A">
        <w:rPr>
          <w:rFonts w:ascii="Arial" w:eastAsia="Arial" w:hAnsi="Arial" w:cs="Arial"/>
          <w:sz w:val="20"/>
          <w:szCs w:val="20"/>
        </w:rPr>
        <w:t>inal estan enfocats en identificar les solucions tecnològiques més adequades per a desenvolupar un sistema ERP personalitzat per a Solterra Energia.</w:t>
      </w:r>
    </w:p>
    <w:p w14:paraId="00000080" w14:textId="77777777" w:rsidR="00035F43" w:rsidRPr="0071132A" w:rsidRDefault="00035F43">
      <w:pPr>
        <w:tabs>
          <w:tab w:val="left" w:pos="0"/>
          <w:tab w:val="left" w:pos="284"/>
        </w:tabs>
        <w:spacing w:after="120" w:line="240" w:lineRule="auto"/>
        <w:jc w:val="both"/>
      </w:pPr>
    </w:p>
    <w:p w14:paraId="00000081" w14:textId="77777777" w:rsidR="00035F43" w:rsidRPr="0071132A" w:rsidRDefault="003C1A0B" w:rsidP="0025359D">
      <w:pPr>
        <w:pStyle w:val="Ttulo2"/>
        <w:numPr>
          <w:ilvl w:val="1"/>
          <w:numId w:val="20"/>
        </w:numPr>
        <w:rPr>
          <w:lang w:val="ca-ES-valencia"/>
        </w:rPr>
      </w:pPr>
      <w:bookmarkStart w:id="11" w:name="_Toc168343836"/>
      <w:r w:rsidRPr="0071132A">
        <w:rPr>
          <w:lang w:val="ca-ES-valencia"/>
        </w:rPr>
        <w:t>ERP</w:t>
      </w:r>
      <w:bookmarkEnd w:id="11"/>
    </w:p>
    <w:p w14:paraId="707C8CE7" w14:textId="77777777" w:rsidR="0025359D" w:rsidRPr="0071132A" w:rsidRDefault="0025359D" w:rsidP="0025359D">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12" w:name="_Toc168277027"/>
      <w:bookmarkStart w:id="13" w:name="_Toc168277084"/>
      <w:bookmarkStart w:id="14" w:name="_Toc168277175"/>
      <w:bookmarkStart w:id="15" w:name="_Toc168277918"/>
      <w:bookmarkStart w:id="16" w:name="_Toc168277985"/>
      <w:bookmarkStart w:id="17" w:name="_Toc168278229"/>
      <w:bookmarkStart w:id="18" w:name="_Toc168282006"/>
      <w:bookmarkStart w:id="19" w:name="_Toc168299286"/>
      <w:bookmarkEnd w:id="12"/>
      <w:bookmarkEnd w:id="13"/>
      <w:bookmarkEnd w:id="14"/>
      <w:bookmarkEnd w:id="15"/>
      <w:bookmarkEnd w:id="16"/>
      <w:bookmarkEnd w:id="17"/>
      <w:bookmarkEnd w:id="18"/>
      <w:bookmarkEnd w:id="19"/>
    </w:p>
    <w:p w14:paraId="10E59396" w14:textId="77777777" w:rsidR="0025359D" w:rsidRPr="0071132A" w:rsidRDefault="0025359D" w:rsidP="0025359D">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20" w:name="_Toc168277028"/>
      <w:bookmarkStart w:id="21" w:name="_Toc168277085"/>
      <w:bookmarkStart w:id="22" w:name="_Toc168277176"/>
      <w:bookmarkStart w:id="23" w:name="_Toc168277919"/>
      <w:bookmarkStart w:id="24" w:name="_Toc168277986"/>
      <w:bookmarkStart w:id="25" w:name="_Toc168278230"/>
      <w:bookmarkStart w:id="26" w:name="_Toc168282007"/>
      <w:bookmarkStart w:id="27" w:name="_Toc168299287"/>
      <w:bookmarkEnd w:id="20"/>
      <w:bookmarkEnd w:id="21"/>
      <w:bookmarkEnd w:id="22"/>
      <w:bookmarkEnd w:id="23"/>
      <w:bookmarkEnd w:id="24"/>
      <w:bookmarkEnd w:id="25"/>
      <w:bookmarkEnd w:id="26"/>
      <w:bookmarkEnd w:id="27"/>
    </w:p>
    <w:p w14:paraId="03E49A2B" w14:textId="77777777" w:rsidR="006822E9" w:rsidRPr="0071132A" w:rsidRDefault="006822E9" w:rsidP="006822E9">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28" w:name="_Toc168277920"/>
      <w:bookmarkStart w:id="29" w:name="_Toc168277987"/>
      <w:bookmarkStart w:id="30" w:name="_Toc168278231"/>
      <w:bookmarkStart w:id="31" w:name="_Toc168282008"/>
      <w:bookmarkEnd w:id="28"/>
      <w:bookmarkEnd w:id="29"/>
      <w:bookmarkEnd w:id="30"/>
      <w:bookmarkEnd w:id="31"/>
    </w:p>
    <w:p w14:paraId="0566AC97" w14:textId="77777777" w:rsidR="006822E9" w:rsidRPr="0071132A" w:rsidRDefault="006822E9" w:rsidP="006822E9">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32" w:name="_Toc168277921"/>
      <w:bookmarkStart w:id="33" w:name="_Toc168277988"/>
      <w:bookmarkStart w:id="34" w:name="_Toc168278232"/>
      <w:bookmarkStart w:id="35" w:name="_Toc168282009"/>
      <w:bookmarkEnd w:id="32"/>
      <w:bookmarkEnd w:id="33"/>
      <w:bookmarkEnd w:id="34"/>
      <w:bookmarkEnd w:id="35"/>
    </w:p>
    <w:p w14:paraId="00000082" w14:textId="73FB2927" w:rsidR="00035F43" w:rsidRPr="0071132A" w:rsidRDefault="003C1A0B" w:rsidP="008267D2">
      <w:pPr>
        <w:pStyle w:val="Ttulo3"/>
      </w:pPr>
      <w:r w:rsidRPr="0071132A">
        <w:t>Què és una ERP?</w:t>
      </w:r>
    </w:p>
    <w:p w14:paraId="00000083" w14:textId="7F0AF58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w:t>
      </w:r>
      <w:r w:rsidRPr="0071132A">
        <w:rPr>
          <w:rFonts w:ascii="Arial" w:eastAsia="Arial" w:hAnsi="Arial" w:cs="Arial"/>
          <w:sz w:val="20"/>
          <w:szCs w:val="20"/>
        </w:rPr>
        <w:t>que</w:t>
      </w:r>
      <w:r w:rsidRPr="0071132A">
        <w:rPr>
          <w:rFonts w:ascii="Arial" w:eastAsia="Arial" w:hAnsi="Arial" w:cs="Arial"/>
          <w:color w:val="000000"/>
          <w:sz w:val="20"/>
          <w:szCs w:val="20"/>
        </w:rPr>
        <w:t>s del negoci.</w:t>
      </w:r>
      <w:r w:rsidR="007B1607" w:rsidRPr="0071132A">
        <w:rPr>
          <w:rFonts w:ascii="Arial" w:eastAsia="Arial" w:hAnsi="Arial" w:cs="Arial"/>
          <w:color w:val="000000"/>
          <w:sz w:val="20"/>
          <w:szCs w:val="20"/>
        </w:rPr>
        <w:t xml:space="preserve"> (colaboradores de Wikipedia, 2024)</w:t>
      </w:r>
    </w:p>
    <w:p w14:paraId="14AA7734"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4" w14:textId="4D3E792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RP serveix com a sistema centralitzat de gestió d’informació que ajuda a modelar i automatitzar la major part dels processos essencials de l’organització.</w:t>
      </w:r>
    </w:p>
    <w:p w14:paraId="1CD764D4"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5"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w:t>
      </w:r>
      <w:r w:rsidRPr="0071132A">
        <w:rPr>
          <w:rFonts w:ascii="Arial" w:eastAsia="Arial" w:hAnsi="Arial" w:cs="Arial"/>
          <w:sz w:val="20"/>
          <w:szCs w:val="20"/>
        </w:rPr>
        <w:t>’</w:t>
      </w:r>
      <w:r w:rsidRPr="0071132A">
        <w:rPr>
          <w:rFonts w:ascii="Arial" w:eastAsia="Arial" w:hAnsi="Arial" w:cs="Arial"/>
          <w:color w:val="000000"/>
          <w:sz w:val="20"/>
          <w:szCs w:val="20"/>
        </w:rPr>
        <w:t xml:space="preserve"> informació i la integració dels diversos processos d’empresa.</w:t>
      </w:r>
    </w:p>
    <w:p w14:paraId="4D1B23AC"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7" w14:textId="50E3609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r w:rsidR="005F6C21" w:rsidRPr="0071132A">
        <w:t xml:space="preserve"> </w:t>
      </w:r>
      <w:r w:rsidR="005F6C21" w:rsidRPr="0071132A">
        <w:rPr>
          <w:rFonts w:ascii="Arial" w:eastAsia="Arial" w:hAnsi="Arial" w:cs="Arial"/>
          <w:color w:val="000000"/>
          <w:sz w:val="20"/>
          <w:szCs w:val="20"/>
        </w:rPr>
        <w:t>(Meyer-Delius, 2023)</w:t>
      </w:r>
    </w:p>
    <w:p w14:paraId="3F8B2E43"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9" w14:textId="4418355A" w:rsidR="00035F43" w:rsidRPr="0071132A" w:rsidRDefault="003C1A0B" w:rsidP="00BC0A62">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Optimització dels Processos Empresarials:</w:t>
      </w:r>
      <w:r w:rsidRPr="0071132A">
        <w:rPr>
          <w:rFonts w:ascii="Arial" w:eastAsia="Arial" w:hAnsi="Arial" w:cs="Arial"/>
          <w:color w:val="000000"/>
          <w:sz w:val="20"/>
          <w:szCs w:val="20"/>
        </w:rPr>
        <w:t xml:space="preserve"> Els sistemes ERP permeten a les empreses estandarditzar i automatitzar els seus processos principals per a què sigu</w:t>
      </w:r>
      <w:r w:rsidRPr="0071132A">
        <w:rPr>
          <w:rFonts w:ascii="Arial" w:eastAsia="Arial" w:hAnsi="Arial" w:cs="Arial"/>
          <w:sz w:val="20"/>
          <w:szCs w:val="20"/>
        </w:rPr>
        <w:t>e</w:t>
      </w:r>
      <w:r w:rsidRPr="0071132A">
        <w:rPr>
          <w:rFonts w:ascii="Arial" w:eastAsia="Arial" w:hAnsi="Arial" w:cs="Arial"/>
          <w:color w:val="000000"/>
          <w:sz w:val="20"/>
          <w:szCs w:val="20"/>
        </w:rPr>
        <w:t>n més eficients, eliminant passos innecessaris i centralitzant la informació.</w:t>
      </w:r>
    </w:p>
    <w:p w14:paraId="6FC39895" w14:textId="77777777" w:rsidR="00BC0A62" w:rsidRPr="0071132A" w:rsidRDefault="00BC0A62" w:rsidP="00BC0A62">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A"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ccés a Informació Confiable i Precisa:</w:t>
      </w:r>
      <w:r w:rsidRPr="0071132A">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0000008B"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C"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Compartició de la Informació:</w:t>
      </w:r>
      <w:r w:rsidRPr="0071132A">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0000008D"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E"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Eliminació de Redundàncies:</w:t>
      </w:r>
      <w:r w:rsidRPr="0071132A">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0000008F"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0"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Reducció de Temps i Costs:</w:t>
      </w:r>
      <w:r w:rsidRPr="0071132A">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00000091"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2" w14:textId="77777777" w:rsidR="00035F43" w:rsidRPr="0071132A" w:rsidRDefault="003C1A0B">
      <w:pPr>
        <w:numPr>
          <w:ilvl w:val="0"/>
          <w:numId w:val="40"/>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nàlisi i Avaluació del Negoci:</w:t>
      </w:r>
      <w:r w:rsidRPr="0071132A">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1B64E4DB" w14:textId="77777777" w:rsidR="00ED3532" w:rsidRPr="0071132A" w:rsidRDefault="00ED3532">
      <w:pPr>
        <w:pBdr>
          <w:top w:val="nil"/>
          <w:left w:val="nil"/>
          <w:bottom w:val="nil"/>
          <w:right w:val="nil"/>
          <w:between w:val="nil"/>
        </w:pBdr>
        <w:spacing w:after="120" w:line="240" w:lineRule="auto"/>
        <w:jc w:val="center"/>
        <w:rPr>
          <w:rFonts w:ascii="Arial" w:eastAsia="Arial" w:hAnsi="Arial" w:cs="Arial"/>
          <w:color w:val="000000"/>
        </w:rPr>
      </w:pPr>
    </w:p>
    <w:p w14:paraId="53152409" w14:textId="77777777" w:rsidR="00ED3532" w:rsidRPr="0071132A" w:rsidRDefault="00ED3532">
      <w:pPr>
        <w:pBdr>
          <w:top w:val="nil"/>
          <w:left w:val="nil"/>
          <w:bottom w:val="nil"/>
          <w:right w:val="nil"/>
          <w:between w:val="nil"/>
        </w:pBdr>
        <w:spacing w:after="120" w:line="240" w:lineRule="auto"/>
        <w:jc w:val="center"/>
        <w:rPr>
          <w:rFonts w:ascii="Arial" w:eastAsia="Arial" w:hAnsi="Arial" w:cs="Arial"/>
          <w:color w:val="000000"/>
        </w:rPr>
      </w:pPr>
    </w:p>
    <w:p w14:paraId="031D074E" w14:textId="6AABBB76" w:rsidR="00C13CD5" w:rsidRPr="0071132A" w:rsidRDefault="00ED3532" w:rsidP="008B72BC">
      <w:pPr>
        <w:pBdr>
          <w:top w:val="nil"/>
          <w:left w:val="nil"/>
          <w:bottom w:val="nil"/>
          <w:right w:val="nil"/>
          <w:between w:val="nil"/>
        </w:pBdr>
        <w:spacing w:after="120" w:line="240" w:lineRule="auto"/>
        <w:jc w:val="center"/>
        <w:rPr>
          <w:rFonts w:ascii="Arial" w:eastAsia="Arial" w:hAnsi="Arial" w:cs="Arial"/>
          <w:b/>
          <w:bCs/>
        </w:rPr>
      </w:pPr>
      <w:r w:rsidRPr="0071132A">
        <w:rPr>
          <w:rFonts w:ascii="Arial" w:eastAsia="Arial" w:hAnsi="Arial" w:cs="Arial"/>
          <w:b/>
          <w:bCs/>
          <w:sz w:val="20"/>
          <w:szCs w:val="20"/>
        </w:rPr>
        <w:t xml:space="preserve">Figura 1. Objectius principals d’una ERP. </w:t>
      </w:r>
    </w:p>
    <w:p w14:paraId="00000093" w14:textId="452A4EC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rPr>
      </w:pPr>
      <w:r w:rsidRPr="0071132A">
        <w:rPr>
          <w:rFonts w:ascii="Arial" w:eastAsia="Arial" w:hAnsi="Arial" w:cs="Arial"/>
          <w:noProof/>
          <w:color w:val="000000"/>
        </w:rPr>
        <w:drawing>
          <wp:inline distT="0" distB="0" distL="0" distR="0" wp14:anchorId="42C08225" wp14:editId="463D9FDA">
            <wp:extent cx="5416949" cy="2483893"/>
            <wp:effectExtent l="0" t="0" r="0" b="0"/>
            <wp:docPr id="2090321188"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preferRelativeResize="0"/>
                  </pic:nvPicPr>
                  <pic:blipFill rotWithShape="1">
                    <a:blip r:embed="rId10"/>
                    <a:srcRect b="9369"/>
                    <a:stretch/>
                  </pic:blipFill>
                  <pic:spPr bwMode="auto">
                    <a:xfrm>
                      <a:off x="0" y="0"/>
                      <a:ext cx="5417342" cy="2484073"/>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19D2D252" w:rsidR="00035F43" w:rsidRPr="0071132A" w:rsidRDefault="00ED3532" w:rsidP="00ED3532">
      <w:pPr>
        <w:pBdr>
          <w:top w:val="nil"/>
          <w:left w:val="nil"/>
          <w:bottom w:val="nil"/>
          <w:right w:val="nil"/>
          <w:between w:val="nil"/>
        </w:pBdr>
        <w:spacing w:after="120" w:line="240" w:lineRule="auto"/>
        <w:jc w:val="center"/>
        <w:rPr>
          <w:rFonts w:ascii="Arial" w:eastAsia="Arial" w:hAnsi="Arial" w:cs="Arial"/>
          <w:color w:val="000000"/>
          <w:sz w:val="16"/>
          <w:szCs w:val="16"/>
        </w:rPr>
      </w:pPr>
      <w:r w:rsidRPr="0071132A">
        <w:rPr>
          <w:rFonts w:ascii="Arial" w:eastAsia="Arial" w:hAnsi="Arial" w:cs="Arial"/>
          <w:color w:val="000000"/>
          <w:sz w:val="16"/>
          <w:szCs w:val="16"/>
        </w:rPr>
        <w:t>Font: Elaboració pr</w:t>
      </w:r>
      <w:r w:rsidR="00C13CD5" w:rsidRPr="0071132A">
        <w:rPr>
          <w:rFonts w:ascii="Arial" w:eastAsia="Arial" w:hAnsi="Arial" w:cs="Arial"/>
          <w:color w:val="000000"/>
          <w:sz w:val="16"/>
          <w:szCs w:val="16"/>
        </w:rPr>
        <w:t>ò</w:t>
      </w:r>
      <w:r w:rsidRPr="0071132A">
        <w:rPr>
          <w:rFonts w:ascii="Arial" w:eastAsia="Arial" w:hAnsi="Arial" w:cs="Arial"/>
          <w:color w:val="000000"/>
          <w:sz w:val="16"/>
          <w:szCs w:val="16"/>
        </w:rPr>
        <w:t>pia</w:t>
      </w:r>
    </w:p>
    <w:p w14:paraId="00000097" w14:textId="415776E9"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w:t>
      </w:r>
      <w:r w:rsidRPr="0071132A">
        <w:rPr>
          <w:rFonts w:ascii="Arial" w:eastAsia="Arial" w:hAnsi="Arial" w:cs="Arial"/>
          <w:sz w:val="20"/>
          <w:szCs w:val="20"/>
        </w:rPr>
        <w:t>’</w:t>
      </w:r>
      <w:r w:rsidRPr="0071132A">
        <w:rPr>
          <w:rFonts w:ascii="Arial" w:eastAsia="Arial" w:hAnsi="Arial" w:cs="Arial"/>
          <w:color w:val="000000"/>
          <w:sz w:val="20"/>
          <w:szCs w:val="20"/>
        </w:rPr>
        <w:t>operació de l’empresa. Això transforma el sistema ERP en una eina indispensable per a l’èxit i la competitivitat en l’entorn empresarial actual.</w:t>
      </w:r>
    </w:p>
    <w:p w14:paraId="35155CB2" w14:textId="77777777" w:rsidR="0025359D" w:rsidRPr="0071132A" w:rsidRDefault="0025359D"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8" w14:textId="77777777" w:rsidR="00035F43" w:rsidRPr="0071132A" w:rsidRDefault="003C1A0B" w:rsidP="008267D2">
      <w:pPr>
        <w:pStyle w:val="Ttulo3"/>
      </w:pPr>
      <w:r w:rsidRPr="0071132A">
        <w:t>Tipus de sistemes ERP</w:t>
      </w:r>
    </w:p>
    <w:p w14:paraId="0000009A" w14:textId="53799C1D" w:rsidR="00035F43" w:rsidRPr="0071132A" w:rsidRDefault="003C1A0B">
      <w:pPr>
        <w:tabs>
          <w:tab w:val="left" w:pos="0"/>
          <w:tab w:val="left" w:pos="284"/>
        </w:tabs>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n el mercat actual podem identificar tres tipus principals de sistemes ERP. A continuació, </w:t>
      </w:r>
      <w:r w:rsidRPr="0071132A">
        <w:rPr>
          <w:rFonts w:ascii="Arial" w:eastAsia="Arial" w:hAnsi="Arial" w:cs="Arial"/>
          <w:sz w:val="20"/>
          <w:szCs w:val="20"/>
        </w:rPr>
        <w:t>descriurem</w:t>
      </w:r>
      <w:r w:rsidRPr="0071132A">
        <w:rPr>
          <w:rFonts w:ascii="Arial" w:eastAsia="Arial" w:hAnsi="Arial" w:cs="Arial"/>
          <w:color w:val="000000"/>
          <w:sz w:val="20"/>
          <w:szCs w:val="20"/>
        </w:rPr>
        <w:t xml:space="preserve"> cadascun d’ells, explicarem les</w:t>
      </w:r>
      <w:r w:rsidRPr="0071132A">
        <w:rPr>
          <w:rFonts w:ascii="Arial" w:eastAsia="Arial" w:hAnsi="Arial" w:cs="Arial"/>
          <w:sz w:val="20"/>
          <w:szCs w:val="20"/>
        </w:rPr>
        <w:t xml:space="preserve"> </w:t>
      </w:r>
      <w:r w:rsidRPr="0071132A">
        <w:rPr>
          <w:rFonts w:ascii="Arial" w:eastAsia="Arial" w:hAnsi="Arial" w:cs="Arial"/>
          <w:color w:val="000000"/>
          <w:sz w:val="20"/>
          <w:szCs w:val="20"/>
        </w:rPr>
        <w:t>principals característiques, els avantatges</w:t>
      </w:r>
      <w:r w:rsidRPr="0071132A">
        <w:rPr>
          <w:rFonts w:ascii="Arial" w:eastAsia="Arial" w:hAnsi="Arial" w:cs="Arial"/>
          <w:sz w:val="20"/>
          <w:szCs w:val="20"/>
        </w:rPr>
        <w:t xml:space="preserve"> i</w:t>
      </w:r>
      <w:r w:rsidRPr="0071132A">
        <w:rPr>
          <w:rFonts w:ascii="Arial" w:eastAsia="Arial" w:hAnsi="Arial" w:cs="Arial"/>
          <w:color w:val="000000"/>
          <w:sz w:val="20"/>
          <w:szCs w:val="20"/>
        </w:rPr>
        <w:t xml:space="preserve"> inconvenients, i posarem alguns exemples.</w:t>
      </w:r>
    </w:p>
    <w:p w14:paraId="51063B7F" w14:textId="77777777" w:rsidR="0025359D" w:rsidRPr="008267D2" w:rsidRDefault="0025359D" w:rsidP="008267D2">
      <w:pPr>
        <w:tabs>
          <w:tab w:val="left" w:pos="0"/>
          <w:tab w:val="left" w:pos="284"/>
        </w:tabs>
        <w:spacing w:after="120" w:line="240" w:lineRule="auto"/>
        <w:jc w:val="both"/>
        <w:outlineLvl w:val="3"/>
        <w:rPr>
          <w:rFonts w:eastAsia="Arial"/>
        </w:rPr>
      </w:pPr>
    </w:p>
    <w:p w14:paraId="0000009B" w14:textId="5DCE5E58" w:rsidR="00035F43" w:rsidRPr="0071132A" w:rsidRDefault="003C1A0B" w:rsidP="008267D2">
      <w:pPr>
        <w:pStyle w:val="Ttulo4"/>
      </w:pPr>
      <w:r w:rsidRPr="008267D2">
        <w:t>ERP</w:t>
      </w:r>
      <w:r w:rsidRPr="0071132A">
        <w:t xml:space="preserve"> Propietari</w:t>
      </w:r>
    </w:p>
    <w:p w14:paraId="0000009D" w14:textId="7B66EBB5"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quant a l’ús, modificació i redistribució, ja que el codi font no està disponible o l’accés a aquest està restringit per acords de llicència o tecnologies anticòpia.</w:t>
      </w:r>
    </w:p>
    <w:p w14:paraId="28EAE33E" w14:textId="77777777" w:rsidR="00C13CD5" w:rsidRPr="0071132A"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F" w14:textId="366D838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2C86DE07" w14:textId="77777777" w:rsidR="00C13CD5" w:rsidRPr="0071132A"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0"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vantatges</w:t>
      </w:r>
      <w:r w:rsidRPr="0071132A">
        <w:rPr>
          <w:rFonts w:ascii="Arial" w:eastAsia="Arial" w:hAnsi="Arial" w:cs="Arial"/>
          <w:color w:val="000000"/>
          <w:sz w:val="20"/>
          <w:szCs w:val="20"/>
        </w:rPr>
        <w:t>:</w:t>
      </w:r>
    </w:p>
    <w:p w14:paraId="000000A1"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Major seguretat i efectivitat gràcies al control de qualitat realitzat per les empreses desenvolupadores.</w:t>
      </w:r>
    </w:p>
    <w:p w14:paraId="000000A2"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Constants inversions en recerca per al desenvolupament continu del software.</w:t>
      </w:r>
    </w:p>
    <w:p w14:paraId="000000A3"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esenvolupat per personal altament qualificat.</w:t>
      </w:r>
    </w:p>
    <w:p w14:paraId="000000A4"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mpla adopció que facilita la resolució de problemes comuns i millora l’accessibilitat.</w:t>
      </w:r>
    </w:p>
    <w:p w14:paraId="000000A6" w14:textId="32450F99" w:rsidR="0025359D" w:rsidRPr="0071132A" w:rsidRDefault="003C1A0B" w:rsidP="00BC0A62">
      <w:pPr>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xistència de nombroses publicacions sobre l’aplicació del software que ajuden en la se</w:t>
      </w:r>
      <w:r w:rsidRPr="0071132A">
        <w:rPr>
          <w:rFonts w:ascii="Arial" w:eastAsia="Arial" w:hAnsi="Arial" w:cs="Arial"/>
          <w:sz w:val="20"/>
          <w:szCs w:val="20"/>
        </w:rPr>
        <w:t>u</w:t>
      </w:r>
      <w:r w:rsidRPr="0071132A">
        <w:rPr>
          <w:rFonts w:ascii="Arial" w:eastAsia="Arial" w:hAnsi="Arial" w:cs="Arial"/>
          <w:color w:val="000000"/>
          <w:sz w:val="20"/>
          <w:szCs w:val="20"/>
        </w:rPr>
        <w:t>a gestió.</w:t>
      </w:r>
    </w:p>
    <w:p w14:paraId="1E743939" w14:textId="77777777" w:rsidR="0025359D" w:rsidRPr="0071132A" w:rsidRDefault="0025359D">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0A7"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lastRenderedPageBreak/>
        <w:t>Inconvenients</w:t>
      </w:r>
      <w:r w:rsidRPr="0071132A">
        <w:rPr>
          <w:rFonts w:ascii="Arial" w:eastAsia="Arial" w:hAnsi="Arial" w:cs="Arial"/>
          <w:color w:val="000000"/>
          <w:sz w:val="20"/>
          <w:szCs w:val="20"/>
        </w:rPr>
        <w:t>:</w:t>
      </w:r>
    </w:p>
    <w:p w14:paraId="000000A8"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Necessitat de cursos de formació específics per a un ús eficient, el que suposa un increment de costos.</w:t>
      </w:r>
    </w:p>
    <w:p w14:paraId="000000A9"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Control exclusiu sobre el codi font per part de l’empresa proveïdora, limitant la personalització i el manteniment.</w:t>
      </w:r>
    </w:p>
    <w:p w14:paraId="000000AA"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Suport tècnic a vegades insuficient amb resposta lenta a les consultes.</w:t>
      </w:r>
    </w:p>
    <w:p w14:paraId="000000AB"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modificacions en el software per adaptar-lo a necessitats específiques poden ser costoses i estar legalment restringides.</w:t>
      </w:r>
    </w:p>
    <w:p w14:paraId="000000AC"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ependència de la companyia proveïdora, amb el risc associat a cessions empresarials o fallides.</w:t>
      </w:r>
    </w:p>
    <w:p w14:paraId="000000AE" w14:textId="52F7AA51" w:rsidR="00035F43" w:rsidRPr="0071132A" w:rsidRDefault="003C1A0B" w:rsidP="00BC0A62">
      <w:pPr>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rotecció restrictiva d’innovacions que limita la lliure implementació de noves idees.</w:t>
      </w:r>
    </w:p>
    <w:p w14:paraId="503CDC41" w14:textId="77777777" w:rsidR="00376753" w:rsidRPr="0071132A" w:rsidRDefault="00376753" w:rsidP="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3D43304D" w14:textId="2480EFD1" w:rsidR="008267D2" w:rsidRPr="008267D2" w:rsidRDefault="003C1A0B" w:rsidP="008267D2">
      <w:pPr>
        <w:pStyle w:val="Ttulo4"/>
      </w:pPr>
      <w:r w:rsidRPr="0071132A">
        <w:t>ERP Lliure</w:t>
      </w:r>
    </w:p>
    <w:p w14:paraId="000000B1" w14:textId="024DC26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02F670C7" w14:textId="77777777" w:rsidR="00575FC8" w:rsidRPr="0071132A"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2" w14:textId="77777777" w:rsidR="00035F43" w:rsidRPr="0071132A"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Llibertat </w:t>
      </w:r>
      <w:r w:rsidRPr="0071132A">
        <w:rPr>
          <w:rFonts w:ascii="Arial" w:eastAsia="Arial" w:hAnsi="Arial" w:cs="Arial"/>
          <w:sz w:val="20"/>
          <w:szCs w:val="20"/>
        </w:rPr>
        <w:t>d’</w:t>
      </w:r>
      <w:r w:rsidRPr="0071132A">
        <w:rPr>
          <w:rFonts w:ascii="Arial" w:eastAsia="Arial" w:hAnsi="Arial" w:cs="Arial"/>
          <w:color w:val="000000"/>
          <w:sz w:val="20"/>
          <w:szCs w:val="20"/>
        </w:rPr>
        <w:t>utilitzar el programa per a qualsevol propòsit.</w:t>
      </w:r>
    </w:p>
    <w:p w14:paraId="000000B3" w14:textId="77777777" w:rsidR="00035F43" w:rsidRPr="0071132A"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libertat per accedir i modificar el codi font.</w:t>
      </w:r>
    </w:p>
    <w:p w14:paraId="000000B5" w14:textId="4511AA9F" w:rsidR="00035F43" w:rsidRPr="0071132A" w:rsidRDefault="003C1A0B" w:rsidP="00BC0A62">
      <w:pPr>
        <w:numPr>
          <w:ilvl w:val="0"/>
          <w:numId w:val="25"/>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libertat per a distribuir l’aplicació, ja siga modificada o no.</w:t>
      </w:r>
    </w:p>
    <w:p w14:paraId="1C9A02FA" w14:textId="77777777" w:rsidR="00575FC8" w:rsidRPr="0071132A"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6"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000000B8" w14:textId="51CB7F2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tre els sistemes més reconeguts d’ERP lliure, encontrem Odoo, Adempiere i Apache OFBiz.</w:t>
      </w:r>
    </w:p>
    <w:p w14:paraId="17D8A7EB" w14:textId="77777777" w:rsidR="00575FC8" w:rsidRPr="0071132A"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9"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vantatges</w:t>
      </w:r>
      <w:r w:rsidRPr="0071132A">
        <w:rPr>
          <w:rFonts w:ascii="Arial" w:eastAsia="Arial" w:hAnsi="Arial" w:cs="Arial"/>
          <w:color w:val="000000"/>
          <w:sz w:val="20"/>
          <w:szCs w:val="20"/>
        </w:rPr>
        <w:t>:</w:t>
      </w:r>
    </w:p>
    <w:p w14:paraId="000000BA" w14:textId="77777777" w:rsidR="00035F43" w:rsidRPr="0071132A"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licència d’ús gratuïta, que representa un estalvi significatiu.</w:t>
      </w:r>
    </w:p>
    <w:p w14:paraId="000000BB" w14:textId="77777777" w:rsidR="00035F43" w:rsidRPr="0071132A"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Capacitat per modificar i adaptar el codi font lliurement.</w:t>
      </w:r>
    </w:p>
    <w:p w14:paraId="000000BD" w14:textId="273C2E6A" w:rsidR="00035F43" w:rsidRPr="0071132A" w:rsidRDefault="003C1A0B" w:rsidP="00BC0A62">
      <w:pPr>
        <w:numPr>
          <w:ilvl w:val="0"/>
          <w:numId w:val="27"/>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xtens suport tècnic disponible tant de desenvolupadors com d’empreses o particulars especialitzats.</w:t>
      </w:r>
    </w:p>
    <w:p w14:paraId="656C6B59" w14:textId="77777777" w:rsidR="00A864D2" w:rsidRPr="0071132A" w:rsidRDefault="00A864D2" w:rsidP="00A864D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E"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Inconvenients</w:t>
      </w:r>
      <w:r w:rsidRPr="0071132A">
        <w:rPr>
          <w:rFonts w:ascii="Arial" w:eastAsia="Arial" w:hAnsi="Arial" w:cs="Arial"/>
          <w:color w:val="000000"/>
          <w:sz w:val="20"/>
          <w:szCs w:val="20"/>
        </w:rPr>
        <w:t>:</w:t>
      </w:r>
    </w:p>
    <w:p w14:paraId="000000BF" w14:textId="77777777" w:rsidR="00035F43" w:rsidRPr="0071132A"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000000C0" w14:textId="77777777" w:rsidR="00035F43" w:rsidRPr="0071132A"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ossibilitat que l’empresa desenvolupadora canv</w:t>
      </w:r>
      <w:r w:rsidRPr="0071132A">
        <w:rPr>
          <w:rFonts w:ascii="Arial" w:eastAsia="Arial" w:hAnsi="Arial" w:cs="Arial"/>
          <w:sz w:val="20"/>
          <w:szCs w:val="20"/>
        </w:rPr>
        <w:t>ie</w:t>
      </w:r>
      <w:r w:rsidRPr="0071132A">
        <w:rPr>
          <w:rFonts w:ascii="Arial" w:eastAsia="Arial" w:hAnsi="Arial" w:cs="Arial"/>
          <w:color w:val="000000"/>
          <w:sz w:val="20"/>
          <w:szCs w:val="20"/>
        </w:rPr>
        <w:t xml:space="preserve"> de llicència d’oberta a tancada, i afect</w:t>
      </w:r>
      <w:r w:rsidRPr="0071132A">
        <w:rPr>
          <w:rFonts w:ascii="Arial" w:eastAsia="Arial" w:hAnsi="Arial" w:cs="Arial"/>
          <w:sz w:val="20"/>
          <w:szCs w:val="20"/>
        </w:rPr>
        <w:t>e</w:t>
      </w:r>
      <w:r w:rsidRPr="0071132A">
        <w:rPr>
          <w:rFonts w:ascii="Arial" w:eastAsia="Arial" w:hAnsi="Arial" w:cs="Arial"/>
          <w:color w:val="000000"/>
          <w:sz w:val="20"/>
          <w:szCs w:val="20"/>
        </w:rPr>
        <w:t xml:space="preserve"> </w:t>
      </w:r>
      <w:r w:rsidRPr="0071132A">
        <w:rPr>
          <w:rFonts w:ascii="Arial" w:eastAsia="Arial" w:hAnsi="Arial" w:cs="Arial"/>
          <w:sz w:val="20"/>
          <w:szCs w:val="20"/>
        </w:rPr>
        <w:t>e</w:t>
      </w:r>
      <w:r w:rsidRPr="0071132A">
        <w:rPr>
          <w:rFonts w:ascii="Arial" w:eastAsia="Arial" w:hAnsi="Arial" w:cs="Arial"/>
          <w:color w:val="000000"/>
          <w:sz w:val="20"/>
          <w:szCs w:val="20"/>
        </w:rPr>
        <w:t>ls usuaris actius.</w:t>
      </w:r>
    </w:p>
    <w:p w14:paraId="000000C1" w14:textId="77777777" w:rsidR="00035F43" w:rsidRPr="0071132A"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cara que parega gratuït, la implementació i l’ús efectiu poden requerir formació, que suposa costos addicionals.</w:t>
      </w:r>
    </w:p>
    <w:p w14:paraId="000000C3" w14:textId="5ACAE57F" w:rsidR="00035F43" w:rsidRPr="0071132A" w:rsidRDefault="003C1A0B" w:rsidP="00BC0A62">
      <w:pPr>
        <w:numPr>
          <w:ilvl w:val="0"/>
          <w:numId w:val="2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5F49E566" w14:textId="77777777" w:rsidR="00575FC8" w:rsidRPr="0071132A"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C5" w14:textId="2088F2A0"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603C5BF0" w14:textId="71A9C1D2" w:rsidR="0025359D" w:rsidRPr="0071132A" w:rsidRDefault="0025359D">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0C6" w14:textId="77777777" w:rsidR="00035F43" w:rsidRPr="0071132A" w:rsidRDefault="003C1A0B" w:rsidP="008267D2">
      <w:pPr>
        <w:pStyle w:val="Ttulo3"/>
      </w:pPr>
      <w:r w:rsidRPr="0071132A">
        <w:lastRenderedPageBreak/>
        <w:t>Comparació dels sistemes ERP</w:t>
      </w:r>
    </w:p>
    <w:p w14:paraId="000000C8" w14:textId="0DD8E4B1"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questa taula ofereix una visió clara de les diferències clau entre els sistemes ERP propietaris i lliures, i es concentra en aspectes com costos, adaptabilitat, modularitat, dependència del proveïdor, accés al codi font, suport tècnic i costos a llarg termini. L’objectiu és proporcionar una eina d’anàlisi ràpida per a la presa de decisions, ajudant a identificar quina opció s’alinea millor amb les necessitats operatives i estratègiques de l’empresa.</w:t>
      </w:r>
      <w:r w:rsidR="005F6C21" w:rsidRPr="0071132A">
        <w:t xml:space="preserve"> </w:t>
      </w:r>
      <w:r w:rsidR="005F6C21" w:rsidRPr="0071132A">
        <w:rPr>
          <w:rFonts w:ascii="Arial" w:eastAsia="Arial" w:hAnsi="Arial" w:cs="Arial"/>
          <w:sz w:val="20"/>
          <w:szCs w:val="20"/>
        </w:rPr>
        <w:t>(Gofrugal Vs Odoo, 2024 Comparison Whitepaper, n.d.)</w:t>
      </w:r>
    </w:p>
    <w:p w14:paraId="6CA84294" w14:textId="0E0F14DD" w:rsidR="00BC0A62" w:rsidRPr="0071132A" w:rsidRDefault="00BC0A62">
      <w:pPr>
        <w:spacing w:after="120" w:line="240" w:lineRule="auto"/>
        <w:jc w:val="both"/>
        <w:rPr>
          <w:rFonts w:ascii="Arial" w:eastAsia="Arial" w:hAnsi="Arial" w:cs="Arial"/>
          <w:sz w:val="20"/>
          <w:szCs w:val="20"/>
        </w:rPr>
      </w:pPr>
    </w:p>
    <w:p w14:paraId="000000C9" w14:textId="2C56897C" w:rsidR="00035F43" w:rsidRPr="0071132A" w:rsidRDefault="003C1A0B" w:rsidP="008B72BC">
      <w:pPr>
        <w:spacing w:after="120" w:line="240" w:lineRule="auto"/>
        <w:jc w:val="center"/>
        <w:rPr>
          <w:rFonts w:ascii="Arial" w:eastAsia="Arial" w:hAnsi="Arial" w:cs="Arial"/>
          <w:b/>
          <w:bCs/>
          <w:sz w:val="20"/>
          <w:szCs w:val="20"/>
        </w:rPr>
      </w:pPr>
      <w:r w:rsidRPr="0071132A">
        <w:rPr>
          <w:rFonts w:ascii="Arial" w:eastAsia="Arial" w:hAnsi="Arial" w:cs="Arial"/>
          <w:b/>
          <w:bCs/>
          <w:sz w:val="20"/>
          <w:szCs w:val="20"/>
        </w:rPr>
        <w:t>Taula 1. ERP Propietari vs ERP lliure.</w:t>
      </w:r>
    </w:p>
    <w:p w14:paraId="000000CA" w14:textId="24C673FD" w:rsidR="00035F43" w:rsidRPr="0071132A" w:rsidRDefault="00000000">
      <w:pPr>
        <w:spacing w:after="120" w:line="240" w:lineRule="auto"/>
        <w:jc w:val="both"/>
        <w:rPr>
          <w:rFonts w:ascii="Arial" w:eastAsia="Arial" w:hAnsi="Arial" w:cs="Arial"/>
          <w:sz w:val="20"/>
          <w:szCs w:val="20"/>
        </w:rPr>
      </w:pPr>
      <w:sdt>
        <w:sdtPr>
          <w:tag w:val="goog_rdk_3"/>
          <w:id w:val="1104236257"/>
          <w:showingPlcHdr/>
        </w:sdtPr>
        <w:sdtContent>
          <w:r w:rsidR="002211CB" w:rsidRPr="0071132A">
            <w:t xml:space="preserve">     </w:t>
          </w:r>
        </w:sdtContent>
      </w:sdt>
      <w:r w:rsidR="002211CB" w:rsidRPr="0071132A">
        <w:object w:dxaOrig="9561" w:dyaOrig="2425" w14:anchorId="6B46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3.9pt" o:ole="">
            <v:imagedata r:id="rId11" o:title=""/>
          </v:shape>
          <o:OLEObject Type="Embed" ProgID="Excel.Sheet.12" ShapeID="_x0000_i1025" DrawAspect="Content" ObjectID="_1778956635" r:id="rId12"/>
        </w:object>
      </w:r>
    </w:p>
    <w:p w14:paraId="000000CB" w14:textId="5B48721E" w:rsidR="00035F43" w:rsidRPr="0071132A"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r w:rsidRPr="0071132A">
        <w:rPr>
          <w:rFonts w:ascii="Arial" w:eastAsia="Arial" w:hAnsi="Arial" w:cs="Arial"/>
          <w:color w:val="000000"/>
          <w:sz w:val="16"/>
          <w:szCs w:val="16"/>
        </w:rPr>
        <w:t>Font: Elaboració pròpia</w:t>
      </w:r>
    </w:p>
    <w:p w14:paraId="3103A215" w14:textId="57625983" w:rsidR="00BC0A62" w:rsidRPr="0071132A" w:rsidRDefault="003C1A0B" w:rsidP="00BC0A62">
      <w:pPr>
        <w:spacing w:after="120" w:line="240" w:lineRule="auto"/>
        <w:jc w:val="both"/>
        <w:rPr>
          <w:rFonts w:ascii="Arial" w:eastAsia="Arial" w:hAnsi="Arial" w:cs="Arial"/>
          <w:sz w:val="20"/>
          <w:szCs w:val="20"/>
        </w:rPr>
      </w:pPr>
      <w:r w:rsidRPr="0071132A">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4208742F" w14:textId="77777777" w:rsidR="00376753" w:rsidRPr="0071132A" w:rsidRDefault="00376753" w:rsidP="00BC0A62">
      <w:pPr>
        <w:spacing w:after="120" w:line="240" w:lineRule="auto"/>
        <w:jc w:val="both"/>
        <w:rPr>
          <w:rFonts w:ascii="Arial" w:eastAsia="Arial" w:hAnsi="Arial" w:cs="Arial"/>
          <w:sz w:val="20"/>
          <w:szCs w:val="20"/>
        </w:rPr>
      </w:pPr>
    </w:p>
    <w:p w14:paraId="000000CE" w14:textId="77777777" w:rsidR="00035F43" w:rsidRPr="0071132A" w:rsidRDefault="003C1A0B" w:rsidP="008267D2">
      <w:pPr>
        <w:pStyle w:val="Ttulo3"/>
      </w:pPr>
      <w:r w:rsidRPr="0071132A">
        <w:t>Tipus de ERP</w:t>
      </w:r>
    </w:p>
    <w:p w14:paraId="000000D0" w14:textId="5AC79CCC"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r w:rsidR="005F6C21" w:rsidRPr="0071132A">
        <w:t xml:space="preserve"> </w:t>
      </w:r>
      <w:r w:rsidR="005F6C21" w:rsidRPr="0071132A">
        <w:rPr>
          <w:rFonts w:ascii="Arial" w:eastAsia="Arial" w:hAnsi="Arial" w:cs="Arial"/>
          <w:sz w:val="20"/>
          <w:szCs w:val="20"/>
        </w:rPr>
        <w:t>(De Miguel, 2024)</w:t>
      </w:r>
    </w:p>
    <w:p w14:paraId="5C65896B" w14:textId="77777777" w:rsidR="0025359D" w:rsidRPr="0071132A" w:rsidRDefault="0025359D">
      <w:pPr>
        <w:spacing w:after="120" w:line="240" w:lineRule="auto"/>
        <w:jc w:val="both"/>
        <w:rPr>
          <w:rFonts w:ascii="Arial" w:eastAsia="Arial" w:hAnsi="Arial" w:cs="Arial"/>
          <w:sz w:val="20"/>
          <w:szCs w:val="20"/>
        </w:rPr>
      </w:pPr>
    </w:p>
    <w:p w14:paraId="000000D2" w14:textId="554004AA"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7A2EDED5" w14:textId="77777777" w:rsidR="0025359D" w:rsidRPr="0071132A" w:rsidRDefault="0025359D">
      <w:pPr>
        <w:spacing w:after="120" w:line="240" w:lineRule="auto"/>
        <w:jc w:val="both"/>
        <w:rPr>
          <w:rFonts w:ascii="Arial" w:eastAsia="Arial" w:hAnsi="Arial" w:cs="Arial"/>
          <w:sz w:val="20"/>
          <w:szCs w:val="20"/>
        </w:rPr>
      </w:pPr>
    </w:p>
    <w:p w14:paraId="000000D4" w14:textId="13FFDD2E"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 aquells softwares que necessiten contractar al distribuidor per al seu desenvolupament i implementació per l’excessiu sobrecost que això comporta.</w:t>
      </w:r>
    </w:p>
    <w:p w14:paraId="07F8E5A4" w14:textId="73279660" w:rsidR="0025359D" w:rsidRPr="0071132A" w:rsidRDefault="0025359D">
      <w:pPr>
        <w:rPr>
          <w:rFonts w:ascii="Arial" w:eastAsia="Arial" w:hAnsi="Arial" w:cs="Arial"/>
          <w:sz w:val="20"/>
          <w:szCs w:val="20"/>
        </w:rPr>
      </w:pPr>
      <w:r w:rsidRPr="0071132A">
        <w:rPr>
          <w:rFonts w:ascii="Arial" w:eastAsia="Arial" w:hAnsi="Arial" w:cs="Arial"/>
          <w:sz w:val="20"/>
          <w:szCs w:val="20"/>
        </w:rPr>
        <w:br w:type="page"/>
      </w:r>
    </w:p>
    <w:p w14:paraId="6874EE32" w14:textId="77777777" w:rsidR="0025359D" w:rsidRPr="0071132A"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60F1836E" w14:textId="77777777" w:rsidR="0025359D" w:rsidRPr="0071132A"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D5" w14:textId="68E2D425" w:rsidR="00035F43" w:rsidRPr="0071132A" w:rsidRDefault="003C1A0B" w:rsidP="008267D2">
      <w:pPr>
        <w:pStyle w:val="Ttulo4"/>
      </w:pPr>
      <w:r w:rsidRPr="0071132A">
        <w:t>Odoo</w:t>
      </w:r>
    </w:p>
    <w:p w14:paraId="000000D7" w14:textId="2895E2AE" w:rsidR="00575FC8"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Odoo és un software ERP integrat sota llicència LGPLv3 que actualment compta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r w:rsidR="00913FD0" w:rsidRPr="0071132A">
        <w:rPr>
          <w:rFonts w:ascii="Arial" w:eastAsia="Arial" w:hAnsi="Arial" w:cs="Arial"/>
          <w:sz w:val="20"/>
          <w:szCs w:val="20"/>
        </w:rPr>
        <w:t xml:space="preserve"> (Wikipedia contributors, 2024)</w:t>
      </w:r>
    </w:p>
    <w:p w14:paraId="1E1DAE0E" w14:textId="77777777" w:rsidR="0025359D" w:rsidRPr="0071132A" w:rsidRDefault="0025359D">
      <w:pPr>
        <w:spacing w:after="120" w:line="240" w:lineRule="auto"/>
        <w:jc w:val="both"/>
        <w:rPr>
          <w:rFonts w:ascii="Arial" w:eastAsia="Arial" w:hAnsi="Arial" w:cs="Arial"/>
          <w:sz w:val="20"/>
          <w:szCs w:val="20"/>
        </w:rPr>
      </w:pPr>
    </w:p>
    <w:p w14:paraId="000000D8" w14:textId="77777777" w:rsidR="00035F43" w:rsidRPr="0071132A" w:rsidRDefault="003C1A0B" w:rsidP="008267D2">
      <w:pPr>
        <w:pStyle w:val="Ttulo4"/>
      </w:pPr>
      <w:r w:rsidRPr="0071132A">
        <w:t>Adempiere</w:t>
      </w:r>
    </w:p>
    <w:p w14:paraId="000000DA" w14:textId="2315DE65"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r w:rsidR="00913FD0" w:rsidRPr="0071132A">
        <w:rPr>
          <w:rFonts w:ascii="Arial" w:eastAsia="Arial" w:hAnsi="Arial" w:cs="Arial"/>
          <w:sz w:val="20"/>
          <w:szCs w:val="20"/>
        </w:rPr>
        <w:t xml:space="preserve"> (Wikipedia contributors, 2024)</w:t>
      </w:r>
    </w:p>
    <w:p w14:paraId="747E4848" w14:textId="77777777" w:rsidR="00376753" w:rsidRPr="0071132A" w:rsidRDefault="00376753">
      <w:pPr>
        <w:spacing w:after="120" w:line="240" w:lineRule="auto"/>
        <w:jc w:val="both"/>
        <w:rPr>
          <w:rFonts w:ascii="Arial" w:eastAsia="Arial" w:hAnsi="Arial" w:cs="Arial"/>
          <w:sz w:val="20"/>
          <w:szCs w:val="20"/>
        </w:rPr>
      </w:pPr>
    </w:p>
    <w:p w14:paraId="000000DB" w14:textId="77777777" w:rsidR="00035F43" w:rsidRPr="0071132A" w:rsidRDefault="003C1A0B" w:rsidP="008267D2">
      <w:pPr>
        <w:pStyle w:val="Ttulo4"/>
      </w:pPr>
      <w:r w:rsidRPr="0071132A">
        <w:t>Apache OFBiz</w:t>
      </w:r>
    </w:p>
    <w:p w14:paraId="000000DC" w14:textId="0F1B17C5"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r w:rsidR="00913FD0" w:rsidRPr="0071132A">
        <w:rPr>
          <w:rFonts w:ascii="Arial" w:eastAsia="Arial" w:hAnsi="Arial" w:cs="Arial"/>
          <w:sz w:val="20"/>
          <w:szCs w:val="20"/>
        </w:rPr>
        <w:t xml:space="preserve"> (Wikipedia contributors, 2022)</w:t>
      </w:r>
    </w:p>
    <w:p w14:paraId="000000DD" w14:textId="73296E2F"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r w:rsidR="00913FD0" w:rsidRPr="0071132A">
        <w:rPr>
          <w:rFonts w:ascii="Arial" w:eastAsia="Arial" w:hAnsi="Arial" w:cs="Arial"/>
          <w:sz w:val="20"/>
          <w:szCs w:val="20"/>
        </w:rPr>
        <w:t xml:space="preserve"> </w:t>
      </w:r>
    </w:p>
    <w:p w14:paraId="627D0273" w14:textId="47EEB6CC" w:rsidR="00376753" w:rsidRPr="0071132A" w:rsidRDefault="00376753">
      <w:pPr>
        <w:rPr>
          <w:rFonts w:ascii="Arial" w:eastAsia="Arial" w:hAnsi="Arial" w:cs="Arial"/>
          <w:sz w:val="20"/>
          <w:szCs w:val="20"/>
        </w:rPr>
      </w:pPr>
      <w:r w:rsidRPr="0071132A">
        <w:rPr>
          <w:rFonts w:ascii="Arial" w:eastAsia="Arial" w:hAnsi="Arial" w:cs="Arial"/>
          <w:sz w:val="20"/>
          <w:szCs w:val="20"/>
        </w:rPr>
        <w:br w:type="page"/>
      </w:r>
    </w:p>
    <w:p w14:paraId="31B5A84E" w14:textId="77777777" w:rsidR="008267D2" w:rsidRPr="008267D2" w:rsidRDefault="008267D2" w:rsidP="008267D2">
      <w:pPr>
        <w:pStyle w:val="Prrafodelista"/>
        <w:numPr>
          <w:ilvl w:val="2"/>
          <w:numId w:val="20"/>
        </w:numPr>
        <w:tabs>
          <w:tab w:val="left" w:pos="0"/>
          <w:tab w:val="left" w:pos="284"/>
        </w:tabs>
        <w:spacing w:after="120" w:line="240" w:lineRule="auto"/>
        <w:contextualSpacing w:val="0"/>
        <w:jc w:val="both"/>
        <w:rPr>
          <w:rFonts w:ascii="Arial" w:eastAsia="Arial" w:hAnsi="Arial" w:cs="Arial"/>
          <w:i/>
          <w:vanish/>
          <w:lang w:val="ca-ES-valencia"/>
        </w:rPr>
      </w:pPr>
      <w:bookmarkStart w:id="36" w:name="_Hlk168266612"/>
    </w:p>
    <w:p w14:paraId="10376728" w14:textId="77777777" w:rsidR="008267D2" w:rsidRPr="008267D2" w:rsidRDefault="008267D2" w:rsidP="008267D2">
      <w:pPr>
        <w:pStyle w:val="Prrafodelista"/>
        <w:numPr>
          <w:ilvl w:val="2"/>
          <w:numId w:val="20"/>
        </w:numPr>
        <w:tabs>
          <w:tab w:val="left" w:pos="0"/>
          <w:tab w:val="left" w:pos="284"/>
        </w:tabs>
        <w:spacing w:after="120" w:line="240" w:lineRule="auto"/>
        <w:contextualSpacing w:val="0"/>
        <w:jc w:val="both"/>
        <w:rPr>
          <w:rFonts w:ascii="Arial" w:eastAsia="Arial" w:hAnsi="Arial" w:cs="Arial"/>
          <w:i/>
          <w:vanish/>
          <w:lang w:val="ca-ES-valencia"/>
        </w:rPr>
      </w:pPr>
    </w:p>
    <w:p w14:paraId="000000DF" w14:textId="21067807" w:rsidR="00035F43" w:rsidRPr="0071132A" w:rsidRDefault="003C1A0B" w:rsidP="008267D2">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t>Comparació dels ERP</w:t>
      </w:r>
      <w:r w:rsidR="00575FC8" w:rsidRPr="0071132A">
        <w:rPr>
          <w:rFonts w:ascii="Arial" w:eastAsia="Arial" w:hAnsi="Arial" w:cs="Arial"/>
          <w:i/>
        </w:rPr>
        <w:t>s</w:t>
      </w:r>
    </w:p>
    <w:bookmarkEnd w:id="36"/>
    <w:p w14:paraId="000000E1" w14:textId="66AE6FBB" w:rsidR="00035F43" w:rsidRPr="0071132A" w:rsidRDefault="003C1A0B" w:rsidP="008B72BC">
      <w:pPr>
        <w:tabs>
          <w:tab w:val="left" w:pos="0"/>
          <w:tab w:val="left" w:pos="284"/>
        </w:tabs>
        <w:spacing w:after="120" w:line="240" w:lineRule="auto"/>
        <w:jc w:val="center"/>
        <w:rPr>
          <w:rStyle w:val="Refdecomentario"/>
          <w:rFonts w:ascii="Arial" w:hAnsi="Arial" w:cs="Arial"/>
          <w:b/>
          <w:bCs/>
          <w:sz w:val="14"/>
          <w:szCs w:val="14"/>
        </w:rPr>
      </w:pPr>
      <w:r w:rsidRPr="0071132A">
        <w:rPr>
          <w:rFonts w:ascii="Arial" w:hAnsi="Arial" w:cs="Arial"/>
          <w:b/>
          <w:bCs/>
          <w:sz w:val="20"/>
          <w:szCs w:val="20"/>
        </w:rPr>
        <w:t>Taula 2. Comparativa entre distints sistemes d’ERP disponibles en el mercat.</w:t>
      </w:r>
    </w:p>
    <w:bookmarkStart w:id="37" w:name="_MON_1778358492"/>
    <w:bookmarkEnd w:id="37"/>
    <w:p w14:paraId="380B5D52" w14:textId="76610A68" w:rsidR="00575FC8" w:rsidRPr="0071132A" w:rsidRDefault="00575FC8" w:rsidP="00575FC8">
      <w:pPr>
        <w:tabs>
          <w:tab w:val="left" w:pos="0"/>
          <w:tab w:val="left" w:pos="284"/>
        </w:tabs>
        <w:spacing w:after="120" w:line="240" w:lineRule="auto"/>
        <w:jc w:val="both"/>
      </w:pPr>
      <w:r w:rsidRPr="0071132A">
        <w:object w:dxaOrig="9362" w:dyaOrig="11040" w14:anchorId="2707EECE">
          <v:shape id="_x0000_i1026" type="#_x0000_t75" style="width:425.55pt;height:501.85pt" o:ole="">
            <v:imagedata r:id="rId13" o:title=""/>
          </v:shape>
          <o:OLEObject Type="Embed" ProgID="Excel.Sheet.12" ShapeID="_x0000_i1026" DrawAspect="Content" ObjectID="_1778956636" r:id="rId14"/>
        </w:object>
      </w:r>
    </w:p>
    <w:p w14:paraId="70D6AC40" w14:textId="77777777" w:rsidR="00C13CD5" w:rsidRPr="0071132A"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bookmarkStart w:id="38" w:name="_heading=h.rhd1ggu16ni0" w:colFirst="0" w:colLast="0"/>
      <w:bookmarkEnd w:id="38"/>
      <w:r w:rsidRPr="0071132A">
        <w:rPr>
          <w:rFonts w:ascii="Arial" w:eastAsia="Arial" w:hAnsi="Arial" w:cs="Arial"/>
          <w:color w:val="000000"/>
          <w:sz w:val="16"/>
          <w:szCs w:val="16"/>
        </w:rPr>
        <w:t>Font: Elaboració pròpia</w:t>
      </w:r>
    </w:p>
    <w:p w14:paraId="5A42EC3B" w14:textId="77777777" w:rsidR="00A864D2" w:rsidRPr="0071132A" w:rsidRDefault="00A864D2">
      <w:pPr>
        <w:spacing w:after="120" w:line="240" w:lineRule="auto"/>
        <w:jc w:val="both"/>
      </w:pPr>
    </w:p>
    <w:p w14:paraId="000000E5" w14:textId="5153B1D4" w:rsidR="00575FC8" w:rsidRPr="0071132A" w:rsidRDefault="003C1A0B" w:rsidP="00BC0A62">
      <w:pPr>
        <w:spacing w:after="120" w:line="240" w:lineRule="auto"/>
        <w:jc w:val="both"/>
        <w:rPr>
          <w:rFonts w:ascii="Arial" w:eastAsia="Arial" w:hAnsi="Arial" w:cs="Arial"/>
          <w:sz w:val="20"/>
          <w:szCs w:val="20"/>
        </w:rPr>
      </w:pPr>
      <w:bookmarkStart w:id="39" w:name="_heading=h.r9zczinl61sv" w:colFirst="0" w:colLast="0"/>
      <w:bookmarkEnd w:id="39"/>
      <w:r w:rsidRPr="0071132A">
        <w:rPr>
          <w:rFonts w:ascii="Arial" w:eastAsia="Arial" w:hAnsi="Arial" w:cs="Arial"/>
          <w:sz w:val="20"/>
          <w:szCs w:val="20"/>
        </w:rPr>
        <w:t>En la taula comparativa anterior, e</w:t>
      </w:r>
      <w:r w:rsidR="00C13CD5" w:rsidRPr="0071132A">
        <w:rPr>
          <w:rFonts w:ascii="Arial" w:eastAsia="Arial" w:hAnsi="Arial" w:cs="Arial"/>
          <w:sz w:val="20"/>
          <w:szCs w:val="20"/>
        </w:rPr>
        <w:t>n</w:t>
      </w:r>
      <w:r w:rsidRPr="0071132A">
        <w:rPr>
          <w:rFonts w:ascii="Arial" w:eastAsia="Arial" w:hAnsi="Arial" w:cs="Arial"/>
          <w:sz w:val="20"/>
          <w:szCs w:val="20"/>
        </w:rPr>
        <w:t>s proporciona una visió general de les funcionalitats disponibles en els sistemes ERP anteriorment comenta</w:t>
      </w:r>
      <w:r w:rsidR="00C13CD5" w:rsidRPr="0071132A">
        <w:rPr>
          <w:rFonts w:ascii="Arial" w:eastAsia="Arial" w:hAnsi="Arial" w:cs="Arial"/>
          <w:sz w:val="20"/>
          <w:szCs w:val="20"/>
        </w:rPr>
        <w:t>s</w:t>
      </w:r>
      <w:r w:rsidRPr="0071132A">
        <w:rPr>
          <w:rFonts w:ascii="Arial" w:eastAsia="Arial" w:hAnsi="Arial" w:cs="Arial"/>
          <w:sz w:val="20"/>
          <w:szCs w:val="20"/>
        </w:rPr>
        <w:t>. És ací on Odoo destaca per ser la més completa, com a una interfície ergonòmica i la disponibilitat d’una ampliació mòbil i una major accessibilitat, cosa que pot ser un factor decisiu per a empreses que busquen una solució moderna i accessible.</w:t>
      </w:r>
    </w:p>
    <w:p w14:paraId="2F604CD2" w14:textId="77777777" w:rsidR="00575FC8" w:rsidRPr="0071132A" w:rsidRDefault="00575FC8">
      <w:r w:rsidRPr="0071132A">
        <w:br w:type="page"/>
      </w:r>
    </w:p>
    <w:p w14:paraId="000000E6" w14:textId="77777777" w:rsidR="00035F43" w:rsidRPr="0071132A" w:rsidRDefault="003C1A0B" w:rsidP="0025359D">
      <w:pPr>
        <w:pStyle w:val="Ttulo2"/>
        <w:numPr>
          <w:ilvl w:val="1"/>
          <w:numId w:val="20"/>
        </w:numPr>
        <w:rPr>
          <w:lang w:val="ca-ES-valencia"/>
        </w:rPr>
      </w:pPr>
      <w:bookmarkStart w:id="40" w:name="_Toc168343837"/>
      <w:r w:rsidRPr="0071132A">
        <w:rPr>
          <w:lang w:val="ca-ES-valencia"/>
        </w:rPr>
        <w:lastRenderedPageBreak/>
        <w:t>ERP Seleccionat</w:t>
      </w:r>
      <w:bookmarkEnd w:id="40"/>
    </w:p>
    <w:p w14:paraId="000000E8" w14:textId="78768F64"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90A3561" w14:textId="77777777" w:rsidR="00376753" w:rsidRPr="0071132A" w:rsidRDefault="00376753">
      <w:pPr>
        <w:spacing w:after="120" w:line="240" w:lineRule="auto"/>
        <w:jc w:val="both"/>
        <w:rPr>
          <w:rFonts w:ascii="Arial" w:eastAsia="Arial" w:hAnsi="Arial" w:cs="Arial"/>
          <w:sz w:val="20"/>
          <w:szCs w:val="20"/>
        </w:rPr>
      </w:pPr>
    </w:p>
    <w:p w14:paraId="000000E9" w14:textId="77777777" w:rsidR="00035F43" w:rsidRPr="0071132A" w:rsidRDefault="003C1A0B">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t>Introducció a Odoo</w:t>
      </w:r>
    </w:p>
    <w:p w14:paraId="000000EA"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00000EC" w14:textId="7767D65A"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000000EE" w14:textId="6597319B"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25B63887" w14:textId="77777777" w:rsidR="00376753" w:rsidRPr="0071132A" w:rsidRDefault="00376753">
      <w:pPr>
        <w:spacing w:after="120" w:line="240" w:lineRule="auto"/>
        <w:jc w:val="both"/>
        <w:rPr>
          <w:rFonts w:ascii="Arial" w:eastAsia="Arial" w:hAnsi="Arial" w:cs="Arial"/>
          <w:sz w:val="20"/>
          <w:szCs w:val="20"/>
        </w:rPr>
      </w:pPr>
    </w:p>
    <w:p w14:paraId="000000EF" w14:textId="77777777" w:rsidR="00035F43" w:rsidRPr="0071132A" w:rsidRDefault="003C1A0B">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t>Que ofereix Odoo</w:t>
      </w:r>
    </w:p>
    <w:p w14:paraId="000000F1" w14:textId="7456EB5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000000F3" w14:textId="458F2EE3"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Integració i Automatització:</w:t>
      </w:r>
      <w:r w:rsidRPr="0071132A">
        <w:rPr>
          <w:rFonts w:ascii="Arial" w:eastAsia="Arial" w:hAnsi="Arial" w:cs="Arial"/>
          <w:color w:val="000000"/>
          <w:sz w:val="20"/>
          <w:szCs w:val="20"/>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000000F5" w14:textId="2106A2FE"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Personalització:</w:t>
      </w:r>
      <w:r w:rsidRPr="0071132A">
        <w:rPr>
          <w:rFonts w:ascii="Arial" w:eastAsia="Arial" w:hAnsi="Arial" w:cs="Arial"/>
          <w:color w:val="000000"/>
          <w:sz w:val="20"/>
          <w:szCs w:val="20"/>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w:t>
      </w:r>
      <w:r w:rsidRPr="0071132A">
        <w:rPr>
          <w:rFonts w:ascii="Arial" w:eastAsia="Arial" w:hAnsi="Arial" w:cs="Arial"/>
          <w:sz w:val="20"/>
          <w:szCs w:val="20"/>
        </w:rPr>
        <w:t>endre</w:t>
      </w:r>
      <w:r w:rsidRPr="0071132A">
        <w:rPr>
          <w:rFonts w:ascii="Arial" w:eastAsia="Arial" w:hAnsi="Arial" w:cs="Arial"/>
          <w:color w:val="000000"/>
          <w:sz w:val="20"/>
          <w:szCs w:val="20"/>
        </w:rPr>
        <w:t xml:space="preserve"> excessivament d’assistència tècnica especialitzada.</w:t>
      </w:r>
    </w:p>
    <w:p w14:paraId="000000F8" w14:textId="5611380A"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Escalabilitat:</w:t>
      </w:r>
      <w:r w:rsidRPr="0071132A">
        <w:rPr>
          <w:rFonts w:ascii="Arial" w:eastAsia="Arial" w:hAnsi="Arial" w:cs="Arial"/>
          <w:color w:val="000000"/>
          <w:sz w:val="20"/>
          <w:szCs w:val="20"/>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000000FA" w14:textId="16F1D1F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Comunitat i Suport:</w:t>
      </w:r>
      <w:r w:rsidRPr="0071132A">
        <w:rPr>
          <w:rFonts w:ascii="Arial" w:eastAsia="Arial" w:hAnsi="Arial" w:cs="Arial"/>
          <w:color w:val="000000"/>
          <w:sz w:val="20"/>
          <w:szCs w:val="20"/>
        </w:rPr>
        <w:t xml:space="preserve"> Sent una solució de codi obert, Odoo gaudeix d’un suport robust per a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000000FB" w14:textId="77777777"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b/>
          <w:color w:val="000000"/>
          <w:sz w:val="20"/>
          <w:szCs w:val="20"/>
        </w:rPr>
        <w:t>Cost-Eficiència:</w:t>
      </w:r>
      <w:r w:rsidRPr="0071132A">
        <w:rPr>
          <w:rFonts w:ascii="Arial" w:eastAsia="Arial" w:hAnsi="Arial" w:cs="Arial"/>
          <w:color w:val="000000"/>
          <w:sz w:val="20"/>
          <w:szCs w:val="20"/>
        </w:rPr>
        <w:t xml:space="preserve"> Odoo elimina el cost de llicències que és comú en molts altres productes ERP, </w:t>
      </w:r>
      <w:r w:rsidRPr="0071132A">
        <w:rPr>
          <w:rFonts w:ascii="Arial" w:eastAsia="Arial" w:hAnsi="Arial" w:cs="Arial"/>
          <w:sz w:val="20"/>
          <w:szCs w:val="20"/>
        </w:rPr>
        <w:t>cosa que</w:t>
      </w:r>
      <w:r w:rsidRPr="0071132A">
        <w:rPr>
          <w:rFonts w:ascii="Arial" w:eastAsia="Arial" w:hAnsi="Arial" w:cs="Arial"/>
          <w:color w:val="000000"/>
          <w:sz w:val="20"/>
          <w:szCs w:val="20"/>
        </w:rPr>
        <w:t xml:space="preserve"> representa una enorme estalvi per a les empreses. A més, la seua estratègia de personalització intrínseca i suport de la comunitat pot ajudar a minimitzar els costos relacionats amb problemes tècnics i actualitzacions.</w:t>
      </w:r>
    </w:p>
    <w:p w14:paraId="000000FD" w14:textId="77777777" w:rsidR="00035F43" w:rsidRPr="0071132A" w:rsidRDefault="003C1A0B">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lastRenderedPageBreak/>
        <w:t>Mòduls a utilitzar</w:t>
      </w:r>
    </w:p>
    <w:p w14:paraId="14EFBAAA"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41" w:name="_Toc168277927"/>
      <w:bookmarkStart w:id="42" w:name="_Toc168277994"/>
      <w:bookmarkStart w:id="43" w:name="_Toc168278238"/>
      <w:bookmarkStart w:id="44" w:name="_Toc168282015"/>
      <w:bookmarkEnd w:id="41"/>
      <w:bookmarkEnd w:id="42"/>
      <w:bookmarkEnd w:id="43"/>
      <w:bookmarkEnd w:id="44"/>
    </w:p>
    <w:p w14:paraId="73272026" w14:textId="77777777" w:rsidR="00A93B84" w:rsidRPr="0071132A"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5" w:name="_Toc168277928"/>
      <w:bookmarkStart w:id="46" w:name="_Toc168277995"/>
      <w:bookmarkStart w:id="47" w:name="_Toc168278239"/>
      <w:bookmarkStart w:id="48" w:name="_Toc168282016"/>
      <w:bookmarkEnd w:id="45"/>
      <w:bookmarkEnd w:id="46"/>
      <w:bookmarkEnd w:id="47"/>
      <w:bookmarkEnd w:id="48"/>
    </w:p>
    <w:p w14:paraId="62401832" w14:textId="77777777" w:rsidR="00A93B84" w:rsidRPr="0071132A"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9" w:name="_Toc168277929"/>
      <w:bookmarkStart w:id="50" w:name="_Toc168277996"/>
      <w:bookmarkStart w:id="51" w:name="_Toc168278240"/>
      <w:bookmarkStart w:id="52" w:name="_Toc168282017"/>
      <w:bookmarkEnd w:id="49"/>
      <w:bookmarkEnd w:id="50"/>
      <w:bookmarkEnd w:id="51"/>
      <w:bookmarkEnd w:id="52"/>
    </w:p>
    <w:p w14:paraId="568E50E2" w14:textId="77777777" w:rsidR="00A93B84" w:rsidRPr="0071132A"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53" w:name="_Toc168277930"/>
      <w:bookmarkStart w:id="54" w:name="_Toc168277997"/>
      <w:bookmarkStart w:id="55" w:name="_Toc168278241"/>
      <w:bookmarkStart w:id="56" w:name="_Toc168282018"/>
      <w:bookmarkEnd w:id="53"/>
      <w:bookmarkEnd w:id="54"/>
      <w:bookmarkEnd w:id="55"/>
      <w:bookmarkEnd w:id="56"/>
    </w:p>
    <w:p w14:paraId="000000FE" w14:textId="4FED1D6A" w:rsidR="00035F43" w:rsidRPr="0071132A" w:rsidRDefault="003C1A0B" w:rsidP="008267D2">
      <w:pPr>
        <w:pStyle w:val="Ttulo4"/>
      </w:pPr>
      <w:r w:rsidRPr="0071132A">
        <w:t>Inventari</w:t>
      </w:r>
    </w:p>
    <w:p w14:paraId="000000FF"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w:t>
      </w:r>
      <w:r w:rsidRPr="0071132A">
        <w:rPr>
          <w:rFonts w:ascii="Arial" w:eastAsia="Arial" w:hAnsi="Arial" w:cs="Arial"/>
          <w:sz w:val="20"/>
          <w:szCs w:val="20"/>
        </w:rPr>
        <w:t>a</w:t>
      </w:r>
      <w:r w:rsidRPr="0071132A">
        <w:rPr>
          <w:rFonts w:ascii="Arial" w:eastAsia="Arial" w:hAnsi="Arial" w:cs="Arial"/>
          <w:color w:val="000000"/>
          <w:sz w:val="20"/>
          <w:szCs w:val="20"/>
        </w:rPr>
        <w:t xml:space="preserve">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00000101" w14:textId="2B795CB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a capacitat destacada d’Odoo és la gestió de lotos i números de sèrie, essencial per a negocis que requereixen un control estricte de caducitat o </w:t>
      </w:r>
      <w:r w:rsidRPr="0071132A">
        <w:rPr>
          <w:rFonts w:ascii="Arial" w:eastAsia="Arial" w:hAnsi="Arial" w:cs="Arial"/>
          <w:sz w:val="20"/>
          <w:szCs w:val="20"/>
        </w:rPr>
        <w:t>rastrejabilitat</w:t>
      </w:r>
      <w:r w:rsidRPr="0071132A">
        <w:rPr>
          <w:rFonts w:ascii="Arial" w:eastAsia="Arial" w:hAnsi="Arial" w:cs="Arial"/>
          <w:color w:val="000000"/>
          <w:sz w:val="20"/>
          <w:szCs w:val="20"/>
        </w:rPr>
        <w:t>, com els sectors alimentari, químic, o farmacèutic. El mòdul ofereix també eines de previsi</w:t>
      </w:r>
      <w:r w:rsidRPr="0071132A">
        <w:rPr>
          <w:rFonts w:ascii="Arial" w:eastAsia="Arial" w:hAnsi="Arial" w:cs="Arial"/>
          <w:sz w:val="20"/>
          <w:szCs w:val="20"/>
        </w:rPr>
        <w:t>ó</w:t>
      </w:r>
      <w:r w:rsidRPr="0071132A">
        <w:rPr>
          <w:rFonts w:ascii="Arial" w:eastAsia="Arial" w:hAnsi="Arial" w:cs="Arial"/>
          <w:color w:val="000000"/>
          <w:sz w:val="20"/>
          <w:szCs w:val="20"/>
        </w:rPr>
        <w:t xml:space="preserve"> que ajuden a l</w:t>
      </w:r>
      <w:r w:rsidRPr="0071132A">
        <w:rPr>
          <w:rFonts w:ascii="Arial" w:eastAsia="Arial" w:hAnsi="Arial" w:cs="Arial"/>
          <w:sz w:val="20"/>
          <w:szCs w:val="20"/>
        </w:rPr>
        <w:t>’</w:t>
      </w:r>
      <w:r w:rsidRPr="0071132A">
        <w:rPr>
          <w:rFonts w:ascii="Arial" w:eastAsia="Arial" w:hAnsi="Arial" w:cs="Arial"/>
          <w:color w:val="000000"/>
          <w:sz w:val="20"/>
          <w:szCs w:val="20"/>
        </w:rPr>
        <w:t>anàlisi</w:t>
      </w:r>
      <w:r w:rsidRPr="0071132A">
        <w:rPr>
          <w:rFonts w:ascii="Arial" w:eastAsia="Arial" w:hAnsi="Arial" w:cs="Arial"/>
          <w:sz w:val="20"/>
          <w:szCs w:val="20"/>
        </w:rPr>
        <w:t xml:space="preserve"> de</w:t>
      </w:r>
      <w:r w:rsidRPr="0071132A">
        <w:rPr>
          <w:rFonts w:ascii="Arial" w:eastAsia="Arial" w:hAnsi="Arial" w:cs="Arial"/>
          <w:color w:val="000000"/>
          <w:sz w:val="20"/>
          <w:szCs w:val="20"/>
        </w:rPr>
        <w:t xml:space="preserve"> demanda real i futura, suggerint comandes de compra automatitzades basant-se en regles d’estoc personalitzables. A més, els usuaris poden planificar i executar inventaris periòdics per assegurar que les dades de l’ERP correspongu</w:t>
      </w:r>
      <w:r w:rsidRPr="0071132A">
        <w:rPr>
          <w:rFonts w:ascii="Arial" w:eastAsia="Arial" w:hAnsi="Arial" w:cs="Arial"/>
          <w:sz w:val="20"/>
          <w:szCs w:val="20"/>
        </w:rPr>
        <w:t>en</w:t>
      </w:r>
      <w:r w:rsidRPr="0071132A">
        <w:rPr>
          <w:rFonts w:ascii="Arial" w:eastAsia="Arial" w:hAnsi="Arial" w:cs="Arial"/>
          <w:color w:val="000000"/>
          <w:sz w:val="20"/>
          <w:szCs w:val="20"/>
        </w:rPr>
        <w:t xml:space="preserve"> amb l’estoc real</w:t>
      </w:r>
      <w:r w:rsidR="00913FD0" w:rsidRPr="0071132A">
        <w:rPr>
          <w:rFonts w:ascii="Arial" w:eastAsia="Arial" w:hAnsi="Arial" w:cs="Arial"/>
          <w:color w:val="000000"/>
          <w:sz w:val="20"/>
          <w:szCs w:val="20"/>
        </w:rPr>
        <w:t xml:space="preserve"> (Odoo Documentation — Odoo 17.0 Documentation, n.d.)</w:t>
      </w:r>
      <w:r w:rsidRPr="0071132A">
        <w:rPr>
          <w:rFonts w:ascii="Arial" w:eastAsia="Arial" w:hAnsi="Arial" w:cs="Arial"/>
          <w:color w:val="000000"/>
          <w:sz w:val="20"/>
          <w:szCs w:val="20"/>
        </w:rPr>
        <w:t>.</w:t>
      </w:r>
    </w:p>
    <w:p w14:paraId="46143FA2" w14:textId="77777777" w:rsidR="00376753" w:rsidRPr="0071132A"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2" w14:textId="77777777" w:rsidR="00035F43" w:rsidRPr="0071132A" w:rsidRDefault="003C1A0B" w:rsidP="008267D2">
      <w:pPr>
        <w:pStyle w:val="Ttulo4"/>
      </w:pPr>
      <w:r w:rsidRPr="0071132A">
        <w:t>Flota</w:t>
      </w:r>
    </w:p>
    <w:p w14:paraId="00000104" w14:textId="7E42681E"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de Gestió de Flota d’Odoo és una solució integral per empreses que depenen de transport per la se</w:t>
      </w:r>
      <w:r w:rsidRPr="0071132A">
        <w:rPr>
          <w:rFonts w:ascii="Arial" w:eastAsia="Arial" w:hAnsi="Arial" w:cs="Arial"/>
          <w:sz w:val="20"/>
          <w:szCs w:val="20"/>
        </w:rPr>
        <w:t>u</w:t>
      </w:r>
      <w:r w:rsidRPr="0071132A">
        <w:rPr>
          <w:rFonts w:ascii="Arial" w:eastAsia="Arial" w:hAnsi="Arial" w:cs="Arial"/>
          <w:color w:val="000000"/>
          <w:sz w:val="20"/>
          <w:szCs w:val="20"/>
        </w:rPr>
        <w:t xml:space="preserve">a operativa. Especialment útil per empreses de serveis, distribució o aquelles que gestionen flotes de lliurament. Aquest mòdul ajuda a controlar </w:t>
      </w:r>
      <w:r w:rsidRPr="0071132A">
        <w:rPr>
          <w:rFonts w:ascii="Arial" w:eastAsia="Arial" w:hAnsi="Arial" w:cs="Arial"/>
          <w:sz w:val="20"/>
          <w:szCs w:val="20"/>
        </w:rPr>
        <w:t>costos</w:t>
      </w:r>
      <w:r w:rsidRPr="0071132A">
        <w:rPr>
          <w:rFonts w:ascii="Arial" w:eastAsia="Arial" w:hAnsi="Arial" w:cs="Arial"/>
          <w:color w:val="000000"/>
          <w:sz w:val="20"/>
          <w:szCs w:val="20"/>
        </w:rPr>
        <w:t xml:space="preserve"> operatius assegurant que cada vehicle est</w:t>
      </w:r>
      <w:r w:rsidRPr="0071132A">
        <w:rPr>
          <w:rFonts w:ascii="Arial" w:eastAsia="Arial" w:hAnsi="Arial" w:cs="Arial"/>
          <w:sz w:val="20"/>
          <w:szCs w:val="20"/>
        </w:rPr>
        <w:t>iga</w:t>
      </w:r>
      <w:r w:rsidRPr="0071132A">
        <w:rPr>
          <w:rFonts w:ascii="Arial" w:eastAsia="Arial" w:hAnsi="Arial" w:cs="Arial"/>
          <w:color w:val="000000"/>
          <w:sz w:val="20"/>
          <w:szCs w:val="20"/>
        </w:rPr>
        <w:t xml:space="preserve"> en </w:t>
      </w:r>
      <w:r w:rsidRPr="0071132A">
        <w:rPr>
          <w:rFonts w:ascii="Arial" w:eastAsia="Arial" w:hAnsi="Arial" w:cs="Arial"/>
          <w:sz w:val="20"/>
          <w:szCs w:val="20"/>
        </w:rPr>
        <w:t>òptimes</w:t>
      </w:r>
      <w:r w:rsidRPr="0071132A">
        <w:rPr>
          <w:rFonts w:ascii="Arial" w:eastAsia="Arial" w:hAnsi="Arial" w:cs="Arial"/>
          <w:color w:val="000000"/>
          <w:sz w:val="20"/>
          <w:szCs w:val="20"/>
        </w:rPr>
        <w:t xml:space="preserve"> condicions de funcionament. Gestiona detalls com data de compra, valor de la flota, depreciació, així com informació detallada sobre contractes de leasing o assegurances.</w:t>
      </w:r>
      <w:r w:rsidR="00913FD0" w:rsidRPr="0071132A">
        <w:rPr>
          <w:rFonts w:ascii="Arial" w:eastAsia="Arial" w:hAnsi="Arial" w:cs="Arial"/>
          <w:color w:val="000000"/>
          <w:sz w:val="20"/>
          <w:szCs w:val="20"/>
        </w:rPr>
        <w:t xml:space="preserve"> (Odoo Documentation — Odoo 17.0 Documentation, n.d.)</w:t>
      </w:r>
    </w:p>
    <w:p w14:paraId="742B4AB4" w14:textId="77777777" w:rsidR="00376753" w:rsidRPr="0071132A" w:rsidRDefault="0037675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5" w14:textId="77777777" w:rsidR="00035F43" w:rsidRPr="0071132A" w:rsidRDefault="003C1A0B" w:rsidP="008267D2">
      <w:pPr>
        <w:pStyle w:val="Ttulo4"/>
      </w:pPr>
      <w:r w:rsidRPr="0071132A">
        <w:t>Projecte</w:t>
      </w:r>
    </w:p>
    <w:p w14:paraId="460AECE6" w14:textId="639956EF" w:rsidR="00376753" w:rsidRPr="0071132A"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 de cada projecte mitjançant visualitzacions gràfiques i reportatges detallats.</w:t>
      </w:r>
      <w:r w:rsidR="00913FD0" w:rsidRPr="0071132A">
        <w:rPr>
          <w:rFonts w:ascii="Arial" w:eastAsia="Arial" w:hAnsi="Arial" w:cs="Arial"/>
          <w:color w:val="000000"/>
          <w:sz w:val="20"/>
          <w:szCs w:val="20"/>
        </w:rPr>
        <w:t xml:space="preserve"> (Odoo Documentation — Odoo 17.0 Documentation, n.d.)</w:t>
      </w:r>
    </w:p>
    <w:p w14:paraId="29116612" w14:textId="77777777" w:rsidR="00575FC8" w:rsidRPr="0071132A" w:rsidRDefault="00575FC8"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9" w14:textId="77777777" w:rsidR="00035F43" w:rsidRPr="0071132A" w:rsidRDefault="003C1A0B" w:rsidP="008267D2">
      <w:pPr>
        <w:pStyle w:val="Ttulo4"/>
      </w:pPr>
      <w:r w:rsidRPr="0071132A">
        <w:t>Facturació/Comptabilitat</w:t>
      </w:r>
    </w:p>
    <w:p w14:paraId="0000010B" w14:textId="5AA92F0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de Facturació/Co</w:t>
      </w:r>
      <w:r w:rsidRPr="0071132A">
        <w:rPr>
          <w:rFonts w:ascii="Arial" w:eastAsia="Arial" w:hAnsi="Arial" w:cs="Arial"/>
          <w:sz w:val="20"/>
          <w:szCs w:val="20"/>
        </w:rPr>
        <w:t>mpt</w:t>
      </w:r>
      <w:r w:rsidRPr="0071132A">
        <w:rPr>
          <w:rFonts w:ascii="Arial" w:eastAsia="Arial" w:hAnsi="Arial" w:cs="Arial"/>
          <w:color w:val="000000"/>
          <w:sz w:val="20"/>
          <w:szCs w:val="20"/>
        </w:rPr>
        <w: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r w:rsidR="00913FD0" w:rsidRPr="0071132A">
        <w:rPr>
          <w:rFonts w:ascii="Arial" w:eastAsia="Arial" w:hAnsi="Arial" w:cs="Arial"/>
          <w:color w:val="000000"/>
          <w:sz w:val="20"/>
          <w:szCs w:val="20"/>
        </w:rPr>
        <w:t xml:space="preserve"> (Odoo Documentation — Odoo 17.0 Documentation, n.d.)</w:t>
      </w:r>
    </w:p>
    <w:p w14:paraId="23F0CF90" w14:textId="77777777" w:rsidR="00376753" w:rsidRPr="0071132A"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C" w14:textId="77777777" w:rsidR="00035F43" w:rsidRPr="0071132A" w:rsidRDefault="003C1A0B" w:rsidP="008267D2">
      <w:pPr>
        <w:pStyle w:val="Ttulo4"/>
      </w:pPr>
      <w:r w:rsidRPr="0071132A">
        <w:t>Taulers</w:t>
      </w:r>
    </w:p>
    <w:p w14:paraId="0000010D" w14:textId="1EE641F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Dashboards d’Odoo són una poderosa eina de visualització que proporciona vistes customitzables i en temps real de les dades empresarials. Aquests ta</w:t>
      </w:r>
      <w:r w:rsidRPr="0071132A">
        <w:rPr>
          <w:rFonts w:ascii="Arial" w:eastAsia="Arial" w:hAnsi="Arial" w:cs="Arial"/>
          <w:sz w:val="20"/>
          <w:szCs w:val="20"/>
        </w:rPr>
        <w:t>uler</w:t>
      </w:r>
      <w:r w:rsidRPr="0071132A">
        <w:rPr>
          <w:rFonts w:ascii="Arial" w:eastAsia="Arial" w:hAnsi="Arial" w:cs="Arial"/>
          <w:color w:val="000000"/>
          <w:sz w:val="20"/>
          <w:szCs w:val="20"/>
        </w:rPr>
        <w:t>s permeten als empresaris i gestors supervisar indicadors clau de rendiment (KPIs), identificant instantàniament àrees de preocupació i oportunitats de millora.</w:t>
      </w:r>
      <w:r w:rsidR="00913FD0" w:rsidRPr="0071132A">
        <w:rPr>
          <w:rFonts w:ascii="Arial" w:eastAsia="Arial" w:hAnsi="Arial" w:cs="Arial"/>
          <w:color w:val="000000"/>
          <w:sz w:val="20"/>
          <w:szCs w:val="20"/>
        </w:rPr>
        <w:t xml:space="preserve"> (Odoo Documentation — Odoo 17.0 Documentation, n.d.)</w:t>
      </w:r>
    </w:p>
    <w:p w14:paraId="6FB6EA73" w14:textId="027CE936" w:rsidR="00913FD0" w:rsidRPr="0071132A" w:rsidRDefault="00913FD0">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10F" w14:textId="77777777" w:rsidR="00035F43" w:rsidRPr="0071132A" w:rsidRDefault="003C1A0B" w:rsidP="008267D2">
      <w:pPr>
        <w:pStyle w:val="Ttulo4"/>
      </w:pPr>
      <w:r w:rsidRPr="0071132A">
        <w:lastRenderedPageBreak/>
        <w:t>Contactes</w:t>
      </w:r>
    </w:p>
    <w:p w14:paraId="00000111" w14:textId="4B1CB97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Contactes és el centre de qualsevol interacció que l’empresa manting</w:t>
      </w:r>
      <w:r w:rsidRPr="0071132A">
        <w:rPr>
          <w:rFonts w:ascii="Arial" w:eastAsia="Arial" w:hAnsi="Arial" w:cs="Arial"/>
          <w:sz w:val="20"/>
          <w:szCs w:val="20"/>
        </w:rPr>
        <w:t>a</w:t>
      </w:r>
      <w:r w:rsidRPr="0071132A">
        <w:rPr>
          <w:rFonts w:ascii="Arial" w:eastAsia="Arial" w:hAnsi="Arial" w:cs="Arial"/>
          <w:color w:val="000000"/>
          <w:sz w:val="20"/>
          <w:szCs w:val="20"/>
        </w:rPr>
        <w:t xml:space="preserve"> amb els seus clients, proveïdors, i altres stakeholders. Facilita la gestió de contactes proporcionant eines per a la creació i manteniment de base de dades centralitzades, </w:t>
      </w:r>
      <w:r w:rsidRPr="0071132A">
        <w:rPr>
          <w:rFonts w:ascii="Arial" w:eastAsia="Arial" w:hAnsi="Arial" w:cs="Arial"/>
          <w:sz w:val="20"/>
          <w:szCs w:val="20"/>
        </w:rPr>
        <w:t>integració</w:t>
      </w:r>
      <w:r w:rsidRPr="0071132A">
        <w:rPr>
          <w:rFonts w:ascii="Arial" w:eastAsia="Arial" w:hAnsi="Arial" w:cs="Arial"/>
          <w:color w:val="000000"/>
          <w:sz w:val="20"/>
          <w:szCs w:val="20"/>
        </w:rPr>
        <w:t xml:space="preserve"> amb </w:t>
      </w:r>
      <w:r w:rsidRPr="0071132A">
        <w:rPr>
          <w:rFonts w:ascii="Arial" w:eastAsia="Arial" w:hAnsi="Arial" w:cs="Arial"/>
          <w:sz w:val="20"/>
          <w:szCs w:val="20"/>
        </w:rPr>
        <w:t>mòduls</w:t>
      </w:r>
      <w:r w:rsidRPr="0071132A">
        <w:rPr>
          <w:rFonts w:ascii="Arial" w:eastAsia="Arial" w:hAnsi="Arial" w:cs="Arial"/>
          <w:color w:val="000000"/>
          <w:sz w:val="20"/>
          <w:szCs w:val="20"/>
        </w:rPr>
        <w:t xml:space="preserve"> de vendes, compres i el</w:t>
      </w:r>
      <w:r w:rsidRPr="0071132A">
        <w:rPr>
          <w:rFonts w:ascii="Arial" w:eastAsia="Arial" w:hAnsi="Arial" w:cs="Arial"/>
          <w:sz w:val="20"/>
          <w:szCs w:val="20"/>
        </w:rPr>
        <w:t xml:space="preserve"> </w:t>
      </w:r>
      <w:r w:rsidRPr="0071132A">
        <w:rPr>
          <w:rFonts w:ascii="Arial" w:eastAsia="Arial" w:hAnsi="Arial" w:cs="Arial"/>
          <w:color w:val="000000"/>
          <w:sz w:val="20"/>
          <w:szCs w:val="20"/>
        </w:rPr>
        <w:t>sistema de correu electrònic intern d’Odoo per un treball més eficaç i productiu.</w:t>
      </w:r>
      <w:r w:rsidR="00913FD0" w:rsidRPr="0071132A">
        <w:rPr>
          <w:rFonts w:ascii="Arial" w:eastAsia="Arial" w:hAnsi="Arial" w:cs="Arial"/>
          <w:color w:val="000000"/>
          <w:sz w:val="20"/>
          <w:szCs w:val="20"/>
        </w:rPr>
        <w:t xml:space="preserve"> (Odoo Documentation — Odoo 17.0 Documentation, n.d.)</w:t>
      </w:r>
    </w:p>
    <w:p w14:paraId="285F450B" w14:textId="77777777" w:rsidR="001E250C" w:rsidRPr="0071132A" w:rsidRDefault="001E250C">
      <w:pPr>
        <w:pBdr>
          <w:top w:val="nil"/>
          <w:left w:val="nil"/>
          <w:bottom w:val="nil"/>
          <w:right w:val="nil"/>
          <w:between w:val="nil"/>
        </w:pBdr>
        <w:spacing w:after="120" w:line="240" w:lineRule="auto"/>
        <w:jc w:val="both"/>
        <w:rPr>
          <w:rFonts w:ascii="Arial" w:eastAsia="Arial" w:hAnsi="Arial" w:cs="Arial"/>
          <w:color w:val="000000"/>
          <w:sz w:val="20"/>
          <w:szCs w:val="20"/>
        </w:rPr>
      </w:pPr>
    </w:p>
    <w:p w14:paraId="60BEFD58" w14:textId="1BF1F3B3" w:rsidR="001E250C" w:rsidRPr="0071132A" w:rsidRDefault="00ED21D9" w:rsidP="008267D2">
      <w:pPr>
        <w:pStyle w:val="Ttulo4"/>
      </w:pPr>
      <w:r w:rsidRPr="0071132A">
        <w:t>Camps personalitzats a l’in</w:t>
      </w:r>
      <w:r w:rsidR="00607E32" w:rsidRPr="0071132A">
        <w:t>ventari</w:t>
      </w:r>
    </w:p>
    <w:p w14:paraId="7338519F" w14:textId="6ECADAEF" w:rsidR="00607E32" w:rsidRPr="0071132A" w:rsidRDefault="00607E32" w:rsidP="00607E32">
      <w:pPr>
        <w:pStyle w:val="NormalTFG"/>
      </w:pPr>
      <w:r w:rsidRPr="0071132A">
        <w:t xml:space="preserve">Aquest modul té com a objectiu afegir camps personalitzats al mòdul de productes d'Odoo, permetent una gestió més detallada i específica dels productes a l'empresa. Aquest mòdul resol una limitació de la configuració estàndard d'Odoo, ja que no permet la creació de camps addicionals que es puguin exportar i importar fàcilment. </w:t>
      </w:r>
    </w:p>
    <w:p w14:paraId="3068924E" w14:textId="77777777" w:rsidR="00607E32" w:rsidRPr="0071132A" w:rsidRDefault="00607E32" w:rsidP="001E250C"/>
    <w:p w14:paraId="37849F98" w14:textId="5C7A9FD7" w:rsidR="00607E32" w:rsidRPr="0071132A" w:rsidRDefault="00607E32" w:rsidP="008267D2">
      <w:pPr>
        <w:pStyle w:val="Ttulo4"/>
      </w:pPr>
      <w:r w:rsidRPr="0071132A">
        <w:t>Versions dels presupostos</w:t>
      </w:r>
    </w:p>
    <w:p w14:paraId="7D988D05" w14:textId="606701A2" w:rsidR="00607E32" w:rsidRPr="0071132A" w:rsidRDefault="00607E32" w:rsidP="00607E32">
      <w:pPr>
        <w:pStyle w:val="NormalTFG"/>
      </w:pPr>
      <w:r w:rsidRPr="0071132A">
        <w:t xml:space="preserve">Aquest se centra en millorar les capacitats de les ordres de venda en Odoo, mitjançant la gestió de versions. Permet la creació de diferents versions dels pressupostos, el que ofereix major flexibilitat i precisió per satisfer les necessitats dels clients. </w:t>
      </w:r>
    </w:p>
    <w:p w14:paraId="678733E2" w14:textId="77777777" w:rsidR="00607E32" w:rsidRPr="0071132A" w:rsidRDefault="00607E32" w:rsidP="00607E32">
      <w:pPr>
        <w:pStyle w:val="NormalTFG"/>
      </w:pPr>
    </w:p>
    <w:p w14:paraId="12B10340" w14:textId="0CEA1A17" w:rsidR="00607E32" w:rsidRPr="0071132A" w:rsidRDefault="00607E32" w:rsidP="008267D2">
      <w:pPr>
        <w:pStyle w:val="Ttulo4"/>
      </w:pPr>
      <w:r w:rsidRPr="0071132A">
        <w:t>Classificador de comentaris</w:t>
      </w:r>
    </w:p>
    <w:p w14:paraId="2D19F9F6" w14:textId="1AB65625" w:rsidR="00786AE3" w:rsidRPr="0071132A" w:rsidRDefault="00786AE3" w:rsidP="00786AE3">
      <w:pPr>
        <w:pStyle w:val="NormalTFG"/>
      </w:pPr>
      <w:r w:rsidRPr="0071132A">
        <w:t>El mòdul de classificació de comentaris permet classificar comentaris de manera eficient mitjançant etiquetes múltiples. Amb esta eina, els usuaris poden organitzar i analitzar comentaris en funció de categories predefinides. Des de la gestió d'etiquetes fins a la visualització gràfica de resultats, este mòdul proporciona una solució integral per a comprendre i categoritzar la retroalimentació en línia, facilitant així la presa de decisions informades i estratègiques en diversos contextos empresarials i de recerca.</w:t>
      </w:r>
    </w:p>
    <w:p w14:paraId="6AD2E599" w14:textId="77777777" w:rsidR="00607E32" w:rsidRPr="0071132A" w:rsidRDefault="00607E32" w:rsidP="00607E32">
      <w:pPr>
        <w:pStyle w:val="NormalTFG"/>
      </w:pPr>
    </w:p>
    <w:p w14:paraId="00000112" w14:textId="77777777" w:rsidR="00035F43" w:rsidRPr="0071132A" w:rsidRDefault="003C1A0B" w:rsidP="0025359D">
      <w:pPr>
        <w:pStyle w:val="Ttulo2"/>
        <w:numPr>
          <w:ilvl w:val="1"/>
          <w:numId w:val="20"/>
        </w:numPr>
        <w:rPr>
          <w:sz w:val="20"/>
          <w:szCs w:val="20"/>
          <w:lang w:val="ca-ES-valencia"/>
        </w:rPr>
      </w:pPr>
      <w:bookmarkStart w:id="57" w:name="_Toc168343838"/>
      <w:r w:rsidRPr="0071132A">
        <w:rPr>
          <w:lang w:val="ca-ES-valencia"/>
        </w:rPr>
        <w:t>Mesures de seguretat</w:t>
      </w:r>
      <w:bookmarkEnd w:id="57"/>
    </w:p>
    <w:p w14:paraId="00000114" w14:textId="5506D086"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Energia pot prendre per a protegir-se digitalment.</w:t>
      </w:r>
    </w:p>
    <w:p w14:paraId="31BFC12D" w14:textId="77777777" w:rsidR="00C13CD5" w:rsidRPr="0071132A" w:rsidRDefault="00C13CD5">
      <w:pPr>
        <w:spacing w:after="120" w:line="240" w:lineRule="auto"/>
        <w:jc w:val="both"/>
        <w:rPr>
          <w:rFonts w:ascii="Arial" w:eastAsia="Arial" w:hAnsi="Arial" w:cs="Arial"/>
          <w:sz w:val="20"/>
          <w:szCs w:val="20"/>
        </w:rPr>
      </w:pPr>
    </w:p>
    <w:p w14:paraId="3407AD4C" w14:textId="77777777" w:rsidR="00E0067E" w:rsidRPr="0071132A"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58" w:name="_Toc168277035"/>
      <w:bookmarkStart w:id="59" w:name="_Toc168277092"/>
      <w:bookmarkStart w:id="60" w:name="_Toc168277183"/>
      <w:bookmarkStart w:id="61" w:name="_Toc168277932"/>
      <w:bookmarkStart w:id="62" w:name="_Toc168277999"/>
      <w:bookmarkStart w:id="63" w:name="_Toc168278243"/>
      <w:bookmarkStart w:id="64" w:name="_Toc168282020"/>
      <w:bookmarkStart w:id="65" w:name="_Toc168299290"/>
      <w:bookmarkEnd w:id="58"/>
      <w:bookmarkEnd w:id="59"/>
      <w:bookmarkEnd w:id="60"/>
      <w:bookmarkEnd w:id="61"/>
      <w:bookmarkEnd w:id="62"/>
      <w:bookmarkEnd w:id="63"/>
      <w:bookmarkEnd w:id="64"/>
      <w:bookmarkEnd w:id="65"/>
    </w:p>
    <w:p w14:paraId="1F5BDDC2" w14:textId="77777777" w:rsidR="00E0067E" w:rsidRPr="0071132A"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66" w:name="_Toc168277036"/>
      <w:bookmarkStart w:id="67" w:name="_Toc168277093"/>
      <w:bookmarkStart w:id="68" w:name="_Toc168277184"/>
      <w:bookmarkStart w:id="69" w:name="_Toc168277933"/>
      <w:bookmarkStart w:id="70" w:name="_Toc168278000"/>
      <w:bookmarkStart w:id="71" w:name="_Toc168278244"/>
      <w:bookmarkStart w:id="72" w:name="_Toc168282021"/>
      <w:bookmarkStart w:id="73" w:name="_Toc168299291"/>
      <w:bookmarkEnd w:id="66"/>
      <w:bookmarkEnd w:id="67"/>
      <w:bookmarkEnd w:id="68"/>
      <w:bookmarkEnd w:id="69"/>
      <w:bookmarkEnd w:id="70"/>
      <w:bookmarkEnd w:id="71"/>
      <w:bookmarkEnd w:id="72"/>
      <w:bookmarkEnd w:id="73"/>
    </w:p>
    <w:p w14:paraId="79036AB0"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4" w:name="_Toc168277934"/>
      <w:bookmarkStart w:id="75" w:name="_Toc168278001"/>
      <w:bookmarkStart w:id="76" w:name="_Toc168278245"/>
      <w:bookmarkStart w:id="77" w:name="_Toc168282022"/>
      <w:bookmarkEnd w:id="74"/>
      <w:bookmarkEnd w:id="75"/>
      <w:bookmarkEnd w:id="76"/>
      <w:bookmarkEnd w:id="77"/>
    </w:p>
    <w:p w14:paraId="2C26FE61" w14:textId="76B42BDB" w:rsidR="00E0067E" w:rsidRPr="0071132A" w:rsidRDefault="00E0067E" w:rsidP="008267D2">
      <w:pPr>
        <w:pStyle w:val="Ttulo3"/>
      </w:pPr>
      <w:r w:rsidRPr="0071132A">
        <w:t>Diferents mesures de seguretat</w:t>
      </w:r>
    </w:p>
    <w:p w14:paraId="00000117" w14:textId="32E59236"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65E5BDF7" w14:textId="77777777" w:rsidR="00786AE3" w:rsidRPr="0071132A" w:rsidRDefault="00786AE3">
      <w:pPr>
        <w:spacing w:after="120" w:line="240" w:lineRule="auto"/>
        <w:jc w:val="both"/>
        <w:rPr>
          <w:rFonts w:ascii="Arial" w:eastAsia="Arial" w:hAnsi="Arial" w:cs="Arial"/>
          <w:sz w:val="20"/>
          <w:szCs w:val="20"/>
        </w:rPr>
      </w:pPr>
    </w:p>
    <w:p w14:paraId="00000118"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Protecció de contrasenyes:</w:t>
      </w:r>
      <w:r w:rsidRPr="0071132A">
        <w:rPr>
          <w:rFonts w:ascii="Arial" w:eastAsia="Arial" w:hAnsi="Arial" w:cs="Arial"/>
          <w:sz w:val="20"/>
          <w:szCs w:val="20"/>
        </w:rPr>
        <w:t xml:space="preserve"> Establir polítiques que exigeixin contrasenyes fortes ja que aquesta política ajudarà a garantir que les credencials d’accés siguen difícilment vulnerables.</w:t>
      </w:r>
    </w:p>
    <w:p w14:paraId="00000119"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Backup i recuperació de dades:</w:t>
      </w:r>
      <w:r w:rsidRPr="0071132A">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0000011A"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Gestió de dispositius mòbils i remots:</w:t>
      </w:r>
      <w:r w:rsidRPr="0071132A">
        <w:rPr>
          <w:rFonts w:ascii="Arial" w:eastAsia="Arial" w:hAnsi="Arial" w:cs="Arial"/>
          <w:sz w:val="20"/>
          <w:szCs w:val="20"/>
        </w:rPr>
        <w:t xml:space="preserve"> Establir polítiques i eines per gestionar la seguretat dels dispositius mòbils i del treball a distància, incloent l’ús de VPNs segures i la gestió de dispositius acabats de sèrie (MDM).</w:t>
      </w:r>
    </w:p>
    <w:p w14:paraId="0000011B"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lastRenderedPageBreak/>
        <w:t>Implementació de Servidor Local per Arxius:</w:t>
      </w:r>
      <w:r w:rsidRPr="0071132A">
        <w:rPr>
          <w:rFonts w:ascii="Arial" w:eastAsia="Arial" w:hAnsi="Arial" w:cs="Arial"/>
          <w:sz w:val="20"/>
          <w:szCs w:val="20"/>
        </w:rPr>
        <w:t xml:space="preserve"> Per augmentar la seguretat en l’accés i gestió de documents, és recomanable que Solterra Energia instaure un servidor local que funcione similar a un sistema d’emmagatzematge en xarxa. Aquest servidor estarà accessible únicament a través de la xarxa local de l’empresa, així es mantenen els arxius crítics protegits i fora de l’abast de xarxes externes. Aquesta estructura no sols enriqueix la seguretat, sinó que també millora la velocitat amb la qual els usuaris poden accedir a la informació necessària, a més de facilitar un control exhaustiu sobre les persones que tenen accés a certes dades.</w:t>
      </w:r>
    </w:p>
    <w:p w14:paraId="360BDD2A" w14:textId="77777777" w:rsidR="00C13CD5" w:rsidRPr="0071132A" w:rsidRDefault="00C13CD5">
      <w:pPr>
        <w:spacing w:after="120" w:line="240" w:lineRule="auto"/>
        <w:jc w:val="both"/>
        <w:rPr>
          <w:rFonts w:ascii="Arial" w:eastAsia="Arial" w:hAnsi="Arial" w:cs="Arial"/>
          <w:sz w:val="20"/>
          <w:szCs w:val="20"/>
        </w:rPr>
      </w:pPr>
    </w:p>
    <w:p w14:paraId="0000011C" w14:textId="56A02DE6" w:rsidR="00035F43" w:rsidRPr="0071132A" w:rsidRDefault="003C1A0B">
      <w:pPr>
        <w:spacing w:after="120" w:line="240" w:lineRule="auto"/>
        <w:jc w:val="both"/>
      </w:pPr>
      <w:r w:rsidRPr="0071132A">
        <w:rPr>
          <w:rFonts w:ascii="Arial" w:eastAsia="Arial" w:hAnsi="Arial" w:cs="Arial"/>
          <w:b/>
          <w:sz w:val="20"/>
          <w:szCs w:val="20"/>
        </w:rPr>
        <w:t>Autentificació de Doble Factor en el Servidor:</w:t>
      </w:r>
      <w:r w:rsidRPr="0071132A">
        <w:rPr>
          <w:rFonts w:ascii="Arial" w:eastAsia="Arial" w:hAnsi="Arial" w:cs="Arial"/>
          <w:sz w:val="20"/>
          <w:szCs w:val="20"/>
        </w:rPr>
        <w:t xml:space="preserve"> La implementació de l’autentif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s.</w:t>
      </w:r>
    </w:p>
    <w:p w14:paraId="5C1A7629" w14:textId="7E33E5F2" w:rsidR="00607E32" w:rsidRPr="0071132A" w:rsidRDefault="00607E32">
      <w:r w:rsidRPr="0071132A">
        <w:br w:type="page"/>
      </w:r>
    </w:p>
    <w:p w14:paraId="0000011D" w14:textId="77777777" w:rsidR="00035F43" w:rsidRPr="0071132A" w:rsidRDefault="003C1A0B">
      <w:pPr>
        <w:pStyle w:val="Ttulo1"/>
        <w:rPr>
          <w:lang w:val="ca-ES-valencia"/>
        </w:rPr>
      </w:pPr>
      <w:bookmarkStart w:id="78" w:name="_Toc168343839"/>
      <w:r w:rsidRPr="0071132A">
        <w:rPr>
          <w:lang w:val="ca-ES-valencia"/>
        </w:rPr>
        <w:lastRenderedPageBreak/>
        <w:t>Implementació</w:t>
      </w:r>
      <w:bookmarkEnd w:id="78"/>
    </w:p>
    <w:p w14:paraId="0000011E" w14:textId="77777777" w:rsidR="00035F43" w:rsidRPr="0071132A" w:rsidRDefault="003C1A0B">
      <w:pPr>
        <w:spacing w:before="240" w:after="0" w:line="240" w:lineRule="auto"/>
        <w:jc w:val="both"/>
        <w:rPr>
          <w:rFonts w:ascii="Arial" w:eastAsia="Arial" w:hAnsi="Arial" w:cs="Arial"/>
          <w:sz w:val="20"/>
          <w:szCs w:val="20"/>
        </w:rPr>
      </w:pPr>
      <w:r w:rsidRPr="0071132A">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a dur a terme amb èxit la implementació del sistema ERP d'Odoo per a Solterra Energia.</w:t>
      </w:r>
    </w:p>
    <w:p w14:paraId="0000011F" w14:textId="77777777" w:rsidR="00035F43" w:rsidRPr="0071132A" w:rsidRDefault="00035F43" w:rsidP="0025359D">
      <w:pPr>
        <w:pStyle w:val="Ttulo2"/>
        <w:numPr>
          <w:ilvl w:val="0"/>
          <w:numId w:val="0"/>
        </w:numPr>
        <w:ind w:left="1440"/>
        <w:rPr>
          <w:lang w:val="ca-ES-valencia"/>
        </w:rPr>
      </w:pPr>
    </w:p>
    <w:p w14:paraId="00000120" w14:textId="77777777" w:rsidR="00035F43" w:rsidRPr="0071132A"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sidRPr="0071132A">
        <w:rPr>
          <w:rFonts w:ascii="Arial" w:eastAsia="Arial" w:hAnsi="Arial" w:cs="Arial"/>
          <w:b/>
          <w:color w:val="000000"/>
        </w:rPr>
        <w:t>Espai de treball</w:t>
      </w:r>
    </w:p>
    <w:p w14:paraId="00000122" w14:textId="3593449C"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desenvolupar aquest projecte és necessari disposar d'un bon espai de treball per poder realitzar les proves necessàries, ja que no ens podem permetre cap error greu en el servidor. Per això, hem implementat Odoo tant en un contenidor Docker com en una màquina virtual en </w:t>
      </w:r>
      <w:sdt>
        <w:sdtPr>
          <w:tag w:val="goog_rdk_6"/>
          <w:id w:val="-218442373"/>
        </w:sdtPr>
        <w:sdtContent/>
      </w:sdt>
      <w:r w:rsidRPr="0071132A">
        <w:rPr>
          <w:rFonts w:ascii="Arial" w:eastAsia="Arial" w:hAnsi="Arial" w:cs="Arial"/>
          <w:color w:val="000000"/>
          <w:sz w:val="20"/>
          <w:szCs w:val="20"/>
        </w:rPr>
        <w:t>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02A094A5" w14:textId="77777777" w:rsidR="00A93B84" w:rsidRPr="0071132A" w:rsidRDefault="00A93B84" w:rsidP="00A93B84">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9" w:name="_Toc168277937"/>
      <w:bookmarkStart w:id="80" w:name="_Toc168278004"/>
      <w:bookmarkStart w:id="81" w:name="_Toc168278248"/>
      <w:bookmarkStart w:id="82" w:name="_Toc168282025"/>
      <w:bookmarkEnd w:id="79"/>
      <w:bookmarkEnd w:id="80"/>
      <w:bookmarkEnd w:id="81"/>
      <w:bookmarkEnd w:id="82"/>
    </w:p>
    <w:p w14:paraId="0EA62E46"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83" w:name="_Toc168277938"/>
      <w:bookmarkStart w:id="84" w:name="_Toc168278005"/>
      <w:bookmarkStart w:id="85" w:name="_Toc168278249"/>
      <w:bookmarkStart w:id="86" w:name="_Toc168282026"/>
      <w:bookmarkEnd w:id="83"/>
      <w:bookmarkEnd w:id="84"/>
      <w:bookmarkEnd w:id="85"/>
      <w:bookmarkEnd w:id="86"/>
    </w:p>
    <w:p w14:paraId="6263F5FF" w14:textId="65732D85" w:rsidR="00376753" w:rsidRPr="0071132A" w:rsidRDefault="00376753" w:rsidP="008267D2">
      <w:pPr>
        <w:pStyle w:val="Ttulo3"/>
        <w:numPr>
          <w:ilvl w:val="0"/>
          <w:numId w:val="0"/>
        </w:numPr>
      </w:pPr>
    </w:p>
    <w:p w14:paraId="315DFBCE" w14:textId="77777777" w:rsidR="00E0067E" w:rsidRPr="0071132A" w:rsidRDefault="00E0067E" w:rsidP="00E0067E">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87" w:name="_Toc168277039"/>
      <w:bookmarkStart w:id="88" w:name="_Toc168277096"/>
      <w:bookmarkStart w:id="89" w:name="_Toc168277187"/>
      <w:bookmarkStart w:id="90" w:name="_Toc168277939"/>
      <w:bookmarkStart w:id="91" w:name="_Toc168278006"/>
      <w:bookmarkStart w:id="92" w:name="_Toc168278250"/>
      <w:bookmarkStart w:id="93" w:name="_Toc168282027"/>
      <w:bookmarkStart w:id="94" w:name="_Toc168299293"/>
      <w:bookmarkEnd w:id="87"/>
      <w:bookmarkEnd w:id="88"/>
      <w:bookmarkEnd w:id="89"/>
      <w:bookmarkEnd w:id="90"/>
      <w:bookmarkEnd w:id="91"/>
      <w:bookmarkEnd w:id="92"/>
      <w:bookmarkEnd w:id="93"/>
      <w:bookmarkEnd w:id="94"/>
    </w:p>
    <w:p w14:paraId="544D49C8" w14:textId="77777777" w:rsidR="00E0067E" w:rsidRPr="0071132A"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95" w:name="_Toc168277040"/>
      <w:bookmarkStart w:id="96" w:name="_Toc168277097"/>
      <w:bookmarkStart w:id="97" w:name="_Toc168277188"/>
      <w:bookmarkStart w:id="98" w:name="_Toc168277940"/>
      <w:bookmarkStart w:id="99" w:name="_Toc168278007"/>
      <w:bookmarkStart w:id="100" w:name="_Toc168278251"/>
      <w:bookmarkStart w:id="101" w:name="_Toc168282028"/>
      <w:bookmarkStart w:id="102" w:name="_Toc168299294"/>
      <w:bookmarkEnd w:id="95"/>
      <w:bookmarkEnd w:id="96"/>
      <w:bookmarkEnd w:id="97"/>
      <w:bookmarkEnd w:id="98"/>
      <w:bookmarkEnd w:id="99"/>
      <w:bookmarkEnd w:id="100"/>
      <w:bookmarkEnd w:id="101"/>
      <w:bookmarkEnd w:id="102"/>
    </w:p>
    <w:p w14:paraId="00000123" w14:textId="5D244A8F" w:rsidR="00035F43" w:rsidRPr="0071132A" w:rsidRDefault="003C1A0B" w:rsidP="008267D2">
      <w:pPr>
        <w:pStyle w:val="Ttulo3"/>
      </w:pPr>
      <w:r w:rsidRPr="0071132A">
        <w:t>Instal·lació d’Odoo en un contenidor Docker</w:t>
      </w:r>
    </w:p>
    <w:p w14:paraId="00000125" w14:textId="1EFB602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l’adequada instal·lació d’Odoo en un entorn Docker, és essencial definir un fitxer </w:t>
      </w:r>
      <w:r w:rsidRPr="0071132A">
        <w:rPr>
          <w:rFonts w:ascii="Consolas" w:eastAsia="Consolas" w:hAnsi="Consolas" w:cs="Consolas"/>
          <w:color w:val="000000"/>
          <w:sz w:val="18"/>
          <w:szCs w:val="18"/>
        </w:rPr>
        <w:t>docker-compose.yml</w:t>
      </w:r>
      <w:r w:rsidRPr="0071132A">
        <w:rPr>
          <w:rFonts w:ascii="Arial" w:eastAsia="Arial" w:hAnsi="Arial" w:cs="Arial"/>
          <w:color w:val="000000"/>
          <w:sz w:val="20"/>
          <w:szCs w:val="20"/>
        </w:rPr>
        <w:t>. Aquesta configuració serveix per a descriure de manera detallada els serveis, volums i altres components necessaris que interactuaran entre si per a la correcta execució d’Odoo en un entorn virtualitzat.</w:t>
      </w:r>
      <w:r w:rsidR="00913FD0" w:rsidRPr="0071132A">
        <w:rPr>
          <w:rFonts w:ascii="Arial" w:eastAsia="Arial" w:hAnsi="Arial" w:cs="Arial"/>
          <w:color w:val="000000"/>
          <w:sz w:val="20"/>
          <w:szCs w:val="20"/>
        </w:rPr>
        <w:t xml:space="preserve"> (Instaladores Empaquetados — Documentación De Odoo 17.0, n.d.)</w:t>
      </w:r>
    </w:p>
    <w:p w14:paraId="15471376"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27" w14:textId="4B578689"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 fitxer .</w:t>
      </w:r>
      <w:r w:rsidRPr="0071132A">
        <w:rPr>
          <w:rFonts w:ascii="Consolas" w:eastAsia="Consolas" w:hAnsi="Consolas" w:cs="Consolas"/>
          <w:color w:val="000000"/>
          <w:sz w:val="18"/>
          <w:szCs w:val="18"/>
        </w:rPr>
        <w:t>yml</w:t>
      </w:r>
      <w:r w:rsidRPr="0071132A">
        <w:rPr>
          <w:rFonts w:ascii="Arial" w:eastAsia="Arial" w:hAnsi="Arial" w:cs="Arial"/>
          <w:color w:val="000000"/>
          <w:sz w:val="20"/>
          <w:szCs w:val="20"/>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67052B18" w14:textId="77777777" w:rsidR="00A7612C" w:rsidRPr="0071132A" w:rsidRDefault="00A7612C"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29" w14:textId="2C284A64" w:rsidR="00035F43" w:rsidRPr="0071132A" w:rsidRDefault="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contiunació</w:t>
      </w:r>
      <w:r w:rsidR="003C1A0B" w:rsidRPr="0071132A">
        <w:rPr>
          <w:rFonts w:ascii="Arial" w:eastAsia="Arial" w:hAnsi="Arial" w:cs="Arial"/>
          <w:sz w:val="20"/>
          <w:szCs w:val="20"/>
        </w:rPr>
        <w:t xml:space="preserve"> v</w:t>
      </w:r>
      <w:r w:rsidR="003C1A0B" w:rsidRPr="0071132A">
        <w:rPr>
          <w:rFonts w:ascii="Arial" w:eastAsia="Arial" w:hAnsi="Arial" w:cs="Arial"/>
          <w:color w:val="000000"/>
          <w:sz w:val="20"/>
          <w:szCs w:val="20"/>
        </w:rPr>
        <w:t xml:space="preserve">eurem un exemple del fitxer </w:t>
      </w:r>
      <w:r w:rsidR="003C1A0B" w:rsidRPr="0071132A">
        <w:rPr>
          <w:rFonts w:ascii="Consolas" w:eastAsia="Consolas" w:hAnsi="Consolas" w:cs="Consolas"/>
          <w:color w:val="000000"/>
          <w:sz w:val="20"/>
          <w:szCs w:val="20"/>
        </w:rPr>
        <w:t>docker-compose.yaml</w:t>
      </w:r>
      <w:r w:rsidR="003C1A0B" w:rsidRPr="0071132A">
        <w:rPr>
          <w:rFonts w:ascii="Arial" w:eastAsia="Arial" w:hAnsi="Arial" w:cs="Arial"/>
          <w:color w:val="000000"/>
          <w:sz w:val="20"/>
          <w:szCs w:val="20"/>
        </w:rPr>
        <w:t xml:space="preserve"> i explicarem el seu contingut detalladament.</w:t>
      </w:r>
    </w:p>
    <w:p w14:paraId="0000012A" w14:textId="74B3AE07" w:rsidR="00035F43" w:rsidRPr="0071132A" w:rsidRDefault="003C1A0B">
      <w:pPr>
        <w:pBdr>
          <w:top w:val="nil"/>
          <w:left w:val="nil"/>
          <w:bottom w:val="nil"/>
          <w:right w:val="nil"/>
          <w:between w:val="nil"/>
        </w:pBdr>
        <w:spacing w:after="120" w:line="240" w:lineRule="auto"/>
        <w:jc w:val="center"/>
        <w:rPr>
          <w:rFonts w:ascii="Arial" w:eastAsia="Arial" w:hAnsi="Arial" w:cs="Arial"/>
        </w:rPr>
      </w:pPr>
      <w:r w:rsidRPr="0071132A">
        <w:rPr>
          <w:rFonts w:ascii="Arial" w:eastAsia="Arial" w:hAnsi="Arial" w:cs="Arial"/>
          <w:noProof/>
          <w:color w:val="000000"/>
        </w:rPr>
        <w:lastRenderedPageBreak/>
        <w:drawing>
          <wp:inline distT="0" distB="0" distL="0" distR="0" wp14:anchorId="3CCF2252" wp14:editId="4D164120">
            <wp:extent cx="2882900" cy="4133850"/>
            <wp:effectExtent l="0" t="0" r="0" b="0"/>
            <wp:docPr id="209032118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15"/>
                    <a:srcRect/>
                    <a:stretch>
                      <a:fillRect/>
                    </a:stretch>
                  </pic:blipFill>
                  <pic:spPr>
                    <a:xfrm>
                      <a:off x="0" y="0"/>
                      <a:ext cx="2901670" cy="4160764"/>
                    </a:xfrm>
                    <a:prstGeom prst="rect">
                      <a:avLst/>
                    </a:prstGeom>
                    <a:ln/>
                  </pic:spPr>
                </pic:pic>
              </a:graphicData>
            </a:graphic>
          </wp:inline>
        </w:drawing>
      </w:r>
    </w:p>
    <w:p w14:paraId="0000012D" w14:textId="36102780"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rimerament, la línia que indica </w:t>
      </w:r>
      <w:r w:rsidRPr="0071132A">
        <w:rPr>
          <w:rFonts w:ascii="Consolas" w:eastAsia="Consolas" w:hAnsi="Consolas" w:cs="Consolas"/>
          <w:color w:val="000000"/>
          <w:sz w:val="18"/>
          <w:szCs w:val="18"/>
        </w:rPr>
        <w:t>version:"3.5"</w:t>
      </w:r>
      <w:r w:rsidRPr="0071132A">
        <w:rPr>
          <w:rFonts w:ascii="Arial" w:eastAsia="Arial" w:hAnsi="Arial" w:cs="Arial"/>
          <w:color w:val="000000"/>
          <w:sz w:val="20"/>
          <w:szCs w:val="20"/>
        </w:rPr>
        <w:t xml:space="preserve"> especifica la versió del format de Docker Compose que s'està utilitzant. Això determina les funcionalitats i opcions disponibles per a la definició dels serveis.</w:t>
      </w:r>
    </w:p>
    <w:p w14:paraId="1D8CD8BB"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2F" w14:textId="24C81C0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La secció </w:t>
      </w:r>
      <w:r w:rsidRPr="0071132A">
        <w:rPr>
          <w:rFonts w:ascii="Consolas" w:eastAsia="Consolas" w:hAnsi="Consolas" w:cs="Consolas"/>
          <w:color w:val="000000"/>
          <w:sz w:val="18"/>
          <w:szCs w:val="18"/>
        </w:rPr>
        <w:t>services</w:t>
      </w:r>
      <w:r w:rsidRPr="0071132A">
        <w:rPr>
          <w:rFonts w:ascii="Arial" w:eastAsia="Arial" w:hAnsi="Arial" w:cs="Arial"/>
          <w:color w:val="000000"/>
          <w:sz w:val="20"/>
          <w:szCs w:val="20"/>
        </w:rPr>
        <w:t xml:space="preserve"> defineix els diferents serveis que formaran part de l'aplicació. En aquest cas, hi ha dos serveis: </w:t>
      </w:r>
      <w:r w:rsidRPr="0071132A">
        <w:rPr>
          <w:rFonts w:ascii="Consolas" w:eastAsia="Consolas" w:hAnsi="Consolas" w:cs="Consolas"/>
          <w:color w:val="000000"/>
          <w:sz w:val="18"/>
          <w:szCs w:val="18"/>
        </w:rPr>
        <w:t>web</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w:t>
      </w:r>
    </w:p>
    <w:p w14:paraId="5B4E9C1C"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2E01C823" w14:textId="5565C3EA" w:rsidR="00E0067E"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servei </w:t>
      </w:r>
      <w:r w:rsidRPr="0071132A">
        <w:rPr>
          <w:rFonts w:ascii="Consolas" w:eastAsia="Consolas" w:hAnsi="Consolas" w:cs="Consolas"/>
          <w:color w:val="000000"/>
          <w:sz w:val="18"/>
          <w:szCs w:val="18"/>
        </w:rPr>
        <w:t>web</w:t>
      </w:r>
      <w:r w:rsidRPr="0071132A">
        <w:rPr>
          <w:rFonts w:ascii="Arial" w:eastAsia="Arial" w:hAnsi="Arial" w:cs="Arial"/>
          <w:color w:val="000000"/>
          <w:sz w:val="20"/>
          <w:szCs w:val="20"/>
        </w:rPr>
        <w:t xml:space="preserve"> utilitza la imatge més recent d'Odoo (</w:t>
      </w:r>
      <w:r w:rsidRPr="0071132A">
        <w:rPr>
          <w:rFonts w:ascii="Consolas" w:eastAsia="Consolas" w:hAnsi="Consolas" w:cs="Consolas"/>
          <w:color w:val="000000"/>
          <w:sz w:val="18"/>
          <w:szCs w:val="18"/>
        </w:rPr>
        <w:t>odoo:latest</w:t>
      </w:r>
      <w:r w:rsidRPr="0071132A">
        <w:rPr>
          <w:rFonts w:ascii="Arial" w:eastAsia="Arial" w:hAnsi="Arial" w:cs="Arial"/>
          <w:color w:val="000000"/>
          <w:sz w:val="20"/>
          <w:szCs w:val="20"/>
        </w:rPr>
        <w:t xml:space="preserve">) i depén del serve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 xml:space="preserve">, cosa que significa que el serve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 xml:space="preserve"> s'ha d'iniciar abans que web. El mapeig de ports associa el port 8069 del contenidor al mateix port en la màquina host, permetent l'accés a l'aplicació Odoo. Els volums mapejats permeten persistir les dades i configuracions, incloent:</w:t>
      </w:r>
    </w:p>
    <w:p w14:paraId="00000131" w14:textId="77777777" w:rsidR="00035F43" w:rsidRPr="0071132A" w:rsidRDefault="00000000">
      <w:pPr>
        <w:numPr>
          <w:ilvl w:val="0"/>
          <w:numId w:val="5"/>
        </w:numPr>
        <w:pBdr>
          <w:top w:val="nil"/>
          <w:left w:val="nil"/>
          <w:bottom w:val="nil"/>
          <w:right w:val="nil"/>
          <w:between w:val="nil"/>
        </w:pBdr>
        <w:spacing w:after="120" w:line="240" w:lineRule="auto"/>
        <w:jc w:val="both"/>
      </w:pPr>
      <w:sdt>
        <w:sdtPr>
          <w:tag w:val="goog_rdk_7"/>
          <w:id w:val="1464002511"/>
        </w:sdtPr>
        <w:sdtContent/>
      </w:sdt>
      <w:r w:rsidR="003C1A0B" w:rsidRPr="0071132A">
        <w:rPr>
          <w:rFonts w:ascii="Arial" w:eastAsia="Arial" w:hAnsi="Arial" w:cs="Arial"/>
          <w:color w:val="000000"/>
          <w:sz w:val="20"/>
          <w:szCs w:val="20"/>
        </w:rPr>
        <w:t>Les dades d'Odoo.</w:t>
      </w:r>
    </w:p>
    <w:p w14:paraId="00000132" w14:textId="77777777" w:rsidR="00035F43" w:rsidRPr="0071132A" w:rsidRDefault="003C1A0B">
      <w:pPr>
        <w:numPr>
          <w:ilvl w:val="0"/>
          <w:numId w:val="5"/>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Els fitxers de configuració.</w:t>
      </w:r>
    </w:p>
    <w:p w14:paraId="00000133" w14:textId="77777777" w:rsidR="00035F43" w:rsidRPr="0071132A" w:rsidRDefault="003C1A0B">
      <w:pPr>
        <w:numPr>
          <w:ilvl w:val="0"/>
          <w:numId w:val="5"/>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Els mòduls addicionals.</w:t>
      </w:r>
    </w:p>
    <w:p w14:paraId="00000135" w14:textId="2C324864" w:rsidR="00035F43" w:rsidRPr="0071132A" w:rsidRDefault="003C1A0B" w:rsidP="00BC0A62">
      <w:pPr>
        <w:numPr>
          <w:ilvl w:val="0"/>
          <w:numId w:val="5"/>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Els registres de l'aplicació.</w:t>
      </w:r>
    </w:p>
    <w:p w14:paraId="4789A24F" w14:textId="77777777" w:rsidR="00E0067E" w:rsidRPr="0071132A" w:rsidRDefault="00E0067E" w:rsidP="00E0067E">
      <w:pPr>
        <w:pBdr>
          <w:top w:val="nil"/>
          <w:left w:val="nil"/>
          <w:bottom w:val="nil"/>
          <w:right w:val="nil"/>
          <w:between w:val="nil"/>
        </w:pBdr>
        <w:spacing w:after="120" w:line="240" w:lineRule="auto"/>
        <w:jc w:val="both"/>
      </w:pPr>
    </w:p>
    <w:p w14:paraId="00000137" w14:textId="2010012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 més, les variables d'entorn especificades defineixen que la base de dades es troba en el serve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 i es proporciona el nom d'usuari i contrasenya necessaris per a l'accés.</w:t>
      </w:r>
    </w:p>
    <w:p w14:paraId="00000139" w14:textId="2109841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l que fa al servei de base de dades db, aquest utilitza la imatge més recent de PostgreSQL (</w:t>
      </w:r>
      <w:r w:rsidRPr="0071132A">
        <w:rPr>
          <w:rFonts w:ascii="Consolas" w:eastAsia="Consolas" w:hAnsi="Consolas" w:cs="Consolas"/>
          <w:color w:val="000000"/>
          <w:sz w:val="18"/>
          <w:szCs w:val="18"/>
        </w:rPr>
        <w:t>postgres:latest</w:t>
      </w:r>
      <w:r w:rsidRPr="0071132A">
        <w:rPr>
          <w:rFonts w:ascii="Arial" w:eastAsia="Arial" w:hAnsi="Arial" w:cs="Arial"/>
          <w:color w:val="000000"/>
          <w:sz w:val="20"/>
          <w:szCs w:val="20"/>
        </w:rPr>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0000013B" w14:textId="051E674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Finalment, la secció </w:t>
      </w:r>
      <w:r w:rsidRPr="0071132A">
        <w:rPr>
          <w:rFonts w:ascii="Consolas" w:eastAsia="Consolas" w:hAnsi="Consolas" w:cs="Consolas"/>
          <w:color w:val="000000"/>
          <w:sz w:val="18"/>
          <w:szCs w:val="18"/>
        </w:rPr>
        <w:t>volumes</w:t>
      </w:r>
      <w:r w:rsidRPr="0071132A">
        <w:rPr>
          <w:rFonts w:ascii="Arial" w:eastAsia="Arial" w:hAnsi="Arial" w:cs="Arial"/>
          <w:color w:val="000000"/>
          <w:sz w:val="20"/>
          <w:szCs w:val="20"/>
        </w:rPr>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164718A0"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3D" w14:textId="7A6C528C"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Quan ja tenim definit el fitxer </w:t>
      </w:r>
      <w:r w:rsidRPr="0071132A">
        <w:rPr>
          <w:rFonts w:ascii="Consolas" w:eastAsia="Consolas" w:hAnsi="Consolas" w:cs="Consolas"/>
          <w:color w:val="000000"/>
          <w:sz w:val="18"/>
          <w:szCs w:val="18"/>
        </w:rPr>
        <w:t>docker-compose.yml</w:t>
      </w:r>
      <w:r w:rsidRPr="0071132A">
        <w:rPr>
          <w:rFonts w:ascii="Arial" w:eastAsia="Arial" w:hAnsi="Arial" w:cs="Arial"/>
          <w:color w:val="000000"/>
          <w:sz w:val="20"/>
          <w:szCs w:val="20"/>
        </w:rPr>
        <w:t xml:space="preserve"> amb tota la configuració necessària per a desplegar l'aplicació Odoo en contenidors Docker, el pas següent és llançar aquesta configuració per iniciar els contenidors i posar en marxa l'aplicació. Per fer-ho, utilitzem el comandament </w:t>
      </w:r>
      <w:r w:rsidRPr="0071132A">
        <w:rPr>
          <w:rFonts w:ascii="Consolas" w:eastAsia="Consolas" w:hAnsi="Consolas" w:cs="Consolas"/>
          <w:color w:val="000000"/>
          <w:sz w:val="18"/>
          <w:szCs w:val="18"/>
        </w:rPr>
        <w:t>docker-compose up</w:t>
      </w:r>
      <w:r w:rsidRPr="0071132A">
        <w:rPr>
          <w:rFonts w:ascii="Arial" w:eastAsia="Arial" w:hAnsi="Arial" w:cs="Arial"/>
          <w:color w:val="000000"/>
          <w:sz w:val="20"/>
          <w:szCs w:val="20"/>
        </w:rPr>
        <w:t xml:space="preserve"> des de la consola, assegurant-nos que ens trobem en la mateixa carpeta on es troba el fitxer de configuració.</w:t>
      </w:r>
    </w:p>
    <w:p w14:paraId="4EDEF1E3"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3F" w14:textId="28A7C39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comandament </w:t>
      </w:r>
      <w:r w:rsidRPr="0071132A">
        <w:rPr>
          <w:rFonts w:ascii="Consolas" w:eastAsia="Consolas" w:hAnsi="Consolas" w:cs="Consolas"/>
          <w:color w:val="000000"/>
          <w:sz w:val="18"/>
          <w:szCs w:val="18"/>
        </w:rPr>
        <w:t>docker-compose</w:t>
      </w:r>
      <w:r w:rsidRPr="0071132A">
        <w:rPr>
          <w:rFonts w:ascii="Arial" w:eastAsia="Arial" w:hAnsi="Arial" w:cs="Arial"/>
          <w:color w:val="000000"/>
          <w:sz w:val="20"/>
          <w:szCs w:val="20"/>
        </w:rPr>
        <w:t xml:space="preserve"> up s'encarrega de llegir el fitxer docker-compose.yml present a la carpeta actual i, a partir d'aquesta configuració, inicia tots els serveis especificats. En el nostre cas, iniciarà els contenidors Docker per a l'aplicació Odoo i la base de dades PostgreSQL segons les especificacions del fitxer. </w:t>
      </w:r>
    </w:p>
    <w:p w14:paraId="72C54CCC" w14:textId="77777777" w:rsidR="00607E32" w:rsidRPr="0071132A" w:rsidRDefault="00607E32">
      <w:pPr>
        <w:pBdr>
          <w:top w:val="nil"/>
          <w:left w:val="nil"/>
          <w:bottom w:val="nil"/>
          <w:right w:val="nil"/>
          <w:between w:val="nil"/>
        </w:pBdr>
        <w:spacing w:after="120" w:line="240" w:lineRule="auto"/>
        <w:jc w:val="both"/>
        <w:rPr>
          <w:rFonts w:ascii="Arial" w:eastAsia="Arial" w:hAnsi="Arial" w:cs="Arial"/>
          <w:color w:val="000000"/>
          <w:sz w:val="20"/>
          <w:szCs w:val="20"/>
        </w:rPr>
      </w:pPr>
    </w:p>
    <w:p w14:paraId="440329EF" w14:textId="486C9129" w:rsidR="00E0067E"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ixò significa que:</w:t>
      </w:r>
    </w:p>
    <w:p w14:paraId="00000141" w14:textId="77777777" w:rsidR="00035F43" w:rsidRPr="0071132A" w:rsidRDefault="003C1A0B">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Crearà i iniciarà els contenidors Docker per al servei Odoo i el servei de base de dades PostgreSQL.</w:t>
      </w:r>
    </w:p>
    <w:p w14:paraId="00000142" w14:textId="77777777" w:rsidR="00035F43" w:rsidRPr="0071132A" w:rsidRDefault="003C1A0B">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 xml:space="preserve">Establirà les connexions i les xarxes necessàries entre els contenidors per permetre que els serveis es comuniquen entre </w:t>
      </w:r>
      <w:r w:rsidRPr="0071132A">
        <w:rPr>
          <w:rFonts w:ascii="Arial" w:eastAsia="Arial" w:hAnsi="Arial" w:cs="Arial"/>
          <w:sz w:val="20"/>
          <w:szCs w:val="20"/>
        </w:rPr>
        <w:t>si</w:t>
      </w:r>
      <w:r w:rsidRPr="0071132A">
        <w:rPr>
          <w:rFonts w:ascii="Arial" w:eastAsia="Arial" w:hAnsi="Arial" w:cs="Arial"/>
          <w:color w:val="000000"/>
          <w:sz w:val="20"/>
          <w:szCs w:val="20"/>
        </w:rPr>
        <w:t>.</w:t>
      </w:r>
    </w:p>
    <w:p w14:paraId="00000143" w14:textId="77777777" w:rsidR="00035F43" w:rsidRPr="0071132A" w:rsidRDefault="003C1A0B">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Mapejarà els ports necessaris perquè puguem accedir a l'aplicació Odoo des del nostre navegador web, en aquest cas el port 8069.</w:t>
      </w:r>
    </w:p>
    <w:p w14:paraId="45CF002E" w14:textId="7CAEB514" w:rsidR="00E0067E" w:rsidRPr="0071132A" w:rsidRDefault="003C1A0B" w:rsidP="00E0067E">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Crearà i gestionarà els volums especificats al fitxer docker-compose.yml per a la persistència de les dades.</w:t>
      </w:r>
    </w:p>
    <w:p w14:paraId="78782129" w14:textId="77777777" w:rsidR="00E0067E" w:rsidRPr="0071132A" w:rsidRDefault="00E0067E" w:rsidP="00E0067E">
      <w:pPr>
        <w:pBdr>
          <w:top w:val="nil"/>
          <w:left w:val="nil"/>
          <w:bottom w:val="nil"/>
          <w:right w:val="nil"/>
          <w:between w:val="nil"/>
        </w:pBdr>
        <w:spacing w:after="120" w:line="240" w:lineRule="auto"/>
        <w:jc w:val="both"/>
      </w:pPr>
    </w:p>
    <w:p w14:paraId="00000146"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 vegada definit i llançat correctament el fitxer </w:t>
      </w:r>
      <w:r w:rsidRPr="0071132A">
        <w:rPr>
          <w:rFonts w:ascii="Consolas" w:eastAsia="Consolas" w:hAnsi="Consolas" w:cs="Consolas"/>
          <w:color w:val="000000"/>
          <w:sz w:val="18"/>
          <w:szCs w:val="18"/>
        </w:rPr>
        <w:t>docker-compose.yml</w:t>
      </w:r>
      <w:r w:rsidRPr="0071132A">
        <w:rPr>
          <w:rFonts w:ascii="Arial" w:eastAsia="Arial" w:hAnsi="Arial" w:cs="Arial"/>
          <w:color w:val="000000"/>
          <w:sz w:val="20"/>
          <w:szCs w:val="20"/>
        </w:rPr>
        <w:t xml:space="preserve">, haurem d'observar que els contenidors Docker per als serveis Odoo i PostgreSQL es creen i inicien sense errors. </w:t>
      </w:r>
    </w:p>
    <w:p w14:paraId="00000147"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Si tot ha anat bé, podrem accedir a l'aplicació Odoo mitjançant el nostre navegador web. </w:t>
      </w:r>
    </w:p>
    <w:p w14:paraId="00000148" w14:textId="77777777" w:rsidR="00035F43" w:rsidRPr="0071132A" w:rsidRDefault="003C1A0B">
      <w:pPr>
        <w:spacing w:line="240" w:lineRule="auto"/>
      </w:pPr>
      <w:r w:rsidRPr="0071132A">
        <w:br w:type="page"/>
      </w:r>
    </w:p>
    <w:p w14:paraId="00000149"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Simplement obrint el navegador i introduint l'adreça </w:t>
      </w:r>
      <w:r w:rsidRPr="0071132A">
        <w:rPr>
          <w:rFonts w:ascii="Consolas" w:eastAsia="Consolas" w:hAnsi="Consolas" w:cs="Consolas"/>
          <w:color w:val="000000"/>
          <w:sz w:val="18"/>
          <w:szCs w:val="18"/>
        </w:rPr>
        <w:t>localhost:8069</w:t>
      </w:r>
      <w:r w:rsidRPr="0071132A">
        <w:rPr>
          <w:rFonts w:ascii="Arial" w:eastAsia="Arial" w:hAnsi="Arial" w:cs="Arial"/>
          <w:color w:val="000000"/>
          <w:sz w:val="20"/>
          <w:szCs w:val="20"/>
        </w:rPr>
        <w:t>, haurem de veure la pàgina d'inici de sessió d'Odoo, tal com es mostra en la imatge següent. Aquest pas confirma que la instal·lació i configuració han estat exitoses i que l'entorn Docker està funcionant correctament.</w:t>
      </w:r>
    </w:p>
    <w:p w14:paraId="0000014A"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4B" w14:textId="77777777" w:rsidR="00035F43" w:rsidRPr="0071132A" w:rsidRDefault="00000000">
      <w:pPr>
        <w:pBdr>
          <w:top w:val="nil"/>
          <w:left w:val="nil"/>
          <w:bottom w:val="nil"/>
          <w:right w:val="nil"/>
          <w:between w:val="nil"/>
        </w:pBdr>
        <w:spacing w:after="120" w:line="240" w:lineRule="auto"/>
        <w:jc w:val="center"/>
        <w:rPr>
          <w:rFonts w:ascii="Arial" w:eastAsia="Arial" w:hAnsi="Arial" w:cs="Arial"/>
          <w:color w:val="000000"/>
          <w:sz w:val="20"/>
          <w:szCs w:val="20"/>
        </w:rPr>
      </w:pPr>
      <w:sdt>
        <w:sdtPr>
          <w:tag w:val="goog_rdk_8"/>
          <w:id w:val="632215859"/>
        </w:sdtPr>
        <w:sdtContent/>
      </w:sdt>
      <w:r w:rsidR="003C1A0B" w:rsidRPr="0071132A">
        <w:rPr>
          <w:rFonts w:ascii="Arial" w:eastAsia="Arial" w:hAnsi="Arial" w:cs="Arial"/>
          <w:b/>
          <w:noProof/>
          <w:color w:val="000000"/>
        </w:rPr>
        <w:drawing>
          <wp:inline distT="0" distB="0" distL="0" distR="0" wp14:anchorId="71647FB9" wp14:editId="117EFABC">
            <wp:extent cx="3555242" cy="4155744"/>
            <wp:effectExtent l="0" t="0" r="7620" b="0"/>
            <wp:docPr id="209032119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16"/>
                    <a:srcRect/>
                    <a:stretch>
                      <a:fillRect/>
                    </a:stretch>
                  </pic:blipFill>
                  <pic:spPr>
                    <a:xfrm>
                      <a:off x="0" y="0"/>
                      <a:ext cx="3564567" cy="4166644"/>
                    </a:xfrm>
                    <a:prstGeom prst="rect">
                      <a:avLst/>
                    </a:prstGeom>
                    <a:ln/>
                  </pic:spPr>
                </pic:pic>
              </a:graphicData>
            </a:graphic>
          </wp:inline>
        </w:drawing>
      </w:r>
    </w:p>
    <w:p w14:paraId="0000014C" w14:textId="77777777" w:rsidR="00035F43" w:rsidRPr="0071132A"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4D" w14:textId="77777777" w:rsidR="00035F43" w:rsidRPr="0071132A" w:rsidRDefault="003C1A0B" w:rsidP="008267D2">
      <w:pPr>
        <w:pStyle w:val="Ttulo3"/>
      </w:pPr>
      <w:r w:rsidRPr="0071132A">
        <w:t>Instal·lació d’Odoo en una VM</w:t>
      </w:r>
    </w:p>
    <w:p w14:paraId="0000014F" w14:textId="2B616548"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a poder instal·lar Odoo en una màquina virtual (VM) o en una màquina física amb qualsevol distribució de Linux, s'ha creat un script shell (</w:t>
      </w:r>
      <w:r w:rsidRPr="0071132A">
        <w:rPr>
          <w:rFonts w:ascii="Consolas" w:eastAsia="Consolas" w:hAnsi="Consolas" w:cs="Consolas"/>
          <w:color w:val="000000"/>
          <w:sz w:val="18"/>
          <w:szCs w:val="18"/>
        </w:rPr>
        <w:t>.sh</w:t>
      </w:r>
      <w:r w:rsidRPr="0071132A">
        <w:rPr>
          <w:rFonts w:ascii="Arial" w:eastAsia="Arial" w:hAnsi="Arial" w:cs="Arial"/>
          <w:color w:val="000000"/>
          <w:sz w:val="20"/>
          <w:szCs w:val="20"/>
        </w:rPr>
        <w:t xml:space="preserve">) que automatitza la instal·lació d'Odoo i totes les llibreries necessàries. </w:t>
      </w:r>
    </w:p>
    <w:p w14:paraId="00000150"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Comencem per</w:t>
      </w:r>
      <w:r w:rsidRPr="0071132A">
        <w:rPr>
          <w:rFonts w:ascii="Arial" w:eastAsia="Arial" w:hAnsi="Arial" w:cs="Arial"/>
          <w:color w:val="000000"/>
          <w:sz w:val="20"/>
          <w:szCs w:val="20"/>
        </w:rPr>
        <w:t xml:space="preserve"> explicar el que fa aquest fitxer:</w:t>
      </w:r>
    </w:p>
    <w:p w14:paraId="00000152" w14:textId="52775658"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00000154" w14:textId="473849F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00000156" w14:textId="557AFE1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les operacions de desenvolupament i connexió de bases de dades mitjançant Python, s’instal·la la biblioteca </w:t>
      </w:r>
      <w:r w:rsidRPr="0071132A">
        <w:rPr>
          <w:rFonts w:ascii="Consolas" w:eastAsia="Consolas" w:hAnsi="Consolas" w:cs="Consolas"/>
          <w:color w:val="000000"/>
          <w:sz w:val="18"/>
          <w:szCs w:val="18"/>
        </w:rPr>
        <w:t>psycopg2</w:t>
      </w:r>
      <w:r w:rsidRPr="0071132A">
        <w:rPr>
          <w:rFonts w:ascii="Arial" w:eastAsia="Arial" w:hAnsi="Arial" w:cs="Arial"/>
          <w:color w:val="000000"/>
          <w:sz w:val="20"/>
          <w:szCs w:val="20"/>
        </w:rPr>
        <w:t>, que serveix de pont entre Python i PostgreSQL, permetent maniobrar dades dinàmicament des dels scripts de Python.</w:t>
      </w:r>
    </w:p>
    <w:p w14:paraId="00000158" w14:textId="6A73C03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 més, és indispensable que el sistema puga generar informes en format PDF, una capacitat facilitada per l’eina </w:t>
      </w:r>
      <w:r w:rsidRPr="0071132A">
        <w:rPr>
          <w:rFonts w:ascii="Consolas" w:eastAsia="Consolas" w:hAnsi="Consolas" w:cs="Consolas"/>
          <w:color w:val="000000"/>
          <w:sz w:val="18"/>
          <w:szCs w:val="18"/>
        </w:rPr>
        <w:t>wkhtmltopdf</w:t>
      </w:r>
      <w:r w:rsidRPr="0071132A">
        <w:rPr>
          <w:rFonts w:ascii="Arial" w:eastAsia="Arial" w:hAnsi="Arial" w:cs="Arial"/>
          <w:color w:val="000000"/>
          <w:sz w:val="20"/>
          <w:szCs w:val="20"/>
        </w:rPr>
        <w:t>, que converteix documents d’HTML a PDF. Açò és essencial, especialment en la generació de reports financers i de gestió en l’ERP.</w:t>
      </w:r>
    </w:p>
    <w:p w14:paraId="0000015A" w14:textId="75A27085"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També s’instal·len biblioteques Python clau, com </w:t>
      </w:r>
      <w:r w:rsidRPr="0071132A">
        <w:rPr>
          <w:rFonts w:ascii="Consolas" w:eastAsia="Consolas" w:hAnsi="Consolas" w:cs="Consolas"/>
          <w:color w:val="000000"/>
          <w:sz w:val="18"/>
          <w:szCs w:val="18"/>
        </w:rPr>
        <w:t>xlwt</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num2words</w:t>
      </w:r>
      <w:r w:rsidRPr="0071132A">
        <w:rPr>
          <w:rFonts w:ascii="Arial" w:eastAsia="Arial" w:hAnsi="Arial" w:cs="Arial"/>
          <w:color w:val="000000"/>
          <w:sz w:val="20"/>
          <w:szCs w:val="20"/>
        </w:rPr>
        <w:t xml:space="preserve">, que proporcionen funcionalitat per escriure fitxers d’Excel i convertir números a text, respectivament. Estes </w:t>
      </w:r>
      <w:r w:rsidRPr="0071132A">
        <w:rPr>
          <w:rFonts w:ascii="Arial" w:eastAsia="Arial" w:hAnsi="Arial" w:cs="Arial"/>
          <w:sz w:val="20"/>
          <w:szCs w:val="20"/>
        </w:rPr>
        <w:t>eines</w:t>
      </w:r>
      <w:r w:rsidRPr="0071132A">
        <w:rPr>
          <w:rFonts w:ascii="Arial" w:eastAsia="Arial" w:hAnsi="Arial" w:cs="Arial"/>
          <w:color w:val="000000"/>
          <w:sz w:val="20"/>
          <w:szCs w:val="20"/>
        </w:rPr>
        <w:t xml:space="preserve"> resulten de gran utilitat en moltes </w:t>
      </w:r>
      <w:r w:rsidRPr="0071132A">
        <w:rPr>
          <w:rFonts w:ascii="Arial" w:eastAsia="Arial" w:hAnsi="Arial" w:cs="Arial"/>
          <w:sz w:val="20"/>
          <w:szCs w:val="20"/>
        </w:rPr>
        <w:t>tasques</w:t>
      </w:r>
      <w:r w:rsidRPr="0071132A">
        <w:rPr>
          <w:rFonts w:ascii="Arial" w:eastAsia="Arial" w:hAnsi="Arial" w:cs="Arial"/>
          <w:color w:val="000000"/>
          <w:sz w:val="20"/>
          <w:szCs w:val="20"/>
        </w:rPr>
        <w:t xml:space="preserve"> administratives, com la generació d’informes personalitzats i la factura automàtica.</w:t>
      </w:r>
    </w:p>
    <w:p w14:paraId="0000015C" w14:textId="73C39D6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0000015E" w14:textId="327A07EE"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0000015F"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esprés de córrer l'script shell, en la consola hauríem de poder veure els següent resultat:</w:t>
      </w:r>
    </w:p>
    <w:p w14:paraId="00000160"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62" w14:textId="1F006908"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noProof/>
          <w:color w:val="000000"/>
          <w:sz w:val="20"/>
          <w:szCs w:val="20"/>
        </w:rPr>
        <w:drawing>
          <wp:inline distT="0" distB="0" distL="0" distR="0" wp14:anchorId="7E4DA25E" wp14:editId="035AFD2B">
            <wp:extent cx="5428759" cy="904554"/>
            <wp:effectExtent l="0" t="0" r="0" b="0"/>
            <wp:docPr id="2090321190"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exto&#10;&#10;Descripción generada automáticamente"/>
                    <pic:cNvPicPr preferRelativeResize="0"/>
                  </pic:nvPicPr>
                  <pic:blipFill>
                    <a:blip r:embed="rId17"/>
                    <a:srcRect/>
                    <a:stretch>
                      <a:fillRect/>
                    </a:stretch>
                  </pic:blipFill>
                  <pic:spPr>
                    <a:xfrm>
                      <a:off x="0" y="0"/>
                      <a:ext cx="5428759" cy="904554"/>
                    </a:xfrm>
                    <a:prstGeom prst="rect">
                      <a:avLst/>
                    </a:prstGeom>
                    <a:ln/>
                  </pic:spPr>
                </pic:pic>
              </a:graphicData>
            </a:graphic>
          </wp:inline>
        </w:drawing>
      </w:r>
    </w:p>
    <w:p w14:paraId="614A187D" w14:textId="6D312DDD" w:rsidR="00376753" w:rsidRPr="0071132A" w:rsidRDefault="00000000" w:rsidP="00BC0A62">
      <w:pPr>
        <w:pBdr>
          <w:top w:val="nil"/>
          <w:left w:val="nil"/>
          <w:bottom w:val="nil"/>
          <w:right w:val="nil"/>
          <w:between w:val="nil"/>
        </w:pBdr>
        <w:spacing w:after="120" w:line="240" w:lineRule="auto"/>
        <w:jc w:val="both"/>
        <w:rPr>
          <w:rFonts w:ascii="Arial" w:eastAsia="Arial" w:hAnsi="Arial" w:cs="Arial"/>
          <w:color w:val="000000"/>
          <w:sz w:val="20"/>
          <w:szCs w:val="20"/>
        </w:rPr>
      </w:pPr>
      <w:hyperlink w:anchor="sh" w:history="1">
        <w:r w:rsidR="003C1A0B" w:rsidRPr="0071132A">
          <w:rPr>
            <w:rStyle w:val="Hipervnculo"/>
            <w:rFonts w:ascii="Arial" w:eastAsia="Arial" w:hAnsi="Arial" w:cs="Arial"/>
            <w:sz w:val="20"/>
            <w:szCs w:val="20"/>
          </w:rPr>
          <w:t>Per a veure el fitxer anar l</w:t>
        </w:r>
        <w:r w:rsidR="00FA40CB" w:rsidRPr="0071132A">
          <w:rPr>
            <w:rStyle w:val="Hipervnculo"/>
            <w:rFonts w:ascii="Arial" w:eastAsia="Arial" w:hAnsi="Arial" w:cs="Arial"/>
            <w:sz w:val="20"/>
            <w:szCs w:val="20"/>
          </w:rPr>
          <w:t>’annex</w:t>
        </w:r>
        <w:r w:rsidR="003C1A0B" w:rsidRPr="0071132A">
          <w:rPr>
            <w:rStyle w:val="Hipervnculo"/>
            <w:rFonts w:ascii="Arial" w:eastAsia="Arial" w:hAnsi="Arial" w:cs="Arial"/>
            <w:sz w:val="20"/>
            <w:szCs w:val="20"/>
          </w:rPr>
          <w:t xml:space="preserve"> </w:t>
        </w:r>
        <w:r w:rsidR="00A647E8" w:rsidRPr="0071132A">
          <w:rPr>
            <w:rStyle w:val="Hipervnculo"/>
            <w:rFonts w:ascii="Arial" w:eastAsia="Arial" w:hAnsi="Arial" w:cs="Arial"/>
            <w:sz w:val="20"/>
            <w:szCs w:val="20"/>
          </w:rPr>
          <w:t>1</w:t>
        </w:r>
        <w:r w:rsidR="00FA40CB" w:rsidRPr="0071132A">
          <w:rPr>
            <w:rStyle w:val="Hipervnculo"/>
            <w:rFonts w:ascii="Arial" w:eastAsia="Arial" w:hAnsi="Arial" w:cs="Arial"/>
            <w:sz w:val="20"/>
            <w:szCs w:val="20"/>
          </w:rPr>
          <w:t>.</w:t>
        </w:r>
      </w:hyperlink>
    </w:p>
    <w:p w14:paraId="22913C67" w14:textId="77777777" w:rsidR="00376753" w:rsidRPr="0071132A" w:rsidRDefault="00376753"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bookmarkStart w:id="103" w:name="_Toc168343840"/>
    <w:p w14:paraId="00000165" w14:textId="77777777" w:rsidR="00035F43" w:rsidRPr="0071132A" w:rsidRDefault="00000000" w:rsidP="00A93B84">
      <w:pPr>
        <w:pStyle w:val="Ttulo2"/>
        <w:rPr>
          <w:lang w:val="ca-ES-valencia"/>
        </w:rPr>
      </w:pPr>
      <w:sdt>
        <w:sdtPr>
          <w:rPr>
            <w:lang w:val="ca-ES-valencia"/>
          </w:rPr>
          <w:tag w:val="goog_rdk_10"/>
          <w:id w:val="2020812897"/>
        </w:sdtPr>
        <w:sdtContent/>
      </w:sdt>
      <w:r w:rsidR="003C1A0B" w:rsidRPr="0071132A">
        <w:rPr>
          <w:lang w:val="ca-ES-valencia"/>
        </w:rPr>
        <w:t>Configuració bàsica d’Odoo</w:t>
      </w:r>
      <w:bookmarkEnd w:id="103"/>
    </w:p>
    <w:p w14:paraId="00000166" w14:textId="77777777" w:rsidR="00035F43" w:rsidRPr="0071132A" w:rsidRDefault="003C1A0B">
      <w:pPr>
        <w:spacing w:before="240" w:after="120"/>
        <w:jc w:val="both"/>
        <w:rPr>
          <w:rFonts w:ascii="Times New Roman" w:eastAsia="Times New Roman" w:hAnsi="Times New Roman" w:cs="Times New Roman"/>
          <w:sz w:val="24"/>
          <w:szCs w:val="24"/>
        </w:rPr>
      </w:pPr>
      <w:r w:rsidRPr="0071132A">
        <w:rPr>
          <w:rFonts w:ascii="Arial" w:eastAsia="Arial" w:hAnsi="Arial" w:cs="Arial"/>
          <w:sz w:val="20"/>
          <w:szCs w:val="20"/>
        </w:rPr>
        <w:t>Des de l'opció d'ajustos d'Odoo és important configurar en primer lloc els usuaris que poden accedir a l'ERP, així com verificar els permisos que té cadascun dels usuaris.</w:t>
      </w:r>
    </w:p>
    <w:p w14:paraId="00000169" w14:textId="1F8A34BB" w:rsidR="00035F43" w:rsidRPr="0071132A" w:rsidRDefault="003C1A0B" w:rsidP="00A864D2">
      <w:pPr>
        <w:spacing w:before="240" w:after="120"/>
        <w:jc w:val="both"/>
        <w:rPr>
          <w:rFonts w:ascii="Arial" w:eastAsia="Arial" w:hAnsi="Arial" w:cs="Arial"/>
          <w:sz w:val="20"/>
          <w:szCs w:val="20"/>
        </w:rPr>
      </w:pPr>
      <w:r w:rsidRPr="0071132A">
        <w:rPr>
          <w:rFonts w:ascii="Arial" w:eastAsia="Arial" w:hAnsi="Arial" w:cs="Arial"/>
          <w:sz w:val="20"/>
          <w:szCs w:val="20"/>
        </w:rPr>
        <w:t xml:space="preserve">Per al disseny dels documents és important actualitzar les dades de la companyia, l'estil del document, el logo de l'empresa, la tipologia de la lletra, així com els colors identificatius de la marca comercial, en aquest cas el roig </w:t>
      </w:r>
      <w:r w:rsidRPr="0071132A">
        <w:rPr>
          <w:rStyle w:val="CodiCar"/>
        </w:rPr>
        <w:t>#EA2B00</w:t>
      </w:r>
      <w:r w:rsidRPr="0071132A">
        <w:rPr>
          <w:rFonts w:ascii="Arial" w:eastAsia="Arial" w:hAnsi="Arial" w:cs="Arial"/>
          <w:sz w:val="20"/>
          <w:szCs w:val="20"/>
        </w:rPr>
        <w:t xml:space="preserve"> i el gris </w:t>
      </w:r>
      <w:r w:rsidRPr="0071132A">
        <w:rPr>
          <w:rStyle w:val="CodiCar"/>
        </w:rPr>
        <w:t>#595857</w:t>
      </w:r>
      <w:r w:rsidRPr="0071132A">
        <w:rPr>
          <w:rFonts w:ascii="Arial" w:eastAsia="Arial" w:hAnsi="Arial" w:cs="Arial"/>
          <w:sz w:val="20"/>
          <w:szCs w:val="20"/>
        </w:rPr>
        <w:t>.</w:t>
      </w:r>
    </w:p>
    <w:p w14:paraId="0000016B" w14:textId="409778B0" w:rsidR="00035F43" w:rsidRPr="0071132A" w:rsidRDefault="003C1A0B" w:rsidP="00A864D2">
      <w:pPr>
        <w:spacing w:after="120" w:line="240" w:lineRule="auto"/>
        <w:jc w:val="center"/>
        <w:rPr>
          <w:rFonts w:ascii="Arial" w:eastAsia="Arial" w:hAnsi="Arial" w:cs="Arial"/>
          <w:sz w:val="20"/>
          <w:szCs w:val="20"/>
        </w:rPr>
      </w:pPr>
      <w:r w:rsidRPr="0071132A">
        <w:rPr>
          <w:rFonts w:ascii="Arial" w:eastAsia="Arial" w:hAnsi="Arial" w:cs="Arial"/>
          <w:noProof/>
          <w:sz w:val="20"/>
          <w:szCs w:val="20"/>
        </w:rPr>
        <w:drawing>
          <wp:inline distT="114300" distB="114300" distL="114300" distR="114300" wp14:anchorId="54AF0867" wp14:editId="18883679">
            <wp:extent cx="4781550" cy="3536315"/>
            <wp:effectExtent l="0" t="0" r="0" b="6985"/>
            <wp:docPr id="2090321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797038" cy="3547770"/>
                    </a:xfrm>
                    <a:prstGeom prst="rect">
                      <a:avLst/>
                    </a:prstGeom>
                    <a:ln/>
                  </pic:spPr>
                </pic:pic>
              </a:graphicData>
            </a:graphic>
          </wp:inline>
        </w:drawing>
      </w:r>
    </w:p>
    <w:p w14:paraId="0000016C" w14:textId="77777777" w:rsidR="00035F43" w:rsidRPr="0071132A" w:rsidRDefault="003C1A0B">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lastRenderedPageBreak/>
        <w:t>Odoo ens permet importar dades directament des d'arxius Excel o CSV. Aquesta funcionalitat és essencial per garantir una transició fluida des dels sistemes actuals al nou sistema de gestió empresarial. Totes les dades dels clients i proveïdors actuals, així com la informació detallada dels productes juntament amb les seves característiques, es poden transferir de manera eficient i precisa. A més, l' inventari actual s' importarà directament, assegurant que no hi hagi pèrdua d'informació crítica durant el procés d'implementació.</w:t>
      </w:r>
    </w:p>
    <w:p w14:paraId="0000016D" w14:textId="77777777" w:rsidR="00035F43" w:rsidRPr="0071132A" w:rsidRDefault="003C1A0B">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Per realitzar aquesta importació, se seguiran una sèrie de passos detallats. En primer lloc, es realitzarà una neteja i les dades en els arxius Excel o CSV per a assegurar que compleixen amb els requisits de format d'Odoo. Posteriorment, s' utilitzaran les eines d' importació de dades d'Odoo per carregar aquesta informació en el sistema. Aquest procés inclourà la validació de dades per identificar i corregir possibles errors abans de finalitzar la importació.</w:t>
      </w:r>
    </w:p>
    <w:p w14:paraId="0000016E" w14:textId="09A85C3C" w:rsidR="00035F43" w:rsidRPr="0071132A" w:rsidRDefault="003C1A0B">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 xml:space="preserve">D'altra banda, és </w:t>
      </w:r>
      <w:r w:rsidR="009C2B76" w:rsidRPr="0071132A">
        <w:rPr>
          <w:rFonts w:ascii="Arial" w:eastAsia="Arial" w:hAnsi="Arial" w:cs="Arial"/>
          <w:sz w:val="20"/>
          <w:szCs w:val="20"/>
          <w:highlight w:val="white"/>
        </w:rPr>
        <w:t>fonamental</w:t>
      </w:r>
      <w:r w:rsidRPr="0071132A">
        <w:rPr>
          <w:rFonts w:ascii="Arial" w:eastAsia="Arial" w:hAnsi="Arial" w:cs="Arial"/>
          <w:sz w:val="20"/>
          <w:szCs w:val="20"/>
          <w:highlight w:val="white"/>
        </w:rPr>
        <w:t xml:space="preserve"> configurar adequadament l'entrada i sortida de correus electrònics dins d' Odoo. Això permetrà enviar i rebre automàticament les comunicacions de pagament dels clients, la qual cosa és vital per mantenir una gestió eficient i professional de les relacions amb els clients. La configuració del correu electrònic a Odoo inclou la integració amb servidors de correu existents, la creació de plantilles de correu personalitzades per a diferents situacions (per exemple, confirmacions de comandes, recordatoris de pagament, etc.), i la programació d'enviaments automàtics.</w:t>
      </w:r>
    </w:p>
    <w:p w14:paraId="00000170" w14:textId="0DFDD441" w:rsidR="00035F43" w:rsidRPr="0071132A" w:rsidRDefault="003C1A0B" w:rsidP="00BC0A62">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A més, s'estableixen regles i automatitzacions per assegurar que totes les comunicacions importants siguin enviades i rebudes sense intervenció manual, reduint així el risc d' errors i millorant l'eficiència operativa. Aquesta configuració no només millorarà la gestió de pagaments i cobraments, sinó que també contribuirà a una millor atenció al client en permetre respostes ràpides i consistents.</w:t>
      </w:r>
    </w:p>
    <w:p w14:paraId="42C3FCA0" w14:textId="3D32611F" w:rsidR="009C2B76" w:rsidRPr="0071132A" w:rsidRDefault="009C2B76" w:rsidP="009C2B76">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n conjunt, aquests passos de configuració bàsica d'Odoo no només asseguren una implementació fluida i sense problemes, sinó que també milloren significativament l'eficiència operativa i la gestió de les relacions amb els clients, establint una base sòlida per a l'èxit empresarial a llarg termini.</w:t>
      </w:r>
    </w:p>
    <w:p w14:paraId="000001C4" w14:textId="3AE2AB8F" w:rsidR="00035F43" w:rsidRPr="0071132A" w:rsidRDefault="003C1A0B" w:rsidP="00A93B84">
      <w:pPr>
        <w:pStyle w:val="Ttulo2"/>
        <w:rPr>
          <w:lang w:val="ca-ES-valencia"/>
        </w:rPr>
      </w:pPr>
      <w:bookmarkStart w:id="104" w:name="_Toc168343841"/>
      <w:r w:rsidRPr="0071132A">
        <w:rPr>
          <w:lang w:val="ca-ES-valencia"/>
        </w:rPr>
        <w:t>Mòdul</w:t>
      </w:r>
      <w:r w:rsidR="00376753" w:rsidRPr="0071132A">
        <w:rPr>
          <w:lang w:val="ca-ES-valencia"/>
        </w:rPr>
        <w:t>s</w:t>
      </w:r>
      <w:r w:rsidRPr="0071132A">
        <w:rPr>
          <w:lang w:val="ca-ES-valencia"/>
        </w:rPr>
        <w:t xml:space="preserve"> extra</w:t>
      </w:r>
      <w:bookmarkEnd w:id="104"/>
    </w:p>
    <w:p w14:paraId="000001C6" w14:textId="3BFF0BB2"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 xml:space="preserve">A continuació </w:t>
      </w:r>
      <w:r w:rsidRPr="0071132A">
        <w:rPr>
          <w:rFonts w:ascii="Arial" w:eastAsia="Arial" w:hAnsi="Arial" w:cs="Arial"/>
          <w:color w:val="000000"/>
          <w:sz w:val="20"/>
          <w:szCs w:val="20"/>
        </w:rPr>
        <w:t xml:space="preserve"> crearem un mòdul extra per a mostrar els passos a seguir </w:t>
      </w:r>
      <w:r w:rsidRPr="0071132A">
        <w:rPr>
          <w:rFonts w:ascii="Arial" w:eastAsia="Arial" w:hAnsi="Arial" w:cs="Arial"/>
          <w:sz w:val="20"/>
          <w:szCs w:val="20"/>
        </w:rPr>
        <w:t>en</w:t>
      </w:r>
      <w:r w:rsidRPr="0071132A">
        <w:rPr>
          <w:rFonts w:ascii="Arial" w:eastAsia="Arial" w:hAnsi="Arial" w:cs="Arial"/>
          <w:color w:val="000000"/>
          <w:sz w:val="20"/>
          <w:szCs w:val="20"/>
        </w:rPr>
        <w:t xml:space="preserve"> incorporar un mòdul addicional al programa d'Odoo. Aquest mòdul tindrà com a objectiu afegir camps personalitzats al mòdul de productes d'Odoo, permetent una gestió més detallada i específica dels productes a l'empresa. </w:t>
      </w:r>
    </w:p>
    <w:p w14:paraId="000001C8" w14:textId="42707ADD"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otiu de la creació d'aquest mòdul és que Odoo, en la seva configuració estàndard, no permet la creació de camps addicionals que es puguen exportar i importar fàcilment. Per aquesta raó, es vol crear un mòdul que no només afeg</w:t>
      </w:r>
      <w:r w:rsidRPr="0071132A">
        <w:rPr>
          <w:rFonts w:ascii="Arial" w:eastAsia="Arial" w:hAnsi="Arial" w:cs="Arial"/>
          <w:sz w:val="20"/>
          <w:szCs w:val="20"/>
        </w:rPr>
        <w:t>irà</w:t>
      </w:r>
      <w:r w:rsidRPr="0071132A">
        <w:rPr>
          <w:rFonts w:ascii="Arial" w:eastAsia="Arial" w:hAnsi="Arial" w:cs="Arial"/>
          <w:color w:val="000000"/>
          <w:sz w:val="20"/>
          <w:szCs w:val="20"/>
        </w:rPr>
        <w:t xml:space="preserve"> aquests camps personalitzats, sinó que també perm</w:t>
      </w:r>
      <w:r w:rsidRPr="0071132A">
        <w:rPr>
          <w:rFonts w:ascii="Arial" w:eastAsia="Arial" w:hAnsi="Arial" w:cs="Arial"/>
          <w:sz w:val="20"/>
          <w:szCs w:val="20"/>
        </w:rPr>
        <w:t>etrà</w:t>
      </w:r>
      <w:r w:rsidRPr="0071132A">
        <w:rPr>
          <w:rFonts w:ascii="Arial" w:eastAsia="Arial" w:hAnsi="Arial" w:cs="Arial"/>
          <w:color w:val="000000"/>
          <w:sz w:val="20"/>
          <w:szCs w:val="20"/>
        </w:rPr>
        <w:t xml:space="preserve"> exportar i importar les dades d'aquests camps de manera eficient. </w:t>
      </w:r>
    </w:p>
    <w:p w14:paraId="0DB74FF0" w14:textId="77777777" w:rsidR="008267D2" w:rsidRPr="0071132A" w:rsidRDefault="008267D2">
      <w:pPr>
        <w:pBdr>
          <w:top w:val="nil"/>
          <w:left w:val="nil"/>
          <w:bottom w:val="nil"/>
          <w:right w:val="nil"/>
          <w:between w:val="nil"/>
        </w:pBdr>
        <w:spacing w:after="120" w:line="240" w:lineRule="auto"/>
        <w:jc w:val="both"/>
        <w:rPr>
          <w:rFonts w:ascii="Arial" w:eastAsia="Arial" w:hAnsi="Arial" w:cs="Arial"/>
          <w:color w:val="000000"/>
          <w:sz w:val="20"/>
          <w:szCs w:val="20"/>
        </w:rPr>
      </w:pPr>
    </w:p>
    <w:p w14:paraId="201F22BE"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105" w:name="_Toc168277943"/>
      <w:bookmarkStart w:id="106" w:name="_Toc168278012"/>
      <w:bookmarkStart w:id="107" w:name="_Toc168278256"/>
      <w:bookmarkStart w:id="108" w:name="_Toc168282033"/>
      <w:bookmarkEnd w:id="105"/>
      <w:bookmarkEnd w:id="106"/>
      <w:bookmarkEnd w:id="107"/>
      <w:bookmarkEnd w:id="108"/>
    </w:p>
    <w:p w14:paraId="2B8147A2"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109" w:name="_Toc168277944"/>
      <w:bookmarkStart w:id="110" w:name="_Toc168278013"/>
      <w:bookmarkStart w:id="111" w:name="_Toc168278257"/>
      <w:bookmarkStart w:id="112" w:name="_Toc168282034"/>
      <w:bookmarkEnd w:id="109"/>
      <w:bookmarkEnd w:id="110"/>
      <w:bookmarkEnd w:id="111"/>
      <w:bookmarkEnd w:id="112"/>
    </w:p>
    <w:p w14:paraId="687A5AB0" w14:textId="65849CD3" w:rsidR="00731C39" w:rsidRPr="0071132A" w:rsidRDefault="00731C39" w:rsidP="008267D2">
      <w:pPr>
        <w:pStyle w:val="Ttulo3"/>
      </w:pPr>
      <w:r w:rsidRPr="0071132A">
        <w:t>Modul de camps personalitzats</w:t>
      </w:r>
    </w:p>
    <w:p w14:paraId="000001C9" w14:textId="77777777" w:rsidR="00035F43" w:rsidRPr="0071132A" w:rsidRDefault="003C1A0B" w:rsidP="008267D2">
      <w:pPr>
        <w:pStyle w:val="Ttulo4"/>
      </w:pPr>
      <w:r w:rsidRPr="0071132A">
        <w:t>Configuració</w:t>
      </w:r>
      <w:r w:rsidRPr="0071132A">
        <w:tab/>
      </w:r>
    </w:p>
    <w:p w14:paraId="000001CB" w14:textId="702649E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crear un mòdul addicional en Odoo, tant en un entorn Docker com en una màquina real, el primer pas és editar el fitxer de configuració d'Odoo, que per defecte es troba a </w:t>
      </w:r>
      <w:r w:rsidRPr="0071132A">
        <w:rPr>
          <w:rFonts w:ascii="Consolas" w:eastAsia="Consolas" w:hAnsi="Consolas" w:cs="Consolas"/>
          <w:color w:val="000000"/>
          <w:sz w:val="18"/>
          <w:szCs w:val="18"/>
        </w:rPr>
        <w:t>/etc/odoo/odoo.conf</w:t>
      </w:r>
      <w:r w:rsidRPr="0071132A">
        <w:rPr>
          <w:rFonts w:ascii="Arial" w:eastAsia="Arial" w:hAnsi="Arial" w:cs="Arial"/>
          <w:color w:val="000000"/>
          <w:sz w:val="20"/>
          <w:szCs w:val="20"/>
        </w:rPr>
        <w:t xml:space="preserve">. En aquest fitxer, hem d'afegir la línia següent: </w:t>
      </w:r>
      <w:r w:rsidRPr="0071132A">
        <w:rPr>
          <w:rFonts w:ascii="Consolas" w:eastAsia="Consolas" w:hAnsi="Consolas" w:cs="Consolas"/>
          <w:color w:val="000000"/>
          <w:sz w:val="18"/>
          <w:szCs w:val="18"/>
        </w:rPr>
        <w:t>addons_path = [ruta de la carpeta contenidora dels mòduls]</w:t>
      </w:r>
      <w:r w:rsidRPr="0071132A">
        <w:rPr>
          <w:rFonts w:ascii="Arial" w:eastAsia="Arial" w:hAnsi="Arial" w:cs="Arial"/>
          <w:color w:val="000000"/>
          <w:sz w:val="20"/>
          <w:szCs w:val="20"/>
        </w:rPr>
        <w:t>. Aquesta configuració és crucial perquè Odoo reconega i carregue els nous mòduls des de la ruta especificada. Si no ho fem, Odoo no podrà localitzar els mòduls addicionals i aquests no estaran disponibles per a la instal·lació ni per al seu ús.</w:t>
      </w:r>
    </w:p>
    <w:p w14:paraId="07B7491C" w14:textId="0CFDA896" w:rsidR="00731C39" w:rsidRPr="0071132A" w:rsidRDefault="00731C39">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1CC" w14:textId="77777777" w:rsidR="00035F43" w:rsidRPr="0071132A" w:rsidRDefault="003C1A0B" w:rsidP="008267D2">
      <w:pPr>
        <w:pStyle w:val="Ttulo4"/>
      </w:pPr>
      <w:r w:rsidRPr="0071132A">
        <w:lastRenderedPageBreak/>
        <w:t>Creació</w:t>
      </w:r>
    </w:p>
    <w:p w14:paraId="000001CE" w14:textId="0828D39A"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 cop configurat adequadament el fitxer de configuració d'Odoo, podem procedir a crear el mòdul extra. La llibreria d'Odoo proporciona una plantilla estàndard per a la creació de mòduls. Per a utilitzar aquesta plantilla, executem el comandament </w:t>
      </w:r>
      <w:r w:rsidRPr="0071132A">
        <w:rPr>
          <w:rFonts w:ascii="Consolas" w:eastAsia="Consolas" w:hAnsi="Consolas" w:cs="Consolas"/>
          <w:color w:val="000000"/>
          <w:sz w:val="18"/>
          <w:szCs w:val="18"/>
        </w:rPr>
        <w:t>odoo scaffold [nom_del_modul]</w:t>
      </w:r>
      <w:r w:rsidRPr="0071132A">
        <w:rPr>
          <w:rFonts w:ascii="Arial" w:eastAsia="Arial" w:hAnsi="Arial" w:cs="Arial"/>
          <w:color w:val="000000"/>
          <w:sz w:val="20"/>
          <w:szCs w:val="20"/>
        </w:rPr>
        <w:t xml:space="preserve">. En aquest cas, farem servir odoo scaffold custom_fields, i això generarà una plantilla configurada amb el nom del nostre mòdul. La estructura de les carpetes d'aquesta plantilla </w:t>
      </w:r>
      <w:r w:rsidR="00465EDA" w:rsidRPr="0071132A">
        <w:rPr>
          <w:rFonts w:ascii="Arial" w:eastAsia="Arial" w:hAnsi="Arial" w:cs="Arial"/>
          <w:color w:val="000000"/>
          <w:sz w:val="20"/>
          <w:szCs w:val="20"/>
        </w:rPr>
        <w:t xml:space="preserve">anar a </w:t>
      </w:r>
      <w:r w:rsidR="00000000">
        <w:fldChar w:fldCharType="begin"/>
      </w:r>
      <w:r w:rsidR="00000000">
        <w:instrText>HYPERLINK \l "carpetes"</w:instrText>
      </w:r>
      <w:r w:rsidR="00000000">
        <w:fldChar w:fldCharType="separate"/>
      </w:r>
      <w:r w:rsidRPr="0071132A">
        <w:rPr>
          <w:rStyle w:val="Hipervnculo"/>
          <w:rFonts w:ascii="Arial" w:eastAsia="Arial" w:hAnsi="Arial" w:cs="Arial"/>
          <w:sz w:val="20"/>
          <w:szCs w:val="20"/>
        </w:rPr>
        <w:t xml:space="preserve">l'annex </w:t>
      </w:r>
      <w:r w:rsidR="00FA40CB" w:rsidRPr="0071132A">
        <w:rPr>
          <w:rStyle w:val="Hipervnculo"/>
          <w:rFonts w:ascii="Arial" w:eastAsia="Arial" w:hAnsi="Arial" w:cs="Arial"/>
          <w:sz w:val="20"/>
          <w:szCs w:val="20"/>
        </w:rPr>
        <w:t>2</w:t>
      </w:r>
      <w:r w:rsidR="00000000">
        <w:rPr>
          <w:rStyle w:val="Hipervnculo"/>
          <w:rFonts w:ascii="Arial" w:eastAsia="Arial" w:hAnsi="Arial" w:cs="Arial"/>
          <w:sz w:val="20"/>
          <w:szCs w:val="20"/>
        </w:rPr>
        <w:fldChar w:fldCharType="end"/>
      </w:r>
      <w:r w:rsidRPr="0071132A">
        <w:rPr>
          <w:rFonts w:ascii="Arial" w:eastAsia="Arial" w:hAnsi="Arial" w:cs="Arial"/>
          <w:color w:val="000000"/>
          <w:sz w:val="20"/>
          <w:szCs w:val="20"/>
        </w:rPr>
        <w:t>.</w:t>
      </w:r>
      <w:r w:rsidR="00FA40CB" w:rsidRPr="0071132A">
        <w:rPr>
          <w:rFonts w:ascii="Arial" w:eastAsia="Arial" w:hAnsi="Arial" w:cs="Arial"/>
          <w:color w:val="000000"/>
          <w:sz w:val="20"/>
          <w:szCs w:val="20"/>
        </w:rPr>
        <w:t xml:space="preserve"> </w:t>
      </w:r>
    </w:p>
    <w:p w14:paraId="6AF49097" w14:textId="77777777" w:rsidR="009C2B76" w:rsidRPr="0071132A" w:rsidRDefault="009C2B76"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CF" w14:textId="77777777" w:rsidR="00035F43" w:rsidRPr="0071132A" w:rsidRDefault="003C1A0B" w:rsidP="008267D2">
      <w:pPr>
        <w:pStyle w:val="Ttulo4"/>
      </w:pPr>
      <w:r w:rsidRPr="0071132A">
        <w:t>Configuració del mòdul</w:t>
      </w:r>
    </w:p>
    <w:p w14:paraId="000001D0"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n aquest mòdul, el primer pas és modificar l'arxiu </w:t>
      </w:r>
      <w:r w:rsidRPr="0071132A">
        <w:rPr>
          <w:rFonts w:ascii="Consolas" w:eastAsia="Consolas" w:hAnsi="Consolas" w:cs="Consolas"/>
          <w:color w:val="000000"/>
          <w:sz w:val="18"/>
          <w:szCs w:val="18"/>
        </w:rPr>
        <w:t>__manifest__.py</w:t>
      </w:r>
      <w:r w:rsidRPr="0071132A">
        <w:rPr>
          <w:rFonts w:ascii="Arial" w:eastAsia="Arial" w:hAnsi="Arial" w:cs="Arial"/>
          <w:color w:val="000000"/>
          <w:sz w:val="20"/>
          <w:szCs w:val="20"/>
        </w:rPr>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sidRPr="0071132A">
        <w:rPr>
          <w:rFonts w:ascii="Consolas" w:eastAsia="Consolas" w:hAnsi="Consolas" w:cs="Consolas"/>
          <w:color w:val="000000"/>
          <w:sz w:val="18"/>
          <w:szCs w:val="18"/>
        </w:rPr>
        <w:t>'depends': ['base']</w:t>
      </w:r>
      <w:r w:rsidRPr="0071132A">
        <w:rPr>
          <w:rFonts w:ascii="Arial" w:eastAsia="Arial" w:hAnsi="Arial" w:cs="Arial"/>
          <w:color w:val="000000"/>
          <w:sz w:val="20"/>
          <w:szCs w:val="20"/>
        </w:rPr>
        <w:t>, afegint el mòdul de productes a la llista, que</w:t>
      </w:r>
      <w:r w:rsidRPr="0071132A">
        <w:rPr>
          <w:rFonts w:ascii="Arial" w:eastAsia="Arial" w:hAnsi="Arial" w:cs="Arial"/>
          <w:sz w:val="20"/>
          <w:szCs w:val="20"/>
        </w:rPr>
        <w:t xml:space="preserve"> quedaria d’aquesta manera</w:t>
      </w:r>
      <w:r w:rsidRPr="0071132A">
        <w:rPr>
          <w:rFonts w:ascii="Arial" w:eastAsia="Arial" w:hAnsi="Arial" w:cs="Arial"/>
          <w:color w:val="000000"/>
          <w:sz w:val="20"/>
          <w:szCs w:val="20"/>
        </w:rPr>
        <w:t>:</w:t>
      </w:r>
    </w:p>
    <w:p w14:paraId="000001D1"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2"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noProof/>
          <w:color w:val="000000"/>
        </w:rPr>
        <w:drawing>
          <wp:inline distT="0" distB="0" distL="0" distR="0" wp14:anchorId="59E23095" wp14:editId="556EA3D0">
            <wp:extent cx="2722566" cy="1723529"/>
            <wp:effectExtent l="0" t="0" r="0" b="0"/>
            <wp:docPr id="2090321193" name="image1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19"/>
                    <a:srcRect/>
                    <a:stretch>
                      <a:fillRect/>
                    </a:stretch>
                  </pic:blipFill>
                  <pic:spPr>
                    <a:xfrm>
                      <a:off x="0" y="0"/>
                      <a:ext cx="2722566" cy="1723529"/>
                    </a:xfrm>
                    <a:prstGeom prst="rect">
                      <a:avLst/>
                    </a:prstGeom>
                    <a:ln/>
                  </pic:spPr>
                </pic:pic>
              </a:graphicData>
            </a:graphic>
          </wp:inline>
        </w:drawing>
      </w:r>
    </w:p>
    <w:p w14:paraId="000001D3" w14:textId="77777777" w:rsidR="00035F43" w:rsidRPr="0071132A" w:rsidRDefault="003C1A0B" w:rsidP="008267D2">
      <w:pPr>
        <w:pStyle w:val="Ttulo4"/>
      </w:pPr>
      <w:r w:rsidRPr="0071132A">
        <w:t>Model</w:t>
      </w:r>
    </w:p>
    <w:p w14:paraId="2AFB0F1D" w14:textId="4EAD9F8E" w:rsidR="00731C39"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ra ja ens podem dirigir al fitxer </w:t>
      </w:r>
      <w:r w:rsidRPr="0071132A">
        <w:rPr>
          <w:rFonts w:ascii="Consolas" w:eastAsia="Consolas" w:hAnsi="Consolas" w:cs="Consolas"/>
          <w:color w:val="000000"/>
          <w:sz w:val="18"/>
          <w:szCs w:val="18"/>
        </w:rPr>
        <w:t>models.py</w:t>
      </w:r>
      <w:r w:rsidRPr="0071132A">
        <w:rPr>
          <w:rFonts w:ascii="Arial" w:eastAsia="Arial" w:hAnsi="Arial" w:cs="Arial"/>
          <w:color w:val="000000"/>
          <w:sz w:val="20"/>
          <w:szCs w:val="20"/>
        </w:rPr>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sidRPr="0071132A">
        <w:rPr>
          <w:rFonts w:ascii="Consolas" w:eastAsia="Consolas" w:hAnsi="Consolas" w:cs="Consolas"/>
          <w:color w:val="000000"/>
          <w:sz w:val="18"/>
          <w:szCs w:val="18"/>
        </w:rPr>
        <w:t>models.py</w:t>
      </w:r>
      <w:r w:rsidRPr="0071132A">
        <w:rPr>
          <w:rFonts w:ascii="Arial" w:eastAsia="Arial" w:hAnsi="Arial" w:cs="Arial"/>
          <w:color w:val="000000"/>
          <w:sz w:val="20"/>
          <w:szCs w:val="20"/>
        </w:rPr>
        <w:t>, definirem una nova classe per al nostre mòdul que heretarà del model de productes d'Odoo, afegint els camps addicionals que volem incorporar. Això inclou definir els tipus de camps i les seues propietats.</w:t>
      </w:r>
    </w:p>
    <w:p w14:paraId="000001D7" w14:textId="7F539D7C"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noProof/>
          <w:color w:val="000000"/>
        </w:rPr>
        <w:drawing>
          <wp:inline distT="0" distB="0" distL="0" distR="0" wp14:anchorId="108F3AAE" wp14:editId="61CAF010">
            <wp:extent cx="5406933" cy="1816486"/>
            <wp:effectExtent l="0" t="0" r="0" b="0"/>
            <wp:docPr id="2090321192"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0"/>
                    <a:srcRect/>
                    <a:stretch>
                      <a:fillRect/>
                    </a:stretch>
                  </pic:blipFill>
                  <pic:spPr>
                    <a:xfrm>
                      <a:off x="0" y="0"/>
                      <a:ext cx="5406933" cy="1816486"/>
                    </a:xfrm>
                    <a:prstGeom prst="rect">
                      <a:avLst/>
                    </a:prstGeom>
                    <a:ln/>
                  </pic:spPr>
                </pic:pic>
              </a:graphicData>
            </a:graphic>
          </wp:inline>
        </w:drawing>
      </w:r>
    </w:p>
    <w:p w14:paraId="459C80B5" w14:textId="77777777" w:rsidR="00731C39" w:rsidRPr="0071132A"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9" w14:textId="4BAB226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mb aquest codi estem important dos mòduls de Odoo, </w:t>
      </w:r>
      <w:r w:rsidRPr="0071132A">
        <w:rPr>
          <w:rFonts w:ascii="Consolas" w:eastAsia="Consolas" w:hAnsi="Consolas" w:cs="Consolas"/>
          <w:color w:val="000000"/>
          <w:sz w:val="18"/>
          <w:szCs w:val="18"/>
        </w:rPr>
        <w:t>‘models’</w:t>
      </w:r>
      <w:r w:rsidRPr="0071132A">
        <w:rPr>
          <w:rFonts w:ascii="Arial" w:eastAsia="Arial" w:hAnsi="Arial" w:cs="Arial"/>
          <w:color w:val="000000"/>
          <w:sz w:val="20"/>
          <w:szCs w:val="20"/>
        </w:rPr>
        <w:t xml:space="preserve"> que permet crear i gestionar models en Odoo, que són representacions d'entitats de dades en la base de dades i </w:t>
      </w:r>
      <w:r w:rsidRPr="0071132A">
        <w:rPr>
          <w:rFonts w:ascii="Consolas" w:eastAsia="Consolas" w:hAnsi="Consolas" w:cs="Consolas"/>
          <w:color w:val="000000"/>
          <w:sz w:val="18"/>
          <w:szCs w:val="18"/>
        </w:rPr>
        <w:t>fields</w:t>
      </w:r>
      <w:r w:rsidRPr="0071132A">
        <w:rPr>
          <w:rFonts w:ascii="Arial" w:eastAsia="Arial" w:hAnsi="Arial" w:cs="Arial"/>
          <w:color w:val="000000"/>
          <w:sz w:val="20"/>
          <w:szCs w:val="20"/>
        </w:rPr>
        <w:t xml:space="preserve"> que proporciona diferents tipus de camps per a definir els atributs dels models, com ara </w:t>
      </w:r>
      <w:r w:rsidRPr="0071132A">
        <w:rPr>
          <w:rFonts w:ascii="Consolas" w:eastAsia="Consolas" w:hAnsi="Consolas" w:cs="Consolas"/>
          <w:color w:val="000000"/>
          <w:sz w:val="18"/>
          <w:szCs w:val="18"/>
        </w:rPr>
        <w:t>Char, Float, Integer</w:t>
      </w:r>
      <w:r w:rsidRPr="0071132A">
        <w:rPr>
          <w:rFonts w:ascii="Arial" w:eastAsia="Arial" w:hAnsi="Arial" w:cs="Arial"/>
          <w:color w:val="000000"/>
          <w:sz w:val="20"/>
          <w:szCs w:val="20"/>
        </w:rPr>
        <w:t>, etc.</w:t>
      </w:r>
    </w:p>
    <w:p w14:paraId="000001DB" w14:textId="7B179C2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lastRenderedPageBreak/>
        <w:t>Després</w:t>
      </w:r>
      <w:r w:rsidRPr="0071132A">
        <w:rPr>
          <w:rFonts w:ascii="Arial" w:eastAsia="Arial" w:hAnsi="Arial" w:cs="Arial"/>
          <w:color w:val="000000"/>
          <w:sz w:val="20"/>
          <w:szCs w:val="20"/>
        </w:rPr>
        <w:t xml:space="preserve"> creem una nova classe que hereta de </w:t>
      </w:r>
      <w:r w:rsidRPr="0071132A">
        <w:rPr>
          <w:rFonts w:ascii="Consolas" w:eastAsia="Consolas" w:hAnsi="Consolas" w:cs="Consolas"/>
          <w:color w:val="000000"/>
          <w:sz w:val="18"/>
          <w:szCs w:val="18"/>
        </w:rPr>
        <w:t>models.Model</w:t>
      </w:r>
      <w:r w:rsidRPr="0071132A">
        <w:rPr>
          <w:rFonts w:ascii="Arial" w:eastAsia="Arial" w:hAnsi="Arial" w:cs="Arial"/>
          <w:color w:val="000000"/>
          <w:sz w:val="20"/>
          <w:szCs w:val="20"/>
        </w:rPr>
        <w:t xml:space="preserve">. En Odoo, </w:t>
      </w:r>
      <w:r w:rsidRPr="0071132A">
        <w:rPr>
          <w:rFonts w:ascii="Consolas" w:eastAsia="Consolas" w:hAnsi="Consolas" w:cs="Consolas"/>
          <w:color w:val="000000"/>
          <w:sz w:val="18"/>
          <w:szCs w:val="18"/>
        </w:rPr>
        <w:t>models.Model</w:t>
      </w:r>
      <w:r w:rsidRPr="0071132A">
        <w:rPr>
          <w:rFonts w:ascii="Arial" w:eastAsia="Arial" w:hAnsi="Arial" w:cs="Arial"/>
          <w:color w:val="000000"/>
          <w:sz w:val="20"/>
          <w:szCs w:val="20"/>
        </w:rPr>
        <w:t xml:space="preserve"> és la classe base per a tots els models, i defineix el comportament i les funcions generals dels models.</w:t>
      </w:r>
    </w:p>
    <w:p w14:paraId="000001DD" w14:textId="53CFBC25"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mb </w:t>
      </w:r>
      <w:r w:rsidRPr="0071132A">
        <w:rPr>
          <w:rFonts w:ascii="Consolas" w:eastAsia="Consolas" w:hAnsi="Consolas" w:cs="Consolas"/>
          <w:color w:val="000000"/>
          <w:sz w:val="18"/>
          <w:szCs w:val="18"/>
        </w:rPr>
        <w:t>_inherit</w:t>
      </w:r>
      <w:r w:rsidRPr="0071132A">
        <w:rPr>
          <w:rFonts w:ascii="Arial" w:eastAsia="Arial" w:hAnsi="Arial" w:cs="Arial"/>
          <w:color w:val="000000"/>
          <w:sz w:val="20"/>
          <w:szCs w:val="20"/>
        </w:rPr>
        <w:t xml:space="preserve"> indiquem que la nova classe </w:t>
      </w:r>
      <w:r w:rsidRPr="0071132A">
        <w:rPr>
          <w:rFonts w:ascii="Consolas" w:eastAsia="Consolas" w:hAnsi="Consolas" w:cs="Consolas"/>
          <w:color w:val="000000"/>
          <w:sz w:val="18"/>
          <w:szCs w:val="18"/>
        </w:rPr>
        <w:t>custom_fields</w:t>
      </w:r>
      <w:r w:rsidRPr="0071132A">
        <w:rPr>
          <w:rFonts w:ascii="Arial" w:eastAsia="Arial" w:hAnsi="Arial" w:cs="Arial"/>
          <w:color w:val="000000"/>
          <w:sz w:val="20"/>
          <w:szCs w:val="20"/>
        </w:rPr>
        <w:t xml:space="preserve"> està heretant el model existent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Això significa que afegirem o modificarem funcionalitats de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d'Odoo, que és el model que representa els productes.</w:t>
      </w:r>
    </w:p>
    <w:p w14:paraId="000001DF" w14:textId="6371C80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cabar definim nous camps per a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i amb el paràmetre </w:t>
      </w:r>
      <w:r w:rsidRPr="0071132A">
        <w:rPr>
          <w:rFonts w:ascii="Consolas" w:eastAsia="Consolas" w:hAnsi="Consolas" w:cs="Consolas"/>
          <w:color w:val="000000"/>
          <w:sz w:val="18"/>
          <w:szCs w:val="18"/>
        </w:rPr>
        <w:t xml:space="preserve">string=’' </w:t>
      </w:r>
      <w:r w:rsidRPr="0071132A">
        <w:rPr>
          <w:rFonts w:ascii="Arial" w:eastAsia="Arial" w:hAnsi="Arial" w:cs="Arial"/>
          <w:color w:val="000000"/>
          <w:sz w:val="20"/>
          <w:szCs w:val="20"/>
        </w:rPr>
        <w:t>es defin</w:t>
      </w:r>
      <w:r w:rsidRPr="0071132A">
        <w:rPr>
          <w:rFonts w:ascii="Arial" w:eastAsia="Arial" w:hAnsi="Arial" w:cs="Arial"/>
          <w:sz w:val="20"/>
          <w:szCs w:val="20"/>
        </w:rPr>
        <w:t>irà</w:t>
      </w:r>
      <w:r w:rsidRPr="0071132A">
        <w:rPr>
          <w:rFonts w:ascii="Arial" w:eastAsia="Arial" w:hAnsi="Arial" w:cs="Arial"/>
          <w:color w:val="000000"/>
          <w:sz w:val="20"/>
          <w:szCs w:val="20"/>
        </w:rPr>
        <w:t xml:space="preserve"> el nom de l'etiqueta que es mostrarà a l'usuari per a aquest camp.</w:t>
      </w:r>
    </w:p>
    <w:p w14:paraId="1764ABE6" w14:textId="77777777" w:rsidR="00731C39" w:rsidRPr="0071132A"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0" w14:textId="77777777" w:rsidR="00035F43" w:rsidRPr="0071132A" w:rsidRDefault="003C1A0B" w:rsidP="008267D2">
      <w:pPr>
        <w:pStyle w:val="Ttulo4"/>
      </w:pPr>
      <w:r w:rsidRPr="0071132A">
        <w:t>Vista</w:t>
      </w:r>
    </w:p>
    <w:p w14:paraId="000001E1"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ra ens dirigirem al fitxer </w:t>
      </w:r>
      <w:r w:rsidRPr="0071132A">
        <w:rPr>
          <w:rFonts w:ascii="Consolas" w:eastAsia="Consolas" w:hAnsi="Consolas" w:cs="Consolas"/>
          <w:color w:val="000000"/>
          <w:sz w:val="18"/>
          <w:szCs w:val="18"/>
        </w:rPr>
        <w:t>views.xml</w:t>
      </w:r>
      <w:r w:rsidRPr="0071132A">
        <w:rPr>
          <w:rFonts w:ascii="Arial" w:eastAsia="Arial" w:hAnsi="Arial" w:cs="Arial"/>
          <w:color w:val="000000"/>
          <w:sz w:val="20"/>
          <w:szCs w:val="20"/>
        </w:rPr>
        <w:t>, que ens serveix per a definir les vistes del nostre mòdul en Odoo. Aquest fitxer permet personalitzar l'aparença i el comportament de les interfícies d'usuari associades amb els nostres models de dades. En aquest cas, l’utilitzarem per afegir els nous camps que hem definit en el model de productes a la vista de formulari del producte dins de la pàgina de l’inventari.</w:t>
      </w:r>
    </w:p>
    <w:p w14:paraId="000001E2"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4" w14:textId="7A79C2A7"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noProof/>
          <w:color w:val="000000"/>
          <w:sz w:val="20"/>
          <w:szCs w:val="20"/>
        </w:rPr>
        <w:drawing>
          <wp:inline distT="0" distB="0" distL="0" distR="0" wp14:anchorId="41688143" wp14:editId="6133ACF2">
            <wp:extent cx="5400040" cy="3519170"/>
            <wp:effectExtent l="0" t="0" r="0" b="0"/>
            <wp:docPr id="2090321196"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1"/>
                    <a:srcRect/>
                    <a:stretch>
                      <a:fillRect/>
                    </a:stretch>
                  </pic:blipFill>
                  <pic:spPr>
                    <a:xfrm>
                      <a:off x="0" y="0"/>
                      <a:ext cx="5400040" cy="3519170"/>
                    </a:xfrm>
                    <a:prstGeom prst="rect">
                      <a:avLst/>
                    </a:prstGeom>
                    <a:ln/>
                  </pic:spPr>
                </pic:pic>
              </a:graphicData>
            </a:graphic>
          </wp:inline>
        </w:drawing>
      </w:r>
    </w:p>
    <w:p w14:paraId="75D14529" w14:textId="77777777" w:rsidR="008267D2" w:rsidRDefault="008267D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6" w14:textId="505F5F2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codi XML que hem escrit encapsula tota la informació de dades dins les etiquetes </w:t>
      </w:r>
      <w:r w:rsidRPr="0071132A">
        <w:rPr>
          <w:rFonts w:ascii="Consolas" w:eastAsia="Consolas" w:hAnsi="Consolas" w:cs="Consolas"/>
          <w:color w:val="000000"/>
          <w:sz w:val="18"/>
          <w:szCs w:val="18"/>
        </w:rPr>
        <w:t>&lt;odoo&gt;</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lt;data&gt;</w:t>
      </w:r>
      <w:r w:rsidRPr="0071132A">
        <w:rPr>
          <w:rFonts w:ascii="Arial" w:eastAsia="Arial" w:hAnsi="Arial" w:cs="Arial"/>
          <w:color w:val="000000"/>
          <w:sz w:val="20"/>
          <w:szCs w:val="20"/>
        </w:rPr>
        <w:t xml:space="preserve">. Primer, definim un nou registre en el model </w:t>
      </w:r>
      <w:r w:rsidRPr="0071132A">
        <w:rPr>
          <w:rFonts w:ascii="Consolas" w:eastAsia="Consolas" w:hAnsi="Consolas" w:cs="Consolas"/>
          <w:color w:val="000000"/>
          <w:sz w:val="18"/>
          <w:szCs w:val="18"/>
        </w:rPr>
        <w:t>ir.ui.view</w:t>
      </w:r>
      <w:r w:rsidRPr="0071132A">
        <w:rPr>
          <w:rFonts w:ascii="Arial" w:eastAsia="Arial" w:hAnsi="Arial" w:cs="Arial"/>
          <w:color w:val="000000"/>
          <w:sz w:val="20"/>
          <w:szCs w:val="20"/>
        </w:rPr>
        <w:t xml:space="preserve"> amb l'identificador </w:t>
      </w:r>
      <w:r w:rsidRPr="0071132A">
        <w:rPr>
          <w:rFonts w:ascii="Consolas" w:eastAsia="Consolas" w:hAnsi="Consolas" w:cs="Consolas"/>
          <w:color w:val="000000"/>
          <w:sz w:val="18"/>
          <w:szCs w:val="18"/>
        </w:rPr>
        <w:t>view_product_template_form_inherit_inventory</w:t>
      </w:r>
      <w:r w:rsidRPr="0071132A">
        <w:rPr>
          <w:rFonts w:ascii="Arial" w:eastAsia="Arial" w:hAnsi="Arial" w:cs="Arial"/>
          <w:color w:val="000000"/>
          <w:sz w:val="20"/>
          <w:szCs w:val="20"/>
        </w:rPr>
        <w:t xml:space="preserve">, especificant que aquest registre pertany al model </w:t>
      </w:r>
      <w:r w:rsidRPr="0071132A">
        <w:rPr>
          <w:rFonts w:ascii="Consolas" w:eastAsia="Consolas" w:hAnsi="Consolas" w:cs="Consolas"/>
          <w:color w:val="000000"/>
          <w:sz w:val="18"/>
          <w:szCs w:val="18"/>
        </w:rPr>
        <w:t>ir.ui.view</w:t>
      </w:r>
      <w:r w:rsidRPr="0071132A">
        <w:rPr>
          <w:rFonts w:ascii="Arial" w:eastAsia="Arial" w:hAnsi="Arial" w:cs="Arial"/>
          <w:color w:val="000000"/>
          <w:sz w:val="20"/>
          <w:szCs w:val="20"/>
        </w:rPr>
        <w:t>. </w:t>
      </w:r>
    </w:p>
    <w:p w14:paraId="000001E8" w14:textId="7A50A52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onem un nom a la vista (</w:t>
      </w:r>
      <w:r w:rsidRPr="0071132A">
        <w:rPr>
          <w:rFonts w:ascii="Consolas" w:eastAsia="Consolas" w:hAnsi="Consolas" w:cs="Consolas"/>
          <w:color w:val="000000"/>
          <w:sz w:val="18"/>
          <w:szCs w:val="18"/>
        </w:rPr>
        <w:t>product.template.inventory.form.inherit</w:t>
      </w:r>
      <w:r w:rsidRPr="0071132A">
        <w:rPr>
          <w:rFonts w:ascii="Arial" w:eastAsia="Arial" w:hAnsi="Arial" w:cs="Arial"/>
          <w:color w:val="000000"/>
          <w:sz w:val="20"/>
          <w:szCs w:val="20"/>
        </w:rPr>
        <w:t xml:space="preserve">) i indiquem que està associada amb e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A més, heretem la vista existent </w:t>
      </w:r>
      <w:r w:rsidRPr="0071132A">
        <w:rPr>
          <w:rFonts w:ascii="Consolas" w:eastAsia="Consolas" w:hAnsi="Consolas" w:cs="Consolas"/>
          <w:color w:val="000000"/>
          <w:sz w:val="18"/>
          <w:szCs w:val="18"/>
        </w:rPr>
        <w:t>product.product_template_form_view</w:t>
      </w:r>
      <w:r w:rsidRPr="0071132A">
        <w:rPr>
          <w:rFonts w:ascii="Arial" w:eastAsia="Arial" w:hAnsi="Arial" w:cs="Arial"/>
          <w:color w:val="000000"/>
          <w:sz w:val="20"/>
          <w:szCs w:val="20"/>
        </w:rPr>
        <w:t>.</w:t>
      </w:r>
    </w:p>
    <w:p w14:paraId="000001EA" w14:textId="02DD2FA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 continuació, definim l'arquitectura XML de la vista, localitzant amb una expressió XPath l'element dins la vista heretada on volem inserir els nostres nous camps. Concretament, estem localitzant la pàgina </w:t>
      </w:r>
      <w:r w:rsidRPr="0071132A">
        <w:rPr>
          <w:rFonts w:ascii="Consolas" w:eastAsia="Consolas" w:hAnsi="Consolas" w:cs="Consolas"/>
          <w:color w:val="000000"/>
          <w:sz w:val="18"/>
          <w:szCs w:val="18"/>
        </w:rPr>
        <w:t>inventory</w:t>
      </w:r>
      <w:r w:rsidRPr="0071132A">
        <w:rPr>
          <w:rFonts w:ascii="Arial" w:eastAsia="Arial" w:hAnsi="Arial" w:cs="Arial"/>
          <w:color w:val="000000"/>
          <w:sz w:val="20"/>
          <w:szCs w:val="20"/>
        </w:rPr>
        <w:t xml:space="preserve"> i el grup </w:t>
      </w:r>
      <w:r w:rsidRPr="0071132A">
        <w:rPr>
          <w:rFonts w:ascii="Consolas" w:eastAsia="Consolas" w:hAnsi="Consolas" w:cs="Consolas"/>
          <w:color w:val="000000"/>
          <w:sz w:val="18"/>
          <w:szCs w:val="18"/>
        </w:rPr>
        <w:t>inventory</w:t>
      </w:r>
      <w:r w:rsidRPr="0071132A">
        <w:rPr>
          <w:rFonts w:ascii="Arial" w:eastAsia="Arial" w:hAnsi="Arial" w:cs="Arial"/>
          <w:color w:val="000000"/>
          <w:sz w:val="20"/>
          <w:szCs w:val="20"/>
        </w:rPr>
        <w:t xml:space="preserve"> dins d'aquesta pàgina, i afegim un nou grup anomenat “</w:t>
      </w:r>
      <w:r w:rsidRPr="0071132A">
        <w:rPr>
          <w:rFonts w:ascii="Consolas" w:eastAsia="Consolas" w:hAnsi="Consolas" w:cs="Consolas"/>
          <w:color w:val="000000"/>
          <w:sz w:val="18"/>
          <w:szCs w:val="18"/>
        </w:rPr>
        <w:t>Campos Adicionales”</w:t>
      </w:r>
      <w:r w:rsidRPr="0071132A">
        <w:rPr>
          <w:rFonts w:ascii="Arial" w:eastAsia="Arial" w:hAnsi="Arial" w:cs="Arial"/>
          <w:color w:val="000000"/>
          <w:sz w:val="20"/>
          <w:szCs w:val="20"/>
        </w:rPr>
        <w:t xml:space="preserve"> amb els nostres camps addicionals: </w:t>
      </w:r>
      <w:r w:rsidRPr="0071132A">
        <w:rPr>
          <w:rFonts w:ascii="Consolas" w:eastAsia="Consolas" w:hAnsi="Consolas" w:cs="Consolas"/>
          <w:color w:val="000000"/>
          <w:sz w:val="18"/>
          <w:szCs w:val="18"/>
        </w:rPr>
        <w:t>codigo_fabricante</w:t>
      </w:r>
      <w:r w:rsidRPr="0071132A">
        <w:rPr>
          <w:rFonts w:ascii="Arial" w:eastAsia="Arial" w:hAnsi="Arial" w:cs="Arial"/>
          <w:color w:val="000000"/>
          <w:sz w:val="20"/>
          <w:szCs w:val="20"/>
        </w:rPr>
        <w:t xml:space="preserve">, </w:t>
      </w:r>
      <w:r w:rsidRPr="0071132A">
        <w:rPr>
          <w:rFonts w:ascii="Consolas" w:eastAsia="Consolas" w:hAnsi="Consolas" w:cs="Consolas"/>
          <w:color w:val="000000"/>
          <w:sz w:val="18"/>
          <w:szCs w:val="18"/>
        </w:rPr>
        <w:t>codigo_proveedor</w:t>
      </w:r>
      <w:r w:rsidRPr="0071132A">
        <w:rPr>
          <w:rFonts w:ascii="Arial" w:eastAsia="Arial" w:hAnsi="Arial" w:cs="Arial"/>
          <w:color w:val="000000"/>
          <w:sz w:val="20"/>
          <w:szCs w:val="20"/>
        </w:rPr>
        <w:t xml:space="preserve">, </w:t>
      </w:r>
      <w:r w:rsidRPr="0071132A">
        <w:rPr>
          <w:rFonts w:ascii="Consolas" w:eastAsia="Consolas" w:hAnsi="Consolas" w:cs="Consolas"/>
          <w:color w:val="000000"/>
          <w:sz w:val="18"/>
          <w:szCs w:val="18"/>
        </w:rPr>
        <w:t>alto</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ancho</w:t>
      </w:r>
      <w:r w:rsidRPr="0071132A">
        <w:rPr>
          <w:rFonts w:ascii="Arial" w:eastAsia="Arial" w:hAnsi="Arial" w:cs="Arial"/>
          <w:color w:val="000000"/>
          <w:sz w:val="20"/>
          <w:szCs w:val="20"/>
        </w:rPr>
        <w:t>. </w:t>
      </w:r>
    </w:p>
    <w:p w14:paraId="000001EC" w14:textId="65041E4F"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Amb aquest codi, hem afegit de manera efectiva aquests nous camps a la vista de formulari de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dins de la pestanya d'inventari, permetent als usuaris veure i editar aquests camps quan gestionen productes en Odoo.</w:t>
      </w:r>
    </w:p>
    <w:p w14:paraId="546498FE" w14:textId="77777777" w:rsidR="00731C39" w:rsidRPr="0071132A"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D" w14:textId="77777777" w:rsidR="00035F43" w:rsidRPr="0071132A" w:rsidRDefault="003C1A0B" w:rsidP="008267D2">
      <w:pPr>
        <w:pStyle w:val="Ttulo4"/>
      </w:pPr>
      <w:r w:rsidRPr="0071132A">
        <w:t>Icona</w:t>
      </w:r>
    </w:p>
    <w:p w14:paraId="000001EF" w14:textId="6A0BA11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poder introduir una imatge com a icona del mòdul, hem de seguir una sèrie de passos detallats. Primerament, cal dirigir-se a la carpeta del mòdul i crear dins d’aquesta una nova carpeta anomenada </w:t>
      </w:r>
      <w:r w:rsidRPr="0071132A">
        <w:rPr>
          <w:rFonts w:ascii="Consolas" w:eastAsia="Consolas" w:hAnsi="Consolas" w:cs="Consolas"/>
          <w:color w:val="000000"/>
          <w:sz w:val="18"/>
          <w:szCs w:val="18"/>
        </w:rPr>
        <w:t>static</w:t>
      </w:r>
      <w:r w:rsidRPr="0071132A">
        <w:rPr>
          <w:rFonts w:ascii="Arial" w:eastAsia="Arial" w:hAnsi="Arial" w:cs="Arial"/>
          <w:color w:val="000000"/>
          <w:sz w:val="20"/>
          <w:szCs w:val="20"/>
        </w:rPr>
        <w:t xml:space="preserve">. A continuació, dins de </w:t>
      </w:r>
      <w:r w:rsidRPr="0071132A">
        <w:rPr>
          <w:rFonts w:ascii="Consolas" w:eastAsia="Consolas" w:hAnsi="Consolas" w:cs="Consolas"/>
          <w:color w:val="000000"/>
          <w:sz w:val="18"/>
          <w:szCs w:val="18"/>
        </w:rPr>
        <w:t>static</w:t>
      </w:r>
      <w:r w:rsidRPr="0071132A">
        <w:rPr>
          <w:rFonts w:ascii="Arial" w:eastAsia="Arial" w:hAnsi="Arial" w:cs="Arial"/>
          <w:color w:val="000000"/>
          <w:sz w:val="20"/>
          <w:szCs w:val="20"/>
        </w:rPr>
        <w:t xml:space="preserve">, hem de crear una altra carpeta anomenada </w:t>
      </w:r>
      <w:r w:rsidRPr="0071132A">
        <w:rPr>
          <w:rFonts w:ascii="Consolas" w:eastAsia="Consolas" w:hAnsi="Consolas" w:cs="Consolas"/>
          <w:color w:val="000000"/>
          <w:sz w:val="18"/>
          <w:szCs w:val="18"/>
        </w:rPr>
        <w:t>description</w:t>
      </w:r>
      <w:r w:rsidRPr="0071132A">
        <w:rPr>
          <w:rFonts w:ascii="Arial" w:eastAsia="Arial" w:hAnsi="Arial" w:cs="Arial"/>
          <w:color w:val="000000"/>
          <w:sz w:val="20"/>
          <w:szCs w:val="20"/>
        </w:rPr>
        <w:t>.</w:t>
      </w:r>
    </w:p>
    <w:p w14:paraId="000001F1" w14:textId="5B304B92"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ins de la carpeta </w:t>
      </w:r>
      <w:r w:rsidRPr="0071132A">
        <w:rPr>
          <w:rFonts w:ascii="Consolas" w:eastAsia="Consolas" w:hAnsi="Consolas" w:cs="Consolas"/>
          <w:color w:val="000000"/>
          <w:sz w:val="18"/>
          <w:szCs w:val="18"/>
        </w:rPr>
        <w:t>description</w:t>
      </w:r>
      <w:r w:rsidRPr="0071132A">
        <w:rPr>
          <w:rFonts w:ascii="Arial" w:eastAsia="Arial" w:hAnsi="Arial" w:cs="Arial"/>
          <w:color w:val="000000"/>
          <w:sz w:val="20"/>
          <w:szCs w:val="20"/>
        </w:rPr>
        <w:t xml:space="preserve">, col·locarem la imatge que volem utilitzar com a icona del mòdul. Aquesta imatge ha de ser en format PNG i ha de portar el nom de </w:t>
      </w:r>
      <w:r w:rsidRPr="0071132A">
        <w:rPr>
          <w:rFonts w:ascii="Consolas" w:eastAsia="Consolas" w:hAnsi="Consolas" w:cs="Consolas"/>
          <w:color w:val="000000"/>
          <w:sz w:val="18"/>
          <w:szCs w:val="18"/>
        </w:rPr>
        <w:t>icon.png</w:t>
      </w:r>
      <w:r w:rsidRPr="0071132A">
        <w:rPr>
          <w:rFonts w:ascii="Arial" w:eastAsia="Arial" w:hAnsi="Arial" w:cs="Arial"/>
          <w:color w:val="000000"/>
          <w:sz w:val="20"/>
          <w:szCs w:val="20"/>
        </w:rPr>
        <w:t>. És important que el nom i el format siguen exactament aquests perquè Odoo puga reconèixer i utilitzar la imatge com a icona del mòdul.</w:t>
      </w:r>
    </w:p>
    <w:p w14:paraId="000001F3" w14:textId="66CFF3C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esprés d'això, hem de crear un fitxer anomenat </w:t>
      </w:r>
      <w:r w:rsidRPr="0071132A">
        <w:rPr>
          <w:rFonts w:ascii="Consolas" w:eastAsia="Consolas" w:hAnsi="Consolas" w:cs="Consolas"/>
          <w:color w:val="000000"/>
          <w:sz w:val="18"/>
          <w:szCs w:val="18"/>
        </w:rPr>
        <w:t>index.html</w:t>
      </w:r>
      <w:r w:rsidRPr="0071132A">
        <w:rPr>
          <w:rFonts w:ascii="Arial" w:eastAsia="Arial" w:hAnsi="Arial" w:cs="Arial"/>
          <w:color w:val="000000"/>
          <w:sz w:val="20"/>
          <w:szCs w:val="20"/>
        </w:rPr>
        <w:t xml:space="preserve"> també dins de la carpeta </w:t>
      </w:r>
      <w:r w:rsidRPr="0071132A">
        <w:rPr>
          <w:rFonts w:ascii="Consolas" w:eastAsia="Consolas" w:hAnsi="Consolas" w:cs="Consolas"/>
          <w:color w:val="000000"/>
          <w:sz w:val="18"/>
          <w:szCs w:val="18"/>
        </w:rPr>
        <w:t>description</w:t>
      </w:r>
      <w:r w:rsidRPr="0071132A">
        <w:rPr>
          <w:rFonts w:ascii="Arial" w:eastAsia="Arial" w:hAnsi="Arial" w:cs="Arial"/>
          <w:color w:val="000000"/>
          <w:sz w:val="20"/>
          <w:szCs w:val="20"/>
        </w:rPr>
        <w:t xml:space="preserve">. Aquest fitxer </w:t>
      </w:r>
      <w:r w:rsidRPr="0071132A">
        <w:rPr>
          <w:rFonts w:ascii="Consolas" w:eastAsia="Consolas" w:hAnsi="Consolas" w:cs="Consolas"/>
          <w:color w:val="000000"/>
          <w:sz w:val="18"/>
          <w:szCs w:val="18"/>
        </w:rPr>
        <w:t>index.html</w:t>
      </w:r>
      <w:r w:rsidRPr="0071132A">
        <w:rPr>
          <w:rFonts w:ascii="Arial" w:eastAsia="Arial" w:hAnsi="Arial" w:cs="Arial"/>
          <w:color w:val="000000"/>
          <w:sz w:val="20"/>
          <w:szCs w:val="20"/>
        </w:rP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000001F4"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tructura de carpetes i fitxers hauria de quedar així:</w:t>
      </w:r>
    </w:p>
    <w:p w14:paraId="000001F5"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6"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noProof/>
          <w:color w:val="000000"/>
          <w:sz w:val="20"/>
          <w:szCs w:val="20"/>
        </w:rPr>
        <w:drawing>
          <wp:inline distT="0" distB="0" distL="0" distR="0" wp14:anchorId="167EB64E" wp14:editId="16248184">
            <wp:extent cx="1926167" cy="877554"/>
            <wp:effectExtent l="0" t="0" r="0" b="0"/>
            <wp:docPr id="209032119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22"/>
                    <a:srcRect/>
                    <a:stretch>
                      <a:fillRect/>
                    </a:stretch>
                  </pic:blipFill>
                  <pic:spPr>
                    <a:xfrm>
                      <a:off x="0" y="0"/>
                      <a:ext cx="1926167" cy="877554"/>
                    </a:xfrm>
                    <a:prstGeom prst="rect">
                      <a:avLst/>
                    </a:prstGeom>
                    <a:ln/>
                  </pic:spPr>
                </pic:pic>
              </a:graphicData>
            </a:graphic>
          </wp:inline>
        </w:drawing>
      </w:r>
    </w:p>
    <w:p w14:paraId="000001F7" w14:textId="77777777" w:rsidR="00035F43" w:rsidRPr="0071132A"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F9" w14:textId="0A325A65"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Seguint aquests passos, la imatge </w:t>
      </w:r>
      <w:r w:rsidRPr="0071132A">
        <w:rPr>
          <w:rFonts w:ascii="Consolas" w:eastAsia="Consolas" w:hAnsi="Consolas" w:cs="Consolas"/>
          <w:color w:val="000000"/>
          <w:sz w:val="18"/>
          <w:szCs w:val="18"/>
        </w:rPr>
        <w:t>icon.png</w:t>
      </w:r>
      <w:r w:rsidRPr="0071132A">
        <w:rPr>
          <w:rFonts w:ascii="Arial" w:eastAsia="Arial" w:hAnsi="Arial" w:cs="Arial"/>
          <w:color w:val="000000"/>
          <w:sz w:val="20"/>
          <w:szCs w:val="20"/>
        </w:rPr>
        <w:t xml:space="preserve"> es farà servir com a icona del mòdul a la interfície d'Odoo, i el fitxer </w:t>
      </w:r>
      <w:r w:rsidRPr="0071132A">
        <w:rPr>
          <w:rFonts w:ascii="Consolas" w:eastAsia="Consolas" w:hAnsi="Consolas" w:cs="Consolas"/>
          <w:color w:val="000000"/>
          <w:sz w:val="18"/>
          <w:szCs w:val="18"/>
        </w:rPr>
        <w:t>index.html</w:t>
      </w:r>
      <w:r w:rsidRPr="0071132A">
        <w:rPr>
          <w:rFonts w:ascii="Arial" w:eastAsia="Arial" w:hAnsi="Arial" w:cs="Arial"/>
          <w:color w:val="000000"/>
          <w:sz w:val="20"/>
          <w:szCs w:val="20"/>
        </w:rPr>
        <w:t xml:space="preserve"> proporcionarà una descripció visual i textual del mòdul.</w:t>
      </w:r>
    </w:p>
    <w:p w14:paraId="5BBC6C39" w14:textId="77777777" w:rsidR="00731C39" w:rsidRPr="0071132A"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A" w14:textId="77777777" w:rsidR="00035F43" w:rsidRPr="0071132A" w:rsidRDefault="003C1A0B" w:rsidP="008267D2">
      <w:pPr>
        <w:pStyle w:val="Ttulo4"/>
      </w:pPr>
      <w:r w:rsidRPr="0071132A">
        <w:t>Instal·lació del mòdul</w:t>
      </w:r>
    </w:p>
    <w:p w14:paraId="000001FB"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instal·lar el </w:t>
      </w:r>
      <w:r w:rsidRPr="0071132A">
        <w:rPr>
          <w:rFonts w:ascii="Arial" w:eastAsia="Arial" w:hAnsi="Arial" w:cs="Arial"/>
          <w:sz w:val="20"/>
          <w:szCs w:val="20"/>
        </w:rPr>
        <w:t>mòdul</w:t>
      </w:r>
      <w:r w:rsidRPr="0071132A">
        <w:rPr>
          <w:rFonts w:ascii="Arial" w:eastAsia="Arial" w:hAnsi="Arial" w:cs="Arial"/>
          <w:color w:val="000000"/>
          <w:sz w:val="20"/>
          <w:szCs w:val="20"/>
        </w:rPr>
        <w:t xml:space="preserve"> que hem creat hem d’anar al </w:t>
      </w:r>
      <w:r w:rsidRPr="0071132A">
        <w:rPr>
          <w:rFonts w:ascii="Arial" w:eastAsia="Arial" w:hAnsi="Arial" w:cs="Arial"/>
          <w:sz w:val="20"/>
          <w:szCs w:val="20"/>
        </w:rPr>
        <w:t>menú</w:t>
      </w:r>
      <w:r w:rsidRPr="0071132A">
        <w:rPr>
          <w:rFonts w:ascii="Arial" w:eastAsia="Arial" w:hAnsi="Arial" w:cs="Arial"/>
          <w:color w:val="000000"/>
          <w:sz w:val="20"/>
          <w:szCs w:val="20"/>
        </w:rPr>
        <w:t xml:space="preserve"> </w:t>
      </w:r>
      <w:r w:rsidRPr="0071132A">
        <w:rPr>
          <w:rFonts w:ascii="Arial" w:eastAsia="Arial" w:hAnsi="Arial" w:cs="Arial"/>
          <w:sz w:val="20"/>
          <w:szCs w:val="20"/>
        </w:rPr>
        <w:t>d'aplicacions</w:t>
      </w:r>
      <w:r w:rsidRPr="0071132A">
        <w:rPr>
          <w:rFonts w:ascii="Arial" w:eastAsia="Arial" w:hAnsi="Arial" w:cs="Arial"/>
          <w:color w:val="000000"/>
          <w:sz w:val="20"/>
          <w:szCs w:val="20"/>
        </w:rPr>
        <w:t xml:space="preserve"> actualitzar la llista de aplicacions </w:t>
      </w:r>
      <w:r w:rsidRPr="0071132A">
        <w:rPr>
          <w:rFonts w:ascii="Arial" w:eastAsia="Arial" w:hAnsi="Arial" w:cs="Arial"/>
          <w:sz w:val="20"/>
          <w:szCs w:val="20"/>
        </w:rPr>
        <w:t>i</w:t>
      </w:r>
      <w:r w:rsidRPr="0071132A">
        <w:rPr>
          <w:rFonts w:ascii="Arial" w:eastAsia="Arial" w:hAnsi="Arial" w:cs="Arial"/>
          <w:color w:val="000000"/>
          <w:sz w:val="20"/>
          <w:szCs w:val="20"/>
        </w:rPr>
        <w:t xml:space="preserve"> buscar el mòdul amb el nom que hem definit en fitxer </w:t>
      </w:r>
      <w:r w:rsidRPr="0071132A">
        <w:rPr>
          <w:rFonts w:ascii="Consolas" w:eastAsia="Consolas" w:hAnsi="Consolas" w:cs="Consolas"/>
          <w:color w:val="000000"/>
          <w:sz w:val="18"/>
          <w:szCs w:val="18"/>
        </w:rPr>
        <w:t xml:space="preserve">__manifest__.py </w:t>
      </w:r>
      <w:r w:rsidRPr="0071132A">
        <w:rPr>
          <w:rFonts w:ascii="Arial" w:eastAsia="Arial" w:hAnsi="Arial" w:cs="Arial"/>
          <w:color w:val="000000"/>
          <w:sz w:val="20"/>
          <w:szCs w:val="20"/>
        </w:rPr>
        <w:t>o el seu nom t</w:t>
      </w:r>
      <w:r w:rsidRPr="0071132A">
        <w:rPr>
          <w:rFonts w:ascii="Arial" w:eastAsia="Arial" w:hAnsi="Arial" w:cs="Arial"/>
          <w:sz w:val="20"/>
          <w:szCs w:val="20"/>
        </w:rPr>
        <w:t>è</w:t>
      </w:r>
      <w:r w:rsidRPr="0071132A">
        <w:rPr>
          <w:rFonts w:ascii="Arial" w:eastAsia="Arial" w:hAnsi="Arial" w:cs="Arial"/>
          <w:color w:val="000000"/>
          <w:sz w:val="20"/>
          <w:szCs w:val="20"/>
        </w:rPr>
        <w:t xml:space="preserve">cnic </w:t>
      </w:r>
      <w:r w:rsidRPr="0071132A">
        <w:rPr>
          <w:rFonts w:ascii="Consolas" w:eastAsia="Consolas" w:hAnsi="Consolas" w:cs="Consolas"/>
          <w:color w:val="000000"/>
          <w:sz w:val="18"/>
          <w:szCs w:val="18"/>
        </w:rPr>
        <w:t>custom_field</w:t>
      </w:r>
      <w:r w:rsidRPr="0071132A">
        <w:rPr>
          <w:rFonts w:ascii="Arial" w:eastAsia="Arial" w:hAnsi="Arial" w:cs="Arial"/>
          <w:color w:val="000000"/>
          <w:sz w:val="20"/>
          <w:szCs w:val="20"/>
        </w:rPr>
        <w:t>.</w:t>
      </w:r>
    </w:p>
    <w:p w14:paraId="73DF0FB4" w14:textId="77777777" w:rsidR="00576F28" w:rsidRPr="0071132A"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71A9A32B" w14:textId="77777777" w:rsidR="00576F28" w:rsidRPr="0071132A"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C"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noProof/>
          <w:color w:val="000000"/>
        </w:rPr>
        <w:drawing>
          <wp:inline distT="0" distB="0" distL="0" distR="0" wp14:anchorId="11895AC1" wp14:editId="5D6B619F">
            <wp:extent cx="4162563" cy="1142942"/>
            <wp:effectExtent l="0" t="0" r="0" b="0"/>
            <wp:docPr id="2090321195"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3"/>
                    <a:srcRect/>
                    <a:stretch>
                      <a:fillRect/>
                    </a:stretch>
                  </pic:blipFill>
                  <pic:spPr>
                    <a:xfrm>
                      <a:off x="0" y="0"/>
                      <a:ext cx="4162563" cy="1142942"/>
                    </a:xfrm>
                    <a:prstGeom prst="rect">
                      <a:avLst/>
                    </a:prstGeom>
                    <a:ln/>
                  </pic:spPr>
                </pic:pic>
              </a:graphicData>
            </a:graphic>
          </wp:inline>
        </w:drawing>
      </w:r>
    </w:p>
    <w:p w14:paraId="000001FD"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noProof/>
          <w:color w:val="434343"/>
          <w:sz w:val="28"/>
          <w:szCs w:val="28"/>
        </w:rPr>
        <w:lastRenderedPageBreak/>
        <w:drawing>
          <wp:inline distT="0" distB="0" distL="0" distR="0" wp14:anchorId="7B8D03D9" wp14:editId="6BD99C08">
            <wp:extent cx="5400040" cy="2255520"/>
            <wp:effectExtent l="0" t="0" r="0" b="0"/>
            <wp:docPr id="2090321197"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4"/>
                    <a:srcRect/>
                    <a:stretch>
                      <a:fillRect/>
                    </a:stretch>
                  </pic:blipFill>
                  <pic:spPr>
                    <a:xfrm>
                      <a:off x="0" y="0"/>
                      <a:ext cx="5400040" cy="2255520"/>
                    </a:xfrm>
                    <a:prstGeom prst="rect">
                      <a:avLst/>
                    </a:prstGeom>
                    <a:ln/>
                  </pic:spPr>
                </pic:pic>
              </a:graphicData>
            </a:graphic>
          </wp:inline>
        </w:drawing>
      </w:r>
    </w:p>
    <w:p w14:paraId="000001FE"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F"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a vegada a</w:t>
      </w:r>
      <w:r w:rsidRPr="0071132A">
        <w:rPr>
          <w:rFonts w:ascii="Arial" w:eastAsia="Arial" w:hAnsi="Arial" w:cs="Arial"/>
          <w:sz w:val="20"/>
          <w:szCs w:val="20"/>
        </w:rPr>
        <w:t>c</w:t>
      </w:r>
      <w:r w:rsidRPr="0071132A">
        <w:rPr>
          <w:rFonts w:ascii="Arial" w:eastAsia="Arial" w:hAnsi="Arial" w:cs="Arial"/>
          <w:color w:val="000000"/>
          <w:sz w:val="20"/>
          <w:szCs w:val="20"/>
        </w:rPr>
        <w:t>í hem de pressionar el botó d’activar, d</w:t>
      </w:r>
      <w:r w:rsidRPr="0071132A">
        <w:rPr>
          <w:rFonts w:ascii="Arial" w:eastAsia="Arial" w:hAnsi="Arial" w:cs="Arial"/>
          <w:sz w:val="20"/>
          <w:szCs w:val="20"/>
        </w:rPr>
        <w:t>’</w:t>
      </w:r>
      <w:r w:rsidRPr="0071132A">
        <w:rPr>
          <w:rFonts w:ascii="Arial" w:eastAsia="Arial" w:hAnsi="Arial" w:cs="Arial"/>
          <w:color w:val="000000"/>
          <w:sz w:val="20"/>
          <w:szCs w:val="20"/>
        </w:rPr>
        <w:t xml:space="preserve">aquesta manera podrem veure el que ens </w:t>
      </w:r>
      <w:r w:rsidRPr="0071132A">
        <w:rPr>
          <w:rFonts w:ascii="Arial" w:eastAsia="Arial" w:hAnsi="Arial" w:cs="Arial"/>
          <w:sz w:val="20"/>
          <w:szCs w:val="20"/>
        </w:rPr>
        <w:t>ofereix</w:t>
      </w:r>
      <w:r w:rsidRPr="0071132A">
        <w:rPr>
          <w:rFonts w:ascii="Arial" w:eastAsia="Arial" w:hAnsi="Arial" w:cs="Arial"/>
          <w:color w:val="000000"/>
          <w:sz w:val="20"/>
          <w:szCs w:val="20"/>
        </w:rPr>
        <w:t xml:space="preserve"> el m</w:t>
      </w:r>
      <w:r w:rsidRPr="0071132A">
        <w:rPr>
          <w:rFonts w:ascii="Arial" w:eastAsia="Arial" w:hAnsi="Arial" w:cs="Arial"/>
          <w:sz w:val="20"/>
          <w:szCs w:val="20"/>
        </w:rPr>
        <w:t>ò</w:t>
      </w:r>
      <w:r w:rsidRPr="0071132A">
        <w:rPr>
          <w:rFonts w:ascii="Arial" w:eastAsia="Arial" w:hAnsi="Arial" w:cs="Arial"/>
          <w:color w:val="000000"/>
          <w:sz w:val="20"/>
          <w:szCs w:val="20"/>
        </w:rPr>
        <w:t xml:space="preserve">dul </w:t>
      </w:r>
      <w:r w:rsidRPr="0071132A">
        <w:rPr>
          <w:rFonts w:ascii="Arial" w:eastAsia="Arial" w:hAnsi="Arial" w:cs="Arial"/>
          <w:sz w:val="20"/>
          <w:szCs w:val="20"/>
        </w:rPr>
        <w:t>i</w:t>
      </w:r>
      <w:r w:rsidRPr="0071132A">
        <w:rPr>
          <w:rFonts w:ascii="Arial" w:eastAsia="Arial" w:hAnsi="Arial" w:cs="Arial"/>
          <w:color w:val="000000"/>
          <w:sz w:val="20"/>
          <w:szCs w:val="20"/>
        </w:rPr>
        <w:t xml:space="preserve"> al accedir a </w:t>
      </w:r>
      <w:r w:rsidRPr="0071132A">
        <w:rPr>
          <w:rFonts w:ascii="Arial" w:eastAsia="Arial" w:hAnsi="Arial" w:cs="Arial"/>
          <w:sz w:val="20"/>
          <w:szCs w:val="20"/>
        </w:rPr>
        <w:t>l'aplicació</w:t>
      </w:r>
      <w:r w:rsidRPr="0071132A">
        <w:rPr>
          <w:rFonts w:ascii="Arial" w:eastAsia="Arial" w:hAnsi="Arial" w:cs="Arial"/>
          <w:color w:val="000000"/>
          <w:sz w:val="20"/>
          <w:szCs w:val="20"/>
        </w:rPr>
        <w:t xml:space="preserve"> d</w:t>
      </w:r>
      <w:r w:rsidRPr="0071132A">
        <w:rPr>
          <w:rFonts w:ascii="Arial" w:eastAsia="Arial" w:hAnsi="Arial" w:cs="Arial"/>
          <w:sz w:val="20"/>
          <w:szCs w:val="20"/>
        </w:rPr>
        <w:t>’</w:t>
      </w:r>
      <w:r w:rsidRPr="0071132A">
        <w:rPr>
          <w:rFonts w:ascii="Arial" w:eastAsia="Arial" w:hAnsi="Arial" w:cs="Arial"/>
          <w:color w:val="000000"/>
          <w:sz w:val="20"/>
          <w:szCs w:val="20"/>
        </w:rPr>
        <w:t xml:space="preserve">inventari dins de la </w:t>
      </w:r>
      <w:r w:rsidRPr="0071132A">
        <w:rPr>
          <w:rFonts w:ascii="Arial" w:eastAsia="Arial" w:hAnsi="Arial" w:cs="Arial"/>
          <w:sz w:val="20"/>
          <w:szCs w:val="20"/>
        </w:rPr>
        <w:t>secció</w:t>
      </w:r>
      <w:r w:rsidRPr="0071132A">
        <w:rPr>
          <w:rFonts w:ascii="Arial" w:eastAsia="Arial" w:hAnsi="Arial" w:cs="Arial"/>
          <w:color w:val="000000"/>
          <w:sz w:val="20"/>
          <w:szCs w:val="20"/>
        </w:rPr>
        <w:t xml:space="preserve"> de productes en la </w:t>
      </w:r>
      <w:r w:rsidRPr="0071132A">
        <w:rPr>
          <w:rFonts w:ascii="Arial" w:eastAsia="Arial" w:hAnsi="Arial" w:cs="Arial"/>
          <w:sz w:val="20"/>
          <w:szCs w:val="20"/>
        </w:rPr>
        <w:t>pàgina</w:t>
      </w:r>
      <w:r w:rsidRPr="0071132A">
        <w:rPr>
          <w:rFonts w:ascii="Arial" w:eastAsia="Arial" w:hAnsi="Arial" w:cs="Arial"/>
          <w:color w:val="000000"/>
          <w:sz w:val="20"/>
          <w:szCs w:val="20"/>
        </w:rPr>
        <w:t xml:space="preserve"> d</w:t>
      </w:r>
      <w:r w:rsidRPr="0071132A">
        <w:rPr>
          <w:rFonts w:ascii="Arial" w:eastAsia="Arial" w:hAnsi="Arial" w:cs="Arial"/>
          <w:sz w:val="20"/>
          <w:szCs w:val="20"/>
        </w:rPr>
        <w:t>’</w:t>
      </w:r>
      <w:r w:rsidRPr="0071132A">
        <w:rPr>
          <w:rFonts w:ascii="Arial" w:eastAsia="Arial" w:hAnsi="Arial" w:cs="Arial"/>
          <w:color w:val="000000"/>
          <w:sz w:val="20"/>
          <w:szCs w:val="20"/>
        </w:rPr>
        <w:t xml:space="preserve">inventari podrem veure una nova </w:t>
      </w:r>
      <w:r w:rsidRPr="0071132A">
        <w:rPr>
          <w:rFonts w:ascii="Arial" w:eastAsia="Arial" w:hAnsi="Arial" w:cs="Arial"/>
          <w:sz w:val="20"/>
          <w:szCs w:val="20"/>
        </w:rPr>
        <w:t>secció</w:t>
      </w:r>
      <w:r w:rsidRPr="0071132A">
        <w:rPr>
          <w:rFonts w:ascii="Arial" w:eastAsia="Arial" w:hAnsi="Arial" w:cs="Arial"/>
          <w:color w:val="000000"/>
          <w:sz w:val="20"/>
          <w:szCs w:val="20"/>
        </w:rPr>
        <w:t xml:space="preserve"> </w:t>
      </w:r>
      <w:r w:rsidRPr="0071132A">
        <w:rPr>
          <w:rFonts w:ascii="Arial" w:eastAsia="Arial" w:hAnsi="Arial" w:cs="Arial"/>
          <w:sz w:val="20"/>
          <w:szCs w:val="20"/>
        </w:rPr>
        <w:t>anomenada</w:t>
      </w:r>
      <w:r w:rsidRPr="0071132A">
        <w:rPr>
          <w:rFonts w:ascii="Arial" w:eastAsia="Arial" w:hAnsi="Arial" w:cs="Arial"/>
          <w:color w:val="000000"/>
          <w:sz w:val="20"/>
          <w:szCs w:val="20"/>
        </w:rPr>
        <w:t xml:space="preserve"> “</w:t>
      </w:r>
      <w:r w:rsidRPr="0071132A">
        <w:rPr>
          <w:rFonts w:ascii="Consolas" w:eastAsia="Consolas" w:hAnsi="Consolas" w:cs="Consolas"/>
          <w:color w:val="000000"/>
          <w:sz w:val="18"/>
          <w:szCs w:val="18"/>
        </w:rPr>
        <w:t>CAMPOS ADICIONALES”</w:t>
      </w:r>
      <w:r w:rsidRPr="0071132A">
        <w:rPr>
          <w:rFonts w:ascii="Arial" w:eastAsia="Arial" w:hAnsi="Arial" w:cs="Arial"/>
          <w:color w:val="000000"/>
          <w:sz w:val="20"/>
          <w:szCs w:val="20"/>
        </w:rPr>
        <w:t xml:space="preserve"> on podrem trobar els nostres camps.</w:t>
      </w:r>
    </w:p>
    <w:p w14:paraId="0E6A71EC" w14:textId="77777777" w:rsidR="001960B6" w:rsidRPr="0071132A" w:rsidRDefault="001960B6">
      <w:pPr>
        <w:pBdr>
          <w:top w:val="nil"/>
          <w:left w:val="nil"/>
          <w:bottom w:val="nil"/>
          <w:right w:val="nil"/>
          <w:between w:val="nil"/>
        </w:pBdr>
        <w:spacing w:after="120" w:line="240" w:lineRule="auto"/>
        <w:jc w:val="both"/>
        <w:rPr>
          <w:rFonts w:ascii="Arial" w:eastAsia="Arial" w:hAnsi="Arial" w:cs="Arial"/>
          <w:color w:val="000000"/>
          <w:sz w:val="20"/>
          <w:szCs w:val="20"/>
        </w:rPr>
      </w:pPr>
    </w:p>
    <w:p w14:paraId="7E3F9902" w14:textId="68DDE61F" w:rsidR="00731C39" w:rsidRPr="0071132A" w:rsidRDefault="003C1A0B" w:rsidP="00731C39">
      <w:pPr>
        <w:pBdr>
          <w:top w:val="nil"/>
          <w:left w:val="nil"/>
          <w:bottom w:val="nil"/>
          <w:right w:val="nil"/>
          <w:between w:val="nil"/>
        </w:pBdr>
        <w:spacing w:after="120" w:line="240" w:lineRule="auto"/>
        <w:jc w:val="center"/>
      </w:pPr>
      <w:r w:rsidRPr="0071132A">
        <w:rPr>
          <w:rFonts w:ascii="Arial" w:eastAsia="Arial" w:hAnsi="Arial" w:cs="Arial"/>
          <w:noProof/>
          <w:color w:val="000000"/>
        </w:rPr>
        <w:drawing>
          <wp:inline distT="0" distB="0" distL="0" distR="0" wp14:anchorId="1643D705" wp14:editId="0A0269CD">
            <wp:extent cx="3314700" cy="5099050"/>
            <wp:effectExtent l="0" t="0" r="0" b="6350"/>
            <wp:docPr id="2090321198"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10;&#10;Descripción generada automáticamente"/>
                    <pic:cNvPicPr preferRelativeResize="0"/>
                  </pic:nvPicPr>
                  <pic:blipFill>
                    <a:blip r:embed="rId25"/>
                    <a:srcRect/>
                    <a:stretch>
                      <a:fillRect/>
                    </a:stretch>
                  </pic:blipFill>
                  <pic:spPr>
                    <a:xfrm>
                      <a:off x="0" y="0"/>
                      <a:ext cx="3315536" cy="5100336"/>
                    </a:xfrm>
                    <a:prstGeom prst="rect">
                      <a:avLst/>
                    </a:prstGeom>
                    <a:ln/>
                  </pic:spPr>
                </pic:pic>
              </a:graphicData>
            </a:graphic>
          </wp:inline>
        </w:drawing>
      </w:r>
    </w:p>
    <w:p w14:paraId="29CB81DF" w14:textId="71C49734" w:rsidR="00376753" w:rsidRPr="0071132A" w:rsidRDefault="00731C39" w:rsidP="008267D2">
      <w:pPr>
        <w:pStyle w:val="Ttulo3"/>
      </w:pPr>
      <w:r w:rsidRPr="0071132A">
        <w:lastRenderedPageBreak/>
        <w:t>M</w:t>
      </w:r>
      <w:r w:rsidR="00F44A6D" w:rsidRPr="0071132A">
        <w:t>ò</w:t>
      </w:r>
      <w:r w:rsidRPr="0071132A">
        <w:t>dul de Presupostos</w:t>
      </w:r>
    </w:p>
    <w:p w14:paraId="13B5A4D0" w14:textId="5B6D1206" w:rsidR="00607E32" w:rsidRPr="0071132A" w:rsidRDefault="00607E32" w:rsidP="00607E3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 ens servira per a poder crear diferens versions de els presupostos. Crear diferents versions dels pressupostos en Odoo és beneficiós perquè proporciona major flexibilitat i precisió per satisfer les necessitats dels clients, permet la comparació i l’anàlisi de diverses opcions. Això facilita la presa de decisions informades i ajuda a resoldre conflictes amb més transparència.</w:t>
      </w:r>
    </w:p>
    <w:p w14:paraId="591713A1" w14:textId="60395F33" w:rsidR="00C13CD5" w:rsidRDefault="00731C39" w:rsidP="00F44A6D">
      <w:pPr>
        <w:jc w:val="both"/>
        <w:rPr>
          <w:rFonts w:ascii="Arial" w:eastAsia="Arial" w:hAnsi="Arial" w:cs="Arial"/>
          <w:color w:val="000000"/>
          <w:sz w:val="20"/>
          <w:szCs w:val="20"/>
        </w:rPr>
      </w:pPr>
      <w:r w:rsidRPr="0071132A">
        <w:rPr>
          <w:rFonts w:ascii="Arial" w:eastAsia="Arial" w:hAnsi="Arial" w:cs="Arial"/>
          <w:color w:val="000000"/>
          <w:sz w:val="20"/>
          <w:szCs w:val="20"/>
        </w:rPr>
        <w:t>Com ja hem explicat tot el pro</w:t>
      </w:r>
      <w:r w:rsidR="00F44A6D" w:rsidRPr="0071132A">
        <w:rPr>
          <w:rFonts w:ascii="Arial" w:eastAsia="Arial" w:hAnsi="Arial" w:cs="Arial"/>
          <w:color w:val="000000"/>
          <w:sz w:val="20"/>
          <w:szCs w:val="20"/>
        </w:rPr>
        <w:t>cé</w:t>
      </w:r>
      <w:r w:rsidRPr="0071132A">
        <w:rPr>
          <w:rFonts w:ascii="Arial" w:eastAsia="Arial" w:hAnsi="Arial" w:cs="Arial"/>
          <w:color w:val="000000"/>
          <w:sz w:val="20"/>
          <w:szCs w:val="20"/>
        </w:rPr>
        <w:t>s de creació d</w:t>
      </w:r>
      <w:r w:rsidR="00F44A6D" w:rsidRPr="0071132A">
        <w:rPr>
          <w:rFonts w:ascii="Arial" w:eastAsia="Arial" w:hAnsi="Arial" w:cs="Arial"/>
          <w:color w:val="000000"/>
          <w:sz w:val="20"/>
          <w:szCs w:val="20"/>
        </w:rPr>
        <w:t>’</w:t>
      </w:r>
      <w:r w:rsidRPr="0071132A">
        <w:rPr>
          <w:rFonts w:ascii="Arial" w:eastAsia="Arial" w:hAnsi="Arial" w:cs="Arial"/>
          <w:color w:val="000000"/>
          <w:sz w:val="20"/>
          <w:szCs w:val="20"/>
        </w:rPr>
        <w:t>un m</w:t>
      </w:r>
      <w:r w:rsidR="00F44A6D" w:rsidRPr="0071132A">
        <w:rPr>
          <w:rFonts w:ascii="Arial" w:eastAsia="Arial" w:hAnsi="Arial" w:cs="Arial"/>
          <w:color w:val="000000"/>
          <w:sz w:val="20"/>
          <w:szCs w:val="20"/>
        </w:rPr>
        <w:t>ò</w:t>
      </w:r>
      <w:r w:rsidRPr="0071132A">
        <w:rPr>
          <w:rFonts w:ascii="Arial" w:eastAsia="Arial" w:hAnsi="Arial" w:cs="Arial"/>
          <w:color w:val="000000"/>
          <w:sz w:val="20"/>
          <w:szCs w:val="20"/>
        </w:rPr>
        <w:t xml:space="preserve">dul </w:t>
      </w:r>
      <w:r w:rsidR="00F44A6D" w:rsidRPr="0071132A">
        <w:rPr>
          <w:rFonts w:ascii="Arial" w:eastAsia="Arial" w:hAnsi="Arial" w:cs="Arial"/>
          <w:color w:val="000000"/>
          <w:sz w:val="20"/>
          <w:szCs w:val="20"/>
        </w:rPr>
        <w:t>explicarem ú</w:t>
      </w:r>
      <w:r w:rsidRPr="0071132A">
        <w:rPr>
          <w:rFonts w:ascii="Arial" w:eastAsia="Arial" w:hAnsi="Arial" w:cs="Arial"/>
          <w:color w:val="000000"/>
          <w:sz w:val="20"/>
          <w:szCs w:val="20"/>
        </w:rPr>
        <w:t xml:space="preserve">nicament els fitxers </w:t>
      </w:r>
      <w:r w:rsidRPr="0071132A">
        <w:rPr>
          <w:rStyle w:val="CodiCar"/>
        </w:rPr>
        <w:t>models.py</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views.xml</w:t>
      </w:r>
      <w:r w:rsidRPr="0071132A">
        <w:rPr>
          <w:rFonts w:ascii="Arial" w:eastAsia="Arial" w:hAnsi="Arial" w:cs="Arial"/>
          <w:color w:val="000000"/>
          <w:sz w:val="20"/>
          <w:szCs w:val="20"/>
        </w:rPr>
        <w:t>.</w:t>
      </w:r>
    </w:p>
    <w:p w14:paraId="410E9982" w14:textId="77777777" w:rsidR="008267D2" w:rsidRPr="0071132A" w:rsidRDefault="008267D2" w:rsidP="00F44A6D">
      <w:pPr>
        <w:jc w:val="both"/>
        <w:rPr>
          <w:rFonts w:ascii="Arial" w:eastAsia="Arial" w:hAnsi="Arial" w:cs="Arial"/>
          <w:color w:val="000000"/>
          <w:sz w:val="20"/>
          <w:szCs w:val="20"/>
        </w:rPr>
      </w:pPr>
    </w:p>
    <w:p w14:paraId="7FAB5DD1" w14:textId="478B2925" w:rsidR="00576F28" w:rsidRPr="0071132A" w:rsidRDefault="00BC7C57" w:rsidP="008267D2">
      <w:pPr>
        <w:pStyle w:val="Ttulo4"/>
      </w:pPr>
      <w:r w:rsidRPr="0071132A">
        <w:t>Fitxer m</w:t>
      </w:r>
      <w:r w:rsidR="00731C39" w:rsidRPr="0071132A">
        <w:t>odels.py</w:t>
      </w:r>
    </w:p>
    <w:p w14:paraId="0B8D8B7C" w14:textId="44F66D94" w:rsidR="007C044F" w:rsidRPr="0071132A" w:rsidRDefault="007C044F" w:rsidP="00F44A6D">
      <w:pPr>
        <w:jc w:val="both"/>
        <w:rPr>
          <w:rFonts w:ascii="Arial" w:eastAsia="Arial" w:hAnsi="Arial" w:cs="Arial"/>
          <w:sz w:val="20"/>
          <w:szCs w:val="20"/>
        </w:rPr>
      </w:pPr>
      <w:r w:rsidRPr="0071132A">
        <w:rPr>
          <w:rFonts w:ascii="Arial" w:eastAsia="Arial" w:hAnsi="Arial" w:cs="Arial"/>
          <w:sz w:val="20"/>
          <w:szCs w:val="20"/>
        </w:rPr>
        <w:t xml:space="preserve">Aquest codi Python constitueix una ampliació del sistema Odoo, </w:t>
      </w:r>
      <w:r w:rsidR="00F44A6D" w:rsidRPr="0071132A">
        <w:rPr>
          <w:rFonts w:ascii="Arial" w:eastAsia="Arial" w:hAnsi="Arial" w:cs="Arial"/>
          <w:sz w:val="20"/>
          <w:szCs w:val="20"/>
        </w:rPr>
        <w:t xml:space="preserve">que se centra </w:t>
      </w:r>
      <w:r w:rsidRPr="0071132A">
        <w:rPr>
          <w:rFonts w:ascii="Arial" w:eastAsia="Arial" w:hAnsi="Arial" w:cs="Arial"/>
          <w:sz w:val="20"/>
          <w:szCs w:val="20"/>
        </w:rPr>
        <w:t>en millorar les capacitats de les ordres de venda mitjançant la gestió de versions. A continuació, es presenta una descripció detallada del seu funcionament:</w:t>
      </w:r>
    </w:p>
    <w:p w14:paraId="58ECDD58" w14:textId="55D0A6B2" w:rsidR="00576F28" w:rsidRPr="0071132A" w:rsidRDefault="00AB1752" w:rsidP="00576F28">
      <w:r w:rsidRPr="0071132A">
        <w:rPr>
          <w:noProof/>
        </w:rPr>
        <w:drawing>
          <wp:inline distT="0" distB="0" distL="0" distR="0" wp14:anchorId="4097E3F0" wp14:editId="1CF802E7">
            <wp:extent cx="5400040" cy="5433060"/>
            <wp:effectExtent l="0" t="0" r="0" b="0"/>
            <wp:docPr id="115527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327" name="Imagen 1" descr="Texto&#10;&#10;Descripción generada automáticamente"/>
                    <pic:cNvPicPr/>
                  </pic:nvPicPr>
                  <pic:blipFill>
                    <a:blip r:embed="rId26"/>
                    <a:stretch>
                      <a:fillRect/>
                    </a:stretch>
                  </pic:blipFill>
                  <pic:spPr>
                    <a:xfrm>
                      <a:off x="0" y="0"/>
                      <a:ext cx="5400040" cy="5433060"/>
                    </a:xfrm>
                    <a:prstGeom prst="rect">
                      <a:avLst/>
                    </a:prstGeom>
                  </pic:spPr>
                </pic:pic>
              </a:graphicData>
            </a:graphic>
          </wp:inline>
        </w:drawing>
      </w:r>
    </w:p>
    <w:p w14:paraId="642881F2" w14:textId="74D6C68E" w:rsidR="007C044F" w:rsidRPr="0071132A" w:rsidRDefault="007C044F" w:rsidP="00F44A6D">
      <w:pPr>
        <w:jc w:val="both"/>
        <w:rPr>
          <w:rFonts w:ascii="Arial" w:eastAsia="Arial" w:hAnsi="Arial" w:cs="Arial"/>
          <w:sz w:val="20"/>
          <w:szCs w:val="20"/>
        </w:rPr>
      </w:pPr>
      <w:r w:rsidRPr="0071132A">
        <w:rPr>
          <w:rFonts w:ascii="Arial" w:eastAsia="Arial" w:hAnsi="Arial" w:cs="Arial"/>
          <w:sz w:val="20"/>
          <w:szCs w:val="20"/>
        </w:rPr>
        <w:t xml:space="preserve">Es crea una nova classe anomenada </w:t>
      </w:r>
      <w:r w:rsidRPr="0071132A">
        <w:rPr>
          <w:rStyle w:val="CodiCar"/>
        </w:rPr>
        <w:t>SaleOrder</w:t>
      </w:r>
      <w:r w:rsidRPr="0071132A">
        <w:rPr>
          <w:rFonts w:ascii="Arial" w:eastAsia="Arial" w:hAnsi="Arial" w:cs="Arial"/>
          <w:sz w:val="20"/>
          <w:szCs w:val="20"/>
        </w:rPr>
        <w:t xml:space="preserve">, la qual hereta de </w:t>
      </w:r>
      <w:r w:rsidRPr="0071132A">
        <w:rPr>
          <w:rStyle w:val="CodiCar"/>
        </w:rPr>
        <w:t>models.Model</w:t>
      </w:r>
      <w:r w:rsidRPr="0071132A">
        <w:rPr>
          <w:rFonts w:ascii="Arial" w:eastAsia="Arial" w:hAnsi="Arial" w:cs="Arial"/>
          <w:sz w:val="20"/>
          <w:szCs w:val="20"/>
        </w:rPr>
        <w:t xml:space="preserve"> per ampliar les funcionalitats de les ordres de venda existents en Odoo.</w:t>
      </w:r>
    </w:p>
    <w:p w14:paraId="12F751A8" w14:textId="0E27A5F2" w:rsidR="007C044F" w:rsidRPr="0071132A" w:rsidRDefault="007C044F" w:rsidP="00F44A6D">
      <w:pPr>
        <w:jc w:val="both"/>
        <w:rPr>
          <w:rFonts w:ascii="Arial" w:eastAsia="Arial" w:hAnsi="Arial" w:cs="Arial"/>
          <w:sz w:val="20"/>
          <w:szCs w:val="20"/>
        </w:rPr>
      </w:pPr>
      <w:r w:rsidRPr="0071132A">
        <w:rPr>
          <w:rFonts w:ascii="Arial" w:eastAsia="Arial" w:hAnsi="Arial" w:cs="Arial"/>
          <w:sz w:val="20"/>
          <w:szCs w:val="20"/>
        </w:rPr>
        <w:lastRenderedPageBreak/>
        <w:t xml:space="preserve">Dins del model de </w:t>
      </w:r>
      <w:r w:rsidRPr="0071132A">
        <w:rPr>
          <w:rStyle w:val="CodiCar"/>
        </w:rPr>
        <w:t>SaleOrder</w:t>
      </w:r>
      <w:r w:rsidRPr="0071132A">
        <w:rPr>
          <w:rFonts w:ascii="Arial" w:eastAsia="Arial" w:hAnsi="Arial" w:cs="Arial"/>
          <w:sz w:val="20"/>
          <w:szCs w:val="20"/>
        </w:rPr>
        <w:t xml:space="preserve">, s'incorpora un camp anomenat </w:t>
      </w:r>
      <w:r w:rsidRPr="0071132A">
        <w:rPr>
          <w:rStyle w:val="CodiCar"/>
        </w:rPr>
        <w:t>version_ids</w:t>
      </w:r>
      <w:r w:rsidRPr="0071132A">
        <w:rPr>
          <w:rFonts w:ascii="Arial" w:eastAsia="Arial" w:hAnsi="Arial" w:cs="Arial"/>
          <w:sz w:val="20"/>
          <w:szCs w:val="20"/>
        </w:rPr>
        <w:t xml:space="preserve">, de tipus </w:t>
      </w:r>
      <w:r w:rsidRPr="0071132A">
        <w:rPr>
          <w:rStyle w:val="CodiCar"/>
        </w:rPr>
        <w:t>One2many</w:t>
      </w:r>
      <w:r w:rsidRPr="0071132A">
        <w:rPr>
          <w:rFonts w:ascii="Arial" w:eastAsia="Arial" w:hAnsi="Arial" w:cs="Arial"/>
          <w:sz w:val="20"/>
          <w:szCs w:val="20"/>
        </w:rPr>
        <w:t xml:space="preserve">, que establix una relació un a molts amb la classe </w:t>
      </w:r>
      <w:r w:rsidRPr="0071132A">
        <w:rPr>
          <w:rStyle w:val="CodiCar"/>
        </w:rPr>
        <w:t>sale.order.version</w:t>
      </w:r>
      <w:r w:rsidRPr="0071132A">
        <w:rPr>
          <w:rFonts w:ascii="Arial" w:eastAsia="Arial" w:hAnsi="Arial" w:cs="Arial"/>
          <w:sz w:val="20"/>
          <w:szCs w:val="20"/>
        </w:rPr>
        <w:t>. Aquest camp serveix com a contenidor per emmagatzemar totes les versions relacionades amb una ordre de venda específica.</w:t>
      </w:r>
    </w:p>
    <w:p w14:paraId="00E1F41F" w14:textId="11914C45" w:rsidR="007C044F" w:rsidRPr="0071132A" w:rsidRDefault="007C044F" w:rsidP="00F44A6D">
      <w:pPr>
        <w:pStyle w:val="NormalTFG"/>
      </w:pPr>
      <w:r w:rsidRPr="0071132A">
        <w:t xml:space="preserve">S'implementa el mètode </w:t>
      </w:r>
      <w:r w:rsidRPr="0071132A">
        <w:rPr>
          <w:rStyle w:val="CodiCar"/>
        </w:rPr>
        <w:t>action_create_version</w:t>
      </w:r>
      <w:r w:rsidRPr="0071132A">
        <w:t>, el qual té com a objectiu generar una nova versió de l'ordre de venda actual. En aquest mètode:</w:t>
      </w:r>
    </w:p>
    <w:p w14:paraId="775EEE63" w14:textId="16B98AA3"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s recorre cada ordre de venda present en el sistema.</w:t>
      </w:r>
    </w:p>
    <w:p w14:paraId="0FEC391A" w14:textId="67084DA1"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S'obtenen totes les dades rellevants de l'ordre de venda actual i es guarden en un diccionari anomenat order_data.</w:t>
      </w:r>
    </w:p>
    <w:p w14:paraId="74575BB4" w14:textId="4496FF17"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Mitjançant el mètode create proporcionat per Odoo, es crea una nova instància d'ordre de venda (new_order).</w:t>
      </w:r>
    </w:p>
    <w:p w14:paraId="5666109C" w14:textId="6FC4FAE1"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s determina un nom únic per a la nova versió de l'ordre de venda. Si ja existeixen versions anteriors, s'incrementa el nombre de versió; en cas contrari, s'estableix com la primera versió.</w:t>
      </w:r>
    </w:p>
    <w:p w14:paraId="24981334" w14:textId="1B821770"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nom actualitzat de la versió es guarda </w:t>
      </w:r>
      <w:r w:rsidR="00F44A6D" w:rsidRPr="0071132A">
        <w:rPr>
          <w:rFonts w:ascii="Arial" w:eastAsia="Arial" w:hAnsi="Arial" w:cs="Arial"/>
          <w:color w:val="000000"/>
          <w:sz w:val="20"/>
          <w:szCs w:val="20"/>
        </w:rPr>
        <w:t>empran</w:t>
      </w:r>
      <w:r w:rsidRPr="0071132A">
        <w:rPr>
          <w:rFonts w:ascii="Arial" w:eastAsia="Arial" w:hAnsi="Arial" w:cs="Arial"/>
          <w:color w:val="000000"/>
          <w:sz w:val="20"/>
          <w:szCs w:val="20"/>
        </w:rPr>
        <w:t>t el mètode write.</w:t>
      </w:r>
    </w:p>
    <w:p w14:paraId="2F9C800C" w14:textId="1F42CC3A"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s crea un nou registre a la classe sale.order.version per associar la nova versió amb l'ordre de venda original.</w:t>
      </w:r>
    </w:p>
    <w:p w14:paraId="4E137306" w14:textId="77777777" w:rsidR="007C044F" w:rsidRPr="0071132A" w:rsidRDefault="007C044F" w:rsidP="007C044F">
      <w:pPr>
        <w:pBdr>
          <w:top w:val="nil"/>
          <w:left w:val="nil"/>
          <w:bottom w:val="nil"/>
          <w:right w:val="nil"/>
          <w:between w:val="nil"/>
        </w:pBdr>
        <w:spacing w:after="120" w:line="240" w:lineRule="auto"/>
        <w:ind w:left="720"/>
        <w:jc w:val="both"/>
        <w:rPr>
          <w:rFonts w:ascii="Arial" w:eastAsia="Arial" w:hAnsi="Arial" w:cs="Arial"/>
          <w:color w:val="000000"/>
          <w:sz w:val="20"/>
          <w:szCs w:val="20"/>
        </w:rPr>
      </w:pPr>
    </w:p>
    <w:p w14:paraId="5A8A9A28" w14:textId="000783E7" w:rsidR="007C044F" w:rsidRPr="0071132A" w:rsidRDefault="007C044F" w:rsidP="007C044F">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noProof/>
          <w:color w:val="000000"/>
          <w:sz w:val="20"/>
          <w:szCs w:val="20"/>
        </w:rPr>
        <w:drawing>
          <wp:inline distT="0" distB="0" distL="0" distR="0" wp14:anchorId="3B5BD955" wp14:editId="1B75AC85">
            <wp:extent cx="3519176" cy="5008728"/>
            <wp:effectExtent l="0" t="0" r="5080" b="1905"/>
            <wp:docPr id="2108027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559" name="Imagen 1" descr="Texto&#10;&#10;Descripción generada automáticamente"/>
                    <pic:cNvPicPr/>
                  </pic:nvPicPr>
                  <pic:blipFill>
                    <a:blip r:embed="rId27"/>
                    <a:stretch>
                      <a:fillRect/>
                    </a:stretch>
                  </pic:blipFill>
                  <pic:spPr>
                    <a:xfrm>
                      <a:off x="0" y="0"/>
                      <a:ext cx="3547108" cy="5048483"/>
                    </a:xfrm>
                    <a:prstGeom prst="rect">
                      <a:avLst/>
                    </a:prstGeom>
                  </pic:spPr>
                </pic:pic>
              </a:graphicData>
            </a:graphic>
          </wp:inline>
        </w:drawing>
      </w:r>
    </w:p>
    <w:p w14:paraId="6F0F041E" w14:textId="77777777" w:rsidR="007C044F" w:rsidRPr="0071132A" w:rsidRDefault="007C044F" w:rsidP="007C044F">
      <w:pPr>
        <w:rPr>
          <w:rFonts w:ascii="Arial" w:eastAsia="Arial" w:hAnsi="Arial" w:cs="Arial"/>
          <w:sz w:val="20"/>
          <w:szCs w:val="20"/>
        </w:rPr>
      </w:pPr>
    </w:p>
    <w:p w14:paraId="34E48562" w14:textId="5CEFBD06" w:rsidR="00F44A6D" w:rsidRDefault="007C044F" w:rsidP="00607E32">
      <w:pPr>
        <w:pStyle w:val="NormalTFG"/>
      </w:pPr>
      <w:r w:rsidRPr="0071132A">
        <w:lastRenderedPageBreak/>
        <w:t>D'altra banda, la classe SaleOrderVersion defineix el model per a les versions individuals de les ordres de venda, especificant els camps necessaris per emmagatzemar la informació rellevant, com ara l'ID de l'ordre de venda original, l'ID de la versió, el nom de la versió i la data de creació.</w:t>
      </w:r>
    </w:p>
    <w:p w14:paraId="118B0393" w14:textId="77777777" w:rsidR="008267D2" w:rsidRPr="0071132A" w:rsidRDefault="008267D2" w:rsidP="00607E32">
      <w:pPr>
        <w:pStyle w:val="NormalTFG"/>
      </w:pPr>
    </w:p>
    <w:p w14:paraId="1109BFA7" w14:textId="324F1468" w:rsidR="00BC7C57" w:rsidRPr="0071132A" w:rsidRDefault="00BC7C57" w:rsidP="008267D2">
      <w:pPr>
        <w:pStyle w:val="Ttulo4"/>
      </w:pPr>
      <w:r w:rsidRPr="0071132A">
        <w:t>Fitxer views.xml</w:t>
      </w:r>
    </w:p>
    <w:p w14:paraId="2C04A110" w14:textId="71DC61F2" w:rsidR="00576F28" w:rsidRPr="0071132A" w:rsidRDefault="00576F28" w:rsidP="00576F28">
      <w:r w:rsidRPr="0071132A">
        <w:rPr>
          <w:noProof/>
        </w:rPr>
        <w:drawing>
          <wp:inline distT="0" distB="0" distL="0" distR="0" wp14:anchorId="2EA66937" wp14:editId="7D4A269F">
            <wp:extent cx="5400040" cy="3260725"/>
            <wp:effectExtent l="0" t="0" r="0" b="0"/>
            <wp:docPr id="341183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53" name="Imagen 1" descr="Texto&#10;&#10;Descripción generada automáticamente"/>
                    <pic:cNvPicPr/>
                  </pic:nvPicPr>
                  <pic:blipFill>
                    <a:blip r:embed="rId28"/>
                    <a:stretch>
                      <a:fillRect/>
                    </a:stretch>
                  </pic:blipFill>
                  <pic:spPr>
                    <a:xfrm>
                      <a:off x="0" y="0"/>
                      <a:ext cx="5400040" cy="3260725"/>
                    </a:xfrm>
                    <a:prstGeom prst="rect">
                      <a:avLst/>
                    </a:prstGeom>
                  </pic:spPr>
                </pic:pic>
              </a:graphicData>
            </a:graphic>
          </wp:inline>
        </w:drawing>
      </w:r>
    </w:p>
    <w:p w14:paraId="465C4D07" w14:textId="77777777" w:rsidR="008267D2" w:rsidRDefault="008267D2" w:rsidP="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213525F0" w14:textId="1D14E9DC" w:rsidR="00576F28"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ins de l'element </w:t>
      </w:r>
      <w:r w:rsidRPr="0071132A">
        <w:rPr>
          <w:rStyle w:val="CodiCar"/>
        </w:rPr>
        <w:t>&lt;arch&gt;</w:t>
      </w:r>
      <w:r w:rsidRPr="0071132A">
        <w:rPr>
          <w:rFonts w:ascii="Arial" w:eastAsia="Arial" w:hAnsi="Arial" w:cs="Arial"/>
          <w:color w:val="000000"/>
          <w:sz w:val="20"/>
          <w:szCs w:val="20"/>
        </w:rPr>
        <w:t xml:space="preserve">, s'utilitza el tipus xml per definir l'estructura de la vista. Aquest element conté dos elements </w:t>
      </w:r>
      <w:r w:rsidRPr="0071132A">
        <w:rPr>
          <w:rStyle w:val="CodiCar"/>
        </w:rPr>
        <w:t>&lt;xpath&gt;</w:t>
      </w:r>
      <w:r w:rsidRPr="0071132A">
        <w:rPr>
          <w:rFonts w:ascii="Arial" w:eastAsia="Arial" w:hAnsi="Arial" w:cs="Arial"/>
          <w:color w:val="000000"/>
          <w:sz w:val="20"/>
          <w:szCs w:val="20"/>
        </w:rPr>
        <w:t xml:space="preserve"> que identifiquen els punts de la vista original on s'afegiran nous elements.</w:t>
      </w:r>
    </w:p>
    <w:p w14:paraId="1EED1C80" w14:textId="77777777" w:rsidR="00576F28"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primer &lt;xpath&gt; busca l'element header dins de la vista i el modifica col·locant un nou botó anomenat </w:t>
      </w:r>
      <w:r w:rsidRPr="0071132A">
        <w:rPr>
          <w:rStyle w:val="CodiCar"/>
        </w:rPr>
        <w:t>"Crear Versió" (action_create_version)</w:t>
      </w:r>
      <w:r w:rsidRPr="0071132A">
        <w:rPr>
          <w:rFonts w:ascii="Arial" w:eastAsia="Arial" w:hAnsi="Arial" w:cs="Arial"/>
          <w:color w:val="000000"/>
          <w:sz w:val="20"/>
          <w:szCs w:val="20"/>
        </w:rPr>
        <w:t>. Aquest botó està vinculat a una acció (</w:t>
      </w:r>
      <w:r w:rsidRPr="0071132A">
        <w:rPr>
          <w:rStyle w:val="CodiCar"/>
        </w:rPr>
        <w:t>type="object"</w:t>
      </w:r>
      <w:r w:rsidRPr="0071132A">
        <w:rPr>
          <w:rFonts w:ascii="Arial" w:eastAsia="Arial" w:hAnsi="Arial" w:cs="Arial"/>
          <w:color w:val="000000"/>
          <w:sz w:val="20"/>
          <w:szCs w:val="20"/>
        </w:rPr>
        <w:t>) i té una classe CSS (</w:t>
      </w:r>
      <w:r w:rsidRPr="0071132A">
        <w:rPr>
          <w:rStyle w:val="CodiCar"/>
        </w:rPr>
        <w:t>class="oe_highlight"</w:t>
      </w:r>
      <w:r w:rsidRPr="0071132A">
        <w:rPr>
          <w:rFonts w:ascii="Arial" w:eastAsia="Arial" w:hAnsi="Arial" w:cs="Arial"/>
          <w:color w:val="000000"/>
          <w:sz w:val="20"/>
          <w:szCs w:val="20"/>
        </w:rPr>
        <w:t>).</w:t>
      </w:r>
    </w:p>
    <w:p w14:paraId="6F1492AC" w14:textId="77777777" w:rsidR="00576F28"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segon </w:t>
      </w:r>
      <w:r w:rsidRPr="0071132A">
        <w:rPr>
          <w:rStyle w:val="CodiCar"/>
        </w:rPr>
        <w:t>&lt;xpath&gt;</w:t>
      </w:r>
      <w:r w:rsidRPr="0071132A">
        <w:rPr>
          <w:rFonts w:ascii="Arial" w:eastAsia="Arial" w:hAnsi="Arial" w:cs="Arial"/>
          <w:color w:val="000000"/>
          <w:sz w:val="20"/>
          <w:szCs w:val="20"/>
        </w:rPr>
        <w:t xml:space="preserve"> busca l'element notebook dins de la vista i el modifica afegint una nova pàgina anomenada </w:t>
      </w:r>
      <w:r w:rsidRPr="0071132A">
        <w:rPr>
          <w:rStyle w:val="CodiCar"/>
        </w:rPr>
        <w:t>"Versions"</w:t>
      </w:r>
      <w:r w:rsidRPr="0071132A">
        <w:rPr>
          <w:rFonts w:ascii="Arial" w:eastAsia="Arial" w:hAnsi="Arial" w:cs="Arial"/>
          <w:color w:val="000000"/>
          <w:sz w:val="20"/>
          <w:szCs w:val="20"/>
        </w:rPr>
        <w:t xml:space="preserve">. Dins d'aquesta pàgina s'inclou un camp de tipus </w:t>
      </w:r>
      <w:r w:rsidRPr="0071132A">
        <w:rPr>
          <w:rStyle w:val="CodiCar"/>
        </w:rPr>
        <w:t>One2many</w:t>
      </w:r>
      <w:r w:rsidRPr="0071132A">
        <w:rPr>
          <w:rFonts w:ascii="Arial" w:eastAsia="Arial" w:hAnsi="Arial" w:cs="Arial"/>
          <w:color w:val="000000"/>
          <w:sz w:val="20"/>
          <w:szCs w:val="20"/>
        </w:rPr>
        <w:t xml:space="preserve"> anomenat </w:t>
      </w:r>
      <w:r w:rsidRPr="0071132A">
        <w:rPr>
          <w:rStyle w:val="CodiCar"/>
        </w:rPr>
        <w:t>version_ids</w:t>
      </w:r>
      <w:r w:rsidRPr="0071132A">
        <w:rPr>
          <w:rFonts w:ascii="Arial" w:eastAsia="Arial" w:hAnsi="Arial" w:cs="Arial"/>
          <w:color w:val="000000"/>
          <w:sz w:val="20"/>
          <w:szCs w:val="20"/>
        </w:rPr>
        <w:t>, que mostrarà una llista de les versions associades a l'ordre de venda actual. La llista es mostra en forma d'arbre (</w:t>
      </w:r>
      <w:r w:rsidRPr="0071132A">
        <w:rPr>
          <w:rStyle w:val="CodiCar"/>
        </w:rPr>
        <w:t>&lt;tree&gt;</w:t>
      </w:r>
      <w:r w:rsidRPr="0071132A">
        <w:rPr>
          <w:rFonts w:ascii="Arial" w:eastAsia="Arial" w:hAnsi="Arial" w:cs="Arial"/>
          <w:color w:val="000000"/>
          <w:sz w:val="20"/>
          <w:szCs w:val="20"/>
        </w:rPr>
        <w:t>) amb dues columnes: una per al nom de la versió (</w:t>
      </w:r>
      <w:r w:rsidRPr="0071132A">
        <w:rPr>
          <w:rStyle w:val="CodiCar"/>
        </w:rPr>
        <w:t>name</w:t>
      </w:r>
      <w:r w:rsidRPr="0071132A">
        <w:rPr>
          <w:rFonts w:ascii="Arial" w:eastAsia="Arial" w:hAnsi="Arial" w:cs="Arial"/>
          <w:color w:val="000000"/>
          <w:sz w:val="20"/>
          <w:szCs w:val="20"/>
        </w:rPr>
        <w:t>) i una altra per a la data de creació (</w:t>
      </w:r>
      <w:r w:rsidRPr="0071132A">
        <w:rPr>
          <w:rStyle w:val="CodiCar"/>
        </w:rPr>
        <w:t>date_created</w:t>
      </w:r>
      <w:r w:rsidRPr="0071132A">
        <w:rPr>
          <w:rFonts w:ascii="Arial" w:eastAsia="Arial" w:hAnsi="Arial" w:cs="Arial"/>
          <w:color w:val="000000"/>
          <w:sz w:val="20"/>
          <w:szCs w:val="20"/>
        </w:rPr>
        <w:t>). Les columnes estan marcades com de només lectura (</w:t>
      </w:r>
      <w:r w:rsidRPr="0071132A">
        <w:rPr>
          <w:rStyle w:val="CodiCar"/>
        </w:rPr>
        <w:t>readonly="1"</w:t>
      </w:r>
      <w:r w:rsidRPr="0071132A">
        <w:rPr>
          <w:rFonts w:ascii="Arial" w:eastAsia="Arial" w:hAnsi="Arial" w:cs="Arial"/>
          <w:color w:val="000000"/>
          <w:sz w:val="20"/>
          <w:szCs w:val="20"/>
        </w:rPr>
        <w:t>), el que significa que no es poden editar directament des d'aquesta vista.</w:t>
      </w:r>
    </w:p>
    <w:p w14:paraId="2E5D439C" w14:textId="0F4FF32B" w:rsidR="002943F1"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resum, aquest codi XML personalitza la vista de les ordres de venda en Odoo, afegint un nou botó per a crear versions i mostrant una llista de les versions existents en una pestanya addicional dins de la vista original.</w:t>
      </w:r>
    </w:p>
    <w:p w14:paraId="6127D0C8" w14:textId="24A61D08" w:rsidR="002943F1" w:rsidRDefault="002943F1"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 m</w:t>
      </w:r>
      <w:r w:rsidR="00F44A6D" w:rsidRPr="0071132A">
        <w:rPr>
          <w:rFonts w:ascii="Arial" w:eastAsia="Arial" w:hAnsi="Arial" w:cs="Arial"/>
          <w:color w:val="000000"/>
          <w:sz w:val="20"/>
          <w:szCs w:val="20"/>
        </w:rPr>
        <w:t>ò</w:t>
      </w:r>
      <w:r w:rsidRPr="0071132A">
        <w:rPr>
          <w:rFonts w:ascii="Arial" w:eastAsia="Arial" w:hAnsi="Arial" w:cs="Arial"/>
          <w:color w:val="000000"/>
          <w:sz w:val="20"/>
          <w:szCs w:val="20"/>
        </w:rPr>
        <w:t>dul el veuria així:</w:t>
      </w:r>
    </w:p>
    <w:p w14:paraId="53645DE1" w14:textId="77777777" w:rsidR="008267D2" w:rsidRPr="0071132A" w:rsidRDefault="008267D2" w:rsidP="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221C94E6" w14:textId="4EF7F406" w:rsidR="004357E8" w:rsidRPr="0071132A" w:rsidRDefault="004357E8" w:rsidP="004357E8">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noProof/>
          <w:color w:val="000000"/>
          <w:sz w:val="20"/>
          <w:szCs w:val="20"/>
        </w:rPr>
        <w:drawing>
          <wp:inline distT="0" distB="0" distL="0" distR="0" wp14:anchorId="1959642C" wp14:editId="04576CED">
            <wp:extent cx="3391318" cy="563891"/>
            <wp:effectExtent l="0" t="0" r="0" b="7620"/>
            <wp:docPr id="32803107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079" name="Imagen 1" descr="Interfaz de usuario gráfica, Texto, Aplicación, Sitio web&#10;&#10;Descripción generada automáticamente"/>
                    <pic:cNvPicPr/>
                  </pic:nvPicPr>
                  <pic:blipFill>
                    <a:blip r:embed="rId29"/>
                    <a:stretch>
                      <a:fillRect/>
                    </a:stretch>
                  </pic:blipFill>
                  <pic:spPr>
                    <a:xfrm>
                      <a:off x="0" y="0"/>
                      <a:ext cx="3416860" cy="568138"/>
                    </a:xfrm>
                    <a:prstGeom prst="rect">
                      <a:avLst/>
                    </a:prstGeom>
                  </pic:spPr>
                </pic:pic>
              </a:graphicData>
            </a:graphic>
          </wp:inline>
        </w:drawing>
      </w:r>
    </w:p>
    <w:p w14:paraId="355F7A55" w14:textId="77777777" w:rsidR="004357E8" w:rsidRPr="0071132A" w:rsidRDefault="004357E8" w:rsidP="004357E8">
      <w:pPr>
        <w:pBdr>
          <w:top w:val="nil"/>
          <w:left w:val="nil"/>
          <w:bottom w:val="nil"/>
          <w:right w:val="nil"/>
          <w:between w:val="nil"/>
        </w:pBdr>
        <w:spacing w:after="120" w:line="240" w:lineRule="auto"/>
        <w:jc w:val="center"/>
        <w:rPr>
          <w:rFonts w:ascii="Arial" w:eastAsia="Arial" w:hAnsi="Arial" w:cs="Arial"/>
          <w:i/>
          <w:color w:val="000000"/>
        </w:rPr>
      </w:pPr>
      <w:r w:rsidRPr="0071132A">
        <w:rPr>
          <w:rFonts w:ascii="Arial" w:eastAsia="Arial" w:hAnsi="Arial" w:cs="Arial"/>
          <w:i/>
          <w:noProof/>
          <w:color w:val="000000"/>
        </w:rPr>
        <w:lastRenderedPageBreak/>
        <w:drawing>
          <wp:inline distT="0" distB="0" distL="0" distR="0" wp14:anchorId="46D584C4" wp14:editId="5E53B801">
            <wp:extent cx="4819411" cy="1492180"/>
            <wp:effectExtent l="0" t="0" r="635" b="0"/>
            <wp:docPr id="1644135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428" name="Imagen 1" descr="Interfaz de usuario gráfica, Texto, Aplicación, Correo electrónico&#10;&#10;Descripción generada automáticamente"/>
                    <pic:cNvPicPr/>
                  </pic:nvPicPr>
                  <pic:blipFill>
                    <a:blip r:embed="rId30"/>
                    <a:stretch>
                      <a:fillRect/>
                    </a:stretch>
                  </pic:blipFill>
                  <pic:spPr>
                    <a:xfrm>
                      <a:off x="0" y="0"/>
                      <a:ext cx="4905249" cy="1518757"/>
                    </a:xfrm>
                    <a:prstGeom prst="rect">
                      <a:avLst/>
                    </a:prstGeom>
                  </pic:spPr>
                </pic:pic>
              </a:graphicData>
            </a:graphic>
          </wp:inline>
        </w:drawing>
      </w:r>
    </w:p>
    <w:p w14:paraId="70B2D760" w14:textId="77777777" w:rsidR="00786AE3" w:rsidRPr="0071132A" w:rsidRDefault="00786AE3" w:rsidP="008267D2">
      <w:pPr>
        <w:pStyle w:val="Ttulo3"/>
      </w:pPr>
      <w:r w:rsidRPr="0071132A">
        <w:t>Classificador de comentaris</w:t>
      </w:r>
    </w:p>
    <w:p w14:paraId="302C988D" w14:textId="6750AF2D" w:rsidR="00870C0D" w:rsidRPr="0071132A" w:rsidRDefault="00870C0D" w:rsidP="00870C0D">
      <w:pPr>
        <w:pStyle w:val="NormalTFG"/>
      </w:pPr>
      <w:r w:rsidRPr="0071132A">
        <w:t>El mòdul "Classificador de Comentaris" ha estat dissenyat per a facilitar la classificació de comentaris d'internet mitjançant l'ús d'etiquetes multicategoria. Esta eina proporciona una solució eficaç per a organitzar i analitzar grans volums de comentaris, permetent a</w:t>
      </w:r>
      <w:r w:rsidR="002D1895">
        <w:t xml:space="preserve"> l’empresa</w:t>
      </w:r>
      <w:r w:rsidRPr="0071132A">
        <w:t xml:space="preserve"> comprendre ràpidament les tendències i temes rellevants dins dels seus conjunts de dades.</w:t>
      </w:r>
    </w:p>
    <w:p w14:paraId="6F44A560" w14:textId="77777777" w:rsidR="00870C0D" w:rsidRPr="0071132A" w:rsidRDefault="00870C0D" w:rsidP="00870C0D">
      <w:pPr>
        <w:pStyle w:val="NormalTFG"/>
      </w:pPr>
    </w:p>
    <w:p w14:paraId="0B5E0481" w14:textId="224E0C06" w:rsidR="00870C0D" w:rsidRPr="0071132A" w:rsidRDefault="00870C0D" w:rsidP="008267D2">
      <w:pPr>
        <w:pStyle w:val="Ttulo4"/>
      </w:pPr>
      <w:r w:rsidRPr="0071132A">
        <w:t>Funcionalitats:</w:t>
      </w:r>
    </w:p>
    <w:p w14:paraId="086CEA63" w14:textId="54253E94" w:rsidR="00870C0D" w:rsidRPr="0071132A" w:rsidRDefault="00870C0D" w:rsidP="00870C0D">
      <w:pPr>
        <w:pStyle w:val="NormalTFG"/>
        <w:rPr>
          <w:b/>
          <w:bCs/>
        </w:rPr>
      </w:pPr>
      <w:r w:rsidRPr="0071132A">
        <w:rPr>
          <w:b/>
          <w:bCs/>
        </w:rPr>
        <w:t xml:space="preserve">Classificació de </w:t>
      </w:r>
      <w:r w:rsidR="002D1895">
        <w:rPr>
          <w:b/>
          <w:bCs/>
        </w:rPr>
        <w:t>C</w:t>
      </w:r>
      <w:r w:rsidRPr="0071132A">
        <w:rPr>
          <w:b/>
          <w:bCs/>
        </w:rPr>
        <w:t>omentaris:</w:t>
      </w:r>
    </w:p>
    <w:p w14:paraId="243C1C6F" w14:textId="039CE23D" w:rsidR="00870C0D" w:rsidRPr="0071132A" w:rsidRDefault="00870C0D" w:rsidP="00870C0D">
      <w:pPr>
        <w:pStyle w:val="NormalTFG"/>
        <w:numPr>
          <w:ilvl w:val="0"/>
          <w:numId w:val="53"/>
        </w:numPr>
      </w:pPr>
      <w:r w:rsidRPr="0071132A">
        <w:t>La finestra de classificació de comentaris permet als</w:t>
      </w:r>
      <w:r w:rsidR="002D1895">
        <w:t xml:space="preserve"> treballadors</w:t>
      </w:r>
      <w:r w:rsidRPr="0071132A">
        <w:t xml:space="preserve"> assignar etiquetes multicategoria a cada comentari.</w:t>
      </w:r>
    </w:p>
    <w:p w14:paraId="584F7ED2" w14:textId="00507E24" w:rsidR="00870C0D" w:rsidRPr="0071132A" w:rsidRDefault="00870C0D" w:rsidP="00480B44">
      <w:pPr>
        <w:pStyle w:val="NormalTFG"/>
        <w:numPr>
          <w:ilvl w:val="0"/>
          <w:numId w:val="53"/>
        </w:numPr>
      </w:pPr>
      <w:r w:rsidRPr="0071132A">
        <w:t>Cada comentari està associat a un conjunt de dades específic, facilitant-ne l'organització i l'anàlisi posterior.</w:t>
      </w:r>
    </w:p>
    <w:p w14:paraId="64AC0363" w14:textId="236A2C9E" w:rsidR="00870C0D" w:rsidRPr="0071132A" w:rsidRDefault="00870C0D" w:rsidP="00870C0D">
      <w:pPr>
        <w:pStyle w:val="NormalTFG"/>
        <w:rPr>
          <w:b/>
          <w:bCs/>
        </w:rPr>
      </w:pPr>
      <w:r w:rsidRPr="0071132A">
        <w:rPr>
          <w:b/>
          <w:bCs/>
        </w:rPr>
        <w:t>Gestió d'Etiquetes:</w:t>
      </w:r>
    </w:p>
    <w:p w14:paraId="587387BF" w14:textId="6D7A0B61" w:rsidR="00870C0D" w:rsidRPr="0071132A" w:rsidRDefault="00870C0D" w:rsidP="00870C0D">
      <w:pPr>
        <w:pStyle w:val="NormalTFG"/>
        <w:numPr>
          <w:ilvl w:val="0"/>
          <w:numId w:val="54"/>
        </w:numPr>
      </w:pPr>
      <w:r w:rsidRPr="0071132A">
        <w:t>La finestra de gestió d'etiquetes permet definir i gestionar etiquetes per a cada conjunt de dades.</w:t>
      </w:r>
    </w:p>
    <w:p w14:paraId="6169F2D6" w14:textId="75F3E6E5" w:rsidR="00870C0D" w:rsidRPr="0071132A" w:rsidRDefault="00870C0D" w:rsidP="00480B44">
      <w:pPr>
        <w:pStyle w:val="NormalTFG"/>
        <w:numPr>
          <w:ilvl w:val="0"/>
          <w:numId w:val="54"/>
        </w:numPr>
      </w:pPr>
      <w:r w:rsidRPr="0071132A">
        <w:t>Cada etiqueta té un nom descriptiu i una descripció opcional per a ajudar a entendre el seu significat i ús.</w:t>
      </w:r>
    </w:p>
    <w:p w14:paraId="34718FD2" w14:textId="1152FC17" w:rsidR="00870C0D" w:rsidRPr="0071132A" w:rsidRDefault="00870C0D" w:rsidP="00870C0D">
      <w:pPr>
        <w:pStyle w:val="NormalTFG"/>
        <w:rPr>
          <w:b/>
          <w:bCs/>
        </w:rPr>
      </w:pPr>
      <w:r w:rsidRPr="0071132A">
        <w:rPr>
          <w:b/>
          <w:bCs/>
        </w:rPr>
        <w:t>Visualització d'Anàlisi:</w:t>
      </w:r>
    </w:p>
    <w:p w14:paraId="43B1ED8C" w14:textId="7FE92FB5" w:rsidR="00870C0D" w:rsidRPr="0071132A" w:rsidRDefault="00870C0D" w:rsidP="00870C0D">
      <w:pPr>
        <w:pStyle w:val="NormalTFG"/>
        <w:numPr>
          <w:ilvl w:val="0"/>
          <w:numId w:val="55"/>
        </w:numPr>
      </w:pPr>
      <w:r w:rsidRPr="0071132A">
        <w:t>La finestra de visualització d'anàlisi ofereix representacions gràfiques dels resultats de l'anàlisi.</w:t>
      </w:r>
    </w:p>
    <w:p w14:paraId="1BF2F0C6" w14:textId="4D954F57" w:rsidR="00870C0D" w:rsidRPr="0071132A" w:rsidRDefault="00480B44" w:rsidP="00870C0D">
      <w:pPr>
        <w:pStyle w:val="NormalTFG"/>
        <w:numPr>
          <w:ilvl w:val="0"/>
          <w:numId w:val="55"/>
        </w:numPr>
      </w:pPr>
      <w:r>
        <w:t xml:space="preserve">Podem </w:t>
      </w:r>
      <w:r w:rsidR="00870C0D" w:rsidRPr="0071132A">
        <w:t>visualitzar les freqüències de cada etiqueta en cada conjunt de dades, facilitant la identificació de patrons i tendències importants.</w:t>
      </w:r>
    </w:p>
    <w:p w14:paraId="295481A2" w14:textId="77777777" w:rsidR="00870C0D" w:rsidRPr="0071132A" w:rsidRDefault="00870C0D" w:rsidP="00870C0D">
      <w:pPr>
        <w:pStyle w:val="NormalTFG"/>
      </w:pPr>
    </w:p>
    <w:p w14:paraId="0C5F39F8" w14:textId="55152B73" w:rsidR="00870C0D" w:rsidRPr="0071132A" w:rsidRDefault="00870C0D" w:rsidP="008267D2">
      <w:pPr>
        <w:pStyle w:val="Ttulo4"/>
      </w:pPr>
      <w:r w:rsidRPr="0071132A">
        <w:t>Relacions entre Entitats:</w:t>
      </w:r>
    </w:p>
    <w:p w14:paraId="16EDE0F7" w14:textId="77777777" w:rsidR="00870C0D" w:rsidRPr="0071132A" w:rsidRDefault="00870C0D" w:rsidP="00870C0D">
      <w:pPr>
        <w:pStyle w:val="NormalTFG"/>
        <w:rPr>
          <w:b/>
          <w:bCs/>
        </w:rPr>
      </w:pPr>
      <w:r w:rsidRPr="0071132A">
        <w:rPr>
          <w:b/>
          <w:bCs/>
        </w:rPr>
        <w:t>Comentaris i Etiquetes:</w:t>
      </w:r>
    </w:p>
    <w:p w14:paraId="1FFF8090" w14:textId="77777777" w:rsidR="00870C0D" w:rsidRPr="0071132A" w:rsidRDefault="00870C0D" w:rsidP="00870C0D">
      <w:pPr>
        <w:pStyle w:val="NormalTFG"/>
        <w:numPr>
          <w:ilvl w:val="0"/>
          <w:numId w:val="58"/>
        </w:numPr>
      </w:pPr>
      <w:r w:rsidRPr="0071132A">
        <w:t>Els comentaris poden tenir múltiples etiquetes associades a ells, permetent una classificació més detallada i específica.</w:t>
      </w:r>
    </w:p>
    <w:p w14:paraId="6FE41F30" w14:textId="753F3AC4" w:rsidR="00870C0D" w:rsidRPr="0071132A" w:rsidRDefault="00870C0D" w:rsidP="00CB799D">
      <w:pPr>
        <w:pStyle w:val="NormalTFG"/>
        <w:numPr>
          <w:ilvl w:val="0"/>
          <w:numId w:val="58"/>
        </w:numPr>
      </w:pPr>
      <w:r w:rsidRPr="0071132A">
        <w:t>Les etiquetes estan vinculades als comentaris a través d'una relació de molts a molts, la qual cosa significa que una etiqueta pot estar associada a diversos comentaris i viceversa.</w:t>
      </w:r>
    </w:p>
    <w:p w14:paraId="2A224EC0" w14:textId="69B72D0D" w:rsidR="00870C0D" w:rsidRPr="0071132A" w:rsidRDefault="00870C0D" w:rsidP="00870C0D">
      <w:pPr>
        <w:pStyle w:val="NormalTFG"/>
        <w:rPr>
          <w:b/>
          <w:bCs/>
        </w:rPr>
      </w:pPr>
      <w:r w:rsidRPr="0071132A">
        <w:rPr>
          <w:b/>
          <w:bCs/>
        </w:rPr>
        <w:t>Comentaris i Conjunts de Dades:</w:t>
      </w:r>
    </w:p>
    <w:p w14:paraId="40533FAF" w14:textId="76FD8FBA" w:rsidR="00870C0D" w:rsidRPr="0071132A" w:rsidRDefault="00870C0D" w:rsidP="00870C0D">
      <w:pPr>
        <w:pStyle w:val="NormalTFG"/>
        <w:numPr>
          <w:ilvl w:val="0"/>
          <w:numId w:val="57"/>
        </w:numPr>
      </w:pPr>
      <w:r w:rsidRPr="0071132A">
        <w:t>Cada comentari està associat a un conjunt de dades específic, facilitant-ne l'organització i l'anàlisi.</w:t>
      </w:r>
    </w:p>
    <w:p w14:paraId="556798D8" w14:textId="1D3788A6" w:rsidR="008267D2" w:rsidRDefault="00870C0D" w:rsidP="00480B44">
      <w:pPr>
        <w:pStyle w:val="NormalTFG"/>
        <w:numPr>
          <w:ilvl w:val="0"/>
          <w:numId w:val="57"/>
        </w:numPr>
      </w:pPr>
      <w:r w:rsidRPr="0071132A">
        <w:t>Aquesta relació garanteix que cada comentari estiga correctament categoritzat dins del context del seu conjunt de dades corresponent.</w:t>
      </w:r>
    </w:p>
    <w:p w14:paraId="7681FB41" w14:textId="77777777" w:rsidR="008267D2" w:rsidRDefault="008267D2">
      <w:pPr>
        <w:rPr>
          <w:rFonts w:ascii="Arial" w:eastAsia="Arial" w:hAnsi="Arial" w:cs="Arial"/>
          <w:sz w:val="20"/>
          <w:szCs w:val="20"/>
        </w:rPr>
      </w:pPr>
      <w:r>
        <w:br w:type="page"/>
      </w:r>
    </w:p>
    <w:p w14:paraId="3C984781" w14:textId="77777777" w:rsidR="00870C0D" w:rsidRPr="0071132A" w:rsidRDefault="00870C0D" w:rsidP="00870C0D">
      <w:pPr>
        <w:pStyle w:val="NormalTFG"/>
        <w:rPr>
          <w:b/>
          <w:bCs/>
        </w:rPr>
      </w:pPr>
      <w:r w:rsidRPr="0071132A">
        <w:rPr>
          <w:b/>
          <w:bCs/>
        </w:rPr>
        <w:lastRenderedPageBreak/>
        <w:t>Etiquetes i Conjunts de Dades:</w:t>
      </w:r>
    </w:p>
    <w:p w14:paraId="33E1147F" w14:textId="77777777" w:rsidR="00870C0D" w:rsidRPr="0071132A" w:rsidRDefault="00870C0D" w:rsidP="00870C0D">
      <w:pPr>
        <w:pStyle w:val="NormalTFG"/>
        <w:numPr>
          <w:ilvl w:val="0"/>
          <w:numId w:val="56"/>
        </w:numPr>
      </w:pPr>
      <w:r w:rsidRPr="0071132A">
        <w:t>Les etiquetes estan associades a conjunts de dades individuals, permetent als usuaris definir etiquetes específiques per a cada conjunt de dades.</w:t>
      </w:r>
    </w:p>
    <w:p w14:paraId="3FF6FF18" w14:textId="3E519CD4" w:rsidR="006208B4" w:rsidRDefault="00870C0D" w:rsidP="00870C0D">
      <w:pPr>
        <w:pStyle w:val="NormalTFG"/>
        <w:numPr>
          <w:ilvl w:val="0"/>
          <w:numId w:val="56"/>
        </w:numPr>
      </w:pPr>
      <w:r w:rsidRPr="0071132A">
        <w:t>Això assegura que les etiquetes siguen rellevants i útils per a cada conjunt de dades en particular, millorant així la precisió i l'eficàcia de la classificació de comentaris.</w:t>
      </w:r>
    </w:p>
    <w:p w14:paraId="02301509" w14:textId="77777777" w:rsidR="008267D2" w:rsidRPr="0071132A" w:rsidRDefault="008267D2" w:rsidP="008267D2">
      <w:pPr>
        <w:pStyle w:val="NormalTFG"/>
      </w:pPr>
    </w:p>
    <w:p w14:paraId="2791878C" w14:textId="40975B2A" w:rsidR="00163498" w:rsidRPr="00163498" w:rsidRDefault="00163498" w:rsidP="00163498">
      <w:pPr>
        <w:pBdr>
          <w:top w:val="nil"/>
          <w:left w:val="nil"/>
          <w:bottom w:val="nil"/>
          <w:right w:val="nil"/>
          <w:between w:val="nil"/>
        </w:pBdr>
        <w:spacing w:after="120" w:line="240" w:lineRule="auto"/>
        <w:jc w:val="center"/>
        <w:rPr>
          <w:rFonts w:ascii="Arial" w:eastAsia="Arial" w:hAnsi="Arial" w:cs="Arial"/>
          <w:b/>
          <w:bCs/>
        </w:rPr>
      </w:pPr>
      <w:r w:rsidRPr="0071132A">
        <w:rPr>
          <w:rFonts w:ascii="Arial" w:eastAsia="Arial" w:hAnsi="Arial" w:cs="Arial"/>
          <w:b/>
          <w:bCs/>
          <w:sz w:val="20"/>
          <w:szCs w:val="20"/>
        </w:rPr>
        <w:t xml:space="preserve">Figura </w:t>
      </w:r>
      <w:r>
        <w:rPr>
          <w:rFonts w:ascii="Arial" w:eastAsia="Arial" w:hAnsi="Arial" w:cs="Arial"/>
          <w:b/>
          <w:bCs/>
          <w:sz w:val="20"/>
          <w:szCs w:val="20"/>
        </w:rPr>
        <w:t>2</w:t>
      </w:r>
      <w:r w:rsidRPr="0071132A">
        <w:rPr>
          <w:rFonts w:ascii="Arial" w:eastAsia="Arial" w:hAnsi="Arial" w:cs="Arial"/>
          <w:b/>
          <w:bCs/>
          <w:sz w:val="20"/>
          <w:szCs w:val="20"/>
        </w:rPr>
        <w:t>.</w:t>
      </w:r>
      <w:r>
        <w:rPr>
          <w:rFonts w:ascii="Arial" w:eastAsia="Arial" w:hAnsi="Arial" w:cs="Arial"/>
          <w:b/>
          <w:bCs/>
          <w:sz w:val="20"/>
          <w:szCs w:val="20"/>
        </w:rPr>
        <w:t xml:space="preserve"> Diagrama entitat-relació. Mòdul de classificació de text</w:t>
      </w:r>
    </w:p>
    <w:p w14:paraId="35A8FB94" w14:textId="1E07AD56" w:rsidR="006208B4" w:rsidRDefault="00163498" w:rsidP="00163498">
      <w:pPr>
        <w:pStyle w:val="NormalTFG"/>
        <w:jc w:val="center"/>
      </w:pPr>
      <w:r>
        <w:rPr>
          <w:noProof/>
        </w:rPr>
        <w:drawing>
          <wp:inline distT="0" distB="0" distL="0" distR="0" wp14:anchorId="372AEC88" wp14:editId="46283E3D">
            <wp:extent cx="2274494" cy="3967618"/>
            <wp:effectExtent l="0" t="0" r="0" b="0"/>
            <wp:docPr id="1473012475"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2475" name="Imagen 3" descr="Interfaz de usuario gráfic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837" cy="3989149"/>
                    </a:xfrm>
                    <a:prstGeom prst="rect">
                      <a:avLst/>
                    </a:prstGeom>
                    <a:noFill/>
                    <a:ln>
                      <a:noFill/>
                    </a:ln>
                  </pic:spPr>
                </pic:pic>
              </a:graphicData>
            </a:graphic>
          </wp:inline>
        </w:drawing>
      </w:r>
    </w:p>
    <w:p w14:paraId="72372DA3" w14:textId="49DEAEF7" w:rsidR="008267D2" w:rsidRPr="00163498" w:rsidRDefault="00163498" w:rsidP="008267D2">
      <w:pPr>
        <w:pBdr>
          <w:top w:val="nil"/>
          <w:left w:val="nil"/>
          <w:bottom w:val="nil"/>
          <w:right w:val="nil"/>
          <w:between w:val="nil"/>
        </w:pBdr>
        <w:spacing w:after="120" w:line="240" w:lineRule="auto"/>
        <w:jc w:val="center"/>
        <w:rPr>
          <w:rFonts w:ascii="Arial" w:eastAsia="Arial" w:hAnsi="Arial" w:cs="Arial"/>
          <w:color w:val="000000"/>
          <w:sz w:val="16"/>
          <w:szCs w:val="16"/>
        </w:rPr>
      </w:pPr>
      <w:r w:rsidRPr="0071132A">
        <w:rPr>
          <w:rFonts w:ascii="Arial" w:eastAsia="Arial" w:hAnsi="Arial" w:cs="Arial"/>
          <w:color w:val="000000"/>
          <w:sz w:val="16"/>
          <w:szCs w:val="16"/>
        </w:rPr>
        <w:t>Font: Elaboració pròpia</w:t>
      </w:r>
    </w:p>
    <w:p w14:paraId="2819BEA8" w14:textId="77777777" w:rsidR="008267D2" w:rsidRDefault="008267D2" w:rsidP="00870C0D">
      <w:pPr>
        <w:pStyle w:val="NormalTFG"/>
      </w:pPr>
    </w:p>
    <w:p w14:paraId="547F3150" w14:textId="3E323B4D" w:rsidR="006208B4" w:rsidRDefault="00870C0D" w:rsidP="00870C0D">
      <w:pPr>
        <w:pStyle w:val="NormalTFG"/>
      </w:pPr>
      <w:r w:rsidRPr="0071132A">
        <w:t>En resum, el mòdul "Classificador de Comentaris" proporciona una solució completa per a la classificació i anàlisi de comentaris</w:t>
      </w:r>
      <w:r w:rsidR="00480B44">
        <w:t xml:space="preserve"> </w:t>
      </w:r>
      <w:r w:rsidRPr="0071132A">
        <w:t>permetent</w:t>
      </w:r>
      <w:r w:rsidR="00480B44">
        <w:t xml:space="preserve"> a l’empresa</w:t>
      </w:r>
      <w:r w:rsidRPr="0071132A">
        <w:t xml:space="preserve"> organitzar, entendre i extreure informació valuosa de grans volums de dades de comentaris. Amb les seues característiques i relacions ben definides entre entitats, aquest mòdul es converteix en una eina indispensable per a qualsevol empresa o individu que necessite gestionar i analitzar comentaris de manera eficient.</w:t>
      </w:r>
    </w:p>
    <w:p w14:paraId="19C712B8" w14:textId="7EB40A05" w:rsidR="008267D2" w:rsidRDefault="008267D2">
      <w:pPr>
        <w:rPr>
          <w:rFonts w:ascii="Arial" w:eastAsia="Arial" w:hAnsi="Arial" w:cs="Arial"/>
          <w:sz w:val="20"/>
          <w:szCs w:val="20"/>
        </w:rPr>
      </w:pPr>
      <w:r>
        <w:br w:type="page"/>
      </w:r>
    </w:p>
    <w:p w14:paraId="005703AB" w14:textId="6FDC5211" w:rsidR="008267D2" w:rsidRPr="008267D2" w:rsidRDefault="006208B4" w:rsidP="008267D2">
      <w:pPr>
        <w:pStyle w:val="Ttulo4"/>
      </w:pPr>
      <w:bookmarkStart w:id="113" w:name="_Hlk168333021"/>
      <w:r w:rsidRPr="0071132A">
        <w:lastRenderedPageBreak/>
        <w:t>Fitxer models.py</w:t>
      </w:r>
    </w:p>
    <w:p w14:paraId="0C38CC41" w14:textId="7A0091BB" w:rsidR="008267D2" w:rsidRDefault="00CE37B4" w:rsidP="008267D2">
      <w:pPr>
        <w:pStyle w:val="Ttulo4"/>
        <w:numPr>
          <w:ilvl w:val="0"/>
          <w:numId w:val="0"/>
        </w:numPr>
      </w:pPr>
      <w:r w:rsidRPr="0071132A">
        <w:t>Model Comments</w:t>
      </w:r>
    </w:p>
    <w:p w14:paraId="677A4B4B" w14:textId="77777777" w:rsidR="008267D2" w:rsidRPr="008267D2" w:rsidRDefault="008267D2" w:rsidP="008267D2"/>
    <w:bookmarkEnd w:id="113"/>
    <w:p w14:paraId="73C6C6C6" w14:textId="78ED5305" w:rsidR="006208B4" w:rsidRPr="0071132A" w:rsidRDefault="006F1B28" w:rsidP="00870C0D">
      <w:pPr>
        <w:pStyle w:val="NormalTFG"/>
      </w:pPr>
      <w:r w:rsidRPr="0071132A">
        <w:rPr>
          <w:noProof/>
        </w:rPr>
        <w:drawing>
          <wp:inline distT="0" distB="0" distL="0" distR="0" wp14:anchorId="4396F076" wp14:editId="35134637">
            <wp:extent cx="5400040" cy="1885950"/>
            <wp:effectExtent l="0" t="0" r="0" b="0"/>
            <wp:docPr id="1140104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4765" name="Imagen 1" descr="Captura de pantalla de computadora&#10;&#10;Descripción generada automáticamente"/>
                    <pic:cNvPicPr/>
                  </pic:nvPicPr>
                  <pic:blipFill>
                    <a:blip r:embed="rId32"/>
                    <a:stretch>
                      <a:fillRect/>
                    </a:stretch>
                  </pic:blipFill>
                  <pic:spPr>
                    <a:xfrm>
                      <a:off x="0" y="0"/>
                      <a:ext cx="5400040" cy="1885950"/>
                    </a:xfrm>
                    <a:prstGeom prst="rect">
                      <a:avLst/>
                    </a:prstGeom>
                  </pic:spPr>
                </pic:pic>
              </a:graphicData>
            </a:graphic>
          </wp:inline>
        </w:drawing>
      </w:r>
    </w:p>
    <w:p w14:paraId="067E3A8F" w14:textId="77777777" w:rsidR="008267D2" w:rsidRDefault="008267D2" w:rsidP="00CE37B4">
      <w:pPr>
        <w:pStyle w:val="NormalTFG"/>
      </w:pPr>
    </w:p>
    <w:p w14:paraId="7745D5C2" w14:textId="59A76944" w:rsidR="00CE37B4" w:rsidRPr="0071132A" w:rsidRDefault="00CE37B4" w:rsidP="00CE37B4">
      <w:pPr>
        <w:pStyle w:val="NormalTFG"/>
      </w:pPr>
      <w:r w:rsidRPr="0071132A">
        <w:t>Aquest model representa un comentari associat a un conjunt de dades i inclou tres camps principals:</w:t>
      </w:r>
    </w:p>
    <w:p w14:paraId="5539A284" w14:textId="74A3CCB2" w:rsidR="00CE37B4" w:rsidRPr="0071132A" w:rsidRDefault="00CE37B4" w:rsidP="00480B44">
      <w:pPr>
        <w:pStyle w:val="NormalTFG"/>
        <w:numPr>
          <w:ilvl w:val="0"/>
          <w:numId w:val="64"/>
        </w:numPr>
      </w:pPr>
      <w:r w:rsidRPr="0071132A">
        <w:rPr>
          <w:rStyle w:val="CodiCar"/>
        </w:rPr>
        <w:t>name</w:t>
      </w:r>
      <w:r w:rsidRPr="0071132A">
        <w:t xml:space="preserve">: És un camp de tipus </w:t>
      </w:r>
      <w:r w:rsidRPr="0071132A">
        <w:rPr>
          <w:rStyle w:val="CodiCar"/>
        </w:rPr>
        <w:t>string</w:t>
      </w:r>
      <w:r w:rsidRPr="0071132A">
        <w:t xml:space="preserve"> que emmagatzema el text del comentari. És obligatori (</w:t>
      </w:r>
      <w:r w:rsidRPr="0071132A">
        <w:rPr>
          <w:rStyle w:val="CodiCar"/>
        </w:rPr>
        <w:t>required=True</w:t>
      </w:r>
      <w:r w:rsidRPr="0071132A">
        <w:t>).</w:t>
      </w:r>
    </w:p>
    <w:p w14:paraId="218C9A84" w14:textId="4AF0D05C" w:rsidR="00CE37B4" w:rsidRPr="0071132A" w:rsidRDefault="00CE37B4" w:rsidP="00480B44">
      <w:pPr>
        <w:pStyle w:val="NormalTFG"/>
        <w:numPr>
          <w:ilvl w:val="0"/>
          <w:numId w:val="64"/>
        </w:numPr>
      </w:pPr>
      <w:r w:rsidRPr="0071132A">
        <w:rPr>
          <w:rStyle w:val="CodiCar"/>
        </w:rPr>
        <w:t>tag_ids</w:t>
      </w:r>
      <w:r w:rsidRPr="0071132A">
        <w:t>: És un camp de molts a molts (</w:t>
      </w:r>
      <w:r w:rsidRPr="0071132A">
        <w:rPr>
          <w:rStyle w:val="CodiCar"/>
        </w:rPr>
        <w:t>Many2many</w:t>
      </w:r>
      <w:r w:rsidRPr="0071132A">
        <w:t xml:space="preserve">) que està relacionat amb la classe </w:t>
      </w:r>
      <w:r w:rsidRPr="0071132A">
        <w:rPr>
          <w:rStyle w:val="CodiCar"/>
        </w:rPr>
        <w:t>comment.classifier.tag</w:t>
      </w:r>
      <w:r w:rsidRPr="0071132A">
        <w:t>. Aquest camp permet etiquetar els comentaris amb diversos tags. La llista de tags disponibles depèn del conjunt de dades al qual està associat el comentari.</w:t>
      </w:r>
    </w:p>
    <w:p w14:paraId="57451876" w14:textId="13763177" w:rsidR="00CE37B4" w:rsidRPr="0071132A" w:rsidRDefault="00CE37B4" w:rsidP="00480B44">
      <w:pPr>
        <w:pStyle w:val="NormalTFG"/>
        <w:numPr>
          <w:ilvl w:val="0"/>
          <w:numId w:val="64"/>
        </w:numPr>
      </w:pPr>
      <w:r w:rsidRPr="0071132A">
        <w:rPr>
          <w:rStyle w:val="CodiCar"/>
        </w:rPr>
        <w:t>dataset_id</w:t>
      </w:r>
      <w:r w:rsidRPr="0071132A">
        <w:t>: És un camp de molts a un (</w:t>
      </w:r>
      <w:r w:rsidRPr="0071132A">
        <w:rPr>
          <w:rStyle w:val="CodiCar"/>
        </w:rPr>
        <w:t>Many2one</w:t>
      </w:r>
      <w:r w:rsidRPr="0071132A">
        <w:t xml:space="preserve">) que està relacionat amb la classe </w:t>
      </w:r>
      <w:r w:rsidRPr="0071132A">
        <w:rPr>
          <w:rStyle w:val="CodiCar"/>
        </w:rPr>
        <w:t>comment.classifier.dataset</w:t>
      </w:r>
      <w:r w:rsidRPr="0071132A">
        <w:t>. Aquest camp especifica a quin conjunt de dades pertany el comentari. És obligatori (</w:t>
      </w:r>
      <w:r w:rsidRPr="0071132A">
        <w:rPr>
          <w:rStyle w:val="CodiCar"/>
        </w:rPr>
        <w:t>required=True</w:t>
      </w:r>
      <w:r w:rsidRPr="0071132A">
        <w:t>).</w:t>
      </w:r>
    </w:p>
    <w:p w14:paraId="27FEE3B3" w14:textId="753C49FF" w:rsidR="00480B44" w:rsidRDefault="00CE37B4" w:rsidP="00CE37B4">
      <w:pPr>
        <w:pStyle w:val="NormalTFG"/>
      </w:pPr>
      <w:r w:rsidRPr="0071132A">
        <w:t xml:space="preserve">A més dels camps, també es defineix una restricció </w:t>
      </w:r>
      <w:r w:rsidRPr="0071132A">
        <w:rPr>
          <w:rStyle w:val="CodiCar"/>
        </w:rPr>
        <w:t>(@api.constrains</w:t>
      </w:r>
      <w:r w:rsidRPr="0071132A">
        <w:t xml:space="preserve">) anomenada </w:t>
      </w:r>
      <w:r w:rsidRPr="0071132A">
        <w:rPr>
          <w:rStyle w:val="CodiCar"/>
        </w:rPr>
        <w:t>_check_dataset_id</w:t>
      </w:r>
      <w:r w:rsidRPr="0071132A">
        <w:t xml:space="preserve">. Aquesta restricció s'executa quan es modifica el camp </w:t>
      </w:r>
      <w:r w:rsidRPr="0071132A">
        <w:rPr>
          <w:rStyle w:val="CodiCar"/>
        </w:rPr>
        <w:t>dataset_id</w:t>
      </w:r>
      <w:r w:rsidRPr="0071132A">
        <w:t xml:space="preserve"> i verifica si s'ha assignat un conjunt de dades al comentari. Si no s'ha assignat cap conjunt de dades, llança una excepció de validació (</w:t>
      </w:r>
      <w:r w:rsidRPr="0071132A">
        <w:rPr>
          <w:rStyle w:val="CodiCar"/>
        </w:rPr>
        <w:t>ValidationError</w:t>
      </w:r>
      <w:r w:rsidRPr="0071132A">
        <w:t>). Això assegura que cada comentari estigua associat a un conjunt de dades vàlid.</w:t>
      </w:r>
    </w:p>
    <w:p w14:paraId="1ABE3442" w14:textId="77777777" w:rsidR="00480B44" w:rsidRPr="0071132A" w:rsidRDefault="00480B44" w:rsidP="00CE37B4">
      <w:pPr>
        <w:pStyle w:val="NormalTFG"/>
      </w:pPr>
    </w:p>
    <w:p w14:paraId="654A75CF" w14:textId="4E33F0C9" w:rsidR="00E53100" w:rsidRPr="00480B44" w:rsidRDefault="00E53100" w:rsidP="008267D2">
      <w:pPr>
        <w:pStyle w:val="Ttulo4"/>
        <w:numPr>
          <w:ilvl w:val="0"/>
          <w:numId w:val="0"/>
        </w:numPr>
      </w:pPr>
      <w:r w:rsidRPr="0071132A">
        <w:t>Model</w:t>
      </w:r>
      <w:r w:rsidRPr="00480B44">
        <w:t xml:space="preserve"> </w:t>
      </w:r>
      <w:r w:rsidRPr="0071132A">
        <w:t>Dataset</w:t>
      </w:r>
    </w:p>
    <w:p w14:paraId="0C200AFA" w14:textId="4DD54F26" w:rsidR="006F1B28" w:rsidRPr="0071132A" w:rsidRDefault="006F1B28" w:rsidP="00870C0D">
      <w:pPr>
        <w:pStyle w:val="NormalTFG"/>
      </w:pPr>
      <w:r w:rsidRPr="0071132A">
        <w:rPr>
          <w:noProof/>
        </w:rPr>
        <w:drawing>
          <wp:inline distT="0" distB="0" distL="0" distR="0" wp14:anchorId="0FA37FB1" wp14:editId="66D9835F">
            <wp:extent cx="5400040" cy="1208005"/>
            <wp:effectExtent l="0" t="0" r="0" b="0"/>
            <wp:docPr id="1013014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4204" name="Imagen 1" descr="Texto&#10;&#10;Descripción generada automáticamente"/>
                    <pic:cNvPicPr/>
                  </pic:nvPicPr>
                  <pic:blipFill rotWithShape="1">
                    <a:blip r:embed="rId33"/>
                    <a:srcRect l="1176" b="29693"/>
                    <a:stretch/>
                  </pic:blipFill>
                  <pic:spPr bwMode="auto">
                    <a:xfrm>
                      <a:off x="0" y="0"/>
                      <a:ext cx="5413006" cy="1210906"/>
                    </a:xfrm>
                    <a:prstGeom prst="rect">
                      <a:avLst/>
                    </a:prstGeom>
                    <a:ln>
                      <a:noFill/>
                    </a:ln>
                    <a:extLst>
                      <a:ext uri="{53640926-AAD7-44D8-BBD7-CCE9431645EC}">
                        <a14:shadowObscured xmlns:a14="http://schemas.microsoft.com/office/drawing/2010/main"/>
                      </a:ext>
                    </a:extLst>
                  </pic:spPr>
                </pic:pic>
              </a:graphicData>
            </a:graphic>
          </wp:inline>
        </w:drawing>
      </w:r>
    </w:p>
    <w:p w14:paraId="1A254DF1" w14:textId="77777777" w:rsidR="008267D2" w:rsidRDefault="008267D2" w:rsidP="00870C0D">
      <w:pPr>
        <w:pStyle w:val="NormalTFG"/>
      </w:pPr>
    </w:p>
    <w:p w14:paraId="2357105F" w14:textId="33994628" w:rsidR="00CE37B4" w:rsidRDefault="00CE37B4" w:rsidP="00870C0D">
      <w:pPr>
        <w:pStyle w:val="NormalTFG"/>
      </w:pPr>
      <w:r w:rsidRPr="0071132A">
        <w:t xml:space="preserve">Aquesta classe defineix un model d'Odoo anomenat </w:t>
      </w:r>
      <w:r w:rsidRPr="0071132A">
        <w:rPr>
          <w:rStyle w:val="CodiCar"/>
        </w:rPr>
        <w:t>Dataset</w:t>
      </w:r>
      <w:r w:rsidRPr="0071132A">
        <w:t xml:space="preserve">, que representa un conjunt de dades. El model té tres camps principals: </w:t>
      </w:r>
      <w:r w:rsidRPr="0071132A">
        <w:rPr>
          <w:rStyle w:val="CodiCar"/>
        </w:rPr>
        <w:t>name</w:t>
      </w:r>
      <w:r w:rsidRPr="0071132A">
        <w:t xml:space="preserve"> per al nom del conjunt de dades, </w:t>
      </w:r>
      <w:r w:rsidRPr="0071132A">
        <w:rPr>
          <w:rStyle w:val="CodiCar"/>
        </w:rPr>
        <w:t>comment_ids</w:t>
      </w:r>
      <w:r w:rsidRPr="0071132A">
        <w:t xml:space="preserve"> per a emmagatzemar els comentaris associats a aquest conjunt de dades, i </w:t>
      </w:r>
      <w:r w:rsidRPr="0071132A">
        <w:rPr>
          <w:rStyle w:val="CodiCar"/>
        </w:rPr>
        <w:t>tag_ids</w:t>
      </w:r>
      <w:r w:rsidRPr="0071132A">
        <w:t xml:space="preserve"> per a emmagatzemar les etiquetes associades al conjunt de dades</w:t>
      </w:r>
      <w:r w:rsidR="00480B44">
        <w:t>.</w:t>
      </w:r>
    </w:p>
    <w:p w14:paraId="4DFF0B82" w14:textId="77777777" w:rsidR="00480B44" w:rsidRPr="0071132A" w:rsidRDefault="00480B44" w:rsidP="00870C0D">
      <w:pPr>
        <w:pStyle w:val="NormalTFG"/>
      </w:pPr>
    </w:p>
    <w:p w14:paraId="3FB5B76C" w14:textId="77777777" w:rsidR="008267D2" w:rsidRDefault="008267D2">
      <w:pPr>
        <w:rPr>
          <w:rFonts w:ascii="Arial" w:eastAsia="Arial" w:hAnsi="Arial" w:cs="Arial"/>
          <w:i/>
          <w:color w:val="000000"/>
        </w:rPr>
      </w:pPr>
      <w:r>
        <w:br w:type="page"/>
      </w:r>
    </w:p>
    <w:p w14:paraId="7D0F0F3F" w14:textId="242BCF20" w:rsidR="00E53100" w:rsidRDefault="00E53100" w:rsidP="008267D2">
      <w:pPr>
        <w:pStyle w:val="Ttulo4"/>
        <w:numPr>
          <w:ilvl w:val="0"/>
          <w:numId w:val="0"/>
        </w:numPr>
      </w:pPr>
      <w:r w:rsidRPr="0071132A">
        <w:lastRenderedPageBreak/>
        <w:t>Model Tag</w:t>
      </w:r>
    </w:p>
    <w:p w14:paraId="3E6356BE" w14:textId="04038D1F" w:rsidR="00CE37B4" w:rsidRDefault="006F1B28" w:rsidP="00870C0D">
      <w:pPr>
        <w:pStyle w:val="NormalTFG"/>
      </w:pPr>
      <w:r w:rsidRPr="0071132A">
        <w:rPr>
          <w:noProof/>
        </w:rPr>
        <w:drawing>
          <wp:inline distT="0" distB="0" distL="0" distR="0" wp14:anchorId="0F95E05D" wp14:editId="082C0B5C">
            <wp:extent cx="5400040" cy="1311275"/>
            <wp:effectExtent l="0" t="0" r="0" b="3175"/>
            <wp:docPr id="600253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3663" name="Imagen 1" descr="Texto&#10;&#10;Descripción generada automáticamente"/>
                    <pic:cNvPicPr/>
                  </pic:nvPicPr>
                  <pic:blipFill>
                    <a:blip r:embed="rId34"/>
                    <a:stretch>
                      <a:fillRect/>
                    </a:stretch>
                  </pic:blipFill>
                  <pic:spPr>
                    <a:xfrm>
                      <a:off x="0" y="0"/>
                      <a:ext cx="5400040" cy="1311275"/>
                    </a:xfrm>
                    <a:prstGeom prst="rect">
                      <a:avLst/>
                    </a:prstGeom>
                  </pic:spPr>
                </pic:pic>
              </a:graphicData>
            </a:graphic>
          </wp:inline>
        </w:drawing>
      </w:r>
    </w:p>
    <w:p w14:paraId="72821FC9" w14:textId="77777777" w:rsidR="00480B44" w:rsidRDefault="00480B44" w:rsidP="00E53100">
      <w:pPr>
        <w:pStyle w:val="NormalTFG"/>
      </w:pPr>
    </w:p>
    <w:p w14:paraId="11DE0D10" w14:textId="3C826C50" w:rsidR="00E53100" w:rsidRPr="0071132A" w:rsidRDefault="00E53100" w:rsidP="00E53100">
      <w:pPr>
        <w:pStyle w:val="NormalTFG"/>
      </w:pPr>
      <w:r w:rsidRPr="0071132A">
        <w:t>Aquest</w:t>
      </w:r>
      <w:r w:rsidR="00480B44">
        <w:t xml:space="preserve">a classe </w:t>
      </w:r>
      <w:r w:rsidRPr="0071132A">
        <w:t xml:space="preserve">defineix un model d'Odoo anomenat </w:t>
      </w:r>
      <w:r w:rsidRPr="0071132A">
        <w:rPr>
          <w:rStyle w:val="CodiCar"/>
        </w:rPr>
        <w:t>Tag</w:t>
      </w:r>
      <w:r w:rsidRPr="0071132A">
        <w:t>, que representa una etiqueta associada a comentaris d'un conjunt de dades. El model conté els següents camps:</w:t>
      </w:r>
    </w:p>
    <w:p w14:paraId="56AB7905" w14:textId="1844A59D" w:rsidR="00E53100" w:rsidRPr="0071132A" w:rsidRDefault="00E53100" w:rsidP="00E53100">
      <w:pPr>
        <w:pStyle w:val="NormalTFG"/>
        <w:numPr>
          <w:ilvl w:val="0"/>
          <w:numId w:val="59"/>
        </w:numPr>
      </w:pPr>
      <w:r w:rsidRPr="0071132A">
        <w:rPr>
          <w:rStyle w:val="CodiCar"/>
        </w:rPr>
        <w:t>name</w:t>
      </w:r>
      <w:r w:rsidRPr="0071132A">
        <w:t>: El nom de l'etiqueta.</w:t>
      </w:r>
    </w:p>
    <w:p w14:paraId="0B4E9C72" w14:textId="4DC84D27" w:rsidR="00E53100" w:rsidRPr="0071132A" w:rsidRDefault="00E53100" w:rsidP="00E53100">
      <w:pPr>
        <w:pStyle w:val="NormalTFG"/>
        <w:numPr>
          <w:ilvl w:val="0"/>
          <w:numId w:val="59"/>
        </w:numPr>
      </w:pPr>
      <w:r w:rsidRPr="0071132A">
        <w:rPr>
          <w:rStyle w:val="CodiCar"/>
        </w:rPr>
        <w:t>description</w:t>
      </w:r>
      <w:r w:rsidRPr="0071132A">
        <w:t>: Una descripció opcional de l'etiqueta.</w:t>
      </w:r>
    </w:p>
    <w:p w14:paraId="61D47CE8" w14:textId="77FD5C3B" w:rsidR="00E53100" w:rsidRPr="0071132A" w:rsidRDefault="00E53100" w:rsidP="00E53100">
      <w:pPr>
        <w:pStyle w:val="NormalTFG"/>
        <w:numPr>
          <w:ilvl w:val="0"/>
          <w:numId w:val="59"/>
        </w:numPr>
      </w:pPr>
      <w:r w:rsidRPr="0071132A">
        <w:rPr>
          <w:rStyle w:val="CodiCar"/>
        </w:rPr>
        <w:t>comment_ids</w:t>
      </w:r>
      <w:r w:rsidRPr="0071132A">
        <w:t>: Una relació amb els comentaris als quals està associada aquesta etiqueta.</w:t>
      </w:r>
    </w:p>
    <w:p w14:paraId="7ADBAB68" w14:textId="572D17F8" w:rsidR="00CE37B4" w:rsidRPr="0071132A" w:rsidRDefault="00E53100" w:rsidP="00E53100">
      <w:pPr>
        <w:pStyle w:val="NormalTFG"/>
        <w:numPr>
          <w:ilvl w:val="0"/>
          <w:numId w:val="59"/>
        </w:numPr>
      </w:pPr>
      <w:r w:rsidRPr="0071132A">
        <w:rPr>
          <w:rStyle w:val="CodiCar"/>
        </w:rPr>
        <w:t>dataset_id</w:t>
      </w:r>
      <w:r w:rsidRPr="0071132A">
        <w:t>: Una relació amb el conjunt de dades al qual pertany l'etiqueta.</w:t>
      </w:r>
    </w:p>
    <w:p w14:paraId="38CB1F6B" w14:textId="77777777" w:rsidR="00E53100" w:rsidRPr="0071132A" w:rsidRDefault="00E53100" w:rsidP="00E53100">
      <w:pPr>
        <w:pStyle w:val="NormalTFG"/>
      </w:pPr>
    </w:p>
    <w:p w14:paraId="6C90536F" w14:textId="20F7176D" w:rsidR="006F1B28" w:rsidRPr="0071132A" w:rsidRDefault="006F1B28" w:rsidP="008267D2">
      <w:pPr>
        <w:pStyle w:val="Ttulo3"/>
      </w:pPr>
      <w:r w:rsidRPr="0071132A">
        <w:t>Director</w:t>
      </w:r>
      <w:r w:rsidR="00CE37B4" w:rsidRPr="0071132A">
        <w:t>i</w:t>
      </w:r>
      <w:r w:rsidRPr="0071132A">
        <w:t xml:space="preserve"> view</w:t>
      </w:r>
      <w:r w:rsidR="00CE37B4" w:rsidRPr="0071132A">
        <w:t>s</w:t>
      </w:r>
    </w:p>
    <w:p w14:paraId="481050BD" w14:textId="1CF386D5" w:rsidR="00E53100" w:rsidRDefault="00E53100" w:rsidP="00E53100">
      <w:pPr>
        <w:pStyle w:val="NormalTFG"/>
      </w:pPr>
      <w:r w:rsidRPr="0071132A">
        <w:t>Per veure el codi anar a l’annexe “</w:t>
      </w:r>
      <w:r w:rsidR="00000000">
        <w:fldChar w:fldCharType="begin"/>
      </w:r>
      <w:r w:rsidR="00000000">
        <w:instrText>HYPERLINK \l "vistes"</w:instrText>
      </w:r>
      <w:r w:rsidR="00000000">
        <w:fldChar w:fldCharType="separate"/>
      </w:r>
      <w:r w:rsidRPr="0071132A">
        <w:rPr>
          <w:rStyle w:val="Hipervnculo"/>
        </w:rPr>
        <w:t>Vistes del mòdul de classificació de comentaris</w:t>
      </w:r>
      <w:r w:rsidR="00000000">
        <w:rPr>
          <w:rStyle w:val="Hipervnculo"/>
        </w:rPr>
        <w:fldChar w:fldCharType="end"/>
      </w:r>
      <w:r w:rsidRPr="0071132A">
        <w:t>”.</w:t>
      </w:r>
    </w:p>
    <w:p w14:paraId="5933714C" w14:textId="77777777" w:rsidR="00413AC6" w:rsidRPr="0071132A" w:rsidRDefault="00413AC6" w:rsidP="00E53100">
      <w:pPr>
        <w:pStyle w:val="NormalTFG"/>
      </w:pPr>
    </w:p>
    <w:p w14:paraId="46980858" w14:textId="5184E4C5" w:rsidR="00413AC6" w:rsidRPr="0071132A" w:rsidRDefault="006F1B28" w:rsidP="00413AC6">
      <w:pPr>
        <w:pStyle w:val="NormalTFG"/>
        <w:ind w:firstLine="284"/>
        <w:rPr>
          <w:b/>
          <w:bCs/>
        </w:rPr>
      </w:pPr>
      <w:r w:rsidRPr="0071132A">
        <w:rPr>
          <w:b/>
          <w:bCs/>
        </w:rPr>
        <w:t>comments_views.xml</w:t>
      </w:r>
    </w:p>
    <w:p w14:paraId="7E51426C" w14:textId="243C8357" w:rsidR="00413AC6" w:rsidRPr="0071132A" w:rsidRDefault="00F6793B" w:rsidP="00F6793B">
      <w:pPr>
        <w:pStyle w:val="NormalTFG"/>
      </w:pPr>
      <w:r w:rsidRPr="0071132A">
        <w:t>Aquest fitxer mostra el seguent per al model de comentaris:</w:t>
      </w:r>
    </w:p>
    <w:p w14:paraId="25EBE69A" w14:textId="05047BF2" w:rsidR="00413AC6" w:rsidRPr="0071132A" w:rsidRDefault="00F6793B" w:rsidP="00413AC6">
      <w:pPr>
        <w:pStyle w:val="NormalTFG"/>
        <w:numPr>
          <w:ilvl w:val="0"/>
          <w:numId w:val="61"/>
        </w:numPr>
      </w:pPr>
      <w:r w:rsidRPr="0071132A">
        <w:rPr>
          <w:b/>
          <w:bCs/>
        </w:rPr>
        <w:t>Vista de formulari</w:t>
      </w:r>
      <w:r w:rsidRPr="0071132A">
        <w:t xml:space="preserve"> (</w:t>
      </w:r>
      <w:r w:rsidRPr="0071132A">
        <w:rPr>
          <w:rStyle w:val="CodiCar"/>
        </w:rPr>
        <w:t>view_comment_form</w:t>
      </w:r>
      <w:r w:rsidRPr="0071132A">
        <w:t>): Defineix el formulari per mostrar i editar un comentari. Inclou el nom del comentari, l'ID del conjunt de dades associat i les etiquetes com a tags seleccionables.</w:t>
      </w:r>
    </w:p>
    <w:p w14:paraId="28F950DB" w14:textId="09C6651C" w:rsidR="00413AC6" w:rsidRPr="0071132A" w:rsidRDefault="00F6793B" w:rsidP="00413AC6">
      <w:pPr>
        <w:pStyle w:val="NormalTFG"/>
        <w:numPr>
          <w:ilvl w:val="0"/>
          <w:numId w:val="61"/>
        </w:numPr>
      </w:pPr>
      <w:r w:rsidRPr="0071132A">
        <w:rPr>
          <w:b/>
          <w:bCs/>
        </w:rPr>
        <w:t>Vista de llista</w:t>
      </w:r>
      <w:r w:rsidRPr="0071132A">
        <w:t xml:space="preserve"> (</w:t>
      </w:r>
      <w:r w:rsidRPr="0071132A">
        <w:rPr>
          <w:rStyle w:val="CodiCar"/>
        </w:rPr>
        <w:t>view_comment_tree</w:t>
      </w:r>
      <w:r w:rsidRPr="0071132A">
        <w:t>): Mostra els comentaris en una taula amb els mateixos camps que la vista de formulari, però en una disposició de taula més concisa</w:t>
      </w:r>
      <w:r w:rsidR="00413AC6">
        <w:t>.</w:t>
      </w:r>
    </w:p>
    <w:p w14:paraId="314ABCFB" w14:textId="600B7C6E" w:rsidR="00413AC6" w:rsidRPr="0071132A" w:rsidRDefault="00F6793B" w:rsidP="00413AC6">
      <w:pPr>
        <w:pStyle w:val="NormalTFG"/>
        <w:numPr>
          <w:ilvl w:val="0"/>
          <w:numId w:val="61"/>
        </w:numPr>
      </w:pPr>
      <w:r w:rsidRPr="0071132A">
        <w:rPr>
          <w:b/>
          <w:bCs/>
        </w:rPr>
        <w:t>Acció de finestra</w:t>
      </w:r>
      <w:r w:rsidRPr="0071132A">
        <w:t xml:space="preserve"> (</w:t>
      </w:r>
      <w:r w:rsidRPr="0071132A">
        <w:rPr>
          <w:rStyle w:val="CodiCar"/>
        </w:rPr>
        <w:t>action_comment</w:t>
      </w:r>
      <w:r w:rsidRPr="0071132A">
        <w:t>): Configura com s'obre la finestra de comentaris, mostrant les vistes de llista i formulari.</w:t>
      </w:r>
    </w:p>
    <w:p w14:paraId="1B7A4265" w14:textId="77E867A0" w:rsidR="00E53100" w:rsidRPr="0071132A" w:rsidRDefault="00F6793B" w:rsidP="00F6793B">
      <w:pPr>
        <w:pStyle w:val="NormalTFG"/>
        <w:numPr>
          <w:ilvl w:val="0"/>
          <w:numId w:val="61"/>
        </w:numPr>
      </w:pPr>
      <w:r w:rsidRPr="0071132A">
        <w:rPr>
          <w:b/>
          <w:bCs/>
        </w:rPr>
        <w:t>Element de menú</w:t>
      </w:r>
      <w:r w:rsidRPr="0071132A">
        <w:t xml:space="preserve"> (</w:t>
      </w:r>
      <w:r w:rsidRPr="0071132A">
        <w:rPr>
          <w:rStyle w:val="CodiCar"/>
        </w:rPr>
        <w:t>menu_comment_classifier_root</w:t>
      </w:r>
      <w:r w:rsidRPr="0071132A">
        <w:t>): Proporciona un accés al mòdul "Comment Classifier" des del menú principal de l'aplicació Odoo.</w:t>
      </w:r>
    </w:p>
    <w:p w14:paraId="24BD6C09" w14:textId="4FF72A38" w:rsidR="00413AC6" w:rsidRDefault="00413AC6">
      <w:pPr>
        <w:rPr>
          <w:rFonts w:ascii="Arial" w:eastAsia="Arial" w:hAnsi="Arial" w:cs="Arial"/>
          <w:b/>
          <w:bCs/>
          <w:sz w:val="20"/>
          <w:szCs w:val="20"/>
        </w:rPr>
      </w:pPr>
    </w:p>
    <w:p w14:paraId="6598F5DF" w14:textId="21CF31FD" w:rsidR="00E53100" w:rsidRPr="0071132A" w:rsidRDefault="006F1B28" w:rsidP="0071132A">
      <w:pPr>
        <w:pStyle w:val="NormalTFG"/>
        <w:ind w:firstLine="360"/>
        <w:rPr>
          <w:b/>
          <w:bCs/>
        </w:rPr>
      </w:pPr>
      <w:r w:rsidRPr="0071132A">
        <w:rPr>
          <w:b/>
          <w:bCs/>
        </w:rPr>
        <w:t>dataset_views.xml</w:t>
      </w:r>
      <w:r w:rsidR="0071132A" w:rsidRPr="0071132A">
        <w:rPr>
          <w:b/>
          <w:bCs/>
        </w:rPr>
        <w:t xml:space="preserve"> &amp; </w:t>
      </w:r>
      <w:r w:rsidR="00E53100" w:rsidRPr="0071132A">
        <w:rPr>
          <w:b/>
          <w:bCs/>
        </w:rPr>
        <w:t>tag_views.xml</w:t>
      </w:r>
    </w:p>
    <w:p w14:paraId="6E5D7DCA" w14:textId="54F4CBCF" w:rsidR="0071132A" w:rsidRDefault="0071132A" w:rsidP="0071132A">
      <w:pPr>
        <w:pStyle w:val="NormalTFG"/>
      </w:pPr>
      <w:r w:rsidRPr="0071132A">
        <w:t>Proporciona una vista similar a la dels comentaris però centrada en els conjunts de dades o en les etiquetes.</w:t>
      </w:r>
    </w:p>
    <w:p w14:paraId="4F024533" w14:textId="77777777" w:rsidR="00413AC6" w:rsidRDefault="00413AC6" w:rsidP="0071132A">
      <w:pPr>
        <w:pStyle w:val="NormalTFG"/>
      </w:pPr>
    </w:p>
    <w:p w14:paraId="67FDF4A7" w14:textId="5DE67D30" w:rsidR="006F1B28" w:rsidRPr="0071132A" w:rsidRDefault="006F1B28" w:rsidP="0071132A">
      <w:pPr>
        <w:pStyle w:val="NormalTFG"/>
        <w:ind w:firstLine="360"/>
        <w:rPr>
          <w:b/>
          <w:bCs/>
        </w:rPr>
      </w:pPr>
      <w:r w:rsidRPr="0071132A">
        <w:rPr>
          <w:b/>
          <w:bCs/>
        </w:rPr>
        <w:t>menu.xml</w:t>
      </w:r>
    </w:p>
    <w:p w14:paraId="62F14A1D" w14:textId="4EC67960" w:rsidR="0071132A" w:rsidRDefault="0071132A" w:rsidP="0071132A">
      <w:pPr>
        <w:pStyle w:val="NormalTFG"/>
      </w:pPr>
      <w:r w:rsidRPr="0071132A">
        <w:t xml:space="preserve">Aquest fitxer defineix diversos elements de menú per al mòdul, cada un apuntant a la seua acció respectiva i amb l’atribut </w:t>
      </w:r>
      <w:r w:rsidRPr="0071132A">
        <w:rPr>
          <w:rStyle w:val="CodiCar"/>
        </w:rPr>
        <w:t>sequence</w:t>
      </w:r>
      <w:r w:rsidRPr="0071132A">
        <w:t xml:space="preserve"> es defineix l’ordre en el que apareixera en Odoo.</w:t>
      </w:r>
    </w:p>
    <w:p w14:paraId="5778B9B5" w14:textId="77777777" w:rsidR="005D5D46" w:rsidRPr="0071132A" w:rsidRDefault="005D5D46" w:rsidP="0071132A">
      <w:pPr>
        <w:pStyle w:val="NormalTFG"/>
      </w:pPr>
    </w:p>
    <w:p w14:paraId="26DFCE00" w14:textId="02C03664" w:rsidR="0071132A" w:rsidRPr="0071132A" w:rsidRDefault="0071132A" w:rsidP="0071132A">
      <w:pPr>
        <w:pStyle w:val="NormalTFG"/>
        <w:ind w:firstLine="360"/>
        <w:rPr>
          <w:b/>
          <w:bCs/>
        </w:rPr>
      </w:pPr>
      <w:r w:rsidRPr="0071132A">
        <w:rPr>
          <w:b/>
          <w:bCs/>
          <w:noProof/>
        </w:rPr>
        <w:drawing>
          <wp:inline distT="0" distB="0" distL="0" distR="0" wp14:anchorId="22F33E39" wp14:editId="59C6B58F">
            <wp:extent cx="5400040" cy="287020"/>
            <wp:effectExtent l="0" t="0" r="0" b="0"/>
            <wp:docPr id="65892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788" name=""/>
                    <pic:cNvPicPr/>
                  </pic:nvPicPr>
                  <pic:blipFill>
                    <a:blip r:embed="rId35"/>
                    <a:stretch>
                      <a:fillRect/>
                    </a:stretch>
                  </pic:blipFill>
                  <pic:spPr>
                    <a:xfrm>
                      <a:off x="0" y="0"/>
                      <a:ext cx="5400040" cy="287020"/>
                    </a:xfrm>
                    <a:prstGeom prst="rect">
                      <a:avLst/>
                    </a:prstGeom>
                  </pic:spPr>
                </pic:pic>
              </a:graphicData>
            </a:graphic>
          </wp:inline>
        </w:drawing>
      </w:r>
    </w:p>
    <w:p w14:paraId="42619743" w14:textId="77777777" w:rsidR="0071132A" w:rsidRPr="0071132A" w:rsidRDefault="0071132A" w:rsidP="0071132A">
      <w:pPr>
        <w:pStyle w:val="NormalTFG"/>
        <w:ind w:firstLine="360"/>
        <w:rPr>
          <w:b/>
          <w:bCs/>
        </w:rPr>
      </w:pPr>
    </w:p>
    <w:p w14:paraId="75CFC774" w14:textId="037F36AF" w:rsidR="00F6793B" w:rsidRDefault="00F6793B" w:rsidP="0071132A">
      <w:pPr>
        <w:pStyle w:val="NormalTFG"/>
        <w:ind w:firstLine="360"/>
        <w:rPr>
          <w:b/>
          <w:bCs/>
        </w:rPr>
      </w:pPr>
      <w:r w:rsidRPr="0071132A">
        <w:rPr>
          <w:b/>
          <w:bCs/>
        </w:rPr>
        <w:lastRenderedPageBreak/>
        <w:t>analysis_views.xml</w:t>
      </w:r>
    </w:p>
    <w:p w14:paraId="2A5099FF" w14:textId="77777777" w:rsidR="008267D2" w:rsidRPr="0071132A" w:rsidRDefault="008267D2" w:rsidP="0071132A">
      <w:pPr>
        <w:pStyle w:val="NormalTFG"/>
        <w:ind w:firstLine="360"/>
        <w:rPr>
          <w:b/>
          <w:bCs/>
        </w:rPr>
      </w:pPr>
    </w:p>
    <w:p w14:paraId="5875A557" w14:textId="394A77F0" w:rsidR="00413AC6" w:rsidRDefault="00F6793B" w:rsidP="00F6793B">
      <w:pPr>
        <w:pStyle w:val="NormalTFG"/>
      </w:pPr>
      <w:r w:rsidRPr="0071132A">
        <w:rPr>
          <w:b/>
          <w:bCs/>
        </w:rPr>
        <w:t>Vista de Gràfic d'Anàlisi</w:t>
      </w:r>
      <w:r w:rsidRPr="0071132A">
        <w:t xml:space="preserve"> (</w:t>
      </w:r>
      <w:r w:rsidRPr="0071132A">
        <w:rPr>
          <w:rStyle w:val="CodiCar"/>
        </w:rPr>
        <w:t>view_analysis_graph</w:t>
      </w:r>
      <w:r w:rsidRPr="0071132A">
        <w:t>): Aquesta vista defineix un gràfic per a l'anàlisi dels comentaris. Utilitza el model comment.classifier.comment com a origen de dades. El gràfic és de tipus barra i té com a títol "</w:t>
      </w:r>
      <w:r w:rsidRPr="0071132A">
        <w:rPr>
          <w:rStyle w:val="CodiCar"/>
        </w:rPr>
        <w:t>Comment Analysis</w:t>
      </w:r>
      <w:r w:rsidRPr="0071132A">
        <w:t xml:space="preserve">". Les barres estan agrupades per </w:t>
      </w:r>
      <w:r w:rsidR="00480B44">
        <w:t xml:space="preserve">la </w:t>
      </w:r>
      <w:r w:rsidRPr="0071132A">
        <w:t>ID del conjunt de dades (</w:t>
      </w:r>
      <w:r w:rsidRPr="0071132A">
        <w:rPr>
          <w:rStyle w:val="CodiCar"/>
        </w:rPr>
        <w:t>dataset_id</w:t>
      </w:r>
      <w:r w:rsidRPr="0071132A">
        <w:t>) a l'eix de les columnes, i per les etiquetes (</w:t>
      </w:r>
      <w:r w:rsidRPr="0071132A">
        <w:rPr>
          <w:rStyle w:val="CodiCar"/>
        </w:rPr>
        <w:t>tag_ids</w:t>
      </w:r>
      <w:r w:rsidRPr="0071132A">
        <w:t>) a l'eix de les files. La mida de les barres està determinada pel comptador (</w:t>
      </w:r>
      <w:r w:rsidRPr="0071132A">
        <w:rPr>
          <w:rStyle w:val="CodiCar"/>
        </w:rPr>
        <w:t>count</w:t>
      </w:r>
      <w:r w:rsidRPr="0071132A">
        <w:t>) dels identificadors dels comentaris (</w:t>
      </w:r>
      <w:r w:rsidRPr="0071132A">
        <w:rPr>
          <w:rStyle w:val="CodiCar"/>
        </w:rPr>
        <w:t>id</w:t>
      </w:r>
      <w:r w:rsidRPr="0071132A">
        <w:t>).</w:t>
      </w:r>
    </w:p>
    <w:p w14:paraId="6E60B7FF" w14:textId="77777777" w:rsidR="008267D2" w:rsidRPr="0071132A" w:rsidRDefault="008267D2" w:rsidP="00F6793B">
      <w:pPr>
        <w:pStyle w:val="NormalTFG"/>
      </w:pPr>
    </w:p>
    <w:p w14:paraId="3741838E" w14:textId="78E7F386" w:rsidR="00413AC6" w:rsidRDefault="00F6793B" w:rsidP="00F6793B">
      <w:pPr>
        <w:pStyle w:val="NormalTFG"/>
      </w:pPr>
      <w:r w:rsidRPr="0071132A">
        <w:rPr>
          <w:b/>
          <w:bCs/>
        </w:rPr>
        <w:t>Acció d'Anàlisi</w:t>
      </w:r>
      <w:r w:rsidRPr="0071132A">
        <w:t xml:space="preserve"> (</w:t>
      </w:r>
      <w:r w:rsidRPr="0071132A">
        <w:rPr>
          <w:rStyle w:val="CodiCar"/>
        </w:rPr>
        <w:t>action_analysis</w:t>
      </w:r>
      <w:r w:rsidRPr="0071132A">
        <w:t>): Aquesta acció configura com s'obre la finestra de l'anàlisi dels comentaris. Utilitza el model comment.classifier.comment com a model objectiu. Defineix la vista de mode com a gràfic. Estableix la vista de gràfic utilitzant l</w:t>
      </w:r>
      <w:r w:rsidR="00480B44">
        <w:t xml:space="preserve">a </w:t>
      </w:r>
      <w:r w:rsidRPr="0071132A">
        <w:t xml:space="preserve">ID de la vista </w:t>
      </w:r>
      <w:r w:rsidRPr="0071132A">
        <w:rPr>
          <w:rStyle w:val="CodiCar"/>
        </w:rPr>
        <w:t>view_analysis_graph</w:t>
      </w:r>
      <w:r w:rsidRPr="0071132A">
        <w:t>. El context especifica que els resultats s'han de gruixir per conjunt de dades i etiquetes per millorar la visualització dels resultats.</w:t>
      </w:r>
    </w:p>
    <w:p w14:paraId="2D3E803D" w14:textId="77777777" w:rsidR="008267D2" w:rsidRPr="0071132A" w:rsidRDefault="008267D2" w:rsidP="00F6793B">
      <w:pPr>
        <w:pStyle w:val="NormalTFG"/>
      </w:pPr>
    </w:p>
    <w:p w14:paraId="0DA24934" w14:textId="4442A367" w:rsidR="006F1B28" w:rsidRDefault="00CE37B4" w:rsidP="008267D2">
      <w:pPr>
        <w:pStyle w:val="Ttulo3"/>
      </w:pPr>
      <w:r w:rsidRPr="0071132A">
        <w:t>Traducció</w:t>
      </w:r>
    </w:p>
    <w:p w14:paraId="5DB2D5CE" w14:textId="77777777" w:rsidR="008267D2" w:rsidRPr="008267D2" w:rsidRDefault="008267D2" w:rsidP="008267D2"/>
    <w:p w14:paraId="03FA8600" w14:textId="75764480" w:rsidR="00413AC6" w:rsidRDefault="0071132A" w:rsidP="0071132A">
      <w:pPr>
        <w:pStyle w:val="NormalTFG"/>
      </w:pPr>
      <w:r w:rsidRPr="0071132A">
        <w:t xml:space="preserve">Com podem </w:t>
      </w:r>
      <w:r w:rsidRPr="0071132A">
        <w:rPr>
          <w:rStyle w:val="NormalTFGCar"/>
        </w:rPr>
        <w:t>veure al codi, totes les ixides que es mostren al usuari estan en angles, a continuació explicarem el mode que Odoo recomana per a traduir aquestes ixides</w:t>
      </w:r>
      <w:r w:rsidRPr="0071132A">
        <w:t>.</w:t>
      </w:r>
    </w:p>
    <w:p w14:paraId="7B1CB25A" w14:textId="77777777" w:rsidR="008267D2" w:rsidRPr="0071132A" w:rsidRDefault="008267D2" w:rsidP="0071132A">
      <w:pPr>
        <w:pStyle w:val="NormalTFG"/>
      </w:pPr>
    </w:p>
    <w:p w14:paraId="5D7CB32F" w14:textId="552EE732" w:rsidR="00413AC6" w:rsidRDefault="005D5D46" w:rsidP="00D122E6">
      <w:pPr>
        <w:pStyle w:val="NormalTFG"/>
      </w:pPr>
      <w:r>
        <w:t xml:space="preserve">Per a poder traduir el nostre módul ens hem de dirigir la pestanya de configuracio </w:t>
      </w:r>
      <w:r w:rsidR="00480B44">
        <w:t>i</w:t>
      </w:r>
      <w:r>
        <w:t xml:space="preserve"> a traduccions, dins hem de pre</w:t>
      </w:r>
      <w:r w:rsidR="00480B44">
        <w:t>s</w:t>
      </w:r>
      <w:r>
        <w:t>sionar en exportar una traducci</w:t>
      </w:r>
      <w:r w:rsidR="00480B44">
        <w:t>ó</w:t>
      </w:r>
      <w:r>
        <w:t>, seleccionar el nostre m</w:t>
      </w:r>
      <w:r w:rsidR="00480B44">
        <w:t>ò</w:t>
      </w:r>
      <w:r>
        <w:t xml:space="preserve">dul </w:t>
      </w:r>
      <w:r w:rsidR="00480B44">
        <w:t>i</w:t>
      </w:r>
      <w:r>
        <w:t xml:space="preserve"> l’idioma. Al exportar obtindrem un fitcher </w:t>
      </w:r>
      <w:r w:rsidRPr="00D122E6">
        <w:rPr>
          <w:rStyle w:val="CodiCar"/>
        </w:rPr>
        <w:t>.po</w:t>
      </w:r>
      <w:r>
        <w:t xml:space="preserve">. </w:t>
      </w:r>
      <w:r w:rsidRPr="005D5D46">
        <w:t>Aquest fitxer és un document de text que conté les cadenes de text originals del mòdul d'Odoo</w:t>
      </w:r>
      <w:r>
        <w:t xml:space="preserve"> </w:t>
      </w:r>
      <w:r w:rsidR="00480B44">
        <w:t>i</w:t>
      </w:r>
      <w:r>
        <w:t xml:space="preserve"> un espai reservat per a introduir la traducció.</w:t>
      </w:r>
    </w:p>
    <w:p w14:paraId="0947B5F5" w14:textId="77777777" w:rsidR="008267D2" w:rsidRDefault="008267D2" w:rsidP="00D122E6">
      <w:pPr>
        <w:pStyle w:val="NormalTFG"/>
      </w:pPr>
    </w:p>
    <w:p w14:paraId="25446620" w14:textId="4C0E98B7" w:rsidR="00413AC6" w:rsidRDefault="00D122E6" w:rsidP="00D122E6">
      <w:pPr>
        <w:pStyle w:val="NormalTFG"/>
      </w:pPr>
      <w:r w:rsidRPr="00D122E6">
        <w:t>Una vegada modificat aquest fitxer, l'hem d'introduir dins d'una nova carpeta anomenada i18n. Aquesta carpeta s'utilitza per emmagatzemar arxius relacionats amb la internacionalització i la localització del mòdul.</w:t>
      </w:r>
    </w:p>
    <w:p w14:paraId="2D026EA5" w14:textId="77777777" w:rsidR="008267D2" w:rsidRDefault="008267D2" w:rsidP="00D122E6">
      <w:pPr>
        <w:pStyle w:val="NormalTFG"/>
      </w:pPr>
    </w:p>
    <w:p w14:paraId="369D5D1F" w14:textId="03685D62" w:rsidR="00413AC6" w:rsidRDefault="00413AC6" w:rsidP="00D122E6">
      <w:pPr>
        <w:pStyle w:val="NormalTFG"/>
      </w:pPr>
      <w:r w:rsidRPr="00413AC6">
        <w:t>Finalment, en actualitzar el mòdul en Odoo, ja el podrem veure traduït.</w:t>
      </w:r>
    </w:p>
    <w:p w14:paraId="3DB946BD" w14:textId="77777777" w:rsidR="008267D2" w:rsidRDefault="008267D2" w:rsidP="00D122E6">
      <w:pPr>
        <w:pStyle w:val="NormalTFG"/>
      </w:pPr>
    </w:p>
    <w:p w14:paraId="0B7E77CF" w14:textId="1CB021A6" w:rsidR="008267D2" w:rsidRPr="008267D2" w:rsidRDefault="00CE37B4" w:rsidP="008267D2">
      <w:pPr>
        <w:pStyle w:val="Ttulo3"/>
      </w:pPr>
      <w:r w:rsidRPr="0071132A">
        <w:t>Resultats</w:t>
      </w:r>
    </w:p>
    <w:p w14:paraId="77F647B9" w14:textId="513BB15A" w:rsidR="00413AC6" w:rsidRDefault="00D122E6" w:rsidP="00D122E6">
      <w:pPr>
        <w:pStyle w:val="NormalTFG"/>
      </w:pPr>
      <w:r>
        <w:t>A continuació proporcione</w:t>
      </w:r>
      <w:r w:rsidR="00875419">
        <w:t>m algunes</w:t>
      </w:r>
      <w:r>
        <w:t xml:space="preserve"> imatges per visualitzar el resultat en Odoo.</w:t>
      </w:r>
    </w:p>
    <w:p w14:paraId="095B2EA0" w14:textId="55D32183" w:rsidR="002D1895" w:rsidRDefault="00413AC6" w:rsidP="00870C0D">
      <w:pPr>
        <w:pStyle w:val="NormalTFG"/>
      </w:pPr>
      <w:r w:rsidRPr="00413AC6">
        <w:t>Els comentaris i les etiquetes que s'utilitzen per a aquesta prova no estan relacionats amb Solterra Energia ja que actualment no disposa de suficients comentaris per poder demostrar una bona visualització d'aquest mòdul. Els comentaris s'han obtingut del següent enllaç:</w:t>
      </w:r>
      <w:r>
        <w:br/>
      </w:r>
      <w:hyperlink r:id="rId36" w:history="1">
        <w:r w:rsidRPr="00413AC6">
          <w:rPr>
            <w:rStyle w:val="Hipervnculo"/>
          </w:rPr>
          <w:t>https://www.kaggle.com/datasets/saurabhshahane/ecommerce-text-classification</w:t>
        </w:r>
      </w:hyperlink>
    </w:p>
    <w:p w14:paraId="6278B639" w14:textId="77777777" w:rsidR="002D1895" w:rsidRDefault="002D1895" w:rsidP="00870C0D">
      <w:pPr>
        <w:pStyle w:val="NormalTFG"/>
      </w:pPr>
    </w:p>
    <w:p w14:paraId="7337DCD3" w14:textId="0A1854C5" w:rsidR="00413AC6" w:rsidRDefault="00413AC6" w:rsidP="00870C0D">
      <w:pPr>
        <w:pStyle w:val="NormalTFG"/>
      </w:pPr>
      <w:r w:rsidRPr="00413AC6">
        <w:rPr>
          <w:noProof/>
        </w:rPr>
        <w:drawing>
          <wp:inline distT="0" distB="0" distL="0" distR="0" wp14:anchorId="4529CE25" wp14:editId="353542BE">
            <wp:extent cx="5400040" cy="1484630"/>
            <wp:effectExtent l="0" t="0" r="0" b="1270"/>
            <wp:docPr id="2686808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0872" name="Imagen 1" descr="Interfaz de usuario gráfica, Texto, Aplicación&#10;&#10;Descripción generada automáticamente"/>
                    <pic:cNvPicPr/>
                  </pic:nvPicPr>
                  <pic:blipFill>
                    <a:blip r:embed="rId37"/>
                    <a:stretch>
                      <a:fillRect/>
                    </a:stretch>
                  </pic:blipFill>
                  <pic:spPr>
                    <a:xfrm>
                      <a:off x="0" y="0"/>
                      <a:ext cx="5400040" cy="1484630"/>
                    </a:xfrm>
                    <a:prstGeom prst="rect">
                      <a:avLst/>
                    </a:prstGeom>
                  </pic:spPr>
                </pic:pic>
              </a:graphicData>
            </a:graphic>
          </wp:inline>
        </w:drawing>
      </w:r>
    </w:p>
    <w:p w14:paraId="176A0E0D" w14:textId="77777777" w:rsidR="00413AC6" w:rsidRDefault="00413AC6" w:rsidP="00870C0D">
      <w:pPr>
        <w:pStyle w:val="NormalTFG"/>
      </w:pPr>
    </w:p>
    <w:p w14:paraId="595F7575" w14:textId="77777777" w:rsidR="002D1895" w:rsidRDefault="002D1895" w:rsidP="00870C0D">
      <w:pPr>
        <w:pStyle w:val="NormalTFG"/>
      </w:pPr>
    </w:p>
    <w:p w14:paraId="2BE996E4" w14:textId="77777777" w:rsidR="00413AC6" w:rsidRDefault="00413AC6" w:rsidP="00413AC6">
      <w:pPr>
        <w:pStyle w:val="NormalTFG"/>
        <w:jc w:val="center"/>
      </w:pPr>
      <w:r w:rsidRPr="00413AC6">
        <w:rPr>
          <w:noProof/>
        </w:rPr>
        <w:drawing>
          <wp:inline distT="0" distB="0" distL="0" distR="0" wp14:anchorId="2DC4EB0E" wp14:editId="2315806C">
            <wp:extent cx="5400040" cy="1325245"/>
            <wp:effectExtent l="0" t="0" r="0" b="8255"/>
            <wp:docPr id="20594297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9726" name="Imagen 1" descr="Interfaz de usuario gráfica, Texto, Aplicación, Correo electrónico&#10;&#10;Descripción generada automáticamente"/>
                    <pic:cNvPicPr/>
                  </pic:nvPicPr>
                  <pic:blipFill>
                    <a:blip r:embed="rId38"/>
                    <a:stretch>
                      <a:fillRect/>
                    </a:stretch>
                  </pic:blipFill>
                  <pic:spPr>
                    <a:xfrm>
                      <a:off x="0" y="0"/>
                      <a:ext cx="5400040" cy="1325245"/>
                    </a:xfrm>
                    <a:prstGeom prst="rect">
                      <a:avLst/>
                    </a:prstGeom>
                  </pic:spPr>
                </pic:pic>
              </a:graphicData>
            </a:graphic>
          </wp:inline>
        </w:drawing>
      </w:r>
    </w:p>
    <w:p w14:paraId="411DCEBA" w14:textId="77777777" w:rsidR="00413AC6" w:rsidRDefault="00413AC6" w:rsidP="00870C0D">
      <w:pPr>
        <w:pStyle w:val="NormalTFG"/>
      </w:pPr>
    </w:p>
    <w:p w14:paraId="6CA98319" w14:textId="77777777" w:rsidR="002D1895" w:rsidRDefault="002D1895" w:rsidP="00870C0D">
      <w:pPr>
        <w:pStyle w:val="NormalTFG"/>
      </w:pPr>
    </w:p>
    <w:p w14:paraId="6792401F" w14:textId="4912DAC3" w:rsidR="00786AE3" w:rsidRPr="0071132A" w:rsidRDefault="00413AC6" w:rsidP="00413AC6">
      <w:pPr>
        <w:pStyle w:val="NormalTFG"/>
        <w:jc w:val="center"/>
      </w:pPr>
      <w:r w:rsidRPr="00413AC6">
        <w:rPr>
          <w:noProof/>
        </w:rPr>
        <w:drawing>
          <wp:inline distT="0" distB="0" distL="0" distR="0" wp14:anchorId="735F4BA5" wp14:editId="6DA89B8C">
            <wp:extent cx="4728909" cy="4196687"/>
            <wp:effectExtent l="0" t="0" r="0" b="0"/>
            <wp:docPr id="209024237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2372" name="Imagen 1" descr="Gráfico, Gráfico circular&#10;&#10;Descripción generada automáticamente"/>
                    <pic:cNvPicPr/>
                  </pic:nvPicPr>
                  <pic:blipFill>
                    <a:blip r:embed="rId39"/>
                    <a:stretch>
                      <a:fillRect/>
                    </a:stretch>
                  </pic:blipFill>
                  <pic:spPr>
                    <a:xfrm>
                      <a:off x="0" y="0"/>
                      <a:ext cx="4779764" cy="4241819"/>
                    </a:xfrm>
                    <a:prstGeom prst="rect">
                      <a:avLst/>
                    </a:prstGeom>
                  </pic:spPr>
                </pic:pic>
              </a:graphicData>
            </a:graphic>
          </wp:inline>
        </w:drawing>
      </w:r>
      <w:r w:rsidR="00786AE3" w:rsidRPr="0071132A">
        <w:br w:type="page"/>
      </w:r>
    </w:p>
    <w:p w14:paraId="00000201" w14:textId="77777777" w:rsidR="00035F43" w:rsidRPr="0071132A" w:rsidRDefault="003C1A0B" w:rsidP="00F44A6D">
      <w:pPr>
        <w:pStyle w:val="Ttulo2"/>
        <w:rPr>
          <w:lang w:val="ca-ES-valencia"/>
        </w:rPr>
      </w:pPr>
      <w:bookmarkStart w:id="114" w:name="_Toc168343842"/>
      <w:r w:rsidRPr="0071132A">
        <w:rPr>
          <w:lang w:val="ca-ES-valencia"/>
        </w:rPr>
        <w:lastRenderedPageBreak/>
        <w:t>VPN</w:t>
      </w:r>
      <w:bookmarkEnd w:id="114"/>
    </w:p>
    <w:p w14:paraId="00000202" w14:textId="585E0540"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r w:rsidR="005C7A35" w:rsidRPr="0071132A">
        <w:rPr>
          <w:rFonts w:ascii="Arial" w:eastAsia="Arial" w:hAnsi="Arial" w:cs="Arial"/>
          <w:color w:val="000000"/>
          <w:sz w:val="20"/>
          <w:szCs w:val="20"/>
        </w:rPr>
        <w:t xml:space="preserve"> (OpenVPN, 2023)</w:t>
      </w:r>
    </w:p>
    <w:p w14:paraId="00000203" w14:textId="5369F94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continuació, explicar</w:t>
      </w:r>
      <w:r w:rsidRPr="0071132A">
        <w:rPr>
          <w:rFonts w:ascii="Arial" w:eastAsia="Arial" w:hAnsi="Arial" w:cs="Arial"/>
          <w:sz w:val="20"/>
          <w:szCs w:val="20"/>
        </w:rPr>
        <w:t>em</w:t>
      </w:r>
      <w:r w:rsidRPr="0071132A">
        <w:rPr>
          <w:rFonts w:ascii="Arial" w:eastAsia="Arial" w:hAnsi="Arial" w:cs="Arial"/>
          <w:color w:val="000000"/>
          <w:sz w:val="20"/>
          <w:szCs w:val="20"/>
        </w:rPr>
        <w:t xml:space="preserve"> els passos per a instal·lar i configurar una VPN amb OpenVPN.</w:t>
      </w:r>
      <w:r w:rsidR="005C7A35" w:rsidRPr="0071132A">
        <w:rPr>
          <w:rFonts w:ascii="Arial" w:eastAsia="Arial" w:hAnsi="Arial" w:cs="Arial"/>
          <w:color w:val="000000"/>
          <w:sz w:val="20"/>
          <w:szCs w:val="20"/>
        </w:rPr>
        <w:t xml:space="preserve"> (CS BABA, 2023)</w:t>
      </w:r>
    </w:p>
    <w:p w14:paraId="00000204" w14:textId="24AF4FB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primer pas és assegurar-nos que el nostre servidor té una adreça IP estàtica. Això és essencial perquè els clients VPN pugu</w:t>
      </w:r>
      <w:r w:rsidRPr="0071132A">
        <w:rPr>
          <w:rFonts w:ascii="Arial" w:eastAsia="Arial" w:hAnsi="Arial" w:cs="Arial"/>
          <w:sz w:val="20"/>
          <w:szCs w:val="20"/>
        </w:rPr>
        <w:t>e</w:t>
      </w:r>
      <w:r w:rsidRPr="0071132A">
        <w:rPr>
          <w:rFonts w:ascii="Arial" w:eastAsia="Arial" w:hAnsi="Arial" w:cs="Arial"/>
          <w:color w:val="000000"/>
          <w:sz w:val="20"/>
          <w:szCs w:val="20"/>
        </w:rPr>
        <w:t>n connectar-se al servidor de manera fiable.</w:t>
      </w:r>
      <w:r w:rsidR="005C7A35" w:rsidRPr="0071132A">
        <w:rPr>
          <w:rFonts w:ascii="Arial" w:eastAsia="Arial" w:hAnsi="Arial" w:cs="Arial"/>
          <w:color w:val="000000"/>
          <w:sz w:val="20"/>
          <w:szCs w:val="20"/>
        </w:rPr>
        <w:t xml:space="preserve"> </w:t>
      </w:r>
    </w:p>
    <w:p w14:paraId="00000205"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A continuació</w:t>
      </w:r>
      <w:r w:rsidRPr="0071132A">
        <w:rPr>
          <w:rFonts w:ascii="Arial" w:eastAsia="Arial" w:hAnsi="Arial" w:cs="Arial"/>
          <w:color w:val="000000"/>
          <w:sz w:val="20"/>
          <w:szCs w:val="20"/>
        </w:rPr>
        <w:t xml:space="preserve">, hem de seguir els següents passos per instal·lar la llibreria </w:t>
      </w:r>
      <w:r w:rsidRPr="0071132A">
        <w:rPr>
          <w:rFonts w:ascii="Consolas" w:eastAsia="Consolas" w:hAnsi="Consolas" w:cs="Consolas"/>
          <w:color w:val="000000"/>
          <w:sz w:val="18"/>
          <w:szCs w:val="18"/>
        </w:rPr>
        <w:t>PiVPN</w:t>
      </w:r>
      <w:r w:rsidRPr="0071132A">
        <w:rPr>
          <w:rFonts w:ascii="Arial" w:eastAsia="Arial" w:hAnsi="Arial" w:cs="Arial"/>
          <w:color w:val="000000"/>
          <w:sz w:val="20"/>
          <w:szCs w:val="20"/>
        </w:rPr>
        <w:t>:</w:t>
      </w:r>
    </w:p>
    <w:p w14:paraId="00000206" w14:textId="77777777" w:rsidR="00035F43" w:rsidRPr="0071132A" w:rsidRDefault="003C1A0B">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sidRPr="0071132A">
        <w:rPr>
          <w:rFonts w:ascii="Consolas" w:eastAsia="Consolas" w:hAnsi="Consolas" w:cs="Consolas"/>
          <w:color w:val="000000"/>
          <w:sz w:val="18"/>
          <w:szCs w:val="18"/>
        </w:rPr>
        <w:t>apt update &amp;&amp; upgrade</w:t>
      </w:r>
    </w:p>
    <w:p w14:paraId="00000208" w14:textId="7A810D4D" w:rsidR="00035F43" w:rsidRPr="0071132A" w:rsidRDefault="003C1A0B" w:rsidP="00BC0A62">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sidRPr="0071132A">
        <w:rPr>
          <w:rFonts w:ascii="Consolas" w:eastAsia="Consolas" w:hAnsi="Consolas" w:cs="Consolas"/>
          <w:color w:val="000000"/>
          <w:sz w:val="18"/>
          <w:szCs w:val="18"/>
        </w:rPr>
        <w:t>curl -L https://installpivpn.io | bash</w:t>
      </w:r>
    </w:p>
    <w:p w14:paraId="0000020A" w14:textId="43E83D08"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esprés d'haver instal·lat la llibreria </w:t>
      </w:r>
      <w:r w:rsidRPr="0071132A">
        <w:rPr>
          <w:rFonts w:ascii="Consolas" w:eastAsia="Consolas" w:hAnsi="Consolas" w:cs="Consolas"/>
          <w:color w:val="000000"/>
          <w:sz w:val="18"/>
          <w:szCs w:val="18"/>
        </w:rPr>
        <w:t>PiVPN</w:t>
      </w:r>
      <w:r w:rsidRPr="0071132A">
        <w:rPr>
          <w:rFonts w:ascii="Arial" w:eastAsia="Arial" w:hAnsi="Arial" w:cs="Arial"/>
          <w:color w:val="000000"/>
          <w:sz w:val="20"/>
          <w:szCs w:val="20"/>
        </w:rPr>
        <w:t>, caldrà configurar-ho tot segons les nostres preferències. En el nostre cas:</w:t>
      </w:r>
    </w:p>
    <w:p w14:paraId="0000020B"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No IPv6 leak</w:t>
      </w:r>
      <w:r w:rsidRPr="0071132A">
        <w:rPr>
          <w:rFonts w:ascii="Arial" w:eastAsia="Arial" w:hAnsi="Arial" w:cs="Arial"/>
          <w:color w:val="000000"/>
          <w:sz w:val="20"/>
          <w:szCs w:val="20"/>
        </w:rPr>
        <w:t xml:space="preserve">: Aquesta opció permet evitar que el client VPN </w:t>
      </w:r>
      <w:sdt>
        <w:sdtPr>
          <w:tag w:val="goog_rdk_12"/>
          <w:id w:val="624271497"/>
        </w:sdtPr>
        <w:sdtContent/>
      </w:sdt>
      <w:r w:rsidRPr="0071132A">
        <w:rPr>
          <w:rFonts w:ascii="Arial" w:eastAsia="Arial" w:hAnsi="Arial" w:cs="Arial"/>
          <w:color w:val="000000"/>
          <w:sz w:val="20"/>
          <w:szCs w:val="20"/>
        </w:rPr>
        <w:t>filtr</w:t>
      </w:r>
      <w:r w:rsidRPr="0071132A">
        <w:rPr>
          <w:rFonts w:ascii="Arial" w:eastAsia="Arial" w:hAnsi="Arial" w:cs="Arial"/>
          <w:sz w:val="20"/>
          <w:szCs w:val="20"/>
        </w:rPr>
        <w:t>e</w:t>
      </w:r>
      <w:r w:rsidRPr="0071132A">
        <w:rPr>
          <w:rFonts w:ascii="Arial" w:eastAsia="Arial" w:hAnsi="Arial" w:cs="Arial"/>
          <w:color w:val="000000"/>
          <w:sz w:val="20"/>
          <w:szCs w:val="20"/>
        </w:rPr>
        <w:t xml:space="preserve"> la seva autèntica adreça IPv6 als servidors, tot i que pot causar una resposta lenta quan es navega per xarxes IPv6. </w:t>
      </w:r>
    </w:p>
    <w:p w14:paraId="0000020C"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Model d'instal·lació - OpenVPN</w:t>
      </w:r>
      <w:r w:rsidRPr="0071132A">
        <w:rPr>
          <w:rFonts w:ascii="Arial" w:eastAsia="Arial" w:hAnsi="Arial" w:cs="Arial"/>
          <w:color w:val="000000"/>
          <w:sz w:val="20"/>
          <w:szCs w:val="20"/>
        </w:rPr>
        <w:t>: Aquesta opció permet triar entre dos models d'instal·lació de VPN. OpenVPN és el protocol VPN tradicional, flexible i de confiança i WireGuard que ofereix velocitats de connexió properes a la instantaneïtat.</w:t>
      </w:r>
    </w:p>
    <w:p w14:paraId="0000020D"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Model d'instal·lació 2</w:t>
      </w:r>
      <w:r w:rsidRPr="0071132A">
        <w:rPr>
          <w:rFonts w:ascii="Arial" w:eastAsia="Arial" w:hAnsi="Arial" w:cs="Arial"/>
          <w:color w:val="000000"/>
          <w:sz w:val="20"/>
          <w:szCs w:val="20"/>
        </w:rPr>
        <w:t>: Aquesta opció permet triar si es volen utilitzar les configuracions predeterminades de PiVPN o personalitzar-les. Les configuracions per defecte són considerades adequades per a la majoria dels usuaris, però es d</w:t>
      </w:r>
      <w:r w:rsidRPr="0071132A">
        <w:rPr>
          <w:rFonts w:ascii="Arial" w:eastAsia="Arial" w:hAnsi="Arial" w:cs="Arial"/>
          <w:sz w:val="20"/>
          <w:szCs w:val="20"/>
        </w:rPr>
        <w:t>o</w:t>
      </w:r>
      <w:r w:rsidRPr="0071132A">
        <w:rPr>
          <w:rFonts w:ascii="Arial" w:eastAsia="Arial" w:hAnsi="Arial" w:cs="Arial"/>
          <w:color w:val="000000"/>
          <w:sz w:val="20"/>
          <w:szCs w:val="20"/>
        </w:rPr>
        <w:t xml:space="preserve">na l'opció de personalitzar-les si </w:t>
      </w:r>
      <w:r w:rsidRPr="0071132A">
        <w:rPr>
          <w:rFonts w:ascii="Arial" w:eastAsia="Arial" w:hAnsi="Arial" w:cs="Arial"/>
          <w:sz w:val="20"/>
          <w:szCs w:val="20"/>
        </w:rPr>
        <w:t>é</w:t>
      </w:r>
      <w:r w:rsidRPr="0071132A">
        <w:rPr>
          <w:rFonts w:ascii="Arial" w:eastAsia="Arial" w:hAnsi="Arial" w:cs="Arial"/>
          <w:color w:val="000000"/>
          <w:sz w:val="20"/>
          <w:szCs w:val="20"/>
        </w:rPr>
        <w:t>s neces</w:t>
      </w:r>
      <w:r w:rsidRPr="0071132A">
        <w:rPr>
          <w:rFonts w:ascii="Arial" w:eastAsia="Arial" w:hAnsi="Arial" w:cs="Arial"/>
          <w:sz w:val="20"/>
          <w:szCs w:val="20"/>
        </w:rPr>
        <w:t>sari</w:t>
      </w:r>
      <w:r w:rsidRPr="0071132A">
        <w:rPr>
          <w:rFonts w:ascii="Arial" w:eastAsia="Arial" w:hAnsi="Arial" w:cs="Arial"/>
          <w:color w:val="000000"/>
          <w:sz w:val="20"/>
          <w:szCs w:val="20"/>
        </w:rPr>
        <w:t>.</w:t>
      </w:r>
    </w:p>
    <w:p w14:paraId="0000020E"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Port per defecte d'OpenVPN</w:t>
      </w:r>
      <w:r w:rsidRPr="0071132A">
        <w:rPr>
          <w:rFonts w:ascii="Arial" w:eastAsia="Arial" w:hAnsi="Arial" w:cs="Arial"/>
          <w:color w:val="000000"/>
          <w:sz w:val="20"/>
          <w:szCs w:val="20"/>
        </w:rPr>
        <w:t>: Permet modificar el port predeterminat d'OpenVPN. Es pot introduir un nou valor o mantenir el valor per defecte prement Enter.</w:t>
      </w:r>
    </w:p>
    <w:p w14:paraId="0000020F"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Proveedor de DNS</w:t>
      </w:r>
      <w:r w:rsidRPr="0071132A">
        <w:rPr>
          <w:rFonts w:ascii="Arial" w:eastAsia="Arial" w:hAnsi="Arial" w:cs="Arial"/>
          <w:color w:val="000000"/>
          <w:sz w:val="20"/>
          <w:szCs w:val="20"/>
        </w:rPr>
        <w:t>: Aquesta opció permet seleccionar el proveïdor de DNS per als clients VPN. S'ofereixen diverses opcions, proveïdors personalitzats i una opció per a servidors de DNS locals, en aquest cas s’ha triat Google.</w:t>
      </w:r>
    </w:p>
    <w:p w14:paraId="00000211" w14:textId="223D9DA0" w:rsidR="00035F43" w:rsidRPr="0071132A" w:rsidRDefault="003C1A0B" w:rsidP="00BC0A62">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IP pública o DNS</w:t>
      </w:r>
      <w:r w:rsidRPr="0071132A">
        <w:rPr>
          <w:rFonts w:ascii="Arial" w:eastAsia="Arial" w:hAnsi="Arial" w:cs="Arial"/>
          <w:color w:val="000000"/>
          <w:sz w:val="20"/>
          <w:szCs w:val="20"/>
        </w:rPr>
        <w:t>: Aquesta opció permet seleccionar si els clients utilitzaran una IP pública o un nom DNS per connectar-se al servidor VPN.</w:t>
      </w:r>
    </w:p>
    <w:p w14:paraId="00000213" w14:textId="30D4C35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A més a més,</w:t>
      </w:r>
      <w:r w:rsidRPr="0071132A">
        <w:rPr>
          <w:rFonts w:ascii="Arial" w:eastAsia="Arial" w:hAnsi="Arial" w:cs="Arial"/>
          <w:color w:val="000000"/>
          <w:sz w:val="20"/>
          <w:szCs w:val="20"/>
        </w:rPr>
        <w:t xml:space="preserve"> hem de crear un arxiu per </w:t>
      </w:r>
      <w:r w:rsidRPr="0071132A">
        <w:rPr>
          <w:rFonts w:ascii="Arial" w:eastAsia="Arial" w:hAnsi="Arial" w:cs="Arial"/>
          <w:sz w:val="20"/>
          <w:szCs w:val="20"/>
        </w:rPr>
        <w:t>a l'usuari</w:t>
      </w:r>
      <w:r w:rsidRPr="0071132A">
        <w:rPr>
          <w:rFonts w:ascii="Arial" w:eastAsia="Arial" w:hAnsi="Arial" w:cs="Arial"/>
          <w:color w:val="000000"/>
          <w:sz w:val="20"/>
          <w:szCs w:val="20"/>
        </w:rPr>
        <w:t xml:space="preserve"> que es vol connectar a la nostra VPN, per això s’ha </w:t>
      </w:r>
      <w:r w:rsidRPr="0071132A">
        <w:rPr>
          <w:rFonts w:ascii="Arial" w:eastAsia="Arial" w:hAnsi="Arial" w:cs="Arial"/>
          <w:sz w:val="20"/>
          <w:szCs w:val="20"/>
        </w:rPr>
        <w:t>d'utilitzar</w:t>
      </w:r>
      <w:r w:rsidRPr="0071132A">
        <w:rPr>
          <w:rFonts w:ascii="Arial" w:eastAsia="Arial" w:hAnsi="Arial" w:cs="Arial"/>
          <w:color w:val="000000"/>
          <w:sz w:val="20"/>
          <w:szCs w:val="20"/>
        </w:rPr>
        <w:t xml:space="preserve"> la comanda </w:t>
      </w:r>
      <w:r w:rsidRPr="0071132A">
        <w:rPr>
          <w:rFonts w:ascii="Consolas" w:eastAsia="Consolas" w:hAnsi="Consolas" w:cs="Consolas"/>
          <w:color w:val="000000"/>
          <w:sz w:val="18"/>
          <w:szCs w:val="18"/>
        </w:rPr>
        <w:t>sudo pivpn add</w:t>
      </w:r>
      <w:r w:rsidRPr="0071132A">
        <w:rPr>
          <w:rFonts w:ascii="Arial" w:eastAsia="Arial" w:hAnsi="Arial" w:cs="Arial"/>
          <w:color w:val="000000"/>
          <w:sz w:val="20"/>
          <w:szCs w:val="20"/>
        </w:rPr>
        <w:t xml:space="preserve"> </w:t>
      </w:r>
      <w:r w:rsidRPr="0071132A">
        <w:rPr>
          <w:rFonts w:ascii="Arial" w:eastAsia="Arial" w:hAnsi="Arial" w:cs="Arial"/>
          <w:sz w:val="20"/>
          <w:szCs w:val="20"/>
        </w:rPr>
        <w:t>i</w:t>
      </w:r>
      <w:r w:rsidRPr="0071132A">
        <w:rPr>
          <w:rFonts w:ascii="Arial" w:eastAsia="Arial" w:hAnsi="Arial" w:cs="Arial"/>
          <w:color w:val="000000"/>
          <w:sz w:val="20"/>
          <w:szCs w:val="20"/>
        </w:rPr>
        <w:t xml:space="preserve"> ens </w:t>
      </w:r>
      <w:r w:rsidRPr="0071132A">
        <w:rPr>
          <w:rFonts w:ascii="Arial" w:eastAsia="Arial" w:hAnsi="Arial" w:cs="Arial"/>
          <w:sz w:val="20"/>
          <w:szCs w:val="20"/>
        </w:rPr>
        <w:t>demana</w:t>
      </w:r>
      <w:r w:rsidRPr="0071132A">
        <w:rPr>
          <w:rFonts w:ascii="Arial" w:eastAsia="Arial" w:hAnsi="Arial" w:cs="Arial"/>
          <w:color w:val="000000"/>
          <w:sz w:val="20"/>
          <w:szCs w:val="20"/>
        </w:rPr>
        <w:t xml:space="preserve"> el nom de l’usuari, els dies perm</w:t>
      </w:r>
      <w:r w:rsidRPr="0071132A">
        <w:rPr>
          <w:rFonts w:ascii="Arial" w:eastAsia="Arial" w:hAnsi="Arial" w:cs="Arial"/>
          <w:sz w:val="20"/>
          <w:szCs w:val="20"/>
        </w:rPr>
        <w:t>eso</w:t>
      </w:r>
      <w:r w:rsidRPr="0071132A">
        <w:rPr>
          <w:rFonts w:ascii="Arial" w:eastAsia="Arial" w:hAnsi="Arial" w:cs="Arial"/>
          <w:color w:val="000000"/>
          <w:sz w:val="20"/>
          <w:szCs w:val="20"/>
        </w:rPr>
        <w:t xml:space="preserve">s </w:t>
      </w:r>
      <w:r w:rsidRPr="0071132A">
        <w:rPr>
          <w:rFonts w:ascii="Arial" w:eastAsia="Arial" w:hAnsi="Arial" w:cs="Arial"/>
          <w:sz w:val="20"/>
          <w:szCs w:val="20"/>
        </w:rPr>
        <w:t>d'accés</w:t>
      </w:r>
      <w:r w:rsidRPr="0071132A">
        <w:rPr>
          <w:rFonts w:ascii="Arial" w:eastAsia="Arial" w:hAnsi="Arial" w:cs="Arial"/>
          <w:color w:val="000000"/>
          <w:sz w:val="20"/>
          <w:szCs w:val="20"/>
        </w:rPr>
        <w:t xml:space="preserve"> </w:t>
      </w:r>
      <w:r w:rsidRPr="0071132A">
        <w:rPr>
          <w:rFonts w:ascii="Arial" w:eastAsia="Arial" w:hAnsi="Arial" w:cs="Arial"/>
          <w:sz w:val="20"/>
          <w:szCs w:val="20"/>
        </w:rPr>
        <w:t>i</w:t>
      </w:r>
      <w:r w:rsidRPr="0071132A">
        <w:rPr>
          <w:rFonts w:ascii="Arial" w:eastAsia="Arial" w:hAnsi="Arial" w:cs="Arial"/>
          <w:color w:val="000000"/>
          <w:sz w:val="20"/>
          <w:szCs w:val="20"/>
        </w:rPr>
        <w:t xml:space="preserve"> una contrase</w:t>
      </w:r>
      <w:r w:rsidRPr="0071132A">
        <w:rPr>
          <w:rFonts w:ascii="Arial" w:eastAsia="Arial" w:hAnsi="Arial" w:cs="Arial"/>
          <w:sz w:val="20"/>
          <w:szCs w:val="20"/>
        </w:rPr>
        <w:t>ny</w:t>
      </w:r>
      <w:r w:rsidRPr="0071132A">
        <w:rPr>
          <w:rFonts w:ascii="Arial" w:eastAsia="Arial" w:hAnsi="Arial" w:cs="Arial"/>
          <w:color w:val="000000"/>
          <w:sz w:val="20"/>
          <w:szCs w:val="20"/>
        </w:rPr>
        <w:t xml:space="preserve">a. </w:t>
      </w:r>
      <w:r w:rsidRPr="0071132A">
        <w:rPr>
          <w:rFonts w:ascii="Arial" w:eastAsia="Arial" w:hAnsi="Arial" w:cs="Arial"/>
          <w:sz w:val="20"/>
          <w:szCs w:val="20"/>
        </w:rPr>
        <w:t>Després</w:t>
      </w:r>
      <w:r w:rsidRPr="0071132A">
        <w:rPr>
          <w:rFonts w:ascii="Arial" w:eastAsia="Arial" w:hAnsi="Arial" w:cs="Arial"/>
          <w:color w:val="000000"/>
          <w:sz w:val="20"/>
          <w:szCs w:val="20"/>
        </w:rPr>
        <w:t xml:space="preserve"> hem de descarregar</w:t>
      </w:r>
      <w:r w:rsidRPr="0071132A">
        <w:rPr>
          <w:rFonts w:ascii="Arial" w:eastAsia="Arial" w:hAnsi="Arial" w:cs="Arial"/>
          <w:sz w:val="20"/>
          <w:szCs w:val="20"/>
        </w:rPr>
        <w:t>-n</w:t>
      </w:r>
      <w:r w:rsidRPr="0071132A">
        <w:rPr>
          <w:rFonts w:ascii="Arial" w:eastAsia="Arial" w:hAnsi="Arial" w:cs="Arial"/>
          <w:color w:val="000000"/>
          <w:sz w:val="20"/>
          <w:szCs w:val="20"/>
        </w:rPr>
        <w:t xml:space="preserve">os aquest </w:t>
      </w:r>
      <w:r w:rsidRPr="0071132A">
        <w:rPr>
          <w:rFonts w:ascii="Arial" w:eastAsia="Arial" w:hAnsi="Arial" w:cs="Arial"/>
          <w:sz w:val="20"/>
          <w:szCs w:val="20"/>
        </w:rPr>
        <w:t>fitxer,</w:t>
      </w:r>
      <w:r w:rsidRPr="0071132A">
        <w:rPr>
          <w:rFonts w:ascii="Arial" w:eastAsia="Arial" w:hAnsi="Arial" w:cs="Arial"/>
          <w:color w:val="000000"/>
          <w:sz w:val="20"/>
          <w:szCs w:val="20"/>
        </w:rPr>
        <w:t xml:space="preserve"> introduir-lo dins del programa openVPN per a escriptori, </w:t>
      </w:r>
      <w:r w:rsidRPr="0071132A">
        <w:rPr>
          <w:rFonts w:ascii="Arial" w:eastAsia="Arial" w:hAnsi="Arial" w:cs="Arial"/>
          <w:sz w:val="20"/>
          <w:szCs w:val="20"/>
        </w:rPr>
        <w:t>i</w:t>
      </w:r>
      <w:r w:rsidRPr="0071132A">
        <w:rPr>
          <w:rFonts w:ascii="Arial" w:eastAsia="Arial" w:hAnsi="Arial" w:cs="Arial"/>
          <w:color w:val="000000"/>
          <w:sz w:val="20"/>
          <w:szCs w:val="20"/>
        </w:rPr>
        <w:t xml:space="preserve"> introduir </w:t>
      </w:r>
      <w:r w:rsidRPr="0071132A">
        <w:rPr>
          <w:rFonts w:ascii="Arial" w:eastAsia="Arial" w:hAnsi="Arial" w:cs="Arial"/>
          <w:sz w:val="20"/>
          <w:szCs w:val="20"/>
        </w:rPr>
        <w:t>l’</w:t>
      </w:r>
      <w:r w:rsidRPr="0071132A">
        <w:rPr>
          <w:rFonts w:ascii="Arial" w:eastAsia="Arial" w:hAnsi="Arial" w:cs="Arial"/>
          <w:color w:val="000000"/>
          <w:sz w:val="20"/>
          <w:szCs w:val="20"/>
        </w:rPr>
        <w:t xml:space="preserve">usuari </w:t>
      </w:r>
      <w:r w:rsidRPr="0071132A">
        <w:rPr>
          <w:rFonts w:ascii="Arial" w:eastAsia="Arial" w:hAnsi="Arial" w:cs="Arial"/>
          <w:sz w:val="20"/>
          <w:szCs w:val="20"/>
        </w:rPr>
        <w:t>i</w:t>
      </w:r>
      <w:r w:rsidRPr="0071132A">
        <w:rPr>
          <w:rFonts w:ascii="Arial" w:eastAsia="Arial" w:hAnsi="Arial" w:cs="Arial"/>
          <w:color w:val="000000"/>
          <w:sz w:val="20"/>
          <w:szCs w:val="20"/>
        </w:rPr>
        <w:t xml:space="preserve"> la contrase</w:t>
      </w:r>
      <w:r w:rsidRPr="0071132A">
        <w:rPr>
          <w:rFonts w:ascii="Arial" w:eastAsia="Arial" w:hAnsi="Arial" w:cs="Arial"/>
          <w:sz w:val="20"/>
          <w:szCs w:val="20"/>
        </w:rPr>
        <w:t>ny</w:t>
      </w:r>
      <w:r w:rsidRPr="0071132A">
        <w:rPr>
          <w:rFonts w:ascii="Arial" w:eastAsia="Arial" w:hAnsi="Arial" w:cs="Arial"/>
          <w:color w:val="000000"/>
          <w:sz w:val="20"/>
          <w:szCs w:val="20"/>
        </w:rPr>
        <w:t xml:space="preserve">a que hem </w:t>
      </w:r>
      <w:r w:rsidRPr="0071132A">
        <w:rPr>
          <w:rFonts w:ascii="Arial" w:eastAsia="Arial" w:hAnsi="Arial" w:cs="Arial"/>
          <w:sz w:val="20"/>
          <w:szCs w:val="20"/>
        </w:rPr>
        <w:t>introduït</w:t>
      </w:r>
      <w:r w:rsidRPr="0071132A">
        <w:rPr>
          <w:rFonts w:ascii="Arial" w:eastAsia="Arial" w:hAnsi="Arial" w:cs="Arial"/>
          <w:color w:val="000000"/>
          <w:sz w:val="20"/>
          <w:szCs w:val="20"/>
        </w:rPr>
        <w:t>.</w:t>
      </w:r>
    </w:p>
    <w:p w14:paraId="00000215" w14:textId="6D56ADA1" w:rsidR="00035F43" w:rsidRPr="0071132A" w:rsidRDefault="003C1A0B">
      <w:pPr>
        <w:pBdr>
          <w:top w:val="nil"/>
          <w:left w:val="nil"/>
          <w:bottom w:val="nil"/>
          <w:right w:val="nil"/>
          <w:between w:val="nil"/>
        </w:pBdr>
        <w:spacing w:after="120" w:line="240" w:lineRule="auto"/>
        <w:jc w:val="both"/>
        <w:rPr>
          <w:rFonts w:ascii="Arial" w:eastAsia="Arial" w:hAnsi="Arial" w:cs="Arial"/>
          <w:sz w:val="20"/>
          <w:szCs w:val="20"/>
        </w:rPr>
      </w:pPr>
      <w:r w:rsidRPr="0071132A">
        <w:rPr>
          <w:rFonts w:ascii="Arial" w:eastAsia="Arial" w:hAnsi="Arial" w:cs="Arial"/>
          <w:color w:val="000000"/>
          <w:sz w:val="20"/>
          <w:szCs w:val="20"/>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00000217" w14:textId="314FEF3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a vegada dins de la interfície d'administració del router, hem de </w:t>
      </w:r>
      <w:r w:rsidRPr="0071132A">
        <w:rPr>
          <w:rFonts w:ascii="Arial" w:eastAsia="Arial" w:hAnsi="Arial" w:cs="Arial"/>
          <w:sz w:val="20"/>
          <w:szCs w:val="20"/>
        </w:rPr>
        <w:t>busc</w:t>
      </w:r>
      <w:r w:rsidRPr="0071132A">
        <w:rPr>
          <w:rFonts w:ascii="Arial" w:eastAsia="Arial" w:hAnsi="Arial" w:cs="Arial"/>
          <w:color w:val="000000"/>
          <w:sz w:val="20"/>
          <w:szCs w:val="20"/>
        </w:rPr>
        <w:t xml:space="preserve">ar l'opció de "Reenviament de Ports" o "Port Forwarding". Normalment, aquesta opció es troba en la secció de configuració de xarxa o avançada del router. </w:t>
      </w:r>
    </w:p>
    <w:p w14:paraId="00000219" w14:textId="62985F2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A continuació</w:t>
      </w:r>
      <w:r w:rsidRPr="0071132A">
        <w:rPr>
          <w:rFonts w:ascii="Arial" w:eastAsia="Arial" w:hAnsi="Arial" w:cs="Arial"/>
          <w:color w:val="000000"/>
          <w:sz w:val="20"/>
          <w:szCs w:val="20"/>
        </w:rPr>
        <w:t xml:space="preserve">, hem de crear una nova regla de reenviament de ports per al port </w:t>
      </w:r>
      <w:r w:rsidRPr="0071132A">
        <w:rPr>
          <w:rFonts w:ascii="Consolas" w:eastAsia="Consolas" w:hAnsi="Consolas" w:cs="Consolas"/>
          <w:color w:val="000000"/>
          <w:sz w:val="18"/>
          <w:szCs w:val="18"/>
        </w:rPr>
        <w:t>1194</w:t>
      </w:r>
      <w:r w:rsidRPr="0071132A">
        <w:rPr>
          <w:rFonts w:ascii="Arial" w:eastAsia="Arial" w:hAnsi="Arial" w:cs="Arial"/>
          <w:color w:val="000000"/>
          <w:sz w:val="20"/>
          <w:szCs w:val="20"/>
        </w:rPr>
        <w:t xml:space="preserve">. Aquesta regla hauria de dirigir el trànsit entrant en el port </w:t>
      </w:r>
      <w:r w:rsidRPr="0071132A">
        <w:rPr>
          <w:rFonts w:ascii="Consolas" w:eastAsia="Consolas" w:hAnsi="Consolas" w:cs="Consolas"/>
          <w:color w:val="000000"/>
          <w:sz w:val="18"/>
          <w:szCs w:val="18"/>
        </w:rPr>
        <w:t>1194</w:t>
      </w:r>
      <w:r w:rsidRPr="0071132A">
        <w:rPr>
          <w:rFonts w:ascii="Arial" w:eastAsia="Arial" w:hAnsi="Arial" w:cs="Arial"/>
          <w:color w:val="000000"/>
          <w:sz w:val="20"/>
          <w:szCs w:val="20"/>
        </w:rPr>
        <w:t xml:space="preserve"> cap a l'adreça IP local del dispositiu que executa el servidor OpenVPN. Això assegurarà que totes les sol·licituds de connexió que arriben a través del port siguen redirigides adequadament al servidor OpenVPN, permetent-li gestionar-les i establir connexions amb els clients.</w:t>
      </w:r>
    </w:p>
    <w:p w14:paraId="473C878C" w14:textId="77777777" w:rsidR="00812D45" w:rsidRPr="0071132A" w:rsidRDefault="00812D45">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21A" w14:textId="6884BC6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En aquesta imatge podem veure la configuració de com s’ha de </w:t>
      </w:r>
      <w:r w:rsidRPr="0071132A">
        <w:rPr>
          <w:rFonts w:ascii="Arial" w:eastAsia="Arial" w:hAnsi="Arial" w:cs="Arial"/>
          <w:sz w:val="20"/>
          <w:szCs w:val="20"/>
        </w:rPr>
        <w:t>veure</w:t>
      </w:r>
      <w:r w:rsidRPr="0071132A">
        <w:rPr>
          <w:rFonts w:ascii="Arial" w:eastAsia="Arial" w:hAnsi="Arial" w:cs="Arial"/>
          <w:color w:val="000000"/>
          <w:sz w:val="20"/>
          <w:szCs w:val="20"/>
        </w:rPr>
        <w:t xml:space="preserve"> la nova regla:</w:t>
      </w:r>
    </w:p>
    <w:p w14:paraId="0000021B"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rPr>
      </w:pPr>
      <w:r w:rsidRPr="0071132A">
        <w:rPr>
          <w:rFonts w:ascii="Arial" w:eastAsia="Arial" w:hAnsi="Arial" w:cs="Arial"/>
          <w:noProof/>
          <w:color w:val="000000"/>
        </w:rPr>
        <w:drawing>
          <wp:inline distT="0" distB="0" distL="0" distR="0" wp14:anchorId="69089989" wp14:editId="09F70B24">
            <wp:extent cx="5400040" cy="1082675"/>
            <wp:effectExtent l="0" t="0" r="0" b="0"/>
            <wp:docPr id="2090321199" name="image3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10;&#10;Descripción generada automáticamente"/>
                    <pic:cNvPicPr preferRelativeResize="0"/>
                  </pic:nvPicPr>
                  <pic:blipFill>
                    <a:blip r:embed="rId40"/>
                    <a:srcRect/>
                    <a:stretch>
                      <a:fillRect/>
                    </a:stretch>
                  </pic:blipFill>
                  <pic:spPr>
                    <a:xfrm>
                      <a:off x="0" y="0"/>
                      <a:ext cx="5400040" cy="1082675"/>
                    </a:xfrm>
                    <a:prstGeom prst="rect">
                      <a:avLst/>
                    </a:prstGeom>
                    <a:ln/>
                  </pic:spPr>
                </pic:pic>
              </a:graphicData>
            </a:graphic>
          </wp:inline>
        </w:drawing>
      </w:r>
    </w:p>
    <w:p w14:paraId="0000021C"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rPr>
      </w:pPr>
    </w:p>
    <w:bookmarkStart w:id="115" w:name="_Toc168343843"/>
    <w:p w14:paraId="0000021D" w14:textId="715F29A6" w:rsidR="00035F43" w:rsidRPr="0071132A" w:rsidRDefault="00000000" w:rsidP="00F44A6D">
      <w:pPr>
        <w:pStyle w:val="Ttulo2"/>
        <w:rPr>
          <w:lang w:val="ca-ES-valencia"/>
        </w:rPr>
      </w:pPr>
      <w:sdt>
        <w:sdtPr>
          <w:rPr>
            <w:lang w:val="ca-ES-valencia"/>
          </w:rPr>
          <w:tag w:val="goog_rdk_13"/>
          <w:id w:val="-782880828"/>
        </w:sdtPr>
        <w:sdtContent/>
      </w:sdt>
      <w:r w:rsidR="003C1A0B" w:rsidRPr="0071132A">
        <w:rPr>
          <w:lang w:val="ca-ES-valencia"/>
        </w:rPr>
        <w:t>Eina de seguiment a les instal</w:t>
      </w:r>
      <w:r w:rsidR="002211CB" w:rsidRPr="0071132A">
        <w:rPr>
          <w:lang w:val="ca-ES-valencia"/>
        </w:rPr>
        <w:t>·</w:t>
      </w:r>
      <w:r w:rsidR="003C1A0B" w:rsidRPr="0071132A">
        <w:rPr>
          <w:lang w:val="ca-ES-valencia"/>
        </w:rPr>
        <w:t>lacions elèctriques realitzades.</w:t>
      </w:r>
      <w:bookmarkEnd w:id="115"/>
      <w:r w:rsidR="003C1A0B" w:rsidRPr="0071132A">
        <w:rPr>
          <w:lang w:val="ca-ES-valencia"/>
        </w:rPr>
        <w:t xml:space="preserve"> </w:t>
      </w:r>
    </w:p>
    <w:p w14:paraId="0000021E" w14:textId="2370B742"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Un dels requeriments de gran importància per a Solterra Energia és la implementació d'una eina capaç de gestionar tots els dispositius presents en una instal·lació fotovoltaica, mostrant de manera visual el seu funcionament i, simultàniament, gestionant els dispositius intel·ligents de l'habitatge on es duu a terme la instal·lació.</w:t>
      </w:r>
      <w:r w:rsidR="005C7A35" w:rsidRPr="0071132A">
        <w:rPr>
          <w:rFonts w:ascii="Arial" w:eastAsia="Arial" w:hAnsi="Arial" w:cs="Arial"/>
          <w:sz w:val="20"/>
          <w:szCs w:val="20"/>
        </w:rPr>
        <w:t xml:space="preserve"> (Assistant, n.d.)</w:t>
      </w:r>
    </w:p>
    <w:p w14:paraId="0000021F"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quest sistema busca, entre altres coses, que quan les bateries estiguen completament carregades i els consums de l'habitatge estiguen coberts, es puga utilitzar l'energia excedentària per gestionar, a través d'automatitzacions, la potència dels sistemes d'escalfament d'aigua o calefacció de la llar. D'aquesta manera, s'evita incórrer en despeses addicionals d'energia i no és necessari sobredimensionar els sistemes de producció, millorant així l'eficiència en la gestió dels mateixos.</w:t>
      </w:r>
    </w:p>
    <w:p w14:paraId="00000221" w14:textId="0A873D0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 més, a nivell tècnic, l'eina permet actuar sobre els equips per a realitzar ajustos i monitoritzar el seu comportament i evolució, facilitant la detecció de possibles fallades en els sistemes.</w:t>
      </w:r>
    </w:p>
    <w:p w14:paraId="05BC6DC5" w14:textId="77777777" w:rsidR="00376753" w:rsidRPr="0071132A" w:rsidRDefault="00376753">
      <w:pPr>
        <w:spacing w:after="120" w:line="240" w:lineRule="auto"/>
        <w:jc w:val="both"/>
        <w:rPr>
          <w:rFonts w:ascii="Arial" w:eastAsia="Arial" w:hAnsi="Arial" w:cs="Arial"/>
          <w:sz w:val="20"/>
          <w:szCs w:val="20"/>
        </w:rPr>
      </w:pPr>
    </w:p>
    <w:p w14:paraId="00000222" w14:textId="279C4043" w:rsidR="00035F43" w:rsidRPr="0071132A" w:rsidRDefault="003C1A0B">
      <w:pPr>
        <w:spacing w:after="120" w:line="240" w:lineRule="auto"/>
        <w:jc w:val="both"/>
        <w:rPr>
          <w:rFonts w:ascii="Arial" w:eastAsia="Arial" w:hAnsi="Arial" w:cs="Arial"/>
          <w:i/>
        </w:rPr>
      </w:pPr>
      <w:r w:rsidRPr="0071132A">
        <w:rPr>
          <w:rFonts w:ascii="Arial" w:eastAsia="Arial" w:hAnsi="Arial" w:cs="Arial"/>
          <w:i/>
        </w:rPr>
        <w:t>5.5.1 Implantació d</w:t>
      </w:r>
      <w:r w:rsidR="009C2B76" w:rsidRPr="0071132A">
        <w:rPr>
          <w:rFonts w:ascii="Arial" w:eastAsia="Arial" w:hAnsi="Arial" w:cs="Arial"/>
          <w:i/>
        </w:rPr>
        <w:t>e H</w:t>
      </w:r>
      <w:r w:rsidRPr="0071132A">
        <w:rPr>
          <w:rFonts w:ascii="Arial" w:eastAsia="Arial" w:hAnsi="Arial" w:cs="Arial"/>
          <w:i/>
        </w:rPr>
        <w:t>omeassistant</w:t>
      </w:r>
    </w:p>
    <w:p w14:paraId="00000223" w14:textId="0D761760"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Per aconseguir aquesta integració, primer s'ha instal·lat l'eina Portainer, que facilita la gestió de diversos programari a través de Docker. Això permet administrar de manera senzilla i eficient les diferents aplicacions necessàries.</w:t>
      </w:r>
      <w:r w:rsidR="005C7A35" w:rsidRPr="0071132A">
        <w:rPr>
          <w:rFonts w:ascii="Arial" w:eastAsia="Arial" w:hAnsi="Arial" w:cs="Arial"/>
          <w:sz w:val="20"/>
          <w:szCs w:val="20"/>
        </w:rPr>
        <w:t xml:space="preserve"> (Assistant, n.d.)</w:t>
      </w:r>
    </w:p>
    <w:p w14:paraId="00000224"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Home Assistant ha estat implementat com la plataforma principal per a la gestió i automatització dels dispositius intel·ligents. Aquesta eina permet:</w:t>
      </w:r>
    </w:p>
    <w:p w14:paraId="00000225"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Centralitzar la gestió de tots els dispositius intel·ligents de l'habitatge i la instal·lació fotovoltaica.</w:t>
      </w:r>
    </w:p>
    <w:p w14:paraId="00000226"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Configurar automatitzacions avançades que optimitzin l'ús de l'energia excedentària, destinant-la a sistemes d'escalfament d'aigua i calefacció de la llar.</w:t>
      </w:r>
    </w:p>
    <w:p w14:paraId="00000227"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Supervisar en temps real el rendiment dels sistemes energètics i els dispositius connectats.</w:t>
      </w:r>
    </w:p>
    <w:p w14:paraId="00000228"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Realitzar ajustaments i modificacions remotes en els dispositius per assegurar un funcionament òptim.</w:t>
      </w:r>
    </w:p>
    <w:p w14:paraId="00000229" w14:textId="77777777" w:rsidR="00035F43" w:rsidRPr="0071132A" w:rsidRDefault="003C1A0B">
      <w:pPr>
        <w:numPr>
          <w:ilvl w:val="0"/>
          <w:numId w:val="13"/>
        </w:numPr>
        <w:spacing w:after="120" w:line="240" w:lineRule="auto"/>
        <w:jc w:val="both"/>
        <w:rPr>
          <w:rFonts w:ascii="Arial" w:eastAsia="Arial" w:hAnsi="Arial" w:cs="Arial"/>
          <w:sz w:val="24"/>
          <w:szCs w:val="24"/>
        </w:rPr>
      </w:pPr>
      <w:r w:rsidRPr="0071132A">
        <w:rPr>
          <w:rFonts w:ascii="Arial" w:eastAsia="Arial" w:hAnsi="Arial" w:cs="Arial"/>
          <w:sz w:val="20"/>
          <w:szCs w:val="20"/>
        </w:rPr>
        <w:t>Detectar i alertar sobre possibles fallades en els equips, permetent una intervenció ràpida i eficient.</w:t>
      </w:r>
    </w:p>
    <w:p w14:paraId="0000022A"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mb Home Assistant, Solterra Energia pot oferir una solució integral que no només millora l'eficiència energètica, sinó que també proporciona un control complet i detallat de les instal·lacions, assegurant la satisfacció i comoditat dels usuaris.</w:t>
      </w:r>
    </w:p>
    <w:p w14:paraId="4E7750C1" w14:textId="77777777" w:rsidR="00546E86" w:rsidRPr="0071132A" w:rsidRDefault="00546E86">
      <w:pPr>
        <w:rPr>
          <w:rFonts w:ascii="Arial" w:eastAsia="Arial" w:hAnsi="Arial" w:cs="Arial"/>
          <w:sz w:val="20"/>
          <w:szCs w:val="20"/>
        </w:rPr>
      </w:pPr>
      <w:r w:rsidRPr="0071132A">
        <w:rPr>
          <w:rFonts w:ascii="Arial" w:eastAsia="Arial" w:hAnsi="Arial" w:cs="Arial"/>
          <w:sz w:val="20"/>
          <w:szCs w:val="20"/>
        </w:rPr>
        <w:br w:type="page"/>
      </w:r>
    </w:p>
    <w:p w14:paraId="2ACB96B5" w14:textId="363AA09F" w:rsidR="00622993" w:rsidRPr="0071132A" w:rsidRDefault="00622993">
      <w:pPr>
        <w:spacing w:after="120" w:line="240" w:lineRule="auto"/>
        <w:jc w:val="both"/>
        <w:rPr>
          <w:rFonts w:ascii="Arial" w:eastAsia="Arial" w:hAnsi="Arial" w:cs="Arial"/>
          <w:sz w:val="20"/>
          <w:szCs w:val="20"/>
        </w:rPr>
      </w:pPr>
      <w:r w:rsidRPr="0071132A">
        <w:rPr>
          <w:rFonts w:ascii="Arial" w:eastAsia="Arial" w:hAnsi="Arial" w:cs="Arial"/>
          <w:sz w:val="20"/>
          <w:szCs w:val="20"/>
        </w:rPr>
        <w:lastRenderedPageBreak/>
        <w:t>Per a poder accedir remotament, a banda de l‘VPN configurada, s’ha redirigit el port 1919 de l’IP publica al port 8123 de ip local.</w:t>
      </w:r>
      <w:r w:rsidR="00546E86" w:rsidRPr="0071132A">
        <w:rPr>
          <w:rFonts w:ascii="Arial" w:eastAsia="Arial" w:hAnsi="Arial" w:cs="Arial"/>
          <w:sz w:val="20"/>
          <w:szCs w:val="20"/>
        </w:rPr>
        <w:t xml:space="preserve"> Aquest proces es fa directement desde la configuració del router i el resultat final es poder accedir a aquesta paguina de Homeassistant desde qualsevol lloc sols amb acces a internet.</w:t>
      </w:r>
    </w:p>
    <w:p w14:paraId="2317480A" w14:textId="005C97E7" w:rsidR="00376753" w:rsidRPr="0071132A" w:rsidRDefault="00546E86">
      <w:pPr>
        <w:spacing w:after="120" w:line="240" w:lineRule="auto"/>
        <w:jc w:val="both"/>
        <w:rPr>
          <w:rFonts w:ascii="Arial" w:eastAsia="Arial" w:hAnsi="Arial" w:cs="Arial"/>
          <w:i/>
        </w:rPr>
      </w:pPr>
      <w:r w:rsidRPr="0071132A">
        <w:rPr>
          <w:rFonts w:ascii="Arial" w:eastAsia="Arial" w:hAnsi="Arial" w:cs="Arial"/>
          <w:i/>
        </w:rPr>
        <w:t xml:space="preserve"> </w:t>
      </w:r>
      <w:r w:rsidRPr="0071132A">
        <w:rPr>
          <w:rFonts w:ascii="Arial" w:eastAsia="Arial" w:hAnsi="Arial" w:cs="Arial"/>
          <w:i/>
          <w:noProof/>
        </w:rPr>
        <w:drawing>
          <wp:inline distT="0" distB="0" distL="0" distR="0" wp14:anchorId="1BFE2259" wp14:editId="43F09A4F">
            <wp:extent cx="5396230" cy="5325745"/>
            <wp:effectExtent l="0" t="0" r="0" b="8255"/>
            <wp:docPr id="187324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5325745"/>
                    </a:xfrm>
                    <a:prstGeom prst="rect">
                      <a:avLst/>
                    </a:prstGeom>
                    <a:noFill/>
                    <a:ln>
                      <a:noFill/>
                    </a:ln>
                  </pic:spPr>
                </pic:pic>
              </a:graphicData>
            </a:graphic>
          </wp:inline>
        </w:drawing>
      </w:r>
    </w:p>
    <w:p w14:paraId="0C8DD802" w14:textId="38A47EF2" w:rsidR="00546E86" w:rsidRPr="0071132A" w:rsidRDefault="00546E86">
      <w:pPr>
        <w:rPr>
          <w:rFonts w:ascii="Arial" w:eastAsia="Arial" w:hAnsi="Arial" w:cs="Arial"/>
          <w:i/>
        </w:rPr>
      </w:pPr>
      <w:r w:rsidRPr="0071132A">
        <w:rPr>
          <w:rFonts w:ascii="Arial" w:eastAsia="Arial" w:hAnsi="Arial" w:cs="Arial"/>
          <w:i/>
        </w:rPr>
        <w:br w:type="page"/>
      </w:r>
    </w:p>
    <w:p w14:paraId="0000022B" w14:textId="77777777" w:rsidR="00035F43" w:rsidRPr="0071132A" w:rsidRDefault="003C1A0B">
      <w:pPr>
        <w:spacing w:after="120" w:line="240" w:lineRule="auto"/>
        <w:jc w:val="both"/>
        <w:rPr>
          <w:rFonts w:ascii="Arial" w:eastAsia="Arial" w:hAnsi="Arial" w:cs="Arial"/>
          <w:i/>
        </w:rPr>
      </w:pPr>
      <w:r w:rsidRPr="0071132A">
        <w:rPr>
          <w:rFonts w:ascii="Arial" w:eastAsia="Arial" w:hAnsi="Arial" w:cs="Arial"/>
          <w:i/>
        </w:rPr>
        <w:lastRenderedPageBreak/>
        <w:t>5.5.2 Comunicació amb els dispositius</w:t>
      </w:r>
    </w:p>
    <w:p w14:paraId="0000022C" w14:textId="68ACA4EC" w:rsidR="00035F43" w:rsidRPr="0071132A" w:rsidRDefault="003C1A0B">
      <w:pPr>
        <w:spacing w:after="120" w:line="240" w:lineRule="auto"/>
        <w:jc w:val="both"/>
        <w:rPr>
          <w:rFonts w:ascii="Arial" w:eastAsia="Arial" w:hAnsi="Arial" w:cs="Arial"/>
          <w:i/>
        </w:rPr>
      </w:pPr>
      <w:r w:rsidRPr="0071132A">
        <w:rPr>
          <w:rFonts w:ascii="Arial" w:eastAsia="Arial" w:hAnsi="Arial" w:cs="Arial"/>
          <w:sz w:val="20"/>
          <w:szCs w:val="20"/>
        </w:rPr>
        <w:t>Un cop instal·lat Home Assistant, es procedeix a programar l'eina encarregada d'extreure les dades i comunicar-se a través del protocol Modbus (RS485) amb l'inversor i la bateria. Per a això, s'han utilitzat plaques de desenvolupament ESP32 de 38 pins. L'esquema elèctric utilitzat per a aquesta configuració va ser proporcionat per l' empresa.</w:t>
      </w:r>
    </w:p>
    <w:p w14:paraId="01ADAFDE" w14:textId="77777777" w:rsidR="00AE79B2" w:rsidRPr="0071132A" w:rsidRDefault="00AE79B2">
      <w:pPr>
        <w:spacing w:after="120" w:line="240" w:lineRule="auto"/>
        <w:jc w:val="center"/>
        <w:rPr>
          <w:rFonts w:ascii="Arial" w:eastAsia="Arial" w:hAnsi="Arial" w:cs="Arial"/>
          <w:sz w:val="20"/>
          <w:szCs w:val="20"/>
        </w:rPr>
      </w:pPr>
    </w:p>
    <w:p w14:paraId="67EFD5C6" w14:textId="726EE702" w:rsidR="00AE79B2" w:rsidRPr="0071132A" w:rsidRDefault="00AE79B2">
      <w:pPr>
        <w:spacing w:after="120" w:line="240" w:lineRule="auto"/>
        <w:jc w:val="center"/>
        <w:rPr>
          <w:rFonts w:ascii="Arial" w:hAnsi="Arial" w:cs="Arial"/>
          <w:b/>
          <w:bCs/>
          <w:sz w:val="20"/>
          <w:szCs w:val="20"/>
        </w:rPr>
      </w:pPr>
      <w:r w:rsidRPr="0071132A">
        <w:rPr>
          <w:rFonts w:ascii="Arial" w:hAnsi="Arial" w:cs="Arial"/>
          <w:b/>
          <w:bCs/>
          <w:sz w:val="20"/>
          <w:szCs w:val="20"/>
        </w:rPr>
        <w:t xml:space="preserve">Figura </w:t>
      </w:r>
      <w:r w:rsidR="00163498">
        <w:rPr>
          <w:rFonts w:ascii="Arial" w:hAnsi="Arial" w:cs="Arial"/>
          <w:b/>
          <w:bCs/>
          <w:sz w:val="20"/>
          <w:szCs w:val="20"/>
        </w:rPr>
        <w:t>3</w:t>
      </w:r>
      <w:r w:rsidRPr="0071132A">
        <w:rPr>
          <w:rFonts w:ascii="Arial" w:hAnsi="Arial" w:cs="Arial"/>
          <w:b/>
          <w:bCs/>
          <w:sz w:val="20"/>
          <w:szCs w:val="20"/>
        </w:rPr>
        <w:t>. Esquema elèctric.</w:t>
      </w:r>
    </w:p>
    <w:p w14:paraId="0000022D" w14:textId="7F407C5C" w:rsidR="00035F43" w:rsidRPr="0071132A" w:rsidRDefault="003C1A0B">
      <w:pPr>
        <w:spacing w:after="120" w:line="240" w:lineRule="auto"/>
        <w:jc w:val="center"/>
        <w:rPr>
          <w:rFonts w:ascii="Arial" w:eastAsia="Arial" w:hAnsi="Arial" w:cs="Arial"/>
          <w:sz w:val="20"/>
          <w:szCs w:val="20"/>
        </w:rPr>
      </w:pPr>
      <w:r w:rsidRPr="0071132A">
        <w:rPr>
          <w:rFonts w:ascii="Arial" w:eastAsia="Arial" w:hAnsi="Arial" w:cs="Arial"/>
          <w:noProof/>
          <w:sz w:val="20"/>
          <w:szCs w:val="20"/>
        </w:rPr>
        <w:drawing>
          <wp:inline distT="114300" distB="114300" distL="114300" distR="114300" wp14:anchorId="65732CE8" wp14:editId="2174EF67">
            <wp:extent cx="5314950" cy="4486275"/>
            <wp:effectExtent l="0" t="0" r="0" b="9525"/>
            <wp:docPr id="209032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315385" cy="4486642"/>
                    </a:xfrm>
                    <a:prstGeom prst="rect">
                      <a:avLst/>
                    </a:prstGeom>
                    <a:ln/>
                  </pic:spPr>
                </pic:pic>
              </a:graphicData>
            </a:graphic>
          </wp:inline>
        </w:drawing>
      </w:r>
    </w:p>
    <w:p w14:paraId="7CD7ECED" w14:textId="0F4B9FCC" w:rsidR="00376753" w:rsidRPr="0071132A" w:rsidRDefault="003C1A0B" w:rsidP="005A6AF4">
      <w:pPr>
        <w:spacing w:after="120" w:line="240" w:lineRule="auto"/>
        <w:ind w:left="720" w:hanging="720"/>
        <w:jc w:val="center"/>
        <w:rPr>
          <w:rFonts w:ascii="Arial" w:eastAsia="Arial" w:hAnsi="Arial" w:cs="Arial"/>
          <w:color w:val="000000"/>
          <w:sz w:val="16"/>
          <w:szCs w:val="16"/>
        </w:rPr>
      </w:pPr>
      <w:r w:rsidRPr="0071132A">
        <w:rPr>
          <w:rFonts w:ascii="Arial" w:eastAsia="Arial" w:hAnsi="Arial" w:cs="Arial"/>
          <w:color w:val="000000"/>
          <w:sz w:val="16"/>
          <w:szCs w:val="16"/>
        </w:rPr>
        <w:t xml:space="preserve">Font: Solterra </w:t>
      </w:r>
      <w:r w:rsidR="00AE79B2" w:rsidRPr="0071132A">
        <w:rPr>
          <w:rFonts w:ascii="Arial" w:eastAsia="Arial" w:hAnsi="Arial" w:cs="Arial"/>
          <w:color w:val="000000"/>
          <w:sz w:val="16"/>
          <w:szCs w:val="16"/>
        </w:rPr>
        <w:t>Energia</w:t>
      </w:r>
      <w:r w:rsidRPr="0071132A">
        <w:rPr>
          <w:rFonts w:ascii="Arial" w:eastAsia="Arial" w:hAnsi="Arial" w:cs="Arial"/>
          <w:color w:val="000000"/>
          <w:sz w:val="16"/>
          <w:szCs w:val="16"/>
        </w:rPr>
        <w:t>.</w:t>
      </w:r>
    </w:p>
    <w:p w14:paraId="0C823AAF" w14:textId="7E862F77" w:rsidR="0037675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Pel que fa a la programació dels dispositius, els dos ESP32 es configuren de manera similar però amb un codi diferent, ja que cadascun s'encarrega de la lectura i edició de les dades de diferents dispositius. A continuació, s'expliquen els passos per a la configuració d' aquests dispositius:</w:t>
      </w:r>
    </w:p>
    <w:p w14:paraId="63E528C8" w14:textId="77777777" w:rsidR="005A6AF4" w:rsidRPr="0071132A" w:rsidRDefault="005A6AF4">
      <w:pPr>
        <w:spacing w:after="120" w:line="240" w:lineRule="auto"/>
        <w:jc w:val="both"/>
        <w:rPr>
          <w:rFonts w:ascii="Arial" w:eastAsia="Arial" w:hAnsi="Arial" w:cs="Arial"/>
          <w:sz w:val="20"/>
          <w:szCs w:val="20"/>
        </w:rPr>
      </w:pPr>
    </w:p>
    <w:p w14:paraId="00000230" w14:textId="39187E1B" w:rsidR="00035F43" w:rsidRPr="0071132A" w:rsidRDefault="003C1A0B">
      <w:pPr>
        <w:numPr>
          <w:ilvl w:val="0"/>
          <w:numId w:val="24"/>
        </w:numPr>
        <w:spacing w:after="0" w:line="240" w:lineRule="auto"/>
        <w:jc w:val="both"/>
        <w:rPr>
          <w:rFonts w:ascii="Arial" w:eastAsia="Arial" w:hAnsi="Arial" w:cs="Arial"/>
          <w:sz w:val="24"/>
          <w:szCs w:val="24"/>
        </w:rPr>
      </w:pPr>
      <w:r w:rsidRPr="0071132A">
        <w:rPr>
          <w:rFonts w:ascii="Arial" w:eastAsia="Arial" w:hAnsi="Arial" w:cs="Arial"/>
          <w:sz w:val="20"/>
          <w:szCs w:val="20"/>
        </w:rPr>
        <w:t>El primer pas consisteix en la instal·lació del programari capaç de controlar aquests dispositius anomenat ESPHome. Ja que està instal·lat portainer, és molt senzilla la instal·lació del programari al port</w:t>
      </w:r>
      <w:r w:rsidR="00D156CB" w:rsidRPr="0071132A">
        <w:rPr>
          <w:rFonts w:ascii="Arial" w:eastAsia="Arial" w:hAnsi="Arial" w:cs="Arial"/>
          <w:sz w:val="20"/>
          <w:szCs w:val="20"/>
        </w:rPr>
        <w:t xml:space="preserve"> 6052</w:t>
      </w:r>
      <w:r w:rsidRPr="0071132A">
        <w:rPr>
          <w:rFonts w:ascii="Arial" w:eastAsia="Arial" w:hAnsi="Arial" w:cs="Arial"/>
          <w:sz w:val="20"/>
          <w:szCs w:val="20"/>
        </w:rPr>
        <w:t>.</w:t>
      </w:r>
    </w:p>
    <w:p w14:paraId="5B1833D3" w14:textId="77777777" w:rsidR="003C1A0B" w:rsidRPr="0071132A" w:rsidRDefault="003C1A0B" w:rsidP="003C1A0B">
      <w:pPr>
        <w:spacing w:after="0" w:line="240" w:lineRule="auto"/>
        <w:ind w:left="720"/>
        <w:jc w:val="both"/>
        <w:rPr>
          <w:rFonts w:ascii="Arial" w:eastAsia="Arial" w:hAnsi="Arial" w:cs="Arial"/>
          <w:sz w:val="24"/>
          <w:szCs w:val="24"/>
        </w:rPr>
      </w:pPr>
    </w:p>
    <w:p w14:paraId="51ED300E" w14:textId="77777777" w:rsidR="00FA40CB" w:rsidRPr="0071132A" w:rsidRDefault="003C1A0B" w:rsidP="00FA40CB">
      <w:pPr>
        <w:numPr>
          <w:ilvl w:val="0"/>
          <w:numId w:val="24"/>
        </w:numPr>
        <w:spacing w:after="120" w:line="240" w:lineRule="auto"/>
        <w:jc w:val="both"/>
        <w:rPr>
          <w:rFonts w:ascii="Arial" w:eastAsia="Arial" w:hAnsi="Arial" w:cs="Arial"/>
          <w:sz w:val="24"/>
          <w:szCs w:val="24"/>
        </w:rPr>
      </w:pPr>
      <w:r w:rsidRPr="0071132A">
        <w:rPr>
          <w:rFonts w:ascii="Arial" w:eastAsia="Arial" w:hAnsi="Arial" w:cs="Arial"/>
          <w:sz w:val="20"/>
          <w:szCs w:val="20"/>
        </w:rPr>
        <w:t>Una vegada instal·lat, es configura un nou dispositiu des de 0 i s'introdueixen les següents línies de codi explicades en el matei</w:t>
      </w:r>
      <w:r w:rsidR="00FA40CB" w:rsidRPr="0071132A">
        <w:rPr>
          <w:rFonts w:ascii="Arial" w:eastAsia="Arial" w:hAnsi="Arial" w:cs="Arial"/>
          <w:sz w:val="20"/>
          <w:szCs w:val="20"/>
        </w:rPr>
        <w:t xml:space="preserve">x. </w:t>
      </w:r>
    </w:p>
    <w:p w14:paraId="7E6AC101" w14:textId="350A269C" w:rsidR="00FA40CB" w:rsidRPr="0071132A" w:rsidRDefault="00FA40CB" w:rsidP="00FA40CB">
      <w:pPr>
        <w:spacing w:after="120" w:line="240" w:lineRule="auto"/>
        <w:ind w:left="720"/>
        <w:jc w:val="both"/>
        <w:rPr>
          <w:rFonts w:ascii="Arial" w:eastAsia="Arial" w:hAnsi="Arial" w:cs="Arial"/>
          <w:sz w:val="24"/>
          <w:szCs w:val="24"/>
        </w:rPr>
      </w:pPr>
      <w:r w:rsidRPr="0071132A">
        <w:rPr>
          <w:rFonts w:ascii="Arial" w:eastAsia="Arial" w:hAnsi="Arial" w:cs="Arial"/>
          <w:sz w:val="20"/>
          <w:szCs w:val="20"/>
        </w:rPr>
        <w:t xml:space="preserve">Veure </w:t>
      </w:r>
      <w:r w:rsidR="00000000">
        <w:fldChar w:fldCharType="begin"/>
      </w:r>
      <w:r w:rsidR="00000000">
        <w:instrText>HYPERLINK \l "dispositiu1"</w:instrText>
      </w:r>
      <w:r w:rsidR="00000000">
        <w:fldChar w:fldCharType="separate"/>
      </w:r>
      <w:r w:rsidRPr="0071132A">
        <w:rPr>
          <w:rStyle w:val="Hipervnculo"/>
          <w:rFonts w:ascii="Arial" w:eastAsia="Arial" w:hAnsi="Arial" w:cs="Arial"/>
          <w:sz w:val="20"/>
          <w:szCs w:val="20"/>
        </w:rPr>
        <w:t xml:space="preserve">l’annex </w:t>
      </w:r>
      <w:r w:rsidR="00465EDA" w:rsidRPr="0071132A">
        <w:rPr>
          <w:rStyle w:val="Hipervnculo"/>
          <w:rFonts w:ascii="Arial" w:eastAsia="Arial" w:hAnsi="Arial" w:cs="Arial"/>
          <w:sz w:val="20"/>
          <w:szCs w:val="20"/>
        </w:rPr>
        <w:t>tercer</w:t>
      </w:r>
      <w:r w:rsidR="00000000">
        <w:rPr>
          <w:rStyle w:val="Hipervnculo"/>
          <w:rFonts w:ascii="Arial" w:eastAsia="Arial" w:hAnsi="Arial" w:cs="Arial"/>
          <w:sz w:val="20"/>
          <w:szCs w:val="20"/>
        </w:rPr>
        <w:fldChar w:fldCharType="end"/>
      </w:r>
      <w:r w:rsidR="00465EDA" w:rsidRPr="0071132A">
        <w:rPr>
          <w:rFonts w:ascii="Arial" w:eastAsia="Arial" w:hAnsi="Arial" w:cs="Arial"/>
          <w:sz w:val="20"/>
          <w:szCs w:val="20"/>
        </w:rPr>
        <w:t>.</w:t>
      </w:r>
    </w:p>
    <w:p w14:paraId="27036B7C" w14:textId="77777777" w:rsidR="00465EDA" w:rsidRPr="0071132A" w:rsidRDefault="00FA40CB" w:rsidP="00FA40CB">
      <w:pPr>
        <w:numPr>
          <w:ilvl w:val="0"/>
          <w:numId w:val="24"/>
        </w:numPr>
        <w:spacing w:after="120" w:line="240" w:lineRule="auto"/>
        <w:jc w:val="both"/>
        <w:rPr>
          <w:rFonts w:ascii="Arial" w:eastAsia="Arial" w:hAnsi="Arial" w:cs="Arial"/>
          <w:sz w:val="24"/>
          <w:szCs w:val="24"/>
        </w:rPr>
      </w:pPr>
      <w:r w:rsidRPr="0071132A">
        <w:rPr>
          <w:rFonts w:ascii="Arial" w:eastAsia="Arial" w:hAnsi="Arial" w:cs="Arial"/>
          <w:sz w:val="20"/>
          <w:szCs w:val="20"/>
        </w:rPr>
        <w:t>La configuració per al dispositiu connectat a la bateria és similar:</w:t>
      </w:r>
    </w:p>
    <w:p w14:paraId="493F2F8A" w14:textId="714C5695" w:rsidR="00465EDA" w:rsidRPr="0071132A" w:rsidRDefault="00465EDA" w:rsidP="00465EDA">
      <w:pPr>
        <w:pStyle w:val="Prrafodelista"/>
        <w:spacing w:after="120" w:line="240" w:lineRule="auto"/>
        <w:jc w:val="both"/>
        <w:rPr>
          <w:rFonts w:ascii="Arial" w:eastAsia="Arial" w:hAnsi="Arial" w:cs="Arial"/>
          <w:sz w:val="24"/>
          <w:szCs w:val="24"/>
          <w:lang w:val="ca-ES-valencia"/>
        </w:rPr>
      </w:pPr>
      <w:r w:rsidRPr="0071132A">
        <w:rPr>
          <w:rFonts w:ascii="Arial" w:eastAsia="Arial" w:hAnsi="Arial" w:cs="Arial"/>
          <w:sz w:val="20"/>
          <w:szCs w:val="20"/>
          <w:lang w:val="ca-ES-valencia"/>
        </w:rPr>
        <w:t xml:space="preserve">Veure </w:t>
      </w:r>
      <w:hyperlink w:anchor="dispositiu2" w:history="1">
        <w:r w:rsidRPr="0071132A">
          <w:rPr>
            <w:rStyle w:val="Hipervnculo"/>
            <w:rFonts w:ascii="Arial" w:eastAsia="Arial" w:hAnsi="Arial" w:cs="Arial"/>
            <w:sz w:val="20"/>
            <w:szCs w:val="20"/>
            <w:lang w:val="ca-ES-valencia"/>
          </w:rPr>
          <w:t>l’annex quart</w:t>
        </w:r>
      </w:hyperlink>
      <w:r w:rsidRPr="0071132A">
        <w:rPr>
          <w:rFonts w:ascii="Arial" w:eastAsia="Arial" w:hAnsi="Arial" w:cs="Arial"/>
          <w:sz w:val="20"/>
          <w:szCs w:val="20"/>
          <w:lang w:val="ca-ES-valencia"/>
        </w:rPr>
        <w:t>.</w:t>
      </w:r>
    </w:p>
    <w:p w14:paraId="4A85295A" w14:textId="33428BDD" w:rsidR="005A6AF4" w:rsidRPr="0071132A" w:rsidRDefault="005A6AF4">
      <w:pPr>
        <w:rPr>
          <w:rFonts w:ascii="Arial" w:eastAsia="Arial" w:hAnsi="Arial" w:cs="Arial"/>
          <w:sz w:val="20"/>
          <w:szCs w:val="20"/>
        </w:rPr>
      </w:pPr>
    </w:p>
    <w:p w14:paraId="0E6B67D3" w14:textId="6F515DB1" w:rsidR="005A6AF4" w:rsidRPr="0071132A" w:rsidRDefault="005A6AF4" w:rsidP="005A6AF4">
      <w:pPr>
        <w:spacing w:after="120" w:line="240" w:lineRule="auto"/>
        <w:jc w:val="both"/>
        <w:rPr>
          <w:rFonts w:ascii="Arial" w:eastAsia="Arial" w:hAnsi="Arial" w:cs="Arial"/>
          <w:sz w:val="20"/>
          <w:szCs w:val="20"/>
        </w:rPr>
      </w:pPr>
      <w:r w:rsidRPr="0071132A">
        <w:rPr>
          <w:rFonts w:ascii="Arial" w:eastAsia="Arial" w:hAnsi="Arial" w:cs="Arial"/>
          <w:sz w:val="20"/>
          <w:szCs w:val="20"/>
        </w:rPr>
        <w:lastRenderedPageBreak/>
        <w:t xml:space="preserve">En aquesta configuració s’ha habilitat l’us d’un servidor web per a poder veurer totes les dades que en proporcionen </w:t>
      </w:r>
      <w:r w:rsidR="00622993" w:rsidRPr="0071132A">
        <w:rPr>
          <w:rFonts w:ascii="Arial" w:eastAsia="Arial" w:hAnsi="Arial" w:cs="Arial"/>
          <w:sz w:val="20"/>
          <w:szCs w:val="20"/>
        </w:rPr>
        <w:t>l’ESP32 d</w:t>
      </w:r>
      <w:r w:rsidR="00106ECB" w:rsidRPr="0071132A">
        <w:rPr>
          <w:rFonts w:ascii="Arial" w:eastAsia="Arial" w:hAnsi="Arial" w:cs="Arial"/>
          <w:sz w:val="20"/>
          <w:szCs w:val="20"/>
        </w:rPr>
        <w:t xml:space="preserve">e </w:t>
      </w:r>
      <w:r w:rsidR="00622993" w:rsidRPr="0071132A">
        <w:rPr>
          <w:rFonts w:ascii="Arial" w:eastAsia="Arial" w:hAnsi="Arial" w:cs="Arial"/>
          <w:sz w:val="20"/>
          <w:szCs w:val="20"/>
        </w:rPr>
        <w:t>l’</w:t>
      </w:r>
      <w:r w:rsidR="00106ECB" w:rsidRPr="0071132A">
        <w:rPr>
          <w:rFonts w:ascii="Arial" w:eastAsia="Arial" w:hAnsi="Arial" w:cs="Arial"/>
          <w:sz w:val="20"/>
          <w:szCs w:val="20"/>
        </w:rPr>
        <w:t xml:space="preserve">inversor </w:t>
      </w:r>
      <w:r w:rsidR="00622993" w:rsidRPr="0071132A">
        <w:rPr>
          <w:rFonts w:ascii="Arial" w:eastAsia="Arial" w:hAnsi="Arial" w:cs="Arial"/>
          <w:sz w:val="20"/>
          <w:szCs w:val="20"/>
        </w:rPr>
        <w:t>i de la bateria. Per a poder accedir al web server, s’accedeix a traves de la IP local asignada a l’ESP32 y el port 80.</w:t>
      </w:r>
    </w:p>
    <w:p w14:paraId="75728F9A" w14:textId="068D4D0F" w:rsidR="005A6AF4" w:rsidRPr="0071132A" w:rsidRDefault="005A6AF4" w:rsidP="005A6AF4">
      <w:pPr>
        <w:spacing w:after="120" w:line="240" w:lineRule="auto"/>
        <w:jc w:val="both"/>
        <w:rPr>
          <w:rFonts w:ascii="Arial" w:eastAsia="Arial" w:hAnsi="Arial" w:cs="Arial"/>
          <w:sz w:val="20"/>
          <w:szCs w:val="20"/>
        </w:rPr>
      </w:pPr>
      <w:r w:rsidRPr="0071132A">
        <w:rPr>
          <w:rFonts w:ascii="Arial" w:eastAsia="Arial" w:hAnsi="Arial" w:cs="Arial"/>
          <w:noProof/>
          <w:sz w:val="20"/>
          <w:szCs w:val="20"/>
        </w:rPr>
        <w:drawing>
          <wp:inline distT="0" distB="0" distL="0" distR="0" wp14:anchorId="75D1E46E" wp14:editId="60B1E92D">
            <wp:extent cx="5400040" cy="2098675"/>
            <wp:effectExtent l="0" t="0" r="0" b="0"/>
            <wp:docPr id="185595491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4916" name="Imagen 1" descr="Pantalla de computadora&#10;&#10;Descripción generada automáticamente con confianza media"/>
                    <pic:cNvPicPr/>
                  </pic:nvPicPr>
                  <pic:blipFill>
                    <a:blip r:embed="rId43"/>
                    <a:stretch>
                      <a:fillRect/>
                    </a:stretch>
                  </pic:blipFill>
                  <pic:spPr>
                    <a:xfrm>
                      <a:off x="0" y="0"/>
                      <a:ext cx="5400040" cy="2098675"/>
                    </a:xfrm>
                    <a:prstGeom prst="rect">
                      <a:avLst/>
                    </a:prstGeom>
                  </pic:spPr>
                </pic:pic>
              </a:graphicData>
            </a:graphic>
          </wp:inline>
        </w:drawing>
      </w:r>
    </w:p>
    <w:p w14:paraId="068B2DAF" w14:textId="716B765F" w:rsidR="00FA40CB" w:rsidRPr="0071132A" w:rsidRDefault="00622993" w:rsidP="005A6AF4">
      <w:pPr>
        <w:spacing w:after="120" w:line="240" w:lineRule="auto"/>
        <w:jc w:val="both"/>
        <w:rPr>
          <w:rFonts w:ascii="Arial" w:eastAsia="Arial" w:hAnsi="Arial" w:cs="Arial"/>
          <w:sz w:val="20"/>
          <w:szCs w:val="20"/>
        </w:rPr>
      </w:pPr>
      <w:r w:rsidRPr="0071132A">
        <w:rPr>
          <w:rFonts w:ascii="Arial" w:eastAsia="Arial" w:hAnsi="Arial" w:cs="Arial"/>
          <w:sz w:val="20"/>
          <w:szCs w:val="20"/>
        </w:rPr>
        <w:t xml:space="preserve">Com es pot veure a la imatge, l’ESP llig tant les dades del inversor a banda d’aportar el registre de Logs. </w:t>
      </w:r>
      <w:r w:rsidR="005A6AF4" w:rsidRPr="0071132A">
        <w:rPr>
          <w:rFonts w:ascii="Arial" w:eastAsia="Arial" w:hAnsi="Arial" w:cs="Arial"/>
          <w:sz w:val="20"/>
          <w:szCs w:val="20"/>
        </w:rPr>
        <w:t>Aquestes dades també serán interpretades per Homeassistant.</w:t>
      </w:r>
    </w:p>
    <w:p w14:paraId="27F8BBA0" w14:textId="77777777" w:rsidR="005A6AF4" w:rsidRPr="0071132A" w:rsidRDefault="005A6AF4" w:rsidP="005A6AF4">
      <w:pPr>
        <w:spacing w:after="120" w:line="240" w:lineRule="auto"/>
        <w:jc w:val="both"/>
        <w:rPr>
          <w:rFonts w:ascii="Arial" w:eastAsia="Arial" w:hAnsi="Arial" w:cs="Arial"/>
          <w:sz w:val="24"/>
          <w:szCs w:val="24"/>
        </w:rPr>
      </w:pPr>
    </w:p>
    <w:p w14:paraId="0000023B" w14:textId="17C9C5BF" w:rsidR="00035F43" w:rsidRPr="0071132A" w:rsidRDefault="003C1A0B">
      <w:pPr>
        <w:spacing w:line="240" w:lineRule="auto"/>
        <w:jc w:val="both"/>
        <w:rPr>
          <w:rFonts w:ascii="Arial" w:eastAsia="Arial" w:hAnsi="Arial" w:cs="Arial"/>
          <w:i/>
        </w:rPr>
      </w:pPr>
      <w:r w:rsidRPr="0071132A">
        <w:rPr>
          <w:rFonts w:ascii="Arial" w:eastAsia="Arial" w:hAnsi="Arial" w:cs="Arial"/>
          <w:i/>
        </w:rPr>
        <w:t xml:space="preserve">5.5.3 Configuració dels dispositius en </w:t>
      </w:r>
      <w:r w:rsidR="002E5398" w:rsidRPr="0071132A">
        <w:rPr>
          <w:rFonts w:ascii="Arial" w:eastAsia="Arial" w:hAnsi="Arial" w:cs="Arial"/>
          <w:i/>
        </w:rPr>
        <w:t>H</w:t>
      </w:r>
      <w:r w:rsidRPr="0071132A">
        <w:rPr>
          <w:rFonts w:ascii="Arial" w:eastAsia="Arial" w:hAnsi="Arial" w:cs="Arial"/>
          <w:i/>
        </w:rPr>
        <w:t>omeassistant</w:t>
      </w:r>
    </w:p>
    <w:p w14:paraId="0000023D" w14:textId="091DB87B"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Configurar els dispositius és senzill ja que homeassistant detecta automàticament tots els dispositius a la xarxa local o mitjançant bluetooth, com va ser en aquest cas. Per la qual cosa únicament se li ha de facilitar l'API i automàticament s' agrega el dispositiu.</w:t>
      </w:r>
    </w:p>
    <w:p w14:paraId="0000023E" w14:textId="77777777" w:rsidR="00035F43" w:rsidRPr="0071132A" w:rsidRDefault="003C1A0B" w:rsidP="005A6AF4">
      <w:pPr>
        <w:spacing w:line="240" w:lineRule="auto"/>
        <w:jc w:val="center"/>
        <w:rPr>
          <w:rFonts w:ascii="Arial" w:eastAsia="Arial" w:hAnsi="Arial" w:cs="Arial"/>
          <w:sz w:val="20"/>
          <w:szCs w:val="20"/>
        </w:rPr>
      </w:pPr>
      <w:r w:rsidRPr="0071132A">
        <w:rPr>
          <w:rFonts w:ascii="Arial" w:eastAsia="Arial" w:hAnsi="Arial" w:cs="Arial"/>
          <w:noProof/>
          <w:sz w:val="20"/>
          <w:szCs w:val="20"/>
        </w:rPr>
        <w:drawing>
          <wp:inline distT="114300" distB="114300" distL="114300" distR="114300" wp14:anchorId="6D2F918C" wp14:editId="3948899E">
            <wp:extent cx="4001414" cy="3913632"/>
            <wp:effectExtent l="0" t="0" r="0" b="0"/>
            <wp:docPr id="209032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022782" cy="3934532"/>
                    </a:xfrm>
                    <a:prstGeom prst="rect">
                      <a:avLst/>
                    </a:prstGeom>
                    <a:ln/>
                  </pic:spPr>
                </pic:pic>
              </a:graphicData>
            </a:graphic>
          </wp:inline>
        </w:drawing>
      </w:r>
    </w:p>
    <w:p w14:paraId="247D67EE" w14:textId="77777777" w:rsidR="00546E86" w:rsidRPr="0071132A" w:rsidRDefault="00546E86">
      <w:pPr>
        <w:rPr>
          <w:rFonts w:ascii="Arial" w:eastAsia="Arial" w:hAnsi="Arial" w:cs="Arial"/>
          <w:sz w:val="20"/>
          <w:szCs w:val="20"/>
        </w:rPr>
      </w:pPr>
      <w:r w:rsidRPr="0071132A">
        <w:rPr>
          <w:rFonts w:ascii="Arial" w:eastAsia="Arial" w:hAnsi="Arial" w:cs="Arial"/>
          <w:sz w:val="20"/>
          <w:szCs w:val="20"/>
        </w:rPr>
        <w:br w:type="page"/>
      </w:r>
    </w:p>
    <w:p w14:paraId="0000023F" w14:textId="0230C836" w:rsidR="00035F43" w:rsidRPr="0071132A" w:rsidRDefault="003C1A0B">
      <w:pPr>
        <w:spacing w:line="240" w:lineRule="auto"/>
        <w:rPr>
          <w:rFonts w:ascii="Arial" w:eastAsia="Arial" w:hAnsi="Arial" w:cs="Arial"/>
          <w:sz w:val="20"/>
          <w:szCs w:val="20"/>
        </w:rPr>
      </w:pPr>
      <w:r w:rsidRPr="0071132A">
        <w:rPr>
          <w:rFonts w:ascii="Arial" w:eastAsia="Arial" w:hAnsi="Arial" w:cs="Arial"/>
          <w:sz w:val="20"/>
          <w:szCs w:val="20"/>
        </w:rPr>
        <w:lastRenderedPageBreak/>
        <w:t>Com es pot observar en la imatge, el dispositiu està llegint la informació de la configuració de l'inversor fotovoltaic.</w:t>
      </w:r>
    </w:p>
    <w:p w14:paraId="6636DDB2" w14:textId="77777777" w:rsidR="00704BC3" w:rsidRPr="0071132A" w:rsidRDefault="00704BC3">
      <w:pPr>
        <w:spacing w:line="240" w:lineRule="auto"/>
        <w:rPr>
          <w:rFonts w:ascii="Arial" w:eastAsia="Arial" w:hAnsi="Arial" w:cs="Arial"/>
          <w:sz w:val="20"/>
          <w:szCs w:val="20"/>
        </w:rPr>
      </w:pPr>
    </w:p>
    <w:p w14:paraId="00000242" w14:textId="77777777" w:rsidR="00035F43" w:rsidRPr="0071132A" w:rsidRDefault="003C1A0B">
      <w:pPr>
        <w:spacing w:line="240" w:lineRule="auto"/>
        <w:rPr>
          <w:rFonts w:ascii="Arial" w:eastAsia="Arial" w:hAnsi="Arial" w:cs="Arial"/>
          <w:sz w:val="20"/>
          <w:szCs w:val="20"/>
        </w:rPr>
      </w:pPr>
      <w:r w:rsidRPr="0071132A">
        <w:rPr>
          <w:rFonts w:ascii="Arial" w:eastAsia="Arial" w:hAnsi="Arial" w:cs="Arial"/>
          <w:noProof/>
          <w:sz w:val="20"/>
          <w:szCs w:val="20"/>
        </w:rPr>
        <w:drawing>
          <wp:inline distT="114300" distB="114300" distL="114300" distR="114300" wp14:anchorId="07407476" wp14:editId="4EC078C8">
            <wp:extent cx="5399730" cy="4000500"/>
            <wp:effectExtent l="0" t="0" r="0" b="0"/>
            <wp:docPr id="2090321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399730" cy="4000500"/>
                    </a:xfrm>
                    <a:prstGeom prst="rect">
                      <a:avLst/>
                    </a:prstGeom>
                    <a:ln/>
                  </pic:spPr>
                </pic:pic>
              </a:graphicData>
            </a:graphic>
          </wp:inline>
        </w:drawing>
      </w:r>
    </w:p>
    <w:p w14:paraId="00000243" w14:textId="77777777" w:rsidR="00035F43" w:rsidRPr="0071132A" w:rsidRDefault="00035F43" w:rsidP="003C1A0B">
      <w:pPr>
        <w:pStyle w:val="Ttulo1"/>
        <w:numPr>
          <w:ilvl w:val="0"/>
          <w:numId w:val="0"/>
        </w:numPr>
        <w:rPr>
          <w:b w:val="0"/>
          <w:i/>
          <w:sz w:val="22"/>
          <w:szCs w:val="22"/>
          <w:lang w:val="ca-ES-valencia"/>
        </w:rPr>
      </w:pPr>
      <w:bookmarkStart w:id="116" w:name="_heading=h.vy65tfy13njy" w:colFirst="0" w:colLast="0"/>
      <w:bookmarkEnd w:id="116"/>
    </w:p>
    <w:p w14:paraId="00000244"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Times New Roman" w:eastAsia="Times New Roman" w:hAnsi="Times New Roman" w:cs="Times New Roman"/>
          <w:sz w:val="24"/>
          <w:szCs w:val="24"/>
        </w:rPr>
      </w:pPr>
      <w:r w:rsidRPr="0071132A">
        <w:rPr>
          <w:rFonts w:ascii="Arial" w:eastAsia="Arial" w:hAnsi="Arial" w:cs="Arial"/>
          <w:i/>
        </w:rPr>
        <w:t>5.5.4 Representació dels valors</w:t>
      </w:r>
    </w:p>
    <w:p w14:paraId="00000245"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t>Amb la finalitat de monitoritzar els valors que reporten els diferents dispositius, és necessària la utilització de recursos gràfics que ens ajuden a entendre els valors. Per tant s'ha creat un panell de control en el qual es creen diverses pestanyes amb els gràfics dissenyats.</w:t>
      </w:r>
    </w:p>
    <w:p w14:paraId="00000246" w14:textId="77777777" w:rsidR="00035F43" w:rsidRPr="0071132A" w:rsidRDefault="003C1A0B">
      <w:p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0"/>
          <w:szCs w:val="20"/>
        </w:rPr>
      </w:pPr>
      <w:r w:rsidRPr="0071132A">
        <w:rPr>
          <w:rFonts w:ascii="Arial" w:eastAsia="Arial" w:hAnsi="Arial" w:cs="Arial"/>
          <w:sz w:val="20"/>
          <w:szCs w:val="20"/>
        </w:rPr>
        <w:t>Perquè aquests gràfics funcionen ha estat necessària la instal·lació de la llibreria d'integracions anomenada HACS. Així com la instal·lació de diverses eines que faciliten la representació gràfica com són:</w:t>
      </w:r>
    </w:p>
    <w:p w14:paraId="00000247"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Bolet</w:t>
      </w:r>
    </w:p>
    <w:p w14:paraId="00000248"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argeta apexcharts</w:t>
      </w:r>
    </w:p>
    <w:p w14:paraId="00000249"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Maquetació de la targeta</w:t>
      </w:r>
    </w:p>
    <w:p w14:paraId="0000024A"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Pila vertical en targeta</w:t>
      </w:r>
    </w:p>
    <w:p w14:paraId="0000024B"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slider-entity-row</w:t>
      </w:r>
    </w:p>
    <w:p w14:paraId="0000024C"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argeta gràfica gràfica</w:t>
      </w:r>
    </w:p>
    <w:p w14:paraId="0000024D"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Pila en targeta</w:t>
      </w:r>
    </w:p>
    <w:p w14:paraId="0000024E"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argeta de ferradura flexible per Lovalence</w:t>
      </w:r>
    </w:p>
    <w:p w14:paraId="0000024F"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Solcast solar fotovoltaica</w:t>
      </w:r>
    </w:p>
    <w:p w14:paraId="00000250" w14:textId="4D4982BE" w:rsidR="00035F43" w:rsidRPr="0071132A" w:rsidRDefault="00704BC3">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w:t>
      </w:r>
      <w:r w:rsidR="003C1A0B" w:rsidRPr="0071132A">
        <w:rPr>
          <w:rFonts w:ascii="Arial" w:eastAsia="Arial" w:hAnsi="Arial" w:cs="Arial"/>
          <w:sz w:val="20"/>
          <w:szCs w:val="20"/>
        </w:rPr>
        <w:t>argeta sunsynk-power-flow-card</w:t>
      </w:r>
    </w:p>
    <w:p w14:paraId="1D4EB6E8" w14:textId="4509A70C" w:rsidR="00546E86" w:rsidRPr="0071132A" w:rsidRDefault="00704BC3" w:rsidP="00546E86">
      <w:pPr>
        <w:numPr>
          <w:ilvl w:val="0"/>
          <w:numId w:val="12"/>
        </w:num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4"/>
          <w:szCs w:val="24"/>
        </w:rPr>
      </w:pPr>
      <w:r w:rsidRPr="0071132A">
        <w:rPr>
          <w:rFonts w:ascii="Arial" w:eastAsia="Arial" w:hAnsi="Arial" w:cs="Arial"/>
          <w:sz w:val="20"/>
          <w:szCs w:val="20"/>
        </w:rPr>
        <w:t>V</w:t>
      </w:r>
      <w:r w:rsidR="003C1A0B" w:rsidRPr="0071132A">
        <w:rPr>
          <w:rFonts w:ascii="Arial" w:eastAsia="Arial" w:hAnsi="Arial" w:cs="Arial"/>
          <w:sz w:val="20"/>
          <w:szCs w:val="20"/>
        </w:rPr>
        <w:t>essament de càrrega</w:t>
      </w:r>
    </w:p>
    <w:p w14:paraId="1B2763E3" w14:textId="24F5892B" w:rsidR="00854659"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lastRenderedPageBreak/>
        <w:t xml:space="preserve">Com que el codi és massa extens per introduir-lo en la memòria es pujarà en un arxiu </w:t>
      </w:r>
      <w:r w:rsidRPr="0071132A">
        <w:rPr>
          <w:rStyle w:val="CodiCar"/>
        </w:rPr>
        <w:t>.</w:t>
      </w:r>
      <w:r w:rsidR="00854659" w:rsidRPr="0071132A">
        <w:rPr>
          <w:rStyle w:val="CodiCar"/>
        </w:rPr>
        <w:t>yaml</w:t>
      </w:r>
      <w:r w:rsidRPr="0071132A">
        <w:rPr>
          <w:rFonts w:ascii="Arial" w:eastAsia="Arial" w:hAnsi="Arial" w:cs="Arial"/>
          <w:sz w:val="20"/>
          <w:szCs w:val="20"/>
        </w:rPr>
        <w:t xml:space="preserve"> </w:t>
      </w:r>
      <w:r w:rsidR="00854659" w:rsidRPr="0071132A">
        <w:rPr>
          <w:rFonts w:ascii="Arial" w:eastAsia="Arial" w:hAnsi="Arial" w:cs="Arial"/>
          <w:sz w:val="20"/>
          <w:szCs w:val="20"/>
        </w:rPr>
        <w:t>a aules</w:t>
      </w:r>
      <w:r w:rsidRPr="0071132A">
        <w:rPr>
          <w:rFonts w:ascii="Arial" w:eastAsia="Arial" w:hAnsi="Arial" w:cs="Arial"/>
          <w:sz w:val="20"/>
          <w:szCs w:val="20"/>
        </w:rPr>
        <w:t xml:space="preserve">. </w:t>
      </w:r>
      <w:r w:rsidR="00854659" w:rsidRPr="0071132A">
        <w:rPr>
          <w:rFonts w:ascii="Arial" w:eastAsia="Arial" w:hAnsi="Arial" w:cs="Arial"/>
          <w:sz w:val="20"/>
          <w:szCs w:val="20"/>
        </w:rPr>
        <w:t xml:space="preserve">Els noms dels fitxers són </w:t>
      </w:r>
      <w:r w:rsidR="00854659" w:rsidRPr="0071132A">
        <w:rPr>
          <w:rStyle w:val="CodiCar"/>
        </w:rPr>
        <w:t xml:space="preserve">“esp32-bateria”, “esp32-inversor” </w:t>
      </w:r>
      <w:r w:rsidR="00854659" w:rsidRPr="0071132A">
        <w:rPr>
          <w:rFonts w:ascii="Arial" w:eastAsia="Arial" w:hAnsi="Arial" w:cs="Arial"/>
          <w:sz w:val="20"/>
          <w:szCs w:val="20"/>
        </w:rPr>
        <w:t xml:space="preserve">i </w:t>
      </w:r>
      <w:r w:rsidR="00854659" w:rsidRPr="0071132A">
        <w:rPr>
          <w:rStyle w:val="CodiCar"/>
        </w:rPr>
        <w:t>“homeassistant-dashboard”.</w:t>
      </w:r>
    </w:p>
    <w:p w14:paraId="635213EA" w14:textId="512FB9CE" w:rsidR="00854659"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t>A continuació es mostren alguns dels gràfics:</w:t>
      </w:r>
    </w:p>
    <w:p w14:paraId="08A73E60" w14:textId="77777777" w:rsidR="009C2B76" w:rsidRPr="0071132A" w:rsidRDefault="009C2B76">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p>
    <w:p w14:paraId="3FC66DAD" w14:textId="305A060F" w:rsidR="003C1A0B"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t>En la primera imatge es poden veure els valors en temps real, tant de la producció fotovoltaica, com de l'estat de la bateria i per últim la injecció a xarxa i els consums de la llar.</w:t>
      </w:r>
    </w:p>
    <w:p w14:paraId="1AB55957" w14:textId="77777777" w:rsidR="003C1A0B" w:rsidRPr="0071132A" w:rsidRDefault="003C1A0B">
      <w:pPr>
        <w:tabs>
          <w:tab w:val="left" w:pos="227"/>
          <w:tab w:val="left" w:pos="567"/>
          <w:tab w:val="left" w:pos="8335"/>
          <w:tab w:val="left" w:pos="8505"/>
          <w:tab w:val="right" w:pos="8618"/>
          <w:tab w:val="left" w:pos="8789"/>
          <w:tab w:val="left" w:pos="9072"/>
          <w:tab w:val="right" w:pos="9639"/>
        </w:tabs>
        <w:spacing w:after="120"/>
        <w:jc w:val="both"/>
        <w:rPr>
          <w:sz w:val="20"/>
          <w:szCs w:val="20"/>
        </w:rPr>
      </w:pPr>
    </w:p>
    <w:p w14:paraId="00000254"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pPr>
      <w:r w:rsidRPr="0071132A">
        <w:rPr>
          <w:noProof/>
        </w:rPr>
        <w:drawing>
          <wp:inline distT="114300" distB="114300" distL="114300" distR="114300" wp14:anchorId="48E6670C" wp14:editId="4A0C21C2">
            <wp:extent cx="5399730" cy="1765300"/>
            <wp:effectExtent l="0" t="0" r="0" b="0"/>
            <wp:docPr id="2090321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399730" cy="1765300"/>
                    </a:xfrm>
                    <a:prstGeom prst="rect">
                      <a:avLst/>
                    </a:prstGeom>
                    <a:ln/>
                  </pic:spPr>
                </pic:pic>
              </a:graphicData>
            </a:graphic>
          </wp:inline>
        </w:drawing>
      </w:r>
    </w:p>
    <w:p w14:paraId="0A69A075" w14:textId="77777777" w:rsidR="003C1A0B" w:rsidRPr="0071132A" w:rsidRDefault="003C1A0B" w:rsidP="003C1A0B">
      <w:pPr>
        <w:pStyle w:val="Ttulo1"/>
        <w:numPr>
          <w:ilvl w:val="0"/>
          <w:numId w:val="0"/>
        </w:numPr>
        <w:jc w:val="both"/>
        <w:rPr>
          <w:b w:val="0"/>
          <w:sz w:val="20"/>
          <w:szCs w:val="20"/>
          <w:lang w:val="ca-ES-valencia"/>
        </w:rPr>
      </w:pPr>
      <w:bookmarkStart w:id="117" w:name="_heading=h.bg4z6kendim7" w:colFirst="0" w:colLast="0"/>
      <w:bookmarkEnd w:id="117"/>
    </w:p>
    <w:p w14:paraId="78499183" w14:textId="78D16365" w:rsidR="003C1A0B" w:rsidRPr="0071132A" w:rsidRDefault="003C1A0B" w:rsidP="006822E9">
      <w:pPr>
        <w:pStyle w:val="NormalTFG"/>
        <w:rPr>
          <w:b/>
        </w:rPr>
      </w:pPr>
      <w:r w:rsidRPr="0071132A">
        <w:t>En la segona imatge es representen els mateixos valors, però aquesta vegada de forma una manera més gràfica per facilitar l'entesa.</w:t>
      </w:r>
    </w:p>
    <w:p w14:paraId="3ACD80C2" w14:textId="77777777" w:rsidR="003C1A0B" w:rsidRPr="0071132A" w:rsidRDefault="003C1A0B" w:rsidP="003C1A0B"/>
    <w:p w14:paraId="00000256"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jc w:val="center"/>
        <w:rPr>
          <w:sz w:val="20"/>
          <w:szCs w:val="20"/>
        </w:rPr>
      </w:pPr>
      <w:r w:rsidRPr="0071132A">
        <w:rPr>
          <w:noProof/>
        </w:rPr>
        <w:drawing>
          <wp:inline distT="114300" distB="114300" distL="114300" distR="114300" wp14:anchorId="4E77E69E" wp14:editId="68D71EC0">
            <wp:extent cx="4724400" cy="4004945"/>
            <wp:effectExtent l="0" t="0" r="0" b="0"/>
            <wp:docPr id="2090321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l="2025" t="1268" r="3562" b="1282"/>
                    <a:stretch>
                      <a:fillRect/>
                    </a:stretch>
                  </pic:blipFill>
                  <pic:spPr>
                    <a:xfrm>
                      <a:off x="0" y="0"/>
                      <a:ext cx="4724400" cy="4004945"/>
                    </a:xfrm>
                    <a:prstGeom prst="rect">
                      <a:avLst/>
                    </a:prstGeom>
                    <a:ln/>
                  </pic:spPr>
                </pic:pic>
              </a:graphicData>
            </a:graphic>
          </wp:inline>
        </w:drawing>
      </w:r>
    </w:p>
    <w:p w14:paraId="00000258" w14:textId="07C626D4" w:rsidR="00035F43" w:rsidRPr="0071132A" w:rsidRDefault="003C1A0B" w:rsidP="006822E9">
      <w:pPr>
        <w:pStyle w:val="NormalTFG"/>
        <w:rPr>
          <w:b/>
        </w:rPr>
      </w:pPr>
      <w:bookmarkStart w:id="118" w:name="_heading=h.5zaz7j7pwon" w:colFirst="0" w:colLast="0"/>
      <w:bookmarkEnd w:id="118"/>
      <w:r w:rsidRPr="0071132A">
        <w:lastRenderedPageBreak/>
        <w:t xml:space="preserve">En la següent </w:t>
      </w:r>
      <w:sdt>
        <w:sdtPr>
          <w:tag w:val="goog_rdk_14"/>
          <w:id w:val="696283401"/>
        </w:sdtPr>
        <w:sdtContent/>
      </w:sdt>
      <w:r w:rsidR="00D81A44" w:rsidRPr="0071132A">
        <w:t>imatge</w:t>
      </w:r>
      <w:r w:rsidRPr="0071132A">
        <w:t xml:space="preserve"> es pot observar una sèrie de gràfics que serveixen per monitoritzar els fluxos d'energia de la instal·lació. </w:t>
      </w:r>
      <w:r w:rsidR="00D81A44" w:rsidRPr="0071132A">
        <w:t>Al</w:t>
      </w:r>
      <w:r w:rsidRPr="0071132A">
        <w:t>guns es mostren a continuació</w:t>
      </w:r>
      <w:bookmarkStart w:id="119" w:name="_heading=h.7l1zvovjkkf1" w:colFirst="0" w:colLast="0"/>
      <w:bookmarkEnd w:id="119"/>
      <w:r w:rsidR="00D81A44" w:rsidRPr="0071132A">
        <w:t>:</w:t>
      </w:r>
    </w:p>
    <w:p w14:paraId="00000259" w14:textId="77777777" w:rsidR="00035F43" w:rsidRPr="0071132A" w:rsidRDefault="003C1A0B" w:rsidP="006822E9">
      <w:pPr>
        <w:pStyle w:val="NormalTFG"/>
      </w:pPr>
      <w:bookmarkStart w:id="120" w:name="_heading=h.tx8yhgknbjf9" w:colFirst="0" w:colLast="0"/>
      <w:bookmarkEnd w:id="120"/>
      <w:r w:rsidRPr="0071132A">
        <w:br/>
      </w:r>
      <w:r w:rsidRPr="0071132A">
        <w:rPr>
          <w:noProof/>
        </w:rPr>
        <w:drawing>
          <wp:inline distT="114300" distB="114300" distL="114300" distR="114300" wp14:anchorId="1FC3A669" wp14:editId="2FD3CAE2">
            <wp:extent cx="5399730" cy="2489200"/>
            <wp:effectExtent l="0" t="0" r="0" b="0"/>
            <wp:docPr id="2090321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399730" cy="2489200"/>
                    </a:xfrm>
                    <a:prstGeom prst="rect">
                      <a:avLst/>
                    </a:prstGeom>
                    <a:ln/>
                  </pic:spPr>
                </pic:pic>
              </a:graphicData>
            </a:graphic>
          </wp:inline>
        </w:drawing>
      </w:r>
    </w:p>
    <w:p w14:paraId="7C2FD0F1" w14:textId="77777777" w:rsidR="003C1A0B" w:rsidRPr="0071132A" w:rsidRDefault="003C1A0B" w:rsidP="003C1A0B">
      <w:pPr>
        <w:pStyle w:val="Ttulo1"/>
        <w:numPr>
          <w:ilvl w:val="0"/>
          <w:numId w:val="0"/>
        </w:numPr>
        <w:jc w:val="both"/>
        <w:rPr>
          <w:b w:val="0"/>
          <w:sz w:val="20"/>
          <w:szCs w:val="20"/>
          <w:lang w:val="ca-ES-valencia"/>
        </w:rPr>
      </w:pPr>
      <w:bookmarkStart w:id="121" w:name="_heading=h.14fm61uxanf2" w:colFirst="0" w:colLast="0"/>
      <w:bookmarkEnd w:id="121"/>
    </w:p>
    <w:p w14:paraId="45720AF6" w14:textId="2AE699EE" w:rsidR="003C1A0B" w:rsidRPr="0071132A" w:rsidRDefault="003C1A0B" w:rsidP="006822E9">
      <w:pPr>
        <w:pStyle w:val="NormalTFG"/>
        <w:rPr>
          <w:b/>
        </w:rPr>
      </w:pPr>
      <w:r w:rsidRPr="0071132A">
        <w:t>En aquesta gràfica es representa com evolucionen les dades de la producció solar en taronja, el nivell de la bateria en vermell, l'energia que entra i surt de la bateria en rosat, l'exportació a la xarxa en blau marí i els consums de l'habitatge en blau cel.</w:t>
      </w:r>
    </w:p>
    <w:p w14:paraId="0000025B" w14:textId="77777777" w:rsidR="00035F43" w:rsidRPr="0071132A" w:rsidRDefault="00035F43" w:rsidP="003C1A0B">
      <w:pPr>
        <w:pStyle w:val="Ttulo1"/>
        <w:numPr>
          <w:ilvl w:val="0"/>
          <w:numId w:val="0"/>
        </w:numPr>
        <w:jc w:val="both"/>
        <w:rPr>
          <w:b w:val="0"/>
          <w:sz w:val="20"/>
          <w:szCs w:val="20"/>
          <w:lang w:val="ca-ES-valencia"/>
        </w:rPr>
      </w:pPr>
      <w:bookmarkStart w:id="122" w:name="_heading=h.meuizsmu20j4" w:colFirst="0" w:colLast="0"/>
      <w:bookmarkEnd w:id="122"/>
    </w:p>
    <w:p w14:paraId="38A1C87C" w14:textId="77777777" w:rsidR="003C1A0B" w:rsidRPr="0071132A" w:rsidRDefault="003C1A0B" w:rsidP="006822E9">
      <w:pPr>
        <w:pStyle w:val="NormalTFG"/>
      </w:pPr>
      <w:bookmarkStart w:id="123" w:name="_heading=h.25twf7asgnl7" w:colFirst="0" w:colLast="0"/>
      <w:bookmarkEnd w:id="123"/>
      <w:r w:rsidRPr="0071132A">
        <w:rPr>
          <w:noProof/>
        </w:rPr>
        <w:drawing>
          <wp:inline distT="114300" distB="114300" distL="114300" distR="114300" wp14:anchorId="6B1B178A" wp14:editId="244D7112">
            <wp:extent cx="5399405" cy="2260600"/>
            <wp:effectExtent l="0" t="0" r="0" b="0"/>
            <wp:docPr id="2090321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399883" cy="2260800"/>
                    </a:xfrm>
                    <a:prstGeom prst="rect">
                      <a:avLst/>
                    </a:prstGeom>
                    <a:ln/>
                  </pic:spPr>
                </pic:pic>
              </a:graphicData>
            </a:graphic>
          </wp:inline>
        </w:drawing>
      </w:r>
      <w:bookmarkStart w:id="124" w:name="_heading=h.1ffhpe8cgf83" w:colFirst="0" w:colLast="0"/>
      <w:bookmarkEnd w:id="124"/>
    </w:p>
    <w:p w14:paraId="0B5CFAC0" w14:textId="77777777" w:rsidR="006822E9" w:rsidRPr="0071132A" w:rsidRDefault="006822E9" w:rsidP="006822E9">
      <w:pPr>
        <w:pStyle w:val="NormalTFG"/>
      </w:pPr>
    </w:p>
    <w:p w14:paraId="0000025D" w14:textId="1735F0A0" w:rsidR="00035F43" w:rsidRPr="0071132A" w:rsidRDefault="003C1A0B" w:rsidP="006822E9">
      <w:pPr>
        <w:pStyle w:val="NormalTFG"/>
        <w:rPr>
          <w:b/>
        </w:rPr>
      </w:pPr>
      <w:r w:rsidRPr="0071132A">
        <w:t>En aquesta gràfica es mostra la quantitat acumulada dels fluxos d'energia, és a dir, la suma de tota l'energia que es produeix, es consumeix i s'aboca a la xarxa. En el gràfic de l'esquerra, a nivell mensual i en el de la dreta, els últims 5 dies.</w:t>
      </w:r>
    </w:p>
    <w:p w14:paraId="47E72BF2" w14:textId="77777777" w:rsidR="00D81A44" w:rsidRPr="0071132A" w:rsidRDefault="00D81A44" w:rsidP="00D81A44">
      <w:pPr>
        <w:pStyle w:val="Ttulo1"/>
        <w:numPr>
          <w:ilvl w:val="0"/>
          <w:numId w:val="0"/>
        </w:numPr>
        <w:ind w:left="360"/>
        <w:jc w:val="both"/>
        <w:rPr>
          <w:b w:val="0"/>
          <w:sz w:val="20"/>
          <w:szCs w:val="20"/>
          <w:lang w:val="ca-ES-valencia"/>
        </w:rPr>
      </w:pPr>
      <w:bookmarkStart w:id="125" w:name="_heading=h.51bw13gjvmmt" w:colFirst="0" w:colLast="0"/>
      <w:bookmarkStart w:id="126" w:name="_heading=h.v1vk30kkg3q5" w:colFirst="0" w:colLast="0"/>
      <w:bookmarkEnd w:id="125"/>
      <w:bookmarkEnd w:id="126"/>
    </w:p>
    <w:p w14:paraId="2D9598BD" w14:textId="45C7E740" w:rsidR="00D81A44" w:rsidRPr="0071132A" w:rsidRDefault="003C1A0B" w:rsidP="006822E9">
      <w:pPr>
        <w:pStyle w:val="NormalTFG"/>
      </w:pPr>
      <w:r w:rsidRPr="0071132A">
        <w:rPr>
          <w:noProof/>
        </w:rPr>
        <w:lastRenderedPageBreak/>
        <w:drawing>
          <wp:inline distT="114300" distB="114300" distL="114300" distR="114300" wp14:anchorId="0963085D" wp14:editId="40D2C40B">
            <wp:extent cx="5212800" cy="3034800"/>
            <wp:effectExtent l="0" t="0" r="0" b="635"/>
            <wp:docPr id="209032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212800" cy="3034800"/>
                    </a:xfrm>
                    <a:prstGeom prst="rect">
                      <a:avLst/>
                    </a:prstGeom>
                    <a:ln/>
                  </pic:spPr>
                </pic:pic>
              </a:graphicData>
            </a:graphic>
          </wp:inline>
        </w:drawing>
      </w:r>
      <w:bookmarkStart w:id="127" w:name="_heading=h.4dneh1wzawco" w:colFirst="0" w:colLast="0"/>
      <w:bookmarkEnd w:id="127"/>
    </w:p>
    <w:p w14:paraId="79C4E398" w14:textId="77777777" w:rsidR="006822E9" w:rsidRPr="0071132A" w:rsidRDefault="006822E9" w:rsidP="006822E9">
      <w:pPr>
        <w:pStyle w:val="NormalTFG"/>
        <w:rPr>
          <w:highlight w:val="white"/>
        </w:rPr>
      </w:pPr>
    </w:p>
    <w:p w14:paraId="00000261" w14:textId="3E2A59D4" w:rsidR="00035F43" w:rsidRPr="0071132A" w:rsidRDefault="003C1A0B" w:rsidP="006822E9">
      <w:pPr>
        <w:pStyle w:val="NormalTFG"/>
        <w:rPr>
          <w:highlight w:val="white"/>
        </w:rPr>
      </w:pPr>
      <w:r w:rsidRPr="0071132A">
        <w:rPr>
          <w:highlight w:val="white"/>
        </w:rPr>
        <w:t>En aquest gràfic es mostra l'evolució dels voltatges de les 16 cel·les que componen la bateria així com el corrent de càrrega i descàrrega i el nivell de la bateria. Gràfic de gran utilitat per a comprovar que les càrregues i descàrregues de la bateria es realitzen segons els paràmetres dels fabricants i es prolongue la vida útil d'aquestes.</w:t>
      </w:r>
    </w:p>
    <w:p w14:paraId="00000262" w14:textId="71AB42E5" w:rsidR="00BB7F39" w:rsidRPr="0071132A" w:rsidRDefault="00BB7F39">
      <w:pPr>
        <w:rPr>
          <w:rFonts w:ascii="Arial" w:eastAsia="Arial" w:hAnsi="Arial" w:cs="Arial"/>
          <w:sz w:val="20"/>
          <w:szCs w:val="20"/>
          <w:highlight w:val="white"/>
        </w:rPr>
      </w:pPr>
      <w:bookmarkStart w:id="128" w:name="_heading=h.5z1c4itdq7ho" w:colFirst="0" w:colLast="0"/>
      <w:bookmarkEnd w:id="128"/>
      <w:r w:rsidRPr="0071132A">
        <w:rPr>
          <w:rFonts w:ascii="Arial" w:eastAsia="Arial" w:hAnsi="Arial" w:cs="Arial"/>
          <w:sz w:val="20"/>
          <w:szCs w:val="20"/>
          <w:highlight w:val="white"/>
        </w:rPr>
        <w:br w:type="page"/>
      </w:r>
    </w:p>
    <w:p w14:paraId="00000263" w14:textId="77777777" w:rsidR="00035F43" w:rsidRPr="0071132A" w:rsidRDefault="003C1A0B">
      <w:pPr>
        <w:pStyle w:val="Ttulo1"/>
        <w:rPr>
          <w:lang w:val="ca-ES-valencia"/>
        </w:rPr>
      </w:pPr>
      <w:bookmarkStart w:id="129" w:name="_Toc168343844"/>
      <w:r w:rsidRPr="0071132A">
        <w:rPr>
          <w:lang w:val="ca-ES-valencia"/>
        </w:rPr>
        <w:lastRenderedPageBreak/>
        <w:t>Valoració dels resultats</w:t>
      </w:r>
      <w:bookmarkEnd w:id="129"/>
      <w:r w:rsidRPr="0071132A">
        <w:rPr>
          <w:lang w:val="ca-ES-valencia"/>
        </w:rPr>
        <w:t xml:space="preserve"> </w:t>
      </w:r>
    </w:p>
    <w:p w14:paraId="01BBFCEA" w14:textId="17500A72"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La implementació i optimització del sistema ERP per a Solterra Energia ha permés avaluar diverses dimensions clau del projecte, amb resultats significatius que responen als objectius establerts.</w:t>
      </w:r>
    </w:p>
    <w:p w14:paraId="3C4D75B0" w14:textId="43B1CE9C"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 primer objectiu era desenvolupar un sistema ERP adaptat a les necessitats específiques de Solterra Energi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p>
    <w:p w14:paraId="1C82A7F2" w14:textId="25E7ABAD"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30F9E44E" w14:textId="7DB8642A"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0000268" w14:textId="77777777" w:rsidR="00035F43"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s resultats quantitatius mostren una millora significativa en diversos indicadors clau de rendiment (KPIs). Per exemple, el temps de processament de comandes s'ha reduït en un 30% aproximadament, i la precisió en la gestió d'inventaris ha augmentat en un 25% més o menys. A més, l'adopció del sistema ERP ha contribuït a una disminució prop del 20% en els costos operatius associats a la gestió manual dels processos empresarials.</w:t>
      </w:r>
    </w:p>
    <w:p w14:paraId="3558B6FC" w14:textId="24D5855C" w:rsidR="002D1895" w:rsidRDefault="002031CB">
      <w:pPr>
        <w:spacing w:before="240" w:after="120" w:line="240" w:lineRule="auto"/>
        <w:jc w:val="both"/>
        <w:rPr>
          <w:rFonts w:ascii="Arial" w:eastAsia="Arial" w:hAnsi="Arial" w:cs="Arial"/>
          <w:sz w:val="20"/>
          <w:szCs w:val="20"/>
        </w:rPr>
      </w:pPr>
      <w:r w:rsidRPr="0071132A">
        <w:rPr>
          <w:rFonts w:ascii="Arial" w:eastAsia="Arial" w:hAnsi="Arial" w:cs="Arial"/>
          <w:sz w:val="20"/>
          <w:szCs w:val="20"/>
        </w:rPr>
        <w:t>Els mòduls personalitzats afegits a Odoo han enriquit els resultats del projecte, proporcionant una funcionalitat addicional i adaptant-se millor a les necessitats específiques de Solterra Energia</w:t>
      </w:r>
      <w:r w:rsidR="002D1895">
        <w:rPr>
          <w:rFonts w:ascii="Arial" w:eastAsia="Arial" w:hAnsi="Arial" w:cs="Arial"/>
          <w:sz w:val="20"/>
          <w:szCs w:val="20"/>
        </w:rPr>
        <w:t>:</w:t>
      </w:r>
    </w:p>
    <w:p w14:paraId="28A3EFBA" w14:textId="21559DFA" w:rsidR="002D1895" w:rsidRPr="002D1895" w:rsidRDefault="002031CB" w:rsidP="002D1895">
      <w:pPr>
        <w:pStyle w:val="Prrafodelista"/>
        <w:numPr>
          <w:ilvl w:val="0"/>
          <w:numId w:val="63"/>
        </w:numPr>
        <w:spacing w:before="240" w:after="120" w:line="240" w:lineRule="auto"/>
        <w:jc w:val="both"/>
        <w:rPr>
          <w:rFonts w:ascii="Arial" w:eastAsia="Arial" w:hAnsi="Arial" w:cs="Arial"/>
          <w:sz w:val="20"/>
          <w:szCs w:val="20"/>
        </w:rPr>
      </w:pPr>
      <w:r w:rsidRPr="002D1895">
        <w:rPr>
          <w:rFonts w:ascii="Arial" w:eastAsia="Arial" w:hAnsi="Arial" w:cs="Arial"/>
          <w:sz w:val="20"/>
          <w:szCs w:val="20"/>
        </w:rPr>
        <w:t xml:space="preserve">El primer mòdul permet afegir camps personalitzats al mòdul de productes, millorant la gestió empresarial al capturar informació rellevant com característiques tècniques i dates de producció. </w:t>
      </w:r>
    </w:p>
    <w:p w14:paraId="67A6BEA4" w14:textId="1B148096" w:rsidR="002031CB" w:rsidRPr="002D1895" w:rsidRDefault="002D1895" w:rsidP="002D1895">
      <w:pPr>
        <w:pStyle w:val="Prrafodelista"/>
        <w:numPr>
          <w:ilvl w:val="0"/>
          <w:numId w:val="63"/>
        </w:numPr>
        <w:spacing w:before="240" w:after="120" w:line="240" w:lineRule="auto"/>
        <w:jc w:val="both"/>
        <w:rPr>
          <w:rFonts w:ascii="Arial" w:eastAsia="Arial" w:hAnsi="Arial" w:cs="Arial"/>
          <w:sz w:val="20"/>
          <w:szCs w:val="20"/>
        </w:rPr>
      </w:pPr>
      <w:r w:rsidRPr="002D1895">
        <w:rPr>
          <w:rFonts w:ascii="Arial" w:eastAsia="Arial" w:hAnsi="Arial" w:cs="Arial"/>
          <w:sz w:val="20"/>
          <w:szCs w:val="20"/>
        </w:rPr>
        <w:t>E</w:t>
      </w:r>
      <w:r w:rsidR="002031CB" w:rsidRPr="002D1895">
        <w:rPr>
          <w:rFonts w:ascii="Arial" w:eastAsia="Arial" w:hAnsi="Arial" w:cs="Arial"/>
          <w:sz w:val="20"/>
          <w:szCs w:val="20"/>
        </w:rPr>
        <w:t xml:space="preserve">l segon mòdul té com a objectiu crear versions de pressupostos adaptades a les preferències dels clients, millorant la relació amb ells i augmentant les oportunitats de convertir pressupostos en vendes reals. Així, aquests mòduls han millorat la funcionalitat del sistema ERP </w:t>
      </w:r>
      <w:proofErr w:type="spellStart"/>
      <w:r w:rsidR="002031CB" w:rsidRPr="002D1895">
        <w:rPr>
          <w:rFonts w:ascii="Arial" w:eastAsia="Arial" w:hAnsi="Arial" w:cs="Arial"/>
          <w:sz w:val="20"/>
          <w:szCs w:val="20"/>
        </w:rPr>
        <w:t>d'Odoo</w:t>
      </w:r>
      <w:proofErr w:type="spellEnd"/>
      <w:r w:rsidR="002031CB" w:rsidRPr="002D1895">
        <w:rPr>
          <w:rFonts w:ascii="Arial" w:eastAsia="Arial" w:hAnsi="Arial" w:cs="Arial"/>
          <w:sz w:val="20"/>
          <w:szCs w:val="20"/>
        </w:rPr>
        <w:t xml:space="preserve"> per a </w:t>
      </w:r>
      <w:proofErr w:type="spellStart"/>
      <w:r w:rsidR="002031CB" w:rsidRPr="002D1895">
        <w:rPr>
          <w:rFonts w:ascii="Arial" w:eastAsia="Arial" w:hAnsi="Arial" w:cs="Arial"/>
          <w:sz w:val="20"/>
          <w:szCs w:val="20"/>
        </w:rPr>
        <w:t>Solterra</w:t>
      </w:r>
      <w:proofErr w:type="spellEnd"/>
      <w:r w:rsidR="002031CB" w:rsidRPr="002D1895">
        <w:rPr>
          <w:rFonts w:ascii="Arial" w:eastAsia="Arial" w:hAnsi="Arial" w:cs="Arial"/>
          <w:sz w:val="20"/>
          <w:szCs w:val="20"/>
        </w:rPr>
        <w:t xml:space="preserve"> Energia.</w:t>
      </w:r>
    </w:p>
    <w:p w14:paraId="448A7532" w14:textId="456BC46B" w:rsidR="002D1895" w:rsidRPr="002D1895" w:rsidRDefault="002D1895" w:rsidP="002D1895">
      <w:pPr>
        <w:pStyle w:val="Prrafodelista"/>
        <w:numPr>
          <w:ilvl w:val="0"/>
          <w:numId w:val="63"/>
        </w:numPr>
        <w:spacing w:before="240" w:after="120" w:line="240" w:lineRule="auto"/>
        <w:jc w:val="both"/>
        <w:rPr>
          <w:rFonts w:ascii="Arial" w:eastAsia="Arial" w:hAnsi="Arial" w:cs="Arial"/>
          <w:sz w:val="20"/>
          <w:szCs w:val="20"/>
          <w:highlight w:val="white"/>
          <w:lang w:val="ca-ES-valencia"/>
        </w:rPr>
      </w:pPr>
      <w:r w:rsidRPr="002D1895">
        <w:rPr>
          <w:rFonts w:ascii="Arial" w:eastAsia="Arial" w:hAnsi="Arial" w:cs="Arial"/>
          <w:sz w:val="20"/>
          <w:szCs w:val="20"/>
          <w:lang w:val="ca-ES-valencia"/>
        </w:rPr>
        <w:t>El tercer mòdul d'Odoo implementat per Solterra Energia proporciona funcionalitats de classificació de text. Aquesta eina facilita a Solterra Energia l</w:t>
      </w:r>
      <w:r>
        <w:rPr>
          <w:rFonts w:ascii="Arial" w:eastAsia="Arial" w:hAnsi="Arial" w:cs="Arial"/>
          <w:sz w:val="20"/>
          <w:szCs w:val="20"/>
          <w:lang w:val="ca-ES-valencia"/>
        </w:rPr>
        <w:t xml:space="preserve">a </w:t>
      </w:r>
      <w:r w:rsidRPr="002D1895">
        <w:rPr>
          <w:rFonts w:ascii="Arial" w:eastAsia="Arial" w:hAnsi="Arial" w:cs="Arial"/>
          <w:sz w:val="20"/>
          <w:szCs w:val="20"/>
          <w:lang w:val="ca-ES-valencia"/>
        </w:rPr>
        <w:t>identificació ràpida d'àrees d'interès i millora la satisfacció del client, alhora que optimitza les operacions empresarials.</w:t>
      </w:r>
    </w:p>
    <w:p w14:paraId="0000026B" w14:textId="7D6E9FBF" w:rsidR="00035F43" w:rsidRPr="0071132A" w:rsidRDefault="003C1A0B" w:rsidP="00704BC3">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Per últim, és importat resaltar que el desenvolupament i implementació de l</w:t>
      </w:r>
      <w:r w:rsidR="00A55A7F" w:rsidRPr="0071132A">
        <w:rPr>
          <w:rFonts w:ascii="Arial" w:eastAsia="Arial" w:hAnsi="Arial" w:cs="Arial"/>
          <w:sz w:val="20"/>
          <w:szCs w:val="20"/>
          <w:highlight w:val="white"/>
        </w:rPr>
        <w:t>es</w:t>
      </w:r>
      <w:r w:rsidRPr="0071132A">
        <w:rPr>
          <w:rFonts w:ascii="Arial" w:eastAsia="Arial" w:hAnsi="Arial" w:cs="Arial"/>
          <w:sz w:val="20"/>
          <w:szCs w:val="20"/>
          <w:highlight w:val="white"/>
        </w:rPr>
        <w:t xml:space="preserve"> ferrament</w:t>
      </w:r>
      <w:r w:rsidR="00A55A7F" w:rsidRPr="0071132A">
        <w:rPr>
          <w:rFonts w:ascii="Arial" w:eastAsia="Arial" w:hAnsi="Arial" w:cs="Arial"/>
          <w:sz w:val="20"/>
          <w:szCs w:val="20"/>
          <w:highlight w:val="white"/>
        </w:rPr>
        <w:t>es</w:t>
      </w:r>
      <w:r w:rsidRPr="0071132A">
        <w:rPr>
          <w:rFonts w:ascii="Arial" w:eastAsia="Arial" w:hAnsi="Arial" w:cs="Arial"/>
          <w:sz w:val="20"/>
          <w:szCs w:val="20"/>
          <w:highlight w:val="white"/>
        </w:rPr>
        <w:t xml:space="preserve"> de seguiment s’ha</w:t>
      </w:r>
      <w:r w:rsidR="00A55A7F" w:rsidRPr="0071132A">
        <w:rPr>
          <w:rFonts w:ascii="Arial" w:eastAsia="Arial" w:hAnsi="Arial" w:cs="Arial"/>
          <w:sz w:val="20"/>
          <w:szCs w:val="20"/>
          <w:highlight w:val="white"/>
        </w:rPr>
        <w:t>n</w:t>
      </w:r>
      <w:r w:rsidRPr="0071132A">
        <w:rPr>
          <w:rFonts w:ascii="Arial" w:eastAsia="Arial" w:hAnsi="Arial" w:cs="Arial"/>
          <w:sz w:val="20"/>
          <w:szCs w:val="20"/>
          <w:highlight w:val="white"/>
        </w:rPr>
        <w:t xml:space="preserve"> dut a terme amb èxit, complint les expectatives i necessitats de l’empresa, cosa que ha millorat significativament la gestió del rendiment energètic de les instal·lacions fotovoltaiques. Esta ferramenta proporciona una visió detallada i a temps real del funcionament dels sistemes, i permet la presa de decisions més informada i eficient. </w:t>
      </w:r>
    </w:p>
    <w:p w14:paraId="5369A01A" w14:textId="62FFA1A3" w:rsidR="00BB7F39" w:rsidRPr="0071132A" w:rsidRDefault="00BB7F39">
      <w:pPr>
        <w:rPr>
          <w:rFonts w:ascii="Arial" w:eastAsia="Arial" w:hAnsi="Arial" w:cs="Arial"/>
          <w:sz w:val="20"/>
          <w:szCs w:val="20"/>
          <w:highlight w:val="white"/>
        </w:rPr>
      </w:pPr>
      <w:r w:rsidRPr="0071132A">
        <w:rPr>
          <w:rFonts w:ascii="Arial" w:eastAsia="Arial" w:hAnsi="Arial" w:cs="Arial"/>
          <w:sz w:val="20"/>
          <w:szCs w:val="20"/>
          <w:highlight w:val="white"/>
        </w:rPr>
        <w:br w:type="page"/>
      </w:r>
    </w:p>
    <w:p w14:paraId="0000026C" w14:textId="77777777" w:rsidR="00035F43" w:rsidRPr="0071132A" w:rsidRDefault="003C1A0B">
      <w:pPr>
        <w:pStyle w:val="Ttulo1"/>
        <w:rPr>
          <w:lang w:val="ca-ES-valencia"/>
        </w:rPr>
      </w:pPr>
      <w:bookmarkStart w:id="130" w:name="_Toc168343845"/>
      <w:r w:rsidRPr="0071132A">
        <w:rPr>
          <w:lang w:val="ca-ES-valencia"/>
        </w:rPr>
        <w:lastRenderedPageBreak/>
        <w:t>Ampliacions futures</w:t>
      </w:r>
      <w:bookmarkEnd w:id="130"/>
    </w:p>
    <w:p w14:paraId="0000026E" w14:textId="3883F485"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26D1300D" w14:textId="77777777" w:rsidR="00BB7F39" w:rsidRPr="0071132A" w:rsidRDefault="00BB7F39">
      <w:pPr>
        <w:spacing w:after="120" w:line="240" w:lineRule="auto"/>
        <w:jc w:val="both"/>
        <w:rPr>
          <w:rFonts w:ascii="Arial" w:eastAsia="Arial" w:hAnsi="Arial" w:cs="Arial"/>
          <w:sz w:val="20"/>
          <w:szCs w:val="20"/>
        </w:rPr>
      </w:pPr>
    </w:p>
    <w:p w14:paraId="00000270" w14:textId="394852E8"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Millora de la Interfície del Mòdul</w:t>
      </w:r>
      <w:r w:rsidRPr="0071132A">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59D2D081" w14:textId="77777777" w:rsidR="00BB7F39" w:rsidRPr="0071132A" w:rsidRDefault="00BB7F39">
      <w:pPr>
        <w:spacing w:after="120" w:line="240" w:lineRule="auto"/>
        <w:jc w:val="both"/>
        <w:rPr>
          <w:rFonts w:ascii="Arial" w:eastAsia="Arial" w:hAnsi="Arial" w:cs="Arial"/>
          <w:sz w:val="20"/>
          <w:szCs w:val="20"/>
        </w:rPr>
      </w:pPr>
    </w:p>
    <w:p w14:paraId="00000272" w14:textId="26A157CA"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Utilització d'un Assistent GPT:</w:t>
      </w:r>
      <w:r w:rsidRPr="0071132A">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8B5FA90" w14:textId="77777777" w:rsidR="00BB7F39" w:rsidRPr="0071132A" w:rsidRDefault="00BB7F39">
      <w:pPr>
        <w:spacing w:after="120" w:line="240" w:lineRule="auto"/>
        <w:jc w:val="both"/>
        <w:rPr>
          <w:rFonts w:ascii="Arial" w:eastAsia="Arial" w:hAnsi="Arial" w:cs="Arial"/>
          <w:sz w:val="20"/>
          <w:szCs w:val="20"/>
        </w:rPr>
      </w:pPr>
    </w:p>
    <w:p w14:paraId="00000274" w14:textId="16B19B21"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Creació d'una Núvol Interna:</w:t>
      </w:r>
      <w:r w:rsidRPr="0071132A">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55511865" w14:textId="77777777" w:rsidR="00BB7F39" w:rsidRPr="0071132A" w:rsidRDefault="00BB7F39">
      <w:pPr>
        <w:spacing w:after="120" w:line="240" w:lineRule="auto"/>
        <w:jc w:val="both"/>
        <w:rPr>
          <w:rFonts w:ascii="Arial" w:eastAsia="Arial" w:hAnsi="Arial" w:cs="Arial"/>
          <w:sz w:val="20"/>
          <w:szCs w:val="20"/>
        </w:rPr>
      </w:pPr>
    </w:p>
    <w:p w14:paraId="00000276" w14:textId="3699040D"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Integració de Nous Mòduls:</w:t>
      </w:r>
      <w:r w:rsidRPr="0071132A">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62E32B5D" w14:textId="77777777" w:rsidR="00BB7F39" w:rsidRPr="0071132A" w:rsidRDefault="00BB7F39">
      <w:pPr>
        <w:spacing w:after="120" w:line="240" w:lineRule="auto"/>
        <w:jc w:val="both"/>
        <w:rPr>
          <w:rFonts w:ascii="Arial" w:eastAsia="Arial" w:hAnsi="Arial" w:cs="Arial"/>
          <w:sz w:val="20"/>
          <w:szCs w:val="20"/>
        </w:rPr>
      </w:pPr>
    </w:p>
    <w:p w14:paraId="00000278" w14:textId="273D3001"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Publicació de Tutorials i Documentació:</w:t>
      </w:r>
      <w:r w:rsidRPr="0071132A">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61B9E6CA" w14:textId="77777777" w:rsidR="00BB7F39" w:rsidRPr="0071132A" w:rsidRDefault="00BB7F39">
      <w:pPr>
        <w:spacing w:after="120" w:line="240" w:lineRule="auto"/>
        <w:jc w:val="both"/>
        <w:rPr>
          <w:rFonts w:ascii="Arial" w:eastAsia="Arial" w:hAnsi="Arial" w:cs="Arial"/>
          <w:sz w:val="20"/>
          <w:szCs w:val="20"/>
        </w:rPr>
      </w:pPr>
    </w:p>
    <w:p w14:paraId="0000027A" w14:textId="71676290"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Creació d'un Mòdul de Control d'Horaris:</w:t>
      </w:r>
      <w:r w:rsidRPr="0071132A">
        <w:rPr>
          <w:rFonts w:ascii="Arial" w:eastAsia="Arial" w:hAnsi="Arial" w:cs="Arial"/>
          <w:sz w:val="20"/>
          <w:szCs w:val="20"/>
        </w:rPr>
        <w:t xml:space="preserve"> Implementar un mòdul on els treballadors puguen registrar el començament i la fi del seu horari laboral milloraria la gestió del temps i la rendibilitat de l'empresa. Aquesta funcionalitat podria millorar la transparència i la supervisió de les hores de treball.</w:t>
      </w:r>
    </w:p>
    <w:p w14:paraId="77984D49" w14:textId="77777777" w:rsidR="00BB7F39" w:rsidRPr="0071132A" w:rsidRDefault="00BB7F39">
      <w:pPr>
        <w:spacing w:after="120" w:line="240" w:lineRule="auto"/>
        <w:jc w:val="both"/>
        <w:rPr>
          <w:rFonts w:ascii="Arial" w:eastAsia="Arial" w:hAnsi="Arial" w:cs="Arial"/>
          <w:sz w:val="20"/>
          <w:szCs w:val="20"/>
        </w:rPr>
      </w:pPr>
    </w:p>
    <w:p w14:paraId="0000027D" w14:textId="15D9E567" w:rsidR="00035F43" w:rsidRPr="0071132A" w:rsidRDefault="003C1A0B" w:rsidP="00DE02F7">
      <w:pPr>
        <w:spacing w:after="120" w:line="240" w:lineRule="auto"/>
        <w:jc w:val="both"/>
        <w:rPr>
          <w:rFonts w:ascii="Arial" w:eastAsia="Arial" w:hAnsi="Arial" w:cs="Arial"/>
          <w:sz w:val="20"/>
          <w:szCs w:val="20"/>
        </w:rPr>
      </w:pPr>
      <w:r w:rsidRPr="0071132A">
        <w:rPr>
          <w:rFonts w:ascii="Arial" w:eastAsia="Arial" w:hAnsi="Arial" w:cs="Arial"/>
          <w:b/>
          <w:sz w:val="20"/>
          <w:szCs w:val="20"/>
        </w:rPr>
        <w:t xml:space="preserve">Desenvolupament de Formularis: </w:t>
      </w:r>
      <w:r w:rsidRPr="0071132A">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491C44A5" w14:textId="5C82557E" w:rsidR="00BB7F39" w:rsidRPr="0071132A" w:rsidRDefault="00BB7F39">
      <w:pPr>
        <w:rPr>
          <w:rFonts w:ascii="Arial" w:eastAsia="Arial" w:hAnsi="Arial" w:cs="Arial"/>
          <w:sz w:val="20"/>
          <w:szCs w:val="20"/>
        </w:rPr>
      </w:pPr>
      <w:r w:rsidRPr="0071132A">
        <w:rPr>
          <w:rFonts w:ascii="Arial" w:eastAsia="Arial" w:hAnsi="Arial" w:cs="Arial"/>
          <w:sz w:val="20"/>
          <w:szCs w:val="20"/>
        </w:rPr>
        <w:br w:type="page"/>
      </w:r>
    </w:p>
    <w:p w14:paraId="0000027E" w14:textId="77777777" w:rsidR="00035F43" w:rsidRPr="0071132A" w:rsidRDefault="003C1A0B">
      <w:pPr>
        <w:pStyle w:val="Ttulo1"/>
        <w:rPr>
          <w:lang w:val="ca-ES-valencia"/>
        </w:rPr>
      </w:pPr>
      <w:bookmarkStart w:id="131" w:name="_Toc168343846"/>
      <w:r w:rsidRPr="0071132A">
        <w:rPr>
          <w:lang w:val="ca-ES-valencia"/>
        </w:rPr>
        <w:lastRenderedPageBreak/>
        <w:t>Conclusions</w:t>
      </w:r>
      <w:bookmarkEnd w:id="131"/>
    </w:p>
    <w:p w14:paraId="00000280" w14:textId="616FA90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 treball de fi de grau</w:t>
      </w:r>
      <w:r w:rsidR="00007170" w:rsidRPr="0071132A">
        <w:rPr>
          <w:rFonts w:ascii="Arial" w:eastAsia="Arial" w:hAnsi="Arial" w:cs="Arial"/>
          <w:color w:val="000000"/>
          <w:sz w:val="20"/>
          <w:szCs w:val="20"/>
        </w:rPr>
        <w:t xml:space="preserve"> superior</w:t>
      </w:r>
      <w:r w:rsidRPr="0071132A">
        <w:rPr>
          <w:rFonts w:ascii="Arial" w:eastAsia="Arial" w:hAnsi="Arial" w:cs="Arial"/>
          <w:color w:val="000000"/>
          <w:sz w:val="20"/>
          <w:szCs w:val="20"/>
        </w:rPr>
        <w:t xml:space="preserve">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7A5746AC"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2" w14:textId="129EC19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F93242B"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4" w14:textId="6F7607B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678621C1"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6" w14:textId="1E12B7F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recomanacions derivades d'aquest treball inclouen la necessitat de continuar explorant i desenvolupant mòduls addicionals que abord</w:t>
      </w:r>
      <w:r w:rsidRPr="0071132A">
        <w:rPr>
          <w:rFonts w:ascii="Arial" w:eastAsia="Arial" w:hAnsi="Arial" w:cs="Arial"/>
          <w:sz w:val="20"/>
          <w:szCs w:val="20"/>
        </w:rPr>
        <w:t>e</w:t>
      </w:r>
      <w:r w:rsidRPr="0071132A">
        <w:rPr>
          <w:rFonts w:ascii="Arial" w:eastAsia="Arial" w:hAnsi="Arial" w:cs="Arial"/>
          <w:color w:val="000000"/>
          <w:sz w:val="20"/>
          <w:szCs w:val="20"/>
        </w:rPr>
        <w:t>n altres necessitats empresarials específiques, així com la implementació de tecnologies emergents com assistents basats en intel·ligència artificial per a l'anàlisi de dades i la presa de decisions.</w:t>
      </w:r>
    </w:p>
    <w:p w14:paraId="1F7320D3"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8" w14:textId="4F29743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1A8C7A4"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9"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0000028A" w14:textId="77777777" w:rsidR="00035F43" w:rsidRPr="0071132A" w:rsidRDefault="00035F43">
      <w:pPr>
        <w:spacing w:after="120" w:line="240" w:lineRule="auto"/>
        <w:jc w:val="both"/>
        <w:rPr>
          <w:rFonts w:ascii="Arial" w:eastAsia="Arial" w:hAnsi="Arial" w:cs="Arial"/>
          <w:sz w:val="20"/>
          <w:szCs w:val="20"/>
        </w:rPr>
      </w:pPr>
    </w:p>
    <w:p w14:paraId="0000028B" w14:textId="77777777" w:rsidR="00035F43" w:rsidRPr="0071132A" w:rsidRDefault="003C1A0B">
      <w:pPr>
        <w:spacing w:line="240" w:lineRule="auto"/>
        <w:rPr>
          <w:rFonts w:ascii="Arial" w:eastAsia="Arial" w:hAnsi="Arial" w:cs="Arial"/>
          <w:sz w:val="20"/>
          <w:szCs w:val="20"/>
        </w:rPr>
      </w:pPr>
      <w:r w:rsidRPr="0071132A">
        <w:br w:type="page"/>
      </w:r>
    </w:p>
    <w:p w14:paraId="0000028C" w14:textId="77777777" w:rsidR="00035F43" w:rsidRPr="0071132A" w:rsidRDefault="00035F43">
      <w:pPr>
        <w:spacing w:after="120" w:line="240" w:lineRule="auto"/>
        <w:jc w:val="both"/>
        <w:rPr>
          <w:rFonts w:ascii="Arial" w:eastAsia="Arial" w:hAnsi="Arial" w:cs="Arial"/>
          <w:sz w:val="20"/>
          <w:szCs w:val="20"/>
        </w:rPr>
      </w:pPr>
    </w:p>
    <w:p w14:paraId="0000028D" w14:textId="77777777" w:rsidR="00035F43" w:rsidRPr="0071132A" w:rsidRDefault="003C1A0B">
      <w:pPr>
        <w:pStyle w:val="Ttulo1"/>
        <w:rPr>
          <w:lang w:val="ca-ES-valencia"/>
        </w:rPr>
      </w:pPr>
      <w:bookmarkStart w:id="132" w:name="_Toc168343847"/>
      <w:r w:rsidRPr="0071132A">
        <w:rPr>
          <w:lang w:val="ca-ES-valencia"/>
        </w:rPr>
        <w:t>Referències bibliogràfiques</w:t>
      </w:r>
      <w:bookmarkEnd w:id="132"/>
    </w:p>
    <w:p w14:paraId="1F16B1D7" w14:textId="77777777" w:rsidR="005C7A35" w:rsidRPr="0071132A" w:rsidRDefault="005C7A35" w:rsidP="005C7A35"/>
    <w:p w14:paraId="71BA9115" w14:textId="259D5980" w:rsidR="00E74791" w:rsidRPr="0071132A" w:rsidRDefault="00E74791" w:rsidP="00E74791">
      <w:pPr>
        <w:pStyle w:val="NormalWeb"/>
        <w:spacing w:before="0" w:beforeAutospacing="0" w:after="0" w:afterAutospacing="0"/>
        <w:ind w:left="720" w:hanging="720"/>
        <w:rPr>
          <w:rStyle w:val="url"/>
          <w:rFonts w:ascii="Arial" w:hAnsi="Arial" w:cs="Arial"/>
          <w:sz w:val="20"/>
          <w:szCs w:val="20"/>
          <w:lang w:val="ca-ES-valencia"/>
        </w:rPr>
      </w:pPr>
      <w:r w:rsidRPr="0071132A">
        <w:rPr>
          <w:rFonts w:ascii="Arial" w:hAnsi="Arial" w:cs="Arial"/>
          <w:sz w:val="20"/>
          <w:szCs w:val="20"/>
          <w:lang w:val="ca-ES-valencia"/>
        </w:rPr>
        <w:t xml:space="preserve">Affan, M. (2023, August 27). Docker vs. Virtual Machines - Mohammed Affan - Medium. </w:t>
      </w:r>
      <w:r w:rsidRPr="0071132A">
        <w:rPr>
          <w:rFonts w:ascii="Arial" w:hAnsi="Arial" w:cs="Arial"/>
          <w:i/>
          <w:iCs/>
          <w:sz w:val="20"/>
          <w:szCs w:val="20"/>
          <w:lang w:val="ca-ES-valencia"/>
        </w:rPr>
        <w:t>Medium</w:t>
      </w:r>
      <w:r w:rsidRPr="0071132A">
        <w:rPr>
          <w:rFonts w:ascii="Arial" w:hAnsi="Arial" w:cs="Arial"/>
          <w:sz w:val="20"/>
          <w:szCs w:val="20"/>
          <w:lang w:val="ca-ES-valencia"/>
        </w:rPr>
        <w:t xml:space="preserve">. Retrieved May 20, 2024, from </w:t>
      </w:r>
      <w:hyperlink r:id="rId51" w:history="1">
        <w:r w:rsidRPr="0071132A">
          <w:rPr>
            <w:rStyle w:val="Hipervnculo"/>
            <w:rFonts w:ascii="Arial" w:hAnsi="Arial" w:cs="Arial"/>
            <w:sz w:val="20"/>
            <w:szCs w:val="20"/>
            <w:lang w:val="ca-ES-valencia"/>
          </w:rPr>
          <w:t>https://mohammedaffan.medium.com/docker-vs-virtual-machines-27d3d9c57bc4</w:t>
        </w:r>
      </w:hyperlink>
    </w:p>
    <w:p w14:paraId="00ABCCC0" w14:textId="77777777" w:rsidR="00E74791" w:rsidRPr="0071132A" w:rsidRDefault="00E74791" w:rsidP="00E74791">
      <w:pPr>
        <w:pStyle w:val="NormalWeb"/>
        <w:spacing w:before="0" w:beforeAutospacing="0" w:after="0" w:afterAutospacing="0"/>
        <w:ind w:left="720" w:hanging="720"/>
        <w:rPr>
          <w:rStyle w:val="url"/>
          <w:rFonts w:ascii="Arial" w:hAnsi="Arial" w:cs="Arial"/>
          <w:sz w:val="20"/>
          <w:szCs w:val="20"/>
          <w:lang w:val="ca-ES-valencia"/>
        </w:rPr>
      </w:pPr>
    </w:p>
    <w:p w14:paraId="7C77559F" w14:textId="2332827D" w:rsidR="00E74791" w:rsidRPr="0071132A" w:rsidRDefault="00E74791" w:rsidP="00E74791">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Overview of Docker Hub.” (2024, May 21). Docker Documentation. Retrieved May 20, 2024, from https://docs.docker.com/docker-hub/</w:t>
      </w:r>
    </w:p>
    <w:p w14:paraId="00000290" w14:textId="77777777" w:rsidR="00035F43" w:rsidRPr="0071132A" w:rsidRDefault="00035F43" w:rsidP="00913FD0">
      <w:pPr>
        <w:pStyle w:val="NormalWeb"/>
        <w:spacing w:before="0" w:beforeAutospacing="0" w:after="0" w:afterAutospacing="0"/>
        <w:ind w:left="720" w:hanging="720"/>
        <w:rPr>
          <w:rFonts w:ascii="Arial" w:hAnsi="Arial" w:cs="Arial"/>
          <w:sz w:val="20"/>
          <w:szCs w:val="20"/>
          <w:lang w:val="ca-ES-valencia"/>
        </w:rPr>
      </w:pPr>
    </w:p>
    <w:p w14:paraId="79D5B34D" w14:textId="581DD23F" w:rsidR="007B1607"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C</w:t>
      </w:r>
      <w:r w:rsidR="007B1607" w:rsidRPr="0071132A">
        <w:rPr>
          <w:rFonts w:ascii="Arial" w:hAnsi="Arial" w:cs="Arial"/>
          <w:sz w:val="20"/>
          <w:szCs w:val="20"/>
          <w:lang w:val="ca-ES-valencia"/>
        </w:rPr>
        <w:t xml:space="preserve">olaboradores de Wikipedia. (2024, May 14). VirtualBox. Wikipedia, La Enciclopedia Libre. Retrieved May 20, 2024, from </w:t>
      </w:r>
      <w:hyperlink r:id="rId52" w:history="1">
        <w:r w:rsidR="007B1607" w:rsidRPr="0071132A">
          <w:rPr>
            <w:rFonts w:ascii="Arial" w:hAnsi="Arial" w:cs="Arial"/>
            <w:sz w:val="20"/>
            <w:szCs w:val="20"/>
            <w:lang w:val="ca-ES-valencia"/>
          </w:rPr>
          <w:t>https://es.wikipedia.org/wiki/VirtualBox</w:t>
        </w:r>
      </w:hyperlink>
    </w:p>
    <w:p w14:paraId="36885A02" w14:textId="77777777" w:rsidR="007B1607" w:rsidRPr="0071132A" w:rsidRDefault="007B1607" w:rsidP="00913FD0">
      <w:pPr>
        <w:pStyle w:val="NormalWeb"/>
        <w:spacing w:before="0" w:beforeAutospacing="0" w:after="0" w:afterAutospacing="0"/>
        <w:ind w:left="720" w:hanging="720"/>
        <w:rPr>
          <w:rFonts w:ascii="Arial" w:hAnsi="Arial" w:cs="Arial"/>
          <w:sz w:val="20"/>
          <w:szCs w:val="20"/>
          <w:lang w:val="ca-ES-valencia"/>
        </w:rPr>
      </w:pPr>
    </w:p>
    <w:p w14:paraId="7FDDC505" w14:textId="39568ECF" w:rsidR="007B1607"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C</w:t>
      </w:r>
      <w:r w:rsidR="007B1607" w:rsidRPr="0071132A">
        <w:rPr>
          <w:rFonts w:ascii="Arial" w:hAnsi="Arial" w:cs="Arial"/>
          <w:sz w:val="20"/>
          <w:szCs w:val="20"/>
          <w:lang w:val="ca-ES-valencia"/>
        </w:rPr>
        <w:t xml:space="preserve">olaboradores de Wikipedia. (2024, May 30). Sistema de planificación de recursos empresariales. Wikipedia, La Enciclopedia Libre. </w:t>
      </w:r>
      <w:hyperlink r:id="rId53" w:history="1">
        <w:r w:rsidR="005F6C21" w:rsidRPr="0071132A">
          <w:rPr>
            <w:rFonts w:ascii="Arial" w:hAnsi="Arial" w:cs="Arial"/>
            <w:sz w:val="20"/>
            <w:szCs w:val="20"/>
            <w:lang w:val="ca-ES-valencia"/>
          </w:rPr>
          <w:t>https://es.wikipedia.org/wiki/Sistema_de_planificaci%C3%B3n_de_recursos_empresariales</w:t>
        </w:r>
      </w:hyperlink>
    </w:p>
    <w:p w14:paraId="4A094981" w14:textId="77777777"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p>
    <w:p w14:paraId="6186C0E3" w14:textId="2CF6B636"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Meyer-Delius, H. (2023, August 2). ¿Qué es un ERP y para qué sirve? La guía del ERP - Holded. Holded. </w:t>
      </w:r>
      <w:hyperlink r:id="rId54" w:history="1">
        <w:r w:rsidRPr="0071132A">
          <w:rPr>
            <w:rFonts w:ascii="Arial" w:hAnsi="Arial" w:cs="Arial"/>
            <w:sz w:val="20"/>
            <w:szCs w:val="20"/>
            <w:lang w:val="ca-ES-valencia"/>
          </w:rPr>
          <w:t>https://www.holded.com/es/blog/que-es-erp-y-para-que-sirve</w:t>
        </w:r>
      </w:hyperlink>
    </w:p>
    <w:p w14:paraId="75BE6B70" w14:textId="77777777"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p>
    <w:p w14:paraId="471D9C9B" w14:textId="4C1BAED6"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De Miguel, R. (2024, January 30). COMPARATIVA: Los 11 mejores ERPs » Revista Byte TI. Retrieved May 21, 2024, from </w:t>
      </w:r>
      <w:hyperlink r:id="rId55" w:history="1">
        <w:r w:rsidR="00913FD0" w:rsidRPr="0071132A">
          <w:rPr>
            <w:rFonts w:ascii="Arial" w:hAnsi="Arial" w:cs="Arial"/>
            <w:sz w:val="20"/>
            <w:szCs w:val="20"/>
            <w:lang w:val="ca-ES-valencia"/>
          </w:rPr>
          <w:t>https://revistabyte.es/comparativa/comparativa-los-11-mejores-erps/</w:t>
        </w:r>
      </w:hyperlink>
    </w:p>
    <w:p w14:paraId="5F825694"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27884E50" w14:textId="49AB221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Wikipedia contributors. (2024, May 28). Odoo. Wikipedia. Retrieved May 21, 2024, from </w:t>
      </w:r>
      <w:hyperlink r:id="rId56" w:history="1">
        <w:r w:rsidRPr="0071132A">
          <w:rPr>
            <w:rFonts w:ascii="Arial" w:hAnsi="Arial" w:cs="Arial"/>
            <w:sz w:val="20"/>
            <w:szCs w:val="20"/>
            <w:lang w:val="ca-ES-valencia"/>
          </w:rPr>
          <w:t>https://en.wikipedia.org/wiki/Odoo</w:t>
        </w:r>
      </w:hyperlink>
    </w:p>
    <w:p w14:paraId="6C9D25E8"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2B268FD9" w14:textId="22AE48B6"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Wikipedia contributors. (2024, March 27). Adempiere. Wikipedia. </w:t>
      </w:r>
      <w:hyperlink r:id="rId57" w:history="1">
        <w:r w:rsidRPr="0071132A">
          <w:rPr>
            <w:rFonts w:ascii="Arial" w:hAnsi="Arial" w:cs="Arial"/>
            <w:sz w:val="20"/>
            <w:szCs w:val="20"/>
            <w:lang w:val="ca-ES-valencia"/>
          </w:rPr>
          <w:t>https://en.wikipedia.org/wiki/Adempiere</w:t>
        </w:r>
      </w:hyperlink>
    </w:p>
    <w:p w14:paraId="450105D0"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23AE0822" w14:textId="788B1479"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Wikipedia contributors. (2022, May 6). Apache OFBiz. Wikipedia. Retrieved May 21, 2024, from </w:t>
      </w:r>
      <w:hyperlink r:id="rId58" w:history="1">
        <w:r w:rsidRPr="0071132A">
          <w:rPr>
            <w:rFonts w:ascii="Arial" w:hAnsi="Arial" w:cs="Arial"/>
            <w:sz w:val="20"/>
            <w:szCs w:val="20"/>
            <w:lang w:val="ca-ES-valencia"/>
          </w:rPr>
          <w:t>https://en.wikipedia.org/wiki/Apache_OFBiz</w:t>
        </w:r>
      </w:hyperlink>
    </w:p>
    <w:p w14:paraId="25B0F2B7"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37BA195F" w14:textId="7AD1D8F6"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Instaladores empaquetados — Documentación de Odoo 17.0. (n.d.). </w:t>
      </w:r>
      <w:hyperlink r:id="rId59" w:history="1">
        <w:r w:rsidR="005C7A35" w:rsidRPr="0071132A">
          <w:rPr>
            <w:rStyle w:val="Hipervnculo"/>
            <w:rFonts w:ascii="Arial" w:hAnsi="Arial" w:cs="Arial"/>
            <w:sz w:val="20"/>
            <w:szCs w:val="20"/>
            <w:lang w:val="ca-ES-valencia"/>
          </w:rPr>
          <w:t>https://www.odoo.com/documentation/17.0/administration/on_premise/packages.html</w:t>
        </w:r>
      </w:hyperlink>
    </w:p>
    <w:p w14:paraId="4AAB2A40"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4E481581" w14:textId="2734BD9E"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CS BABA. (2023, September 5). How to setup openvpn server on ubuntu [Video]. YouTube. </w:t>
      </w:r>
      <w:hyperlink r:id="rId60" w:history="1">
        <w:r w:rsidRPr="0071132A">
          <w:rPr>
            <w:rStyle w:val="Hipervnculo"/>
            <w:rFonts w:ascii="Arial" w:hAnsi="Arial" w:cs="Arial"/>
            <w:sz w:val="20"/>
            <w:szCs w:val="20"/>
            <w:lang w:val="ca-ES-valencia"/>
          </w:rPr>
          <w:t>https://www.youtube.com/watch?v=wQZd7PswMVY</w:t>
        </w:r>
      </w:hyperlink>
    </w:p>
    <w:p w14:paraId="350C229C"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1E99660B" w14:textId="3787283A"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OpenVPN. (2023, September 5). Ubuntu VPN software package for access Server | OpenVPN. </w:t>
      </w:r>
      <w:hyperlink r:id="rId61" w:history="1">
        <w:r w:rsidRPr="0071132A">
          <w:rPr>
            <w:rStyle w:val="Hipervnculo"/>
            <w:rFonts w:ascii="Arial" w:hAnsi="Arial" w:cs="Arial"/>
            <w:sz w:val="20"/>
            <w:szCs w:val="20"/>
            <w:lang w:val="ca-ES-valencia"/>
          </w:rPr>
          <w:t>https://openvpn.net/vpn-software-packages/ubuntu/</w:t>
        </w:r>
      </w:hyperlink>
    </w:p>
    <w:p w14:paraId="182C2CC5"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267E6F20" w14:textId="27906A6E"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Assistant, H. (n.d.). Getting started. Home Assistant. </w:t>
      </w:r>
      <w:hyperlink r:id="rId62" w:history="1">
        <w:r w:rsidRPr="0071132A">
          <w:rPr>
            <w:rStyle w:val="Hipervnculo"/>
            <w:rFonts w:ascii="Arial" w:hAnsi="Arial" w:cs="Arial"/>
            <w:sz w:val="20"/>
            <w:szCs w:val="20"/>
            <w:lang w:val="ca-ES-valencia"/>
          </w:rPr>
          <w:t>https://www.home-assistant.io/getting-started/</w:t>
        </w:r>
      </w:hyperlink>
    </w:p>
    <w:p w14:paraId="16F3B9D3"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23E1504F" w14:textId="1A4476EB"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Assistant, H. (n.d.). Dashboards. Home Assistant. </w:t>
      </w:r>
      <w:hyperlink r:id="rId63" w:history="1">
        <w:r w:rsidRPr="0071132A">
          <w:rPr>
            <w:rStyle w:val="Hipervnculo"/>
            <w:rFonts w:ascii="Arial" w:hAnsi="Arial" w:cs="Arial"/>
            <w:sz w:val="20"/>
            <w:szCs w:val="20"/>
            <w:lang w:val="ca-ES-valencia"/>
          </w:rPr>
          <w:t>https://www.home-assistant.io/dashboards/</w:t>
        </w:r>
      </w:hyperlink>
    </w:p>
    <w:p w14:paraId="3217F3AB"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4DFC1552" w14:textId="721C982A"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Assistant, H. (n.d.). Configuration.yaml. Home Assistant. https://www.home-assistant.io/docs/configuration/</w:t>
      </w:r>
    </w:p>
    <w:p w14:paraId="00000292" w14:textId="32D44F34" w:rsidR="00035F43" w:rsidRPr="0071132A" w:rsidRDefault="00035F43" w:rsidP="005C7A35">
      <w:pPr>
        <w:tabs>
          <w:tab w:val="left" w:pos="227"/>
          <w:tab w:val="left" w:pos="567"/>
          <w:tab w:val="left" w:pos="8335"/>
          <w:tab w:val="right" w:pos="8732"/>
          <w:tab w:val="left" w:pos="9356"/>
        </w:tabs>
        <w:spacing w:after="0" w:line="240" w:lineRule="auto"/>
        <w:jc w:val="both"/>
        <w:rPr>
          <w:rFonts w:ascii="Roboto" w:eastAsia="Roboto" w:hAnsi="Roboto" w:cs="Roboto"/>
          <w:color w:val="1B1B1B"/>
          <w:sz w:val="21"/>
          <w:szCs w:val="21"/>
          <w:shd w:val="clear" w:color="auto" w:fill="F9F9F9"/>
        </w:rPr>
      </w:pPr>
    </w:p>
    <w:p w14:paraId="17C96C58" w14:textId="3EAC84DA" w:rsidR="005C7A35" w:rsidRPr="0071132A" w:rsidRDefault="005C7A35" w:rsidP="005C7A35">
      <w:pPr>
        <w:tabs>
          <w:tab w:val="left" w:pos="227"/>
          <w:tab w:val="left" w:pos="567"/>
          <w:tab w:val="left" w:pos="8335"/>
          <w:tab w:val="right" w:pos="8732"/>
          <w:tab w:val="left" w:pos="9356"/>
        </w:tabs>
        <w:spacing w:after="0" w:line="240" w:lineRule="auto"/>
        <w:jc w:val="both"/>
        <w:rPr>
          <w:rFonts w:ascii="Arial" w:eastAsia="Times New Roman" w:hAnsi="Arial" w:cs="Arial"/>
          <w:sz w:val="20"/>
          <w:szCs w:val="20"/>
          <w:lang w:eastAsia="es-ES" w:bidi="ar-SA"/>
        </w:rPr>
      </w:pPr>
      <w:r w:rsidRPr="0071132A">
        <w:rPr>
          <w:rFonts w:ascii="Arial" w:eastAsia="Times New Roman" w:hAnsi="Arial" w:cs="Arial"/>
          <w:sz w:val="20"/>
          <w:szCs w:val="20"/>
          <w:lang w:eastAsia="es-ES" w:bidi="ar-SA"/>
        </w:rPr>
        <w:t>ESPHome — ESPHome. (n.d.). ESPHome. https://esphome.io/index.html</w:t>
      </w:r>
    </w:p>
    <w:p w14:paraId="00000293" w14:textId="44B144B8" w:rsidR="005C7A35" w:rsidRPr="0071132A" w:rsidRDefault="005C7A35">
      <w:pPr>
        <w:rPr>
          <w:rFonts w:ascii="Arial" w:eastAsia="Arial" w:hAnsi="Arial" w:cs="Arial"/>
          <w:b/>
          <w:sz w:val="24"/>
          <w:szCs w:val="24"/>
        </w:rPr>
      </w:pPr>
      <w:r w:rsidRPr="0071132A">
        <w:rPr>
          <w:rFonts w:ascii="Arial" w:eastAsia="Arial" w:hAnsi="Arial" w:cs="Arial"/>
          <w:b/>
          <w:sz w:val="24"/>
          <w:szCs w:val="24"/>
        </w:rPr>
        <w:br w:type="page"/>
      </w:r>
    </w:p>
    <w:p w14:paraId="5FA628D9" w14:textId="0DFBBC7B" w:rsidR="00035F43" w:rsidRPr="0071132A" w:rsidRDefault="005C7A35" w:rsidP="005C7A35">
      <w:pPr>
        <w:pStyle w:val="Anexos"/>
      </w:pPr>
      <w:bookmarkStart w:id="133" w:name="_Toc168343848"/>
      <w:r w:rsidRPr="0071132A">
        <w:lastRenderedPageBreak/>
        <w:t>ANNEXOS</w:t>
      </w:r>
      <w:bookmarkEnd w:id="133"/>
    </w:p>
    <w:p w14:paraId="5D54C484" w14:textId="542286B2" w:rsidR="005C7A35" w:rsidRPr="0071132A" w:rsidRDefault="00A647E8" w:rsidP="00A647E8">
      <w:pPr>
        <w:pStyle w:val="NormalTFG"/>
        <w:numPr>
          <w:ilvl w:val="0"/>
          <w:numId w:val="52"/>
        </w:numPr>
        <w:rPr>
          <w:i/>
          <w:iCs/>
          <w:sz w:val="22"/>
          <w:szCs w:val="22"/>
        </w:rPr>
      </w:pPr>
      <w:bookmarkStart w:id="134" w:name="sh"/>
      <w:r w:rsidRPr="0071132A">
        <w:rPr>
          <w:i/>
          <w:iCs/>
          <w:sz w:val="22"/>
          <w:szCs w:val="22"/>
        </w:rPr>
        <w:t>Fitxer (.sh) per a l’instalació d’Odoo</w:t>
      </w:r>
    </w:p>
    <w:bookmarkEnd w:id="134"/>
    <w:p w14:paraId="2D7D8973" w14:textId="14D1B6AD" w:rsidR="00A647E8" w:rsidRPr="0071132A" w:rsidRDefault="00A647E8" w:rsidP="00A647E8">
      <w:pPr>
        <w:pStyle w:val="NormalTFG"/>
        <w:rPr>
          <w:i/>
          <w:iCs/>
          <w:sz w:val="22"/>
          <w:szCs w:val="22"/>
        </w:rPr>
      </w:pPr>
      <w:r w:rsidRPr="0071132A">
        <w:rPr>
          <w:i/>
          <w:iCs/>
          <w:noProof/>
          <w:sz w:val="22"/>
          <w:szCs w:val="22"/>
        </w:rPr>
        <w:drawing>
          <wp:inline distT="0" distB="0" distL="0" distR="0" wp14:anchorId="4C59BA0D" wp14:editId="44DB3654">
            <wp:extent cx="5400040" cy="4796155"/>
            <wp:effectExtent l="0" t="0" r="0" b="4445"/>
            <wp:docPr id="837153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3208" name="Imagen 1" descr="Texto&#10;&#10;Descripción generada automáticamente"/>
                    <pic:cNvPicPr/>
                  </pic:nvPicPr>
                  <pic:blipFill>
                    <a:blip r:embed="rId64"/>
                    <a:stretch>
                      <a:fillRect/>
                    </a:stretch>
                  </pic:blipFill>
                  <pic:spPr>
                    <a:xfrm>
                      <a:off x="0" y="0"/>
                      <a:ext cx="5400040" cy="4796155"/>
                    </a:xfrm>
                    <a:prstGeom prst="rect">
                      <a:avLst/>
                    </a:prstGeom>
                  </pic:spPr>
                </pic:pic>
              </a:graphicData>
            </a:graphic>
          </wp:inline>
        </w:drawing>
      </w:r>
    </w:p>
    <w:p w14:paraId="6997BA60" w14:textId="5AD5C38D" w:rsidR="00A647E8" w:rsidRPr="0071132A" w:rsidRDefault="00A647E8" w:rsidP="00A647E8">
      <w:pPr>
        <w:pStyle w:val="NormalTFG"/>
        <w:rPr>
          <w:i/>
          <w:iCs/>
          <w:sz w:val="22"/>
          <w:szCs w:val="22"/>
        </w:rPr>
      </w:pPr>
      <w:r w:rsidRPr="0071132A">
        <w:rPr>
          <w:i/>
          <w:iCs/>
          <w:noProof/>
          <w:sz w:val="22"/>
          <w:szCs w:val="22"/>
        </w:rPr>
        <w:drawing>
          <wp:inline distT="0" distB="0" distL="0" distR="0" wp14:anchorId="67E13D92" wp14:editId="6B2B296B">
            <wp:extent cx="5400040" cy="387706"/>
            <wp:effectExtent l="0" t="0" r="0" b="0"/>
            <wp:docPr id="1373653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3600" name="Imagen 1" descr="Texto&#10;&#10;Descripción generada automáticamente"/>
                    <pic:cNvPicPr/>
                  </pic:nvPicPr>
                  <pic:blipFill rotWithShape="1">
                    <a:blip r:embed="rId65"/>
                    <a:srcRect b="75839"/>
                    <a:stretch/>
                  </pic:blipFill>
                  <pic:spPr bwMode="auto">
                    <a:xfrm>
                      <a:off x="0" y="0"/>
                      <a:ext cx="5400040" cy="387706"/>
                    </a:xfrm>
                    <a:prstGeom prst="rect">
                      <a:avLst/>
                    </a:prstGeom>
                    <a:ln>
                      <a:noFill/>
                    </a:ln>
                    <a:extLst>
                      <a:ext uri="{53640926-AAD7-44D8-BBD7-CCE9431645EC}">
                        <a14:shadowObscured xmlns:a14="http://schemas.microsoft.com/office/drawing/2010/main"/>
                      </a:ext>
                    </a:extLst>
                  </pic:spPr>
                </pic:pic>
              </a:graphicData>
            </a:graphic>
          </wp:inline>
        </w:drawing>
      </w:r>
    </w:p>
    <w:p w14:paraId="14689CFF" w14:textId="36C9CB62" w:rsidR="00A647E8" w:rsidRPr="0071132A" w:rsidRDefault="00A647E8" w:rsidP="00A647E8">
      <w:pPr>
        <w:pStyle w:val="NormalTFG"/>
        <w:rPr>
          <w:i/>
          <w:iCs/>
          <w:sz w:val="22"/>
          <w:szCs w:val="22"/>
        </w:rPr>
      </w:pPr>
      <w:r w:rsidRPr="0071132A">
        <w:rPr>
          <w:i/>
          <w:iCs/>
          <w:noProof/>
          <w:sz w:val="22"/>
          <w:szCs w:val="22"/>
        </w:rPr>
        <w:drawing>
          <wp:inline distT="0" distB="0" distL="0" distR="0" wp14:anchorId="768C510E" wp14:editId="1B838887">
            <wp:extent cx="5400040" cy="2637155"/>
            <wp:effectExtent l="0" t="0" r="0" b="0"/>
            <wp:docPr id="1661984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4950" name="Imagen 1" descr="Texto&#10;&#10;Descripción generada automáticamente"/>
                    <pic:cNvPicPr/>
                  </pic:nvPicPr>
                  <pic:blipFill>
                    <a:blip r:embed="rId66"/>
                    <a:stretch>
                      <a:fillRect/>
                    </a:stretch>
                  </pic:blipFill>
                  <pic:spPr>
                    <a:xfrm>
                      <a:off x="0" y="0"/>
                      <a:ext cx="5400040" cy="2637155"/>
                    </a:xfrm>
                    <a:prstGeom prst="rect">
                      <a:avLst/>
                    </a:prstGeom>
                  </pic:spPr>
                </pic:pic>
              </a:graphicData>
            </a:graphic>
          </wp:inline>
        </w:drawing>
      </w:r>
    </w:p>
    <w:p w14:paraId="5A40017F" w14:textId="470D9775" w:rsidR="00FA40CB" w:rsidRPr="0071132A" w:rsidRDefault="00FA40CB" w:rsidP="00FA40CB">
      <w:pPr>
        <w:pStyle w:val="NormalTFG"/>
        <w:numPr>
          <w:ilvl w:val="0"/>
          <w:numId w:val="52"/>
        </w:numPr>
        <w:rPr>
          <w:i/>
          <w:iCs/>
          <w:sz w:val="22"/>
          <w:szCs w:val="22"/>
        </w:rPr>
      </w:pPr>
      <w:bookmarkStart w:id="135" w:name="carpetes"/>
      <w:r w:rsidRPr="0071132A">
        <w:rPr>
          <w:i/>
          <w:iCs/>
          <w:sz w:val="22"/>
          <w:szCs w:val="22"/>
        </w:rPr>
        <w:lastRenderedPageBreak/>
        <w:t>Estructura de carpetes de un mòdul d’Odoo</w:t>
      </w:r>
    </w:p>
    <w:bookmarkEnd w:id="135"/>
    <w:p w14:paraId="7A732D0B" w14:textId="71E0DB0A" w:rsidR="00FA40CB" w:rsidRPr="0071132A" w:rsidRDefault="00FA40CB" w:rsidP="00135426">
      <w:pPr>
        <w:pStyle w:val="NormalTFG"/>
        <w:jc w:val="center"/>
        <w:rPr>
          <w:i/>
          <w:iCs/>
          <w:sz w:val="22"/>
          <w:szCs w:val="22"/>
        </w:rPr>
      </w:pPr>
      <w:r w:rsidRPr="0071132A">
        <w:rPr>
          <w:i/>
          <w:iCs/>
          <w:noProof/>
          <w:sz w:val="22"/>
          <w:szCs w:val="22"/>
        </w:rPr>
        <w:drawing>
          <wp:inline distT="0" distB="0" distL="0" distR="0" wp14:anchorId="4078E682" wp14:editId="39F95973">
            <wp:extent cx="2086266" cy="3134162"/>
            <wp:effectExtent l="0" t="0" r="9525" b="9525"/>
            <wp:docPr id="433627220"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7220" name="Imagen 1" descr="Una captura de pantalla de un celular con texto e imagen&#10;&#10;Descripción generada automáticamente"/>
                    <pic:cNvPicPr/>
                  </pic:nvPicPr>
                  <pic:blipFill>
                    <a:blip r:embed="rId67"/>
                    <a:stretch>
                      <a:fillRect/>
                    </a:stretch>
                  </pic:blipFill>
                  <pic:spPr>
                    <a:xfrm>
                      <a:off x="0" y="0"/>
                      <a:ext cx="2086266" cy="3134162"/>
                    </a:xfrm>
                    <a:prstGeom prst="rect">
                      <a:avLst/>
                    </a:prstGeom>
                  </pic:spPr>
                </pic:pic>
              </a:graphicData>
            </a:graphic>
          </wp:inline>
        </w:drawing>
      </w:r>
    </w:p>
    <w:p w14:paraId="6FB7A71A" w14:textId="77777777" w:rsidR="00FA40CB" w:rsidRPr="0071132A" w:rsidRDefault="00FA40CB" w:rsidP="00A647E8">
      <w:pPr>
        <w:pStyle w:val="NormalTFG"/>
        <w:rPr>
          <w:i/>
          <w:iCs/>
          <w:sz w:val="22"/>
          <w:szCs w:val="22"/>
        </w:rPr>
      </w:pPr>
    </w:p>
    <w:p w14:paraId="58AA234A" w14:textId="666720CD" w:rsidR="00FA40CB" w:rsidRPr="0071132A" w:rsidRDefault="00FA40CB" w:rsidP="00FA40CB">
      <w:pPr>
        <w:pStyle w:val="NormalTFG"/>
        <w:numPr>
          <w:ilvl w:val="0"/>
          <w:numId w:val="52"/>
        </w:numPr>
        <w:rPr>
          <w:i/>
          <w:iCs/>
          <w:sz w:val="22"/>
          <w:szCs w:val="22"/>
        </w:rPr>
      </w:pPr>
      <w:bookmarkStart w:id="136" w:name="dispositiu1"/>
      <w:r w:rsidRPr="0071132A">
        <w:rPr>
          <w:i/>
          <w:iCs/>
          <w:sz w:val="22"/>
          <w:szCs w:val="22"/>
        </w:rPr>
        <w:t>Configuració dipositiu 1</w:t>
      </w:r>
      <w:r w:rsidR="00D156CB" w:rsidRPr="0071132A">
        <w:rPr>
          <w:i/>
          <w:iCs/>
          <w:sz w:val="22"/>
          <w:szCs w:val="22"/>
        </w:rPr>
        <w:t xml:space="preserve"> (Inversor)</w:t>
      </w:r>
    </w:p>
    <w:bookmarkEnd w:id="136"/>
    <w:p w14:paraId="537A334E" w14:textId="77777777" w:rsidR="00FA40CB" w:rsidRPr="0071132A" w:rsidRDefault="00FA40CB" w:rsidP="00FA40CB">
      <w:pPr>
        <w:spacing w:line="240" w:lineRule="auto"/>
        <w:jc w:val="center"/>
        <w:rPr>
          <w:rFonts w:ascii="Arial" w:eastAsia="Arial" w:hAnsi="Arial" w:cs="Arial"/>
          <w:sz w:val="20"/>
          <w:szCs w:val="20"/>
        </w:rPr>
      </w:pPr>
      <w:r w:rsidRPr="0071132A">
        <w:rPr>
          <w:noProof/>
        </w:rPr>
        <w:drawing>
          <wp:inline distT="114300" distB="114300" distL="114300" distR="114300" wp14:anchorId="7E0F63B6" wp14:editId="120F8C52">
            <wp:extent cx="5399730" cy="4559300"/>
            <wp:effectExtent l="0" t="0" r="0" b="0"/>
            <wp:docPr id="2090321176"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6" name="image10.png" descr="Texto&#10;&#10;Descripción generada automáticamente"/>
                    <pic:cNvPicPr preferRelativeResize="0"/>
                  </pic:nvPicPr>
                  <pic:blipFill>
                    <a:blip r:embed="rId68"/>
                    <a:srcRect/>
                    <a:stretch>
                      <a:fillRect/>
                    </a:stretch>
                  </pic:blipFill>
                  <pic:spPr>
                    <a:xfrm>
                      <a:off x="0" y="0"/>
                      <a:ext cx="5399730" cy="4559300"/>
                    </a:xfrm>
                    <a:prstGeom prst="rect">
                      <a:avLst/>
                    </a:prstGeom>
                    <a:ln/>
                  </pic:spPr>
                </pic:pic>
              </a:graphicData>
            </a:graphic>
          </wp:inline>
        </w:drawing>
      </w:r>
    </w:p>
    <w:p w14:paraId="120F1A2B" w14:textId="77777777" w:rsidR="00FA40CB" w:rsidRPr="0071132A" w:rsidRDefault="00FA40CB" w:rsidP="00FA40CB">
      <w:pPr>
        <w:spacing w:line="240" w:lineRule="auto"/>
        <w:jc w:val="center"/>
        <w:rPr>
          <w:rFonts w:ascii="Arial" w:eastAsia="Arial" w:hAnsi="Arial" w:cs="Arial"/>
          <w:sz w:val="20"/>
          <w:szCs w:val="20"/>
        </w:rPr>
      </w:pPr>
      <w:r w:rsidRPr="0071132A">
        <w:rPr>
          <w:noProof/>
        </w:rPr>
        <w:lastRenderedPageBreak/>
        <w:drawing>
          <wp:inline distT="114300" distB="114300" distL="114300" distR="114300" wp14:anchorId="275B5854" wp14:editId="7986E83F">
            <wp:extent cx="5399730" cy="4699000"/>
            <wp:effectExtent l="0" t="0" r="0" b="0"/>
            <wp:docPr id="2090321181" name="image1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81" name="image12.png" descr="Texto&#10;&#10;Descripción generada automáticamente"/>
                    <pic:cNvPicPr preferRelativeResize="0"/>
                  </pic:nvPicPr>
                  <pic:blipFill>
                    <a:blip r:embed="rId69"/>
                    <a:srcRect/>
                    <a:stretch>
                      <a:fillRect/>
                    </a:stretch>
                  </pic:blipFill>
                  <pic:spPr>
                    <a:xfrm>
                      <a:off x="0" y="0"/>
                      <a:ext cx="5399730" cy="4699000"/>
                    </a:xfrm>
                    <a:prstGeom prst="rect">
                      <a:avLst/>
                    </a:prstGeom>
                    <a:ln/>
                  </pic:spPr>
                </pic:pic>
              </a:graphicData>
            </a:graphic>
          </wp:inline>
        </w:drawing>
      </w:r>
    </w:p>
    <w:p w14:paraId="686BAD80" w14:textId="77777777" w:rsidR="00FA40CB" w:rsidRPr="0071132A" w:rsidRDefault="00FA40CB" w:rsidP="00FA40CB">
      <w:pPr>
        <w:spacing w:line="240" w:lineRule="auto"/>
        <w:jc w:val="center"/>
        <w:rPr>
          <w:rFonts w:ascii="Arial" w:eastAsia="Arial" w:hAnsi="Arial" w:cs="Arial"/>
          <w:sz w:val="20"/>
          <w:szCs w:val="20"/>
        </w:rPr>
      </w:pPr>
      <w:r w:rsidRPr="0071132A">
        <w:rPr>
          <w:noProof/>
        </w:rPr>
        <w:drawing>
          <wp:inline distT="114300" distB="114300" distL="114300" distR="114300" wp14:anchorId="33C0153F" wp14:editId="5D8285E8">
            <wp:extent cx="5400675" cy="2658832"/>
            <wp:effectExtent l="0" t="0" r="0" b="0"/>
            <wp:docPr id="2090321178"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8" name="image7.png" descr="Texto&#10;&#10;Descripción generada automáticamente"/>
                    <pic:cNvPicPr preferRelativeResize="0"/>
                  </pic:nvPicPr>
                  <pic:blipFill>
                    <a:blip r:embed="rId70"/>
                    <a:srcRect/>
                    <a:stretch>
                      <a:fillRect/>
                    </a:stretch>
                  </pic:blipFill>
                  <pic:spPr>
                    <a:xfrm>
                      <a:off x="0" y="0"/>
                      <a:ext cx="5400675" cy="2658832"/>
                    </a:xfrm>
                    <a:prstGeom prst="rect">
                      <a:avLst/>
                    </a:prstGeom>
                    <a:ln/>
                  </pic:spPr>
                </pic:pic>
              </a:graphicData>
            </a:graphic>
          </wp:inline>
        </w:drawing>
      </w:r>
    </w:p>
    <w:p w14:paraId="60580C96" w14:textId="4EB4FC82" w:rsidR="00FA40CB" w:rsidRPr="0071132A" w:rsidRDefault="00FA40CB" w:rsidP="00FA40CB">
      <w:pPr>
        <w:spacing w:line="240" w:lineRule="auto"/>
        <w:jc w:val="center"/>
        <w:rPr>
          <w:rFonts w:ascii="Arial" w:eastAsia="Arial" w:hAnsi="Arial" w:cs="Arial"/>
          <w:sz w:val="20"/>
          <w:szCs w:val="20"/>
        </w:rPr>
      </w:pPr>
      <w:r w:rsidRPr="0071132A">
        <w:rPr>
          <w:noProof/>
        </w:rPr>
        <w:lastRenderedPageBreak/>
        <w:drawing>
          <wp:inline distT="114300" distB="114300" distL="114300" distR="114300" wp14:anchorId="5D2D54A3" wp14:editId="73580047">
            <wp:extent cx="5399730" cy="6477000"/>
            <wp:effectExtent l="0" t="0" r="0" b="0"/>
            <wp:docPr id="2090321169" name="image1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69" name="image13.png" descr="Texto&#10;&#10;Descripción generada automáticamente"/>
                    <pic:cNvPicPr preferRelativeResize="0"/>
                  </pic:nvPicPr>
                  <pic:blipFill>
                    <a:blip r:embed="rId71"/>
                    <a:srcRect/>
                    <a:stretch>
                      <a:fillRect/>
                    </a:stretch>
                  </pic:blipFill>
                  <pic:spPr>
                    <a:xfrm>
                      <a:off x="0" y="0"/>
                      <a:ext cx="5399730" cy="6477000"/>
                    </a:xfrm>
                    <a:prstGeom prst="rect">
                      <a:avLst/>
                    </a:prstGeom>
                    <a:ln/>
                  </pic:spPr>
                </pic:pic>
              </a:graphicData>
            </a:graphic>
          </wp:inline>
        </w:drawing>
      </w:r>
    </w:p>
    <w:p w14:paraId="30A07A34" w14:textId="212BF48D" w:rsidR="00FA40CB" w:rsidRPr="0071132A" w:rsidRDefault="00FA40CB">
      <w:pPr>
        <w:rPr>
          <w:rFonts w:ascii="Arial" w:eastAsia="Arial" w:hAnsi="Arial" w:cs="Arial"/>
          <w:sz w:val="20"/>
          <w:szCs w:val="20"/>
        </w:rPr>
      </w:pPr>
      <w:r w:rsidRPr="0071132A">
        <w:rPr>
          <w:rFonts w:ascii="Arial" w:eastAsia="Arial" w:hAnsi="Arial" w:cs="Arial"/>
          <w:sz w:val="20"/>
          <w:szCs w:val="20"/>
        </w:rPr>
        <w:br w:type="page"/>
      </w:r>
    </w:p>
    <w:p w14:paraId="1B12BCEE" w14:textId="33B092C6" w:rsidR="00FA40CB" w:rsidRPr="0071132A" w:rsidRDefault="00FA40CB" w:rsidP="00FA40CB">
      <w:pPr>
        <w:pStyle w:val="NormalTFG"/>
        <w:numPr>
          <w:ilvl w:val="0"/>
          <w:numId w:val="52"/>
        </w:numPr>
        <w:rPr>
          <w:i/>
          <w:iCs/>
          <w:sz w:val="22"/>
          <w:szCs w:val="22"/>
        </w:rPr>
      </w:pPr>
      <w:bookmarkStart w:id="137" w:name="dispositiu2"/>
      <w:r w:rsidRPr="0071132A">
        <w:rPr>
          <w:i/>
          <w:iCs/>
          <w:sz w:val="22"/>
          <w:szCs w:val="22"/>
        </w:rPr>
        <w:lastRenderedPageBreak/>
        <w:t>Configuració dipositiu 2</w:t>
      </w:r>
      <w:r w:rsidR="00D156CB" w:rsidRPr="0071132A">
        <w:rPr>
          <w:i/>
          <w:iCs/>
          <w:sz w:val="22"/>
          <w:szCs w:val="22"/>
        </w:rPr>
        <w:t xml:space="preserve"> (Bateria)</w:t>
      </w:r>
    </w:p>
    <w:bookmarkEnd w:id="137"/>
    <w:p w14:paraId="2B64AF43" w14:textId="77777777" w:rsidR="00FA40CB" w:rsidRPr="0071132A" w:rsidRDefault="00FA40CB" w:rsidP="00FA40CB">
      <w:pPr>
        <w:spacing w:line="240" w:lineRule="auto"/>
        <w:jc w:val="center"/>
        <w:rPr>
          <w:rFonts w:ascii="Arial" w:eastAsia="Arial" w:hAnsi="Arial" w:cs="Arial"/>
          <w:sz w:val="20"/>
          <w:szCs w:val="20"/>
        </w:rPr>
      </w:pPr>
      <w:r w:rsidRPr="0071132A">
        <w:rPr>
          <w:rFonts w:ascii="Arial" w:eastAsia="Arial" w:hAnsi="Arial" w:cs="Arial"/>
          <w:sz w:val="20"/>
          <w:szCs w:val="20"/>
        </w:rPr>
        <w:br/>
      </w:r>
      <w:r w:rsidRPr="0071132A">
        <w:rPr>
          <w:noProof/>
        </w:rPr>
        <w:drawing>
          <wp:inline distT="114300" distB="114300" distL="114300" distR="114300" wp14:anchorId="4C414223" wp14:editId="02864742">
            <wp:extent cx="5399730" cy="7251700"/>
            <wp:effectExtent l="0" t="0" r="0" b="0"/>
            <wp:docPr id="2090321177"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7" name="image2.png" descr="Texto&#10;&#10;Descripción generada automáticamente"/>
                    <pic:cNvPicPr preferRelativeResize="0"/>
                  </pic:nvPicPr>
                  <pic:blipFill>
                    <a:blip r:embed="rId72"/>
                    <a:srcRect/>
                    <a:stretch>
                      <a:fillRect/>
                    </a:stretch>
                  </pic:blipFill>
                  <pic:spPr>
                    <a:xfrm>
                      <a:off x="0" y="0"/>
                      <a:ext cx="5399730" cy="7251700"/>
                    </a:xfrm>
                    <a:prstGeom prst="rect">
                      <a:avLst/>
                    </a:prstGeom>
                    <a:ln/>
                  </pic:spPr>
                </pic:pic>
              </a:graphicData>
            </a:graphic>
          </wp:inline>
        </w:drawing>
      </w:r>
    </w:p>
    <w:p w14:paraId="50A45AEE" w14:textId="1D1E652B" w:rsidR="00C318AA" w:rsidRPr="0071132A" w:rsidRDefault="00FA40CB" w:rsidP="00FA40CB">
      <w:pPr>
        <w:spacing w:line="240" w:lineRule="auto"/>
        <w:jc w:val="center"/>
        <w:rPr>
          <w:rFonts w:ascii="Arial" w:eastAsia="Arial" w:hAnsi="Arial" w:cs="Arial"/>
          <w:sz w:val="20"/>
          <w:szCs w:val="20"/>
        </w:rPr>
      </w:pPr>
      <w:r w:rsidRPr="0071132A">
        <w:rPr>
          <w:noProof/>
        </w:rPr>
        <w:lastRenderedPageBreak/>
        <w:drawing>
          <wp:inline distT="114300" distB="114300" distL="114300" distR="114300" wp14:anchorId="6E07630E" wp14:editId="7468539D">
            <wp:extent cx="5399730" cy="6972300"/>
            <wp:effectExtent l="0" t="0" r="0" b="0"/>
            <wp:docPr id="2090321180" name="image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80" name="image5.png" descr="Texto&#10;&#10;Descripción generada automáticamente"/>
                    <pic:cNvPicPr preferRelativeResize="0"/>
                  </pic:nvPicPr>
                  <pic:blipFill>
                    <a:blip r:embed="rId73"/>
                    <a:srcRect/>
                    <a:stretch>
                      <a:fillRect/>
                    </a:stretch>
                  </pic:blipFill>
                  <pic:spPr>
                    <a:xfrm>
                      <a:off x="0" y="0"/>
                      <a:ext cx="5399730" cy="6972300"/>
                    </a:xfrm>
                    <a:prstGeom prst="rect">
                      <a:avLst/>
                    </a:prstGeom>
                    <a:ln/>
                  </pic:spPr>
                </pic:pic>
              </a:graphicData>
            </a:graphic>
          </wp:inline>
        </w:drawing>
      </w:r>
    </w:p>
    <w:p w14:paraId="321BE0E3" w14:textId="77777777" w:rsidR="00C318AA" w:rsidRPr="0071132A" w:rsidRDefault="00C318AA">
      <w:pPr>
        <w:rPr>
          <w:rFonts w:ascii="Arial" w:eastAsia="Arial" w:hAnsi="Arial" w:cs="Arial"/>
          <w:sz w:val="20"/>
          <w:szCs w:val="20"/>
        </w:rPr>
      </w:pPr>
      <w:r w:rsidRPr="0071132A">
        <w:rPr>
          <w:rFonts w:ascii="Arial" w:eastAsia="Arial" w:hAnsi="Arial" w:cs="Arial"/>
          <w:sz w:val="20"/>
          <w:szCs w:val="20"/>
        </w:rPr>
        <w:br w:type="page"/>
      </w:r>
    </w:p>
    <w:p w14:paraId="09A9CC4D" w14:textId="724CFB38" w:rsidR="003A0C6B" w:rsidRPr="0071132A" w:rsidRDefault="003A0C6B" w:rsidP="003A0C6B">
      <w:pPr>
        <w:pStyle w:val="NormalTFG"/>
        <w:numPr>
          <w:ilvl w:val="0"/>
          <w:numId w:val="52"/>
        </w:numPr>
        <w:rPr>
          <w:i/>
          <w:iCs/>
          <w:sz w:val="22"/>
          <w:szCs w:val="22"/>
        </w:rPr>
      </w:pPr>
      <w:bookmarkStart w:id="138" w:name="vistes"/>
      <w:r w:rsidRPr="0071132A">
        <w:rPr>
          <w:i/>
          <w:iCs/>
          <w:sz w:val="22"/>
          <w:szCs w:val="22"/>
        </w:rPr>
        <w:lastRenderedPageBreak/>
        <w:t>Vistes del m</w:t>
      </w:r>
      <w:r w:rsidR="00C318AA" w:rsidRPr="0071132A">
        <w:rPr>
          <w:i/>
          <w:iCs/>
          <w:sz w:val="22"/>
          <w:szCs w:val="22"/>
        </w:rPr>
        <w:t>ò</w:t>
      </w:r>
      <w:r w:rsidRPr="0071132A">
        <w:rPr>
          <w:i/>
          <w:iCs/>
          <w:sz w:val="22"/>
          <w:szCs w:val="22"/>
        </w:rPr>
        <w:t>dul de classificació de comentaris</w:t>
      </w:r>
    </w:p>
    <w:bookmarkEnd w:id="138"/>
    <w:p w14:paraId="6E055ABA" w14:textId="019D4697" w:rsidR="003A0C6B" w:rsidRPr="0071132A" w:rsidRDefault="003A0C6B" w:rsidP="003A0C6B">
      <w:pPr>
        <w:pStyle w:val="NormalTFG"/>
        <w:numPr>
          <w:ilvl w:val="1"/>
          <w:numId w:val="52"/>
        </w:numPr>
        <w:rPr>
          <w:i/>
          <w:iCs/>
          <w:sz w:val="22"/>
          <w:szCs w:val="22"/>
        </w:rPr>
      </w:pPr>
      <w:r w:rsidRPr="0071132A">
        <w:rPr>
          <w:i/>
          <w:iCs/>
          <w:sz w:val="22"/>
          <w:szCs w:val="22"/>
        </w:rPr>
        <w:t>comments_views.xml</w:t>
      </w:r>
    </w:p>
    <w:p w14:paraId="1F7682B1" w14:textId="77777777" w:rsidR="00E53100" w:rsidRPr="0071132A" w:rsidRDefault="00E53100" w:rsidP="003A0C6B">
      <w:pPr>
        <w:pStyle w:val="NormalTFG"/>
      </w:pPr>
    </w:p>
    <w:p w14:paraId="608AA5B0" w14:textId="5450165B" w:rsidR="003A0C6B" w:rsidRPr="0071132A" w:rsidRDefault="003A0C6B" w:rsidP="003A0C6B">
      <w:pPr>
        <w:pStyle w:val="NormalTFG"/>
      </w:pPr>
      <w:r w:rsidRPr="0071132A">
        <w:rPr>
          <w:noProof/>
        </w:rPr>
        <w:drawing>
          <wp:inline distT="0" distB="0" distL="0" distR="0" wp14:anchorId="2E1600A6" wp14:editId="7356643B">
            <wp:extent cx="5093970" cy="4135272"/>
            <wp:effectExtent l="0" t="0" r="0" b="0"/>
            <wp:docPr id="1811021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1350" name="Imagen 1" descr="Texto&#10;&#10;Descripción generada automáticamente"/>
                    <pic:cNvPicPr/>
                  </pic:nvPicPr>
                  <pic:blipFill rotWithShape="1">
                    <a:blip r:embed="rId74"/>
                    <a:srcRect b="8271"/>
                    <a:stretch/>
                  </pic:blipFill>
                  <pic:spPr bwMode="auto">
                    <a:xfrm>
                      <a:off x="0" y="0"/>
                      <a:ext cx="5111433" cy="4149448"/>
                    </a:xfrm>
                    <a:prstGeom prst="rect">
                      <a:avLst/>
                    </a:prstGeom>
                    <a:ln>
                      <a:noFill/>
                    </a:ln>
                    <a:extLst>
                      <a:ext uri="{53640926-AAD7-44D8-BBD7-CCE9431645EC}">
                        <a14:shadowObscured xmlns:a14="http://schemas.microsoft.com/office/drawing/2010/main"/>
                      </a:ext>
                    </a:extLst>
                  </pic:spPr>
                </pic:pic>
              </a:graphicData>
            </a:graphic>
          </wp:inline>
        </w:drawing>
      </w:r>
    </w:p>
    <w:p w14:paraId="07988E37" w14:textId="7DB39919" w:rsidR="003A0C6B" w:rsidRPr="0071132A" w:rsidRDefault="003A0C6B" w:rsidP="003A0C6B">
      <w:pPr>
        <w:pStyle w:val="NormalTFG"/>
        <w:numPr>
          <w:ilvl w:val="1"/>
          <w:numId w:val="52"/>
        </w:numPr>
        <w:rPr>
          <w:i/>
          <w:iCs/>
          <w:sz w:val="22"/>
          <w:szCs w:val="22"/>
        </w:rPr>
      </w:pPr>
      <w:r w:rsidRPr="0071132A">
        <w:rPr>
          <w:i/>
          <w:iCs/>
          <w:sz w:val="22"/>
          <w:szCs w:val="22"/>
        </w:rPr>
        <w:t>analysis_views.xml</w:t>
      </w:r>
    </w:p>
    <w:p w14:paraId="17414589" w14:textId="77777777" w:rsidR="00E53100" w:rsidRPr="0071132A" w:rsidRDefault="00E53100" w:rsidP="003A0C6B">
      <w:pPr>
        <w:pStyle w:val="NormalTFG"/>
        <w:rPr>
          <w:i/>
          <w:iCs/>
          <w:sz w:val="22"/>
          <w:szCs w:val="22"/>
        </w:rPr>
      </w:pPr>
    </w:p>
    <w:p w14:paraId="1047920D" w14:textId="006E01A2" w:rsidR="003A0C6B" w:rsidRPr="0071132A" w:rsidRDefault="003A0C6B" w:rsidP="003A0C6B">
      <w:pPr>
        <w:pStyle w:val="NormalTFG"/>
        <w:rPr>
          <w:i/>
          <w:iCs/>
          <w:sz w:val="22"/>
          <w:szCs w:val="22"/>
        </w:rPr>
      </w:pPr>
      <w:r w:rsidRPr="0071132A">
        <w:rPr>
          <w:i/>
          <w:iCs/>
          <w:noProof/>
          <w:sz w:val="22"/>
          <w:szCs w:val="22"/>
        </w:rPr>
        <w:drawing>
          <wp:inline distT="0" distB="0" distL="0" distR="0" wp14:anchorId="71A011CF" wp14:editId="1FAB0F13">
            <wp:extent cx="5116830" cy="2934269"/>
            <wp:effectExtent l="0" t="0" r="7620" b="0"/>
            <wp:docPr id="283759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9710" name="Imagen 1" descr="Texto&#10;&#10;Descripción generada automáticamente"/>
                    <pic:cNvPicPr/>
                  </pic:nvPicPr>
                  <pic:blipFill rotWithShape="1">
                    <a:blip r:embed="rId75"/>
                    <a:srcRect b="12307"/>
                    <a:stretch/>
                  </pic:blipFill>
                  <pic:spPr bwMode="auto">
                    <a:xfrm>
                      <a:off x="0" y="0"/>
                      <a:ext cx="5126872" cy="2940028"/>
                    </a:xfrm>
                    <a:prstGeom prst="rect">
                      <a:avLst/>
                    </a:prstGeom>
                    <a:ln>
                      <a:noFill/>
                    </a:ln>
                    <a:extLst>
                      <a:ext uri="{53640926-AAD7-44D8-BBD7-CCE9431645EC}">
                        <a14:shadowObscured xmlns:a14="http://schemas.microsoft.com/office/drawing/2010/main"/>
                      </a:ext>
                    </a:extLst>
                  </pic:spPr>
                </pic:pic>
              </a:graphicData>
            </a:graphic>
          </wp:inline>
        </w:drawing>
      </w:r>
    </w:p>
    <w:p w14:paraId="029483A4" w14:textId="77777777" w:rsidR="003A0C6B" w:rsidRPr="0071132A" w:rsidRDefault="003A0C6B" w:rsidP="003A0C6B">
      <w:pPr>
        <w:pStyle w:val="NormalTFG"/>
        <w:numPr>
          <w:ilvl w:val="1"/>
          <w:numId w:val="52"/>
        </w:numPr>
        <w:rPr>
          <w:i/>
          <w:iCs/>
          <w:sz w:val="22"/>
          <w:szCs w:val="22"/>
        </w:rPr>
      </w:pPr>
      <w:r w:rsidRPr="0071132A">
        <w:rPr>
          <w:i/>
          <w:iCs/>
          <w:sz w:val="22"/>
          <w:szCs w:val="22"/>
        </w:rPr>
        <w:t>dataset_views.xml</w:t>
      </w:r>
    </w:p>
    <w:p w14:paraId="757AF2D3" w14:textId="02634B72" w:rsidR="003A0C6B" w:rsidRPr="0071132A" w:rsidRDefault="003A0C6B" w:rsidP="00C318AA">
      <w:pPr>
        <w:jc w:val="center"/>
        <w:rPr>
          <w:i/>
          <w:iCs/>
        </w:rPr>
      </w:pPr>
      <w:r w:rsidRPr="0071132A">
        <w:rPr>
          <w:noProof/>
        </w:rPr>
        <w:lastRenderedPageBreak/>
        <w:drawing>
          <wp:inline distT="0" distB="0" distL="0" distR="0" wp14:anchorId="3651FDC7" wp14:editId="3C0A52A7">
            <wp:extent cx="5258534" cy="5201376"/>
            <wp:effectExtent l="0" t="0" r="0" b="0"/>
            <wp:docPr id="18059935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3593" name="Imagen 1" descr="Texto&#10;&#10;Descripción generada automáticamente con confianza media"/>
                    <pic:cNvPicPr/>
                  </pic:nvPicPr>
                  <pic:blipFill>
                    <a:blip r:embed="rId76"/>
                    <a:stretch>
                      <a:fillRect/>
                    </a:stretch>
                  </pic:blipFill>
                  <pic:spPr>
                    <a:xfrm>
                      <a:off x="0" y="0"/>
                      <a:ext cx="5258534" cy="5201376"/>
                    </a:xfrm>
                    <a:prstGeom prst="rect">
                      <a:avLst/>
                    </a:prstGeom>
                  </pic:spPr>
                </pic:pic>
              </a:graphicData>
            </a:graphic>
          </wp:inline>
        </w:drawing>
      </w:r>
    </w:p>
    <w:p w14:paraId="3DEA37E3" w14:textId="77777777" w:rsidR="00E53100" w:rsidRPr="0071132A" w:rsidRDefault="00E53100" w:rsidP="003A0C6B">
      <w:pPr>
        <w:pStyle w:val="NormalTFG"/>
        <w:rPr>
          <w:i/>
          <w:iCs/>
          <w:sz w:val="22"/>
          <w:szCs w:val="22"/>
        </w:rPr>
      </w:pPr>
    </w:p>
    <w:p w14:paraId="2C41DAFD" w14:textId="1282C5C8" w:rsidR="003A0C6B" w:rsidRPr="0071132A" w:rsidRDefault="003A0C6B" w:rsidP="003A0C6B">
      <w:pPr>
        <w:pStyle w:val="NormalTFG"/>
        <w:rPr>
          <w:i/>
          <w:iCs/>
          <w:sz w:val="22"/>
          <w:szCs w:val="22"/>
        </w:rPr>
      </w:pPr>
      <w:r w:rsidRPr="0071132A">
        <w:rPr>
          <w:i/>
          <w:iCs/>
          <w:noProof/>
          <w:sz w:val="22"/>
          <w:szCs w:val="22"/>
        </w:rPr>
        <w:drawing>
          <wp:inline distT="0" distB="0" distL="0" distR="0" wp14:anchorId="32EBC5DD" wp14:editId="29DCB119">
            <wp:extent cx="5400040" cy="2442950"/>
            <wp:effectExtent l="0" t="0" r="0" b="0"/>
            <wp:docPr id="1540084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4193" name="Imagen 1" descr="Texto&#10;&#10;Descripción generada automáticamente"/>
                    <pic:cNvPicPr/>
                  </pic:nvPicPr>
                  <pic:blipFill rotWithShape="1">
                    <a:blip r:embed="rId77"/>
                    <a:srcRect b="16202"/>
                    <a:stretch/>
                  </pic:blipFill>
                  <pic:spPr bwMode="auto">
                    <a:xfrm>
                      <a:off x="0" y="0"/>
                      <a:ext cx="5400040" cy="2442950"/>
                    </a:xfrm>
                    <a:prstGeom prst="rect">
                      <a:avLst/>
                    </a:prstGeom>
                    <a:ln>
                      <a:noFill/>
                    </a:ln>
                    <a:extLst>
                      <a:ext uri="{53640926-AAD7-44D8-BBD7-CCE9431645EC}">
                        <a14:shadowObscured xmlns:a14="http://schemas.microsoft.com/office/drawing/2010/main"/>
                      </a:ext>
                    </a:extLst>
                  </pic:spPr>
                </pic:pic>
              </a:graphicData>
            </a:graphic>
          </wp:inline>
        </w:drawing>
      </w:r>
    </w:p>
    <w:p w14:paraId="168ACBC6" w14:textId="77777777" w:rsidR="003A0C6B" w:rsidRPr="0071132A" w:rsidRDefault="003A0C6B" w:rsidP="003A0C6B">
      <w:pPr>
        <w:pStyle w:val="NormalTFG"/>
        <w:numPr>
          <w:ilvl w:val="1"/>
          <w:numId w:val="52"/>
        </w:numPr>
        <w:rPr>
          <w:i/>
          <w:iCs/>
          <w:sz w:val="22"/>
          <w:szCs w:val="22"/>
        </w:rPr>
      </w:pPr>
      <w:r w:rsidRPr="0071132A">
        <w:rPr>
          <w:i/>
          <w:iCs/>
          <w:sz w:val="22"/>
          <w:szCs w:val="22"/>
        </w:rPr>
        <w:t>menu.xml</w:t>
      </w:r>
    </w:p>
    <w:p w14:paraId="28541EF7" w14:textId="6E451907" w:rsidR="003A0C6B" w:rsidRPr="0071132A" w:rsidRDefault="00C318AA" w:rsidP="003A0C6B">
      <w:pPr>
        <w:pStyle w:val="NormalTFG"/>
        <w:rPr>
          <w:i/>
          <w:iCs/>
          <w:sz w:val="22"/>
          <w:szCs w:val="22"/>
        </w:rPr>
      </w:pPr>
      <w:r w:rsidRPr="0071132A">
        <w:rPr>
          <w:i/>
          <w:iCs/>
          <w:noProof/>
          <w:sz w:val="22"/>
          <w:szCs w:val="22"/>
        </w:rPr>
        <w:lastRenderedPageBreak/>
        <w:drawing>
          <wp:inline distT="0" distB="0" distL="0" distR="0" wp14:anchorId="6BDE111C" wp14:editId="0ADA992D">
            <wp:extent cx="5400040" cy="1677670"/>
            <wp:effectExtent l="0" t="0" r="0" b="0"/>
            <wp:docPr id="1584158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8165" name="Imagen 1" descr="Texto&#10;&#10;Descripción generada automáticamente"/>
                    <pic:cNvPicPr/>
                  </pic:nvPicPr>
                  <pic:blipFill>
                    <a:blip r:embed="rId78"/>
                    <a:stretch>
                      <a:fillRect/>
                    </a:stretch>
                  </pic:blipFill>
                  <pic:spPr>
                    <a:xfrm>
                      <a:off x="0" y="0"/>
                      <a:ext cx="5400040" cy="1677670"/>
                    </a:xfrm>
                    <a:prstGeom prst="rect">
                      <a:avLst/>
                    </a:prstGeom>
                  </pic:spPr>
                </pic:pic>
              </a:graphicData>
            </a:graphic>
          </wp:inline>
        </w:drawing>
      </w:r>
    </w:p>
    <w:p w14:paraId="65B83050" w14:textId="77777777" w:rsidR="003A0C6B" w:rsidRPr="0071132A" w:rsidRDefault="003A0C6B" w:rsidP="003A0C6B">
      <w:pPr>
        <w:pStyle w:val="NormalTFG"/>
        <w:numPr>
          <w:ilvl w:val="1"/>
          <w:numId w:val="52"/>
        </w:numPr>
        <w:rPr>
          <w:i/>
          <w:iCs/>
          <w:sz w:val="22"/>
          <w:szCs w:val="22"/>
        </w:rPr>
      </w:pPr>
      <w:r w:rsidRPr="0071132A">
        <w:rPr>
          <w:i/>
          <w:iCs/>
          <w:sz w:val="22"/>
          <w:szCs w:val="22"/>
        </w:rPr>
        <w:t>tag_views.xml</w:t>
      </w:r>
    </w:p>
    <w:p w14:paraId="7A62E753" w14:textId="0B238C4E" w:rsidR="00FA40CB" w:rsidRPr="00A647E8" w:rsidRDefault="00C318AA" w:rsidP="00C318AA">
      <w:pPr>
        <w:pStyle w:val="NormalTFG"/>
        <w:jc w:val="center"/>
        <w:rPr>
          <w:i/>
          <w:iCs/>
          <w:sz w:val="22"/>
          <w:szCs w:val="22"/>
        </w:rPr>
      </w:pPr>
      <w:r w:rsidRPr="0071132A">
        <w:rPr>
          <w:i/>
          <w:iCs/>
          <w:noProof/>
          <w:sz w:val="22"/>
          <w:szCs w:val="22"/>
        </w:rPr>
        <w:drawing>
          <wp:inline distT="0" distB="0" distL="0" distR="0" wp14:anchorId="6DCA3AF0" wp14:editId="2FC4597D">
            <wp:extent cx="3919277" cy="5168900"/>
            <wp:effectExtent l="0" t="0" r="5080" b="0"/>
            <wp:docPr id="352025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5903" name="Imagen 1" descr="Texto&#10;&#10;Descripción generada automáticamente"/>
                    <pic:cNvPicPr/>
                  </pic:nvPicPr>
                  <pic:blipFill>
                    <a:blip r:embed="rId79"/>
                    <a:stretch>
                      <a:fillRect/>
                    </a:stretch>
                  </pic:blipFill>
                  <pic:spPr>
                    <a:xfrm>
                      <a:off x="0" y="0"/>
                      <a:ext cx="3924534" cy="5175833"/>
                    </a:xfrm>
                    <a:prstGeom prst="rect">
                      <a:avLst/>
                    </a:prstGeom>
                  </pic:spPr>
                </pic:pic>
              </a:graphicData>
            </a:graphic>
          </wp:inline>
        </w:drawing>
      </w:r>
    </w:p>
    <w:sectPr w:rsidR="00FA40CB" w:rsidRPr="00A647E8">
      <w:headerReference w:type="default" r:id="rId80"/>
      <w:footerReference w:type="default" r:id="rId81"/>
      <w:headerReference w:type="first" r:id="rId82"/>
      <w:pgSz w:w="11906" w:h="16838"/>
      <w:pgMar w:top="1418" w:right="1701" w:bottom="1418"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2EE5C" w14:textId="77777777" w:rsidR="00540553" w:rsidRPr="0071132A" w:rsidRDefault="00540553">
      <w:pPr>
        <w:spacing w:after="0" w:line="240" w:lineRule="auto"/>
      </w:pPr>
      <w:r w:rsidRPr="0071132A">
        <w:separator/>
      </w:r>
    </w:p>
  </w:endnote>
  <w:endnote w:type="continuationSeparator" w:id="0">
    <w:p w14:paraId="4630AE92" w14:textId="77777777" w:rsidR="00540553" w:rsidRPr="0071132A" w:rsidRDefault="00540553">
      <w:pPr>
        <w:spacing w:after="0" w:line="240" w:lineRule="auto"/>
      </w:pPr>
      <w:r w:rsidRPr="007113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8" w14:textId="720DAD70" w:rsidR="003C1A0B" w:rsidRPr="0071132A" w:rsidRDefault="00A864D2">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sidRPr="0071132A">
      <w:rPr>
        <w:noProof/>
      </w:rPr>
      <mc:AlternateContent>
        <mc:Choice Requires="wps">
          <w:drawing>
            <wp:anchor distT="4294967295" distB="4294967295" distL="114300" distR="114300" simplePos="0" relativeHeight="251663360" behindDoc="0" locked="0" layoutInCell="1" hidden="0" allowOverlap="1" wp14:anchorId="66BA40FF" wp14:editId="6C7D5747">
              <wp:simplePos x="0" y="0"/>
              <wp:positionH relativeFrom="margin">
                <wp:align>left</wp:align>
              </wp:positionH>
              <wp:positionV relativeFrom="paragraph">
                <wp:posOffset>-35170</wp:posOffset>
              </wp:positionV>
              <wp:extent cx="5619750" cy="12700"/>
              <wp:effectExtent l="0" t="0" r="19050" b="25400"/>
              <wp:wrapNone/>
              <wp:docPr id="11" name="Connector de fletxa recta 11"/>
              <wp:cNvGraphicFramePr/>
              <a:graphic xmlns:a="http://schemas.openxmlformats.org/drawingml/2006/main">
                <a:graphicData uri="http://schemas.microsoft.com/office/word/2010/wordprocessingShape">
                  <wps:wsp>
                    <wps:cNvCnPr/>
                    <wps:spPr>
                      <a:xfrm rot="10800000">
                        <a:off x="0" y="0"/>
                        <a:ext cx="56197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21CDA15" id="_x0000_t32" coordsize="21600,21600" o:spt="32" o:oned="t" path="m,l21600,21600e" filled="f">
              <v:path arrowok="t" fillok="f" o:connecttype="none"/>
              <o:lock v:ext="edit" shapetype="t"/>
            </v:shapetype>
            <v:shape id="Connector de fletxa recta 11" o:spid="_x0000_s1026" type="#_x0000_t32" style="position:absolute;margin-left:0;margin-top:-2.75pt;width:442.5pt;height:1pt;rotation:180;z-index:251663360;visibility:visible;mso-wrap-style:square;mso-wrap-distance-left:9pt;mso-wrap-distance-top:-3e-5mm;mso-wrap-distance-right:9pt;mso-wrap-distance-bottom:-3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">
              <w10:wrap anchorx="margin"/>
            </v:shape>
          </w:pict>
        </mc:Fallback>
      </mc:AlternateContent>
    </w:r>
    <w:r w:rsidRPr="0071132A">
      <w:rPr>
        <w:noProof/>
      </w:rPr>
      <mc:AlternateContent>
        <mc:Choice Requires="wps">
          <w:drawing>
            <wp:anchor distT="0" distB="0" distL="114300" distR="114300" simplePos="0" relativeHeight="251661312" behindDoc="0" locked="0" layoutInCell="1" hidden="0" allowOverlap="1" wp14:anchorId="576B0A93" wp14:editId="5120F57E">
              <wp:simplePos x="0" y="0"/>
              <wp:positionH relativeFrom="column">
                <wp:posOffset>-12065</wp:posOffset>
              </wp:positionH>
              <wp:positionV relativeFrom="paragraph">
                <wp:posOffset>69180</wp:posOffset>
              </wp:positionV>
              <wp:extent cx="2844165" cy="248920"/>
              <wp:effectExtent l="0" t="0" r="0" b="0"/>
              <wp:wrapNone/>
              <wp:docPr id="2090321168" name="Rectángulo 2090321168"/>
              <wp:cNvGraphicFramePr/>
              <a:graphic xmlns:a="http://schemas.openxmlformats.org/drawingml/2006/main">
                <a:graphicData uri="http://schemas.microsoft.com/office/word/2010/wordprocessingShape">
                  <wps:wsp>
                    <wps:cNvSpPr/>
                    <wps:spPr>
                      <a:xfrm>
                        <a:off x="0" y="0"/>
                        <a:ext cx="2844165" cy="248920"/>
                      </a:xfrm>
                      <a:prstGeom prst="rect">
                        <a:avLst/>
                      </a:prstGeom>
                      <a:noFill/>
                      <a:ln>
                        <a:noFill/>
                      </a:ln>
                    </wps:spPr>
                    <wps:txbx>
                      <w:txbxContent>
                        <w:p w14:paraId="10FA69E6" w14:textId="77777777" w:rsidR="003C1A0B" w:rsidRPr="0071132A" w:rsidRDefault="003C1A0B">
                          <w:pPr>
                            <w:spacing w:line="275" w:lineRule="auto"/>
                            <w:textDirection w:val="btLr"/>
                          </w:pPr>
                          <w:r w:rsidRPr="0071132A">
                            <w:rPr>
                              <w:rFonts w:ascii="Arial" w:eastAsia="Arial" w:hAnsi="Arial" w:cs="Arial"/>
                              <w:color w:val="000000"/>
                              <w:sz w:val="16"/>
                            </w:rPr>
                            <w:t>Desenrotllament d’Aplicacions Multiplataforma</w:t>
                          </w:r>
                        </w:p>
                      </w:txbxContent>
                    </wps:txbx>
                    <wps:bodyPr spcFirstLastPara="1" wrap="square" lIns="0" tIns="0" rIns="0" bIns="0" anchor="t" anchorCtr="0">
                      <a:noAutofit/>
                    </wps:bodyPr>
                  </wps:wsp>
                </a:graphicData>
              </a:graphic>
            </wp:anchor>
          </w:drawing>
        </mc:Choice>
        <mc:Fallback>
          <w:pict>
            <v:rect w14:anchorId="576B0A93" id="Rectángulo 2090321168" o:spid="_x0000_s1026" style="position:absolute;left:0;text-align:left;margin-left:-.95pt;margin-top:5.45pt;width:223.9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" filled="f" stroked="f">
              <v:textbox inset="0,0,0,0">
                <w:txbxContent>
                  <w:p w14:paraId="10FA69E6" w14:textId="77777777" w:rsidR="003C1A0B" w:rsidRPr="0071132A" w:rsidRDefault="003C1A0B">
                    <w:pPr>
                      <w:spacing w:line="275" w:lineRule="auto"/>
                      <w:textDirection w:val="btLr"/>
                    </w:pPr>
                    <w:r w:rsidRPr="0071132A">
                      <w:rPr>
                        <w:rFonts w:ascii="Arial" w:eastAsia="Arial" w:hAnsi="Arial" w:cs="Arial"/>
                        <w:color w:val="000000"/>
                        <w:sz w:val="16"/>
                      </w:rPr>
                      <w:t>Desenrotllament d’Aplicacions Multiplataforma</w:t>
                    </w:r>
                  </w:p>
                </w:txbxContent>
              </v:textbox>
            </v:rect>
          </w:pict>
        </mc:Fallback>
      </mc:AlternateContent>
    </w:r>
    <w:r w:rsidRPr="0071132A">
      <w:rPr>
        <w:noProof/>
      </w:rPr>
      <w:drawing>
        <wp:anchor distT="0" distB="0" distL="114300" distR="114300" simplePos="0" relativeHeight="251660288" behindDoc="0" locked="0" layoutInCell="1" hidden="0" allowOverlap="1" wp14:anchorId="4FF65B6D" wp14:editId="1EE80EF4">
          <wp:simplePos x="0" y="0"/>
          <wp:positionH relativeFrom="column">
            <wp:posOffset>3439795</wp:posOffset>
          </wp:positionH>
          <wp:positionV relativeFrom="paragraph">
            <wp:posOffset>46524</wp:posOffset>
          </wp:positionV>
          <wp:extent cx="1823514" cy="443986"/>
          <wp:effectExtent l="0" t="0" r="0" b="0"/>
          <wp:wrapNone/>
          <wp:docPr id="209032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r w:rsidR="003C1A0B" w:rsidRPr="0071132A">
      <w:rPr>
        <w:rFonts w:ascii="Arial" w:eastAsia="Arial" w:hAnsi="Arial" w:cs="Arial"/>
        <w:color w:val="000000"/>
        <w:sz w:val="12"/>
        <w:szCs w:val="12"/>
      </w:rPr>
      <w:fldChar w:fldCharType="begin"/>
    </w:r>
    <w:r w:rsidR="003C1A0B" w:rsidRPr="0071132A">
      <w:rPr>
        <w:rFonts w:ascii="Arial" w:eastAsia="Arial" w:hAnsi="Arial" w:cs="Arial"/>
        <w:color w:val="000000"/>
        <w:sz w:val="12"/>
        <w:szCs w:val="12"/>
      </w:rPr>
      <w:instrText>PAGE</w:instrText>
    </w:r>
    <w:r w:rsidR="003C1A0B" w:rsidRPr="0071132A">
      <w:rPr>
        <w:rFonts w:ascii="Arial" w:eastAsia="Arial" w:hAnsi="Arial" w:cs="Arial"/>
        <w:color w:val="000000"/>
        <w:sz w:val="12"/>
        <w:szCs w:val="12"/>
      </w:rPr>
      <w:fldChar w:fldCharType="separate"/>
    </w:r>
    <w:r w:rsidR="003C1A0B" w:rsidRPr="0071132A">
      <w:rPr>
        <w:rFonts w:ascii="Arial" w:eastAsia="Arial" w:hAnsi="Arial" w:cs="Arial"/>
        <w:color w:val="000000"/>
        <w:sz w:val="12"/>
        <w:szCs w:val="12"/>
      </w:rPr>
      <w:t>2</w:t>
    </w:r>
    <w:r w:rsidR="003C1A0B" w:rsidRPr="0071132A">
      <w:rPr>
        <w:rFonts w:ascii="Arial" w:eastAsia="Arial" w:hAnsi="Arial" w:cs="Arial"/>
        <w:color w:val="000000"/>
        <w:sz w:val="12"/>
        <w:szCs w:val="12"/>
      </w:rPr>
      <w:fldChar w:fldCharType="end"/>
    </w:r>
  </w:p>
  <w:p w14:paraId="00000299" w14:textId="77777777" w:rsidR="003C1A0B" w:rsidRPr="0071132A" w:rsidRDefault="003C1A0B">
    <w:pP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E331B" w14:textId="77777777" w:rsidR="00540553" w:rsidRPr="0071132A" w:rsidRDefault="00540553">
      <w:pPr>
        <w:spacing w:after="0" w:line="240" w:lineRule="auto"/>
      </w:pPr>
      <w:r w:rsidRPr="0071132A">
        <w:separator/>
      </w:r>
    </w:p>
  </w:footnote>
  <w:footnote w:type="continuationSeparator" w:id="0">
    <w:p w14:paraId="0FBA74E5" w14:textId="77777777" w:rsidR="00540553" w:rsidRPr="0071132A" w:rsidRDefault="00540553">
      <w:pPr>
        <w:spacing w:after="0" w:line="240" w:lineRule="auto"/>
      </w:pPr>
      <w:r w:rsidRPr="007113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4" w14:textId="77777777" w:rsidR="003C1A0B" w:rsidRPr="0071132A" w:rsidRDefault="003C1A0B">
    <w:pPr>
      <w:pBdr>
        <w:bottom w:val="single" w:sz="4" w:space="1" w:color="000000"/>
      </w:pBdr>
      <w:jc w:val="both"/>
    </w:pPr>
    <w:r w:rsidRPr="0071132A">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5" w14:textId="77777777" w:rsidR="003C1A0B" w:rsidRPr="0071132A" w:rsidRDefault="003C1A0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sidRPr="0071132A">
      <w:rPr>
        <w:color w:val="000000"/>
      </w:rPr>
      <w:tab/>
    </w:r>
    <w:r w:rsidRPr="0071132A">
      <w:rPr>
        <w:noProof/>
      </w:rPr>
      <w:drawing>
        <wp:anchor distT="0" distB="0" distL="114300" distR="114300" simplePos="0" relativeHeight="251658240" behindDoc="0" locked="0" layoutInCell="1" hidden="0" allowOverlap="1" wp14:anchorId="464F33C5" wp14:editId="6781E1FC">
          <wp:simplePos x="0" y="0"/>
          <wp:positionH relativeFrom="column">
            <wp:posOffset>-96913</wp:posOffset>
          </wp:positionH>
          <wp:positionV relativeFrom="paragraph">
            <wp:posOffset>294005</wp:posOffset>
          </wp:positionV>
          <wp:extent cx="1823514" cy="443986"/>
          <wp:effectExtent l="0" t="0" r="0" b="0"/>
          <wp:wrapNone/>
          <wp:docPr id="20903211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p>
  <w:p w14:paraId="00000296" w14:textId="77777777" w:rsidR="003C1A0B" w:rsidRPr="0071132A" w:rsidRDefault="003C1A0B">
    <w:pPr>
      <w:shd w:val="clear" w:color="auto" w:fill="003366"/>
      <w:spacing w:after="120" w:line="240" w:lineRule="auto"/>
      <w:ind w:left="2977"/>
      <w:jc w:val="right"/>
      <w:rPr>
        <w:rFonts w:ascii="Arial" w:eastAsia="Arial" w:hAnsi="Arial" w:cs="Arial"/>
        <w:color w:val="999999"/>
      </w:rPr>
    </w:pPr>
    <w:r w:rsidRPr="0071132A">
      <w:rPr>
        <w:rFonts w:ascii="Arial" w:eastAsia="Arial" w:hAnsi="Arial" w:cs="Arial"/>
        <w:color w:val="999999"/>
      </w:rPr>
      <w:t>Cicle Superior</w:t>
    </w:r>
  </w:p>
  <w:p w14:paraId="00000297" w14:textId="77777777" w:rsidR="003C1A0B" w:rsidRPr="0071132A" w:rsidRDefault="003C1A0B">
    <w:pPr>
      <w:shd w:val="clear" w:color="auto" w:fill="003366"/>
      <w:spacing w:after="120" w:line="240" w:lineRule="auto"/>
      <w:ind w:left="2977"/>
      <w:jc w:val="right"/>
      <w:rPr>
        <w:rFonts w:ascii="Arial" w:eastAsia="Arial" w:hAnsi="Arial" w:cs="Arial"/>
        <w:color w:val="999999"/>
      </w:rPr>
    </w:pPr>
    <w:bookmarkStart w:id="139" w:name="_heading=h.2bn6wsx" w:colFirst="0" w:colLast="0"/>
    <w:bookmarkEnd w:id="139"/>
    <w:r w:rsidRPr="0071132A">
      <w:rPr>
        <w:rFonts w:ascii="Arial" w:eastAsia="Arial" w:hAnsi="Arial" w:cs="Arial"/>
        <w:color w:val="999999"/>
      </w:rPr>
      <w:t xml:space="preserve">Desenrotllament d’Aplicacions Multiplata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F5"/>
    <w:multiLevelType w:val="multilevel"/>
    <w:tmpl w:val="2062DA0E"/>
    <w:lvl w:ilvl="0">
      <w:start w:val="1"/>
      <w:numFmt w:val="bullet"/>
      <w:pStyle w:val="Tito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76E2B"/>
    <w:multiLevelType w:val="multilevel"/>
    <w:tmpl w:val="C6B47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26839"/>
    <w:multiLevelType w:val="multilevel"/>
    <w:tmpl w:val="4F0A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078E5"/>
    <w:multiLevelType w:val="hybridMultilevel"/>
    <w:tmpl w:val="8BDE4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914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24C78"/>
    <w:multiLevelType w:val="hybridMultilevel"/>
    <w:tmpl w:val="C100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22E3D"/>
    <w:multiLevelType w:val="multilevel"/>
    <w:tmpl w:val="1AE4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5542E"/>
    <w:multiLevelType w:val="hybridMultilevel"/>
    <w:tmpl w:val="54000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1F3ADF"/>
    <w:multiLevelType w:val="multilevel"/>
    <w:tmpl w:val="7A0A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FF1177"/>
    <w:multiLevelType w:val="multilevel"/>
    <w:tmpl w:val="758A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37267"/>
    <w:multiLevelType w:val="multilevel"/>
    <w:tmpl w:val="3CB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2D7278"/>
    <w:multiLevelType w:val="multilevel"/>
    <w:tmpl w:val="684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ol3"/>
      <w:lvlText w:val="■"/>
      <w:lvlJc w:val="left"/>
      <w:pPr>
        <w:ind w:left="2160" w:hanging="360"/>
      </w:pPr>
      <w:rPr>
        <w:u w:val="none"/>
      </w:rPr>
    </w:lvl>
    <w:lvl w:ilvl="3">
      <w:start w:val="1"/>
      <w:numFmt w:val="bullet"/>
      <w:pStyle w:val="Titol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7A6A44"/>
    <w:multiLevelType w:val="multilevel"/>
    <w:tmpl w:val="064C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1A1119"/>
    <w:multiLevelType w:val="hybridMultilevel"/>
    <w:tmpl w:val="1EC0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11483"/>
    <w:multiLevelType w:val="multilevel"/>
    <w:tmpl w:val="13D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6169B3"/>
    <w:multiLevelType w:val="multilevel"/>
    <w:tmpl w:val="880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4C1C4C"/>
    <w:multiLevelType w:val="hybridMultilevel"/>
    <w:tmpl w:val="6A6A0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396079"/>
    <w:multiLevelType w:val="multilevel"/>
    <w:tmpl w:val="B29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E8050E"/>
    <w:multiLevelType w:val="multilevel"/>
    <w:tmpl w:val="F9F0EFFE"/>
    <w:lvl w:ilvl="0">
      <w:start w:val="3"/>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76C0E64"/>
    <w:multiLevelType w:val="multilevel"/>
    <w:tmpl w:val="A9D49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0D453B"/>
    <w:multiLevelType w:val="multilevel"/>
    <w:tmpl w:val="5B0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3E3688"/>
    <w:multiLevelType w:val="multilevel"/>
    <w:tmpl w:val="67FE1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DD4457"/>
    <w:multiLevelType w:val="multilevel"/>
    <w:tmpl w:val="011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FD10DC"/>
    <w:multiLevelType w:val="multilevel"/>
    <w:tmpl w:val="0838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157339"/>
    <w:multiLevelType w:val="multilevel"/>
    <w:tmpl w:val="3550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A13469"/>
    <w:multiLevelType w:val="multilevel"/>
    <w:tmpl w:val="DC9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DB4AF2"/>
    <w:multiLevelType w:val="multilevel"/>
    <w:tmpl w:val="B304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1517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E526D"/>
    <w:multiLevelType w:val="hybridMultilevel"/>
    <w:tmpl w:val="F036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B52C5F"/>
    <w:multiLevelType w:val="multilevel"/>
    <w:tmpl w:val="0BC2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8D4C48"/>
    <w:multiLevelType w:val="multilevel"/>
    <w:tmpl w:val="475E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2E6AC6"/>
    <w:multiLevelType w:val="multilevel"/>
    <w:tmpl w:val="D588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092B00"/>
    <w:multiLevelType w:val="hybridMultilevel"/>
    <w:tmpl w:val="AA646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B102DF"/>
    <w:multiLevelType w:val="multilevel"/>
    <w:tmpl w:val="C164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85B8B"/>
    <w:multiLevelType w:val="multilevel"/>
    <w:tmpl w:val="38BC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A23891"/>
    <w:multiLevelType w:val="multilevel"/>
    <w:tmpl w:val="B5D8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C844F0"/>
    <w:multiLevelType w:val="multilevel"/>
    <w:tmpl w:val="E05C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5B32DA"/>
    <w:multiLevelType w:val="multilevel"/>
    <w:tmpl w:val="0A9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49542E"/>
    <w:multiLevelType w:val="multilevel"/>
    <w:tmpl w:val="7FC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B5741A"/>
    <w:multiLevelType w:val="hybridMultilevel"/>
    <w:tmpl w:val="A2565E4A"/>
    <w:lvl w:ilvl="0" w:tplc="1FD0BC34">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C765830"/>
    <w:multiLevelType w:val="hybridMultilevel"/>
    <w:tmpl w:val="ED521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D5C5320"/>
    <w:multiLevelType w:val="multilevel"/>
    <w:tmpl w:val="7DA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8363B8"/>
    <w:multiLevelType w:val="multilevel"/>
    <w:tmpl w:val="8F14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F964E83"/>
    <w:multiLevelType w:val="multilevel"/>
    <w:tmpl w:val="768433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8477BF"/>
    <w:multiLevelType w:val="hybridMultilevel"/>
    <w:tmpl w:val="6F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CF0CDE"/>
    <w:multiLevelType w:val="multilevel"/>
    <w:tmpl w:val="C8A616CC"/>
    <w:lvl w:ilvl="0">
      <w:start w:val="1"/>
      <w:numFmt w:val="bullet"/>
      <w:pStyle w:val="IATED-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E07F5B"/>
    <w:multiLevelType w:val="multilevel"/>
    <w:tmpl w:val="240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6C7778"/>
    <w:multiLevelType w:val="multilevel"/>
    <w:tmpl w:val="21B8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89428A"/>
    <w:multiLevelType w:val="multilevel"/>
    <w:tmpl w:val="D98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6A6BE8"/>
    <w:multiLevelType w:val="multilevel"/>
    <w:tmpl w:val="ED24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72270D"/>
    <w:multiLevelType w:val="multilevel"/>
    <w:tmpl w:val="AB62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C9398B"/>
    <w:multiLevelType w:val="multilevel"/>
    <w:tmpl w:val="A0EA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7A3F19"/>
    <w:multiLevelType w:val="hybridMultilevel"/>
    <w:tmpl w:val="A606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BF450D2"/>
    <w:multiLevelType w:val="multilevel"/>
    <w:tmpl w:val="97C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E6569C8"/>
    <w:multiLevelType w:val="multilevel"/>
    <w:tmpl w:val="D144D39E"/>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00003F"/>
    <w:multiLevelType w:val="hybridMultilevel"/>
    <w:tmpl w:val="4C8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FC3CB3"/>
    <w:multiLevelType w:val="hybridMultilevel"/>
    <w:tmpl w:val="DFF2F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C740C7"/>
    <w:multiLevelType w:val="multilevel"/>
    <w:tmpl w:val="AF28070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4548E7"/>
    <w:multiLevelType w:val="multilevel"/>
    <w:tmpl w:val="23A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C175A90"/>
    <w:multiLevelType w:val="multilevel"/>
    <w:tmpl w:val="079405EC"/>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4424487">
    <w:abstractNumId w:val="8"/>
  </w:num>
  <w:num w:numId="2" w16cid:durableId="533276715">
    <w:abstractNumId w:val="46"/>
  </w:num>
  <w:num w:numId="3" w16cid:durableId="1585993869">
    <w:abstractNumId w:val="29"/>
  </w:num>
  <w:num w:numId="4" w16cid:durableId="512955318">
    <w:abstractNumId w:val="2"/>
  </w:num>
  <w:num w:numId="5" w16cid:durableId="1362979252">
    <w:abstractNumId w:val="26"/>
  </w:num>
  <w:num w:numId="6" w16cid:durableId="959456815">
    <w:abstractNumId w:val="22"/>
  </w:num>
  <w:num w:numId="7" w16cid:durableId="1993556013">
    <w:abstractNumId w:val="25"/>
  </w:num>
  <w:num w:numId="8" w16cid:durableId="343291299">
    <w:abstractNumId w:val="35"/>
  </w:num>
  <w:num w:numId="9" w16cid:durableId="1123307710">
    <w:abstractNumId w:val="12"/>
  </w:num>
  <w:num w:numId="10" w16cid:durableId="1028139987">
    <w:abstractNumId w:val="11"/>
  </w:num>
  <w:num w:numId="11" w16cid:durableId="1259560818">
    <w:abstractNumId w:val="9"/>
  </w:num>
  <w:num w:numId="12" w16cid:durableId="208684307">
    <w:abstractNumId w:val="45"/>
  </w:num>
  <w:num w:numId="13" w16cid:durableId="657226767">
    <w:abstractNumId w:val="51"/>
  </w:num>
  <w:num w:numId="14" w16cid:durableId="51738458">
    <w:abstractNumId w:val="15"/>
  </w:num>
  <w:num w:numId="15" w16cid:durableId="1065565344">
    <w:abstractNumId w:val="0"/>
  </w:num>
  <w:num w:numId="16" w16cid:durableId="1561551695">
    <w:abstractNumId w:val="49"/>
  </w:num>
  <w:num w:numId="17" w16cid:durableId="1003822883">
    <w:abstractNumId w:val="38"/>
  </w:num>
  <w:num w:numId="18" w16cid:durableId="2082560692">
    <w:abstractNumId w:val="42"/>
  </w:num>
  <w:num w:numId="19" w16cid:durableId="1667704557">
    <w:abstractNumId w:val="18"/>
  </w:num>
  <w:num w:numId="20" w16cid:durableId="834688168">
    <w:abstractNumId w:val="59"/>
  </w:num>
  <w:num w:numId="21" w16cid:durableId="2015834357">
    <w:abstractNumId w:val="36"/>
  </w:num>
  <w:num w:numId="22" w16cid:durableId="99493800">
    <w:abstractNumId w:val="21"/>
  </w:num>
  <w:num w:numId="23" w16cid:durableId="1806966623">
    <w:abstractNumId w:val="54"/>
  </w:num>
  <w:num w:numId="24" w16cid:durableId="319817548">
    <w:abstractNumId w:val="58"/>
  </w:num>
  <w:num w:numId="25" w16cid:durableId="883518490">
    <w:abstractNumId w:val="19"/>
  </w:num>
  <w:num w:numId="26" w16cid:durableId="177624355">
    <w:abstractNumId w:val="24"/>
  </w:num>
  <w:num w:numId="27" w16cid:durableId="1760104784">
    <w:abstractNumId w:val="37"/>
  </w:num>
  <w:num w:numId="28" w16cid:durableId="1990942511">
    <w:abstractNumId w:val="34"/>
  </w:num>
  <w:num w:numId="29" w16cid:durableId="1472938502">
    <w:abstractNumId w:val="20"/>
  </w:num>
  <w:num w:numId="30" w16cid:durableId="184635267">
    <w:abstractNumId w:val="14"/>
  </w:num>
  <w:num w:numId="31" w16cid:durableId="1191525539">
    <w:abstractNumId w:val="48"/>
  </w:num>
  <w:num w:numId="32" w16cid:durableId="623191812">
    <w:abstractNumId w:val="41"/>
  </w:num>
  <w:num w:numId="33" w16cid:durableId="223689143">
    <w:abstractNumId w:val="10"/>
  </w:num>
  <w:num w:numId="34" w16cid:durableId="2135557237">
    <w:abstractNumId w:val="53"/>
  </w:num>
  <w:num w:numId="35" w16cid:durableId="1910382132">
    <w:abstractNumId w:val="50"/>
  </w:num>
  <w:num w:numId="36" w16cid:durableId="78144079">
    <w:abstractNumId w:val="6"/>
  </w:num>
  <w:num w:numId="37" w16cid:durableId="846168037">
    <w:abstractNumId w:val="30"/>
  </w:num>
  <w:num w:numId="38" w16cid:durableId="782188667">
    <w:abstractNumId w:val="57"/>
  </w:num>
  <w:num w:numId="39" w16cid:durableId="1550651811">
    <w:abstractNumId w:val="31"/>
  </w:num>
  <w:num w:numId="40" w16cid:durableId="736560066">
    <w:abstractNumId w:val="47"/>
  </w:num>
  <w:num w:numId="41" w16cid:durableId="1941833092">
    <w:abstractNumId w:val="17"/>
  </w:num>
  <w:num w:numId="42" w16cid:durableId="1883129769">
    <w:abstractNumId w:val="23"/>
  </w:num>
  <w:num w:numId="43" w16cid:durableId="2099711417">
    <w:abstractNumId w:val="33"/>
  </w:num>
  <w:num w:numId="44" w16cid:durableId="1762486604">
    <w:abstractNumId w:val="59"/>
  </w:num>
  <w:num w:numId="45" w16cid:durableId="789132376">
    <w:abstractNumId w:val="59"/>
  </w:num>
  <w:num w:numId="46" w16cid:durableId="1195315180">
    <w:abstractNumId w:val="54"/>
  </w:num>
  <w:num w:numId="47" w16cid:durableId="793060012">
    <w:abstractNumId w:val="54"/>
  </w:num>
  <w:num w:numId="48" w16cid:durableId="1628969842">
    <w:abstractNumId w:val="13"/>
  </w:num>
  <w:num w:numId="49" w16cid:durableId="653799666">
    <w:abstractNumId w:val="52"/>
  </w:num>
  <w:num w:numId="50" w16cid:durableId="1815945308">
    <w:abstractNumId w:val="16"/>
  </w:num>
  <w:num w:numId="51" w16cid:durableId="720447475">
    <w:abstractNumId w:val="43"/>
  </w:num>
  <w:num w:numId="52" w16cid:durableId="1502089226">
    <w:abstractNumId w:val="4"/>
  </w:num>
  <w:num w:numId="53" w16cid:durableId="345908755">
    <w:abstractNumId w:val="55"/>
  </w:num>
  <w:num w:numId="54" w16cid:durableId="1862547038">
    <w:abstractNumId w:val="56"/>
  </w:num>
  <w:num w:numId="55" w16cid:durableId="534267984">
    <w:abstractNumId w:val="44"/>
  </w:num>
  <w:num w:numId="56" w16cid:durableId="1104227001">
    <w:abstractNumId w:val="32"/>
  </w:num>
  <w:num w:numId="57" w16cid:durableId="1403868702">
    <w:abstractNumId w:val="5"/>
  </w:num>
  <w:num w:numId="58" w16cid:durableId="247159346">
    <w:abstractNumId w:val="3"/>
  </w:num>
  <w:num w:numId="59" w16cid:durableId="1701517171">
    <w:abstractNumId w:val="40"/>
  </w:num>
  <w:num w:numId="60" w16cid:durableId="1830752694">
    <w:abstractNumId w:val="27"/>
  </w:num>
  <w:num w:numId="61" w16cid:durableId="890847301">
    <w:abstractNumId w:val="1"/>
  </w:num>
  <w:num w:numId="62" w16cid:durableId="2062242574">
    <w:abstractNumId w:val="39"/>
  </w:num>
  <w:num w:numId="63" w16cid:durableId="430249028">
    <w:abstractNumId w:val="28"/>
  </w:num>
  <w:num w:numId="64" w16cid:durableId="1205677132">
    <w:abstractNumId w:val="7"/>
  </w:num>
  <w:num w:numId="65" w16cid:durableId="20025388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3"/>
    <w:rsid w:val="000014FB"/>
    <w:rsid w:val="00007170"/>
    <w:rsid w:val="00035F43"/>
    <w:rsid w:val="000667F2"/>
    <w:rsid w:val="00093D10"/>
    <w:rsid w:val="00106ECB"/>
    <w:rsid w:val="0011296F"/>
    <w:rsid w:val="00114856"/>
    <w:rsid w:val="00135426"/>
    <w:rsid w:val="00163498"/>
    <w:rsid w:val="00171967"/>
    <w:rsid w:val="001960B6"/>
    <w:rsid w:val="001D3A15"/>
    <w:rsid w:val="001E250C"/>
    <w:rsid w:val="002001C0"/>
    <w:rsid w:val="002031CB"/>
    <w:rsid w:val="002211CB"/>
    <w:rsid w:val="0025359D"/>
    <w:rsid w:val="002943F1"/>
    <w:rsid w:val="002D1895"/>
    <w:rsid w:val="002E5398"/>
    <w:rsid w:val="00376753"/>
    <w:rsid w:val="003803E7"/>
    <w:rsid w:val="003A0C6B"/>
    <w:rsid w:val="003C1A0B"/>
    <w:rsid w:val="0040602E"/>
    <w:rsid w:val="00413AC6"/>
    <w:rsid w:val="00417B94"/>
    <w:rsid w:val="004357E8"/>
    <w:rsid w:val="0046559D"/>
    <w:rsid w:val="00465EDA"/>
    <w:rsid w:val="00480B44"/>
    <w:rsid w:val="00500178"/>
    <w:rsid w:val="00531A7C"/>
    <w:rsid w:val="00540553"/>
    <w:rsid w:val="00546E86"/>
    <w:rsid w:val="00575FC8"/>
    <w:rsid w:val="00576F28"/>
    <w:rsid w:val="005A6AF4"/>
    <w:rsid w:val="005C1627"/>
    <w:rsid w:val="005C7A35"/>
    <w:rsid w:val="005D5D46"/>
    <w:rsid w:val="005F6C21"/>
    <w:rsid w:val="00607E32"/>
    <w:rsid w:val="006208B4"/>
    <w:rsid w:val="00622993"/>
    <w:rsid w:val="006313EE"/>
    <w:rsid w:val="006758FA"/>
    <w:rsid w:val="006822E9"/>
    <w:rsid w:val="006E7EF4"/>
    <w:rsid w:val="006F1B28"/>
    <w:rsid w:val="00704BC3"/>
    <w:rsid w:val="0071132A"/>
    <w:rsid w:val="00731C39"/>
    <w:rsid w:val="00744A15"/>
    <w:rsid w:val="007637A2"/>
    <w:rsid w:val="00786AE3"/>
    <w:rsid w:val="00786D2B"/>
    <w:rsid w:val="007B1607"/>
    <w:rsid w:val="007C011E"/>
    <w:rsid w:val="007C044F"/>
    <w:rsid w:val="007D0F8F"/>
    <w:rsid w:val="007D5F0D"/>
    <w:rsid w:val="00812D45"/>
    <w:rsid w:val="008267D2"/>
    <w:rsid w:val="00854659"/>
    <w:rsid w:val="00870C0D"/>
    <w:rsid w:val="00875419"/>
    <w:rsid w:val="0088170B"/>
    <w:rsid w:val="008B72BC"/>
    <w:rsid w:val="008E40AD"/>
    <w:rsid w:val="00913FD0"/>
    <w:rsid w:val="009174F4"/>
    <w:rsid w:val="009C2B76"/>
    <w:rsid w:val="009D24DB"/>
    <w:rsid w:val="009D3DF9"/>
    <w:rsid w:val="009D5135"/>
    <w:rsid w:val="00A37798"/>
    <w:rsid w:val="00A55A7F"/>
    <w:rsid w:val="00A647E8"/>
    <w:rsid w:val="00A7612C"/>
    <w:rsid w:val="00A864D2"/>
    <w:rsid w:val="00A93B84"/>
    <w:rsid w:val="00AB1752"/>
    <w:rsid w:val="00AE79B2"/>
    <w:rsid w:val="00B1379B"/>
    <w:rsid w:val="00B2775B"/>
    <w:rsid w:val="00BB7F39"/>
    <w:rsid w:val="00BC0A62"/>
    <w:rsid w:val="00BC7C57"/>
    <w:rsid w:val="00C13CD5"/>
    <w:rsid w:val="00C318AA"/>
    <w:rsid w:val="00CB179C"/>
    <w:rsid w:val="00CB6F1F"/>
    <w:rsid w:val="00CE37B4"/>
    <w:rsid w:val="00D122E6"/>
    <w:rsid w:val="00D156CB"/>
    <w:rsid w:val="00D81A44"/>
    <w:rsid w:val="00DE02F7"/>
    <w:rsid w:val="00E0067E"/>
    <w:rsid w:val="00E53100"/>
    <w:rsid w:val="00E74791"/>
    <w:rsid w:val="00E86670"/>
    <w:rsid w:val="00E976C4"/>
    <w:rsid w:val="00EB4A08"/>
    <w:rsid w:val="00EC119F"/>
    <w:rsid w:val="00ED21D9"/>
    <w:rsid w:val="00ED3532"/>
    <w:rsid w:val="00ED7544"/>
    <w:rsid w:val="00F32CD9"/>
    <w:rsid w:val="00F40882"/>
    <w:rsid w:val="00F44A6D"/>
    <w:rsid w:val="00F6793B"/>
    <w:rsid w:val="00F73E23"/>
    <w:rsid w:val="00F74594"/>
    <w:rsid w:val="00FA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C951"/>
  <w15:docId w15:val="{58EA05AA-6AF0-3E47-9617-7A96342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valencia"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98"/>
    <w:rPr>
      <w:lang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unhideWhenUsed/>
    <w:qFormat/>
    <w:rsid w:val="0025359D"/>
    <w:pPr>
      <w:numPr>
        <w:ilvl w:val="1"/>
        <w:numId w:val="19"/>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Prrafodelista"/>
    <w:next w:val="Normal"/>
    <w:link w:val="Ttulo3Car"/>
    <w:uiPriority w:val="9"/>
    <w:unhideWhenUsed/>
    <w:qFormat/>
    <w:rsid w:val="008267D2"/>
    <w:pPr>
      <w:numPr>
        <w:ilvl w:val="2"/>
        <w:numId w:val="51"/>
      </w:numPr>
      <w:pBdr>
        <w:top w:val="nil"/>
        <w:left w:val="nil"/>
        <w:bottom w:val="nil"/>
        <w:right w:val="nil"/>
        <w:between w:val="nil"/>
      </w:pBdr>
      <w:spacing w:after="120" w:line="240" w:lineRule="auto"/>
      <w:ind w:left="709" w:hanging="709"/>
      <w:jc w:val="both"/>
      <w:outlineLvl w:val="2"/>
    </w:pPr>
    <w:rPr>
      <w:rFonts w:ascii="Arial" w:eastAsia="Arial" w:hAnsi="Arial" w:cs="Arial"/>
      <w:i/>
      <w:color w:val="000000"/>
      <w:lang w:val="ca-ES-valencia"/>
    </w:rPr>
  </w:style>
  <w:style w:type="paragraph" w:styleId="Ttulo4">
    <w:name w:val="heading 4"/>
    <w:basedOn w:val="Ttulo3"/>
    <w:next w:val="Normal"/>
    <w:link w:val="Ttulo4Car"/>
    <w:uiPriority w:val="9"/>
    <w:unhideWhenUsed/>
    <w:qFormat/>
    <w:rsid w:val="008267D2"/>
    <w:pPr>
      <w:numPr>
        <w:ilvl w:val="3"/>
      </w:numPr>
      <w:ind w:left="284" w:hanging="310"/>
      <w:outlineLvl w:val="3"/>
    </w:pPr>
  </w:style>
  <w:style w:type="paragraph" w:styleId="Ttulo5">
    <w:name w:val="heading 5"/>
    <w:basedOn w:val="Normal"/>
    <w:next w:val="Normal"/>
    <w:link w:val="Ttulo5Car"/>
    <w:uiPriority w:val="9"/>
    <w:semiHidden/>
    <w:unhideWhenUsed/>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table" w:customStyle="1" w:styleId="TableNormal0">
    <w:name w:val="Table Normal"/>
    <w:rsid w:val="00B3616E"/>
    <w:tblPr>
      <w:tblCellMar>
        <w:top w:w="0" w:type="dxa"/>
        <w:left w:w="0" w:type="dxa"/>
        <w:bottom w:w="0" w:type="dxa"/>
        <w:right w:w="0" w:type="dxa"/>
      </w:tblCellMar>
    </w:tbl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25359D"/>
    <w:rPr>
      <w:rFonts w:ascii="Arial" w:eastAsia="Arial" w:hAnsi="Arial" w:cs="Arial"/>
      <w:b/>
      <w:lang w:val="ca-ES" w:eastAsia="en-US" w:bidi="en-US"/>
    </w:rPr>
  </w:style>
  <w:style w:type="character" w:customStyle="1" w:styleId="Ttulo3Car">
    <w:name w:val="Título 3 Car"/>
    <w:link w:val="Ttulo3"/>
    <w:uiPriority w:val="9"/>
    <w:rsid w:val="008267D2"/>
    <w:rPr>
      <w:rFonts w:ascii="Arial" w:eastAsia="Arial" w:hAnsi="Arial" w:cs="Arial"/>
      <w:i/>
      <w:color w:val="000000"/>
      <w:lang w:eastAsia="en-US" w:bidi="en-US"/>
    </w:rPr>
  </w:style>
  <w:style w:type="character" w:customStyle="1" w:styleId="Ttulo4Car">
    <w:name w:val="Título 4 Car"/>
    <w:link w:val="Ttulo4"/>
    <w:uiPriority w:val="9"/>
    <w:rsid w:val="008267D2"/>
    <w:rPr>
      <w:rFonts w:ascii="Arial" w:eastAsia="Arial" w:hAnsi="Arial" w:cs="Arial"/>
      <w:i/>
      <w:color w:val="000000"/>
      <w:lang w:eastAsia="en-US" w:bidi="en-U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rsid w:val="00D531CA"/>
  </w:style>
  <w:style w:type="character" w:customStyle="1" w:styleId="Titol2Car">
    <w:name w:val="!Titol 2 Car"/>
    <w:basedOn w:val="Ttulo2Car"/>
    <w:link w:val="Titol2"/>
    <w:rsid w:val="00D531CA"/>
    <w:rPr>
      <w:rFonts w:ascii="Arial" w:eastAsia="Arial" w:hAnsi="Arial" w:cs="Arial"/>
      <w:b/>
      <w:lang w:val="ca-ES" w:eastAsia="en-US" w:bidi="en-US"/>
    </w:rPr>
  </w:style>
  <w:style w:type="paragraph" w:customStyle="1" w:styleId="Titol3">
    <w:name w:val="!Titol 3"/>
    <w:basedOn w:val="Normal"/>
    <w:link w:val="Titol3Car"/>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 w:type="character" w:styleId="CdigoHTML">
    <w:name w:val="HTML Code"/>
    <w:basedOn w:val="Fuentedeprrafopredeter"/>
    <w:uiPriority w:val="99"/>
    <w:semiHidden/>
    <w:unhideWhenUsed/>
    <w:rsid w:val="007C044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822E9"/>
    <w:pPr>
      <w:keepNext/>
      <w:keepLines/>
      <w:numPr>
        <w:numId w:val="0"/>
      </w:numPr>
      <w:tabs>
        <w:tab w:val="clear" w:pos="227"/>
        <w:tab w:val="clear" w:pos="567"/>
        <w:tab w:val="clear" w:pos="8335"/>
        <w:tab w:val="clear" w:pos="8505"/>
        <w:tab w:val="clear" w:pos="8618"/>
        <w:tab w:val="clear" w:pos="8789"/>
        <w:tab w:val="clear" w:pos="9072"/>
        <w:tab w:val="clear" w:pos="9639"/>
      </w:tab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bidi="ar-SA"/>
    </w:rPr>
  </w:style>
  <w:style w:type="paragraph" w:styleId="TDC3">
    <w:name w:val="toc 3"/>
    <w:basedOn w:val="Normal"/>
    <w:next w:val="Normal"/>
    <w:autoRedefine/>
    <w:uiPriority w:val="39"/>
    <w:unhideWhenUsed/>
    <w:rsid w:val="00093D10"/>
    <w:pPr>
      <w:spacing w:after="100"/>
    </w:pPr>
    <w:rPr>
      <w:rFonts w:ascii="Arial" w:hAnsi="Arial"/>
    </w:rPr>
  </w:style>
  <w:style w:type="paragraph" w:customStyle="1" w:styleId="Anexos">
    <w:name w:val="Anexos"/>
    <w:basedOn w:val="Normal"/>
    <w:link w:val="AnexosCar"/>
    <w:qFormat/>
    <w:rsid w:val="005C7A35"/>
    <w:rPr>
      <w:rFonts w:ascii="Arial" w:eastAsia="Arial" w:hAnsi="Arial" w:cs="Arial"/>
      <w:b/>
      <w:sz w:val="24"/>
      <w:szCs w:val="24"/>
    </w:rPr>
  </w:style>
  <w:style w:type="character" w:customStyle="1" w:styleId="AnexosCar">
    <w:name w:val="Anexos Car"/>
    <w:basedOn w:val="Fuentedeprrafopredeter"/>
    <w:link w:val="Anexos"/>
    <w:rsid w:val="005C7A35"/>
    <w:rPr>
      <w:rFonts w:ascii="Arial" w:eastAsia="Arial" w:hAnsi="Arial" w:cs="Arial"/>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822">
      <w:bodyDiv w:val="1"/>
      <w:marLeft w:val="0"/>
      <w:marRight w:val="0"/>
      <w:marTop w:val="0"/>
      <w:marBottom w:val="0"/>
      <w:divBdr>
        <w:top w:val="none" w:sz="0" w:space="0" w:color="auto"/>
        <w:left w:val="none" w:sz="0" w:space="0" w:color="auto"/>
        <w:bottom w:val="none" w:sz="0" w:space="0" w:color="auto"/>
        <w:right w:val="none" w:sz="0" w:space="0" w:color="auto"/>
      </w:divBdr>
      <w:divsChild>
        <w:div w:id="19087187">
          <w:marLeft w:val="-720"/>
          <w:marRight w:val="0"/>
          <w:marTop w:val="0"/>
          <w:marBottom w:val="0"/>
          <w:divBdr>
            <w:top w:val="none" w:sz="0" w:space="0" w:color="auto"/>
            <w:left w:val="none" w:sz="0" w:space="0" w:color="auto"/>
            <w:bottom w:val="none" w:sz="0" w:space="0" w:color="auto"/>
            <w:right w:val="none" w:sz="0" w:space="0" w:color="auto"/>
          </w:divBdr>
        </w:div>
      </w:divsChild>
    </w:div>
    <w:div w:id="17319519">
      <w:bodyDiv w:val="1"/>
      <w:marLeft w:val="0"/>
      <w:marRight w:val="0"/>
      <w:marTop w:val="0"/>
      <w:marBottom w:val="0"/>
      <w:divBdr>
        <w:top w:val="none" w:sz="0" w:space="0" w:color="auto"/>
        <w:left w:val="none" w:sz="0" w:space="0" w:color="auto"/>
        <w:bottom w:val="none" w:sz="0" w:space="0" w:color="auto"/>
        <w:right w:val="none" w:sz="0" w:space="0" w:color="auto"/>
      </w:divBdr>
    </w:div>
    <w:div w:id="22872600">
      <w:bodyDiv w:val="1"/>
      <w:marLeft w:val="0"/>
      <w:marRight w:val="0"/>
      <w:marTop w:val="0"/>
      <w:marBottom w:val="0"/>
      <w:divBdr>
        <w:top w:val="none" w:sz="0" w:space="0" w:color="auto"/>
        <w:left w:val="none" w:sz="0" w:space="0" w:color="auto"/>
        <w:bottom w:val="none" w:sz="0" w:space="0" w:color="auto"/>
        <w:right w:val="none" w:sz="0" w:space="0" w:color="auto"/>
      </w:divBdr>
      <w:divsChild>
        <w:div w:id="291980423">
          <w:marLeft w:val="-720"/>
          <w:marRight w:val="0"/>
          <w:marTop w:val="0"/>
          <w:marBottom w:val="0"/>
          <w:divBdr>
            <w:top w:val="none" w:sz="0" w:space="0" w:color="auto"/>
            <w:left w:val="none" w:sz="0" w:space="0" w:color="auto"/>
            <w:bottom w:val="none" w:sz="0" w:space="0" w:color="auto"/>
            <w:right w:val="none" w:sz="0" w:space="0" w:color="auto"/>
          </w:divBdr>
        </w:div>
      </w:divsChild>
    </w:div>
    <w:div w:id="82267447">
      <w:bodyDiv w:val="1"/>
      <w:marLeft w:val="0"/>
      <w:marRight w:val="0"/>
      <w:marTop w:val="0"/>
      <w:marBottom w:val="0"/>
      <w:divBdr>
        <w:top w:val="none" w:sz="0" w:space="0" w:color="auto"/>
        <w:left w:val="none" w:sz="0" w:space="0" w:color="auto"/>
        <w:bottom w:val="none" w:sz="0" w:space="0" w:color="auto"/>
        <w:right w:val="none" w:sz="0" w:space="0" w:color="auto"/>
      </w:divBdr>
      <w:divsChild>
        <w:div w:id="485170084">
          <w:marLeft w:val="-720"/>
          <w:marRight w:val="0"/>
          <w:marTop w:val="0"/>
          <w:marBottom w:val="0"/>
          <w:divBdr>
            <w:top w:val="none" w:sz="0" w:space="0" w:color="auto"/>
            <w:left w:val="none" w:sz="0" w:space="0" w:color="auto"/>
            <w:bottom w:val="none" w:sz="0" w:space="0" w:color="auto"/>
            <w:right w:val="none" w:sz="0" w:space="0" w:color="auto"/>
          </w:divBdr>
        </w:div>
      </w:divsChild>
    </w:div>
    <w:div w:id="948626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740">
          <w:marLeft w:val="-720"/>
          <w:marRight w:val="0"/>
          <w:marTop w:val="0"/>
          <w:marBottom w:val="0"/>
          <w:divBdr>
            <w:top w:val="none" w:sz="0" w:space="0" w:color="auto"/>
            <w:left w:val="none" w:sz="0" w:space="0" w:color="auto"/>
            <w:bottom w:val="none" w:sz="0" w:space="0" w:color="auto"/>
            <w:right w:val="none" w:sz="0" w:space="0" w:color="auto"/>
          </w:divBdr>
        </w:div>
      </w:divsChild>
    </w:div>
    <w:div w:id="101342385">
      <w:bodyDiv w:val="1"/>
      <w:marLeft w:val="0"/>
      <w:marRight w:val="0"/>
      <w:marTop w:val="0"/>
      <w:marBottom w:val="0"/>
      <w:divBdr>
        <w:top w:val="none" w:sz="0" w:space="0" w:color="auto"/>
        <w:left w:val="none" w:sz="0" w:space="0" w:color="auto"/>
        <w:bottom w:val="none" w:sz="0" w:space="0" w:color="auto"/>
        <w:right w:val="none" w:sz="0" w:space="0" w:color="auto"/>
      </w:divBdr>
    </w:div>
    <w:div w:id="128404676">
      <w:bodyDiv w:val="1"/>
      <w:marLeft w:val="0"/>
      <w:marRight w:val="0"/>
      <w:marTop w:val="0"/>
      <w:marBottom w:val="0"/>
      <w:divBdr>
        <w:top w:val="none" w:sz="0" w:space="0" w:color="auto"/>
        <w:left w:val="none" w:sz="0" w:space="0" w:color="auto"/>
        <w:bottom w:val="none" w:sz="0" w:space="0" w:color="auto"/>
        <w:right w:val="none" w:sz="0" w:space="0" w:color="auto"/>
      </w:divBdr>
    </w:div>
    <w:div w:id="138616915">
      <w:bodyDiv w:val="1"/>
      <w:marLeft w:val="0"/>
      <w:marRight w:val="0"/>
      <w:marTop w:val="0"/>
      <w:marBottom w:val="0"/>
      <w:divBdr>
        <w:top w:val="none" w:sz="0" w:space="0" w:color="auto"/>
        <w:left w:val="none" w:sz="0" w:space="0" w:color="auto"/>
        <w:bottom w:val="none" w:sz="0" w:space="0" w:color="auto"/>
        <w:right w:val="none" w:sz="0" w:space="0" w:color="auto"/>
      </w:divBdr>
    </w:div>
    <w:div w:id="149567605">
      <w:bodyDiv w:val="1"/>
      <w:marLeft w:val="0"/>
      <w:marRight w:val="0"/>
      <w:marTop w:val="0"/>
      <w:marBottom w:val="0"/>
      <w:divBdr>
        <w:top w:val="none" w:sz="0" w:space="0" w:color="auto"/>
        <w:left w:val="none" w:sz="0" w:space="0" w:color="auto"/>
        <w:bottom w:val="none" w:sz="0" w:space="0" w:color="auto"/>
        <w:right w:val="none" w:sz="0" w:space="0" w:color="auto"/>
      </w:divBdr>
      <w:divsChild>
        <w:div w:id="1052733124">
          <w:marLeft w:val="-720"/>
          <w:marRight w:val="0"/>
          <w:marTop w:val="0"/>
          <w:marBottom w:val="0"/>
          <w:divBdr>
            <w:top w:val="none" w:sz="0" w:space="0" w:color="auto"/>
            <w:left w:val="none" w:sz="0" w:space="0" w:color="auto"/>
            <w:bottom w:val="none" w:sz="0" w:space="0" w:color="auto"/>
            <w:right w:val="none" w:sz="0" w:space="0" w:color="auto"/>
          </w:divBdr>
        </w:div>
      </w:divsChild>
    </w:div>
    <w:div w:id="201092419">
      <w:bodyDiv w:val="1"/>
      <w:marLeft w:val="0"/>
      <w:marRight w:val="0"/>
      <w:marTop w:val="0"/>
      <w:marBottom w:val="0"/>
      <w:divBdr>
        <w:top w:val="none" w:sz="0" w:space="0" w:color="auto"/>
        <w:left w:val="none" w:sz="0" w:space="0" w:color="auto"/>
        <w:bottom w:val="none" w:sz="0" w:space="0" w:color="auto"/>
        <w:right w:val="none" w:sz="0" w:space="0" w:color="auto"/>
      </w:divBdr>
    </w:div>
    <w:div w:id="305088342">
      <w:bodyDiv w:val="1"/>
      <w:marLeft w:val="0"/>
      <w:marRight w:val="0"/>
      <w:marTop w:val="0"/>
      <w:marBottom w:val="0"/>
      <w:divBdr>
        <w:top w:val="none" w:sz="0" w:space="0" w:color="auto"/>
        <w:left w:val="none" w:sz="0" w:space="0" w:color="auto"/>
        <w:bottom w:val="none" w:sz="0" w:space="0" w:color="auto"/>
        <w:right w:val="none" w:sz="0" w:space="0" w:color="auto"/>
      </w:divBdr>
    </w:div>
    <w:div w:id="339167442">
      <w:bodyDiv w:val="1"/>
      <w:marLeft w:val="0"/>
      <w:marRight w:val="0"/>
      <w:marTop w:val="0"/>
      <w:marBottom w:val="0"/>
      <w:divBdr>
        <w:top w:val="none" w:sz="0" w:space="0" w:color="auto"/>
        <w:left w:val="none" w:sz="0" w:space="0" w:color="auto"/>
        <w:bottom w:val="none" w:sz="0" w:space="0" w:color="auto"/>
        <w:right w:val="none" w:sz="0" w:space="0" w:color="auto"/>
      </w:divBdr>
    </w:div>
    <w:div w:id="362100481">
      <w:bodyDiv w:val="1"/>
      <w:marLeft w:val="0"/>
      <w:marRight w:val="0"/>
      <w:marTop w:val="0"/>
      <w:marBottom w:val="0"/>
      <w:divBdr>
        <w:top w:val="none" w:sz="0" w:space="0" w:color="auto"/>
        <w:left w:val="none" w:sz="0" w:space="0" w:color="auto"/>
        <w:bottom w:val="none" w:sz="0" w:space="0" w:color="auto"/>
        <w:right w:val="none" w:sz="0" w:space="0" w:color="auto"/>
      </w:divBdr>
      <w:divsChild>
        <w:div w:id="548415882">
          <w:marLeft w:val="-720"/>
          <w:marRight w:val="0"/>
          <w:marTop w:val="0"/>
          <w:marBottom w:val="0"/>
          <w:divBdr>
            <w:top w:val="none" w:sz="0" w:space="0" w:color="auto"/>
            <w:left w:val="none" w:sz="0" w:space="0" w:color="auto"/>
            <w:bottom w:val="none" w:sz="0" w:space="0" w:color="auto"/>
            <w:right w:val="none" w:sz="0" w:space="0" w:color="auto"/>
          </w:divBdr>
        </w:div>
      </w:divsChild>
    </w:div>
    <w:div w:id="383604803">
      <w:bodyDiv w:val="1"/>
      <w:marLeft w:val="0"/>
      <w:marRight w:val="0"/>
      <w:marTop w:val="0"/>
      <w:marBottom w:val="0"/>
      <w:divBdr>
        <w:top w:val="none" w:sz="0" w:space="0" w:color="auto"/>
        <w:left w:val="none" w:sz="0" w:space="0" w:color="auto"/>
        <w:bottom w:val="none" w:sz="0" w:space="0" w:color="auto"/>
        <w:right w:val="none" w:sz="0" w:space="0" w:color="auto"/>
      </w:divBdr>
      <w:divsChild>
        <w:div w:id="1480925941">
          <w:marLeft w:val="-720"/>
          <w:marRight w:val="0"/>
          <w:marTop w:val="0"/>
          <w:marBottom w:val="0"/>
          <w:divBdr>
            <w:top w:val="none" w:sz="0" w:space="0" w:color="auto"/>
            <w:left w:val="none" w:sz="0" w:space="0" w:color="auto"/>
            <w:bottom w:val="none" w:sz="0" w:space="0" w:color="auto"/>
            <w:right w:val="none" w:sz="0" w:space="0" w:color="auto"/>
          </w:divBdr>
        </w:div>
      </w:divsChild>
    </w:div>
    <w:div w:id="429202227">
      <w:bodyDiv w:val="1"/>
      <w:marLeft w:val="0"/>
      <w:marRight w:val="0"/>
      <w:marTop w:val="0"/>
      <w:marBottom w:val="0"/>
      <w:divBdr>
        <w:top w:val="none" w:sz="0" w:space="0" w:color="auto"/>
        <w:left w:val="none" w:sz="0" w:space="0" w:color="auto"/>
        <w:bottom w:val="none" w:sz="0" w:space="0" w:color="auto"/>
        <w:right w:val="none" w:sz="0" w:space="0" w:color="auto"/>
      </w:divBdr>
      <w:divsChild>
        <w:div w:id="658311002">
          <w:marLeft w:val="-720"/>
          <w:marRight w:val="0"/>
          <w:marTop w:val="0"/>
          <w:marBottom w:val="0"/>
          <w:divBdr>
            <w:top w:val="none" w:sz="0" w:space="0" w:color="auto"/>
            <w:left w:val="none" w:sz="0" w:space="0" w:color="auto"/>
            <w:bottom w:val="none" w:sz="0" w:space="0" w:color="auto"/>
            <w:right w:val="none" w:sz="0" w:space="0" w:color="auto"/>
          </w:divBdr>
        </w:div>
      </w:divsChild>
    </w:div>
    <w:div w:id="443575884">
      <w:bodyDiv w:val="1"/>
      <w:marLeft w:val="0"/>
      <w:marRight w:val="0"/>
      <w:marTop w:val="0"/>
      <w:marBottom w:val="0"/>
      <w:divBdr>
        <w:top w:val="none" w:sz="0" w:space="0" w:color="auto"/>
        <w:left w:val="none" w:sz="0" w:space="0" w:color="auto"/>
        <w:bottom w:val="none" w:sz="0" w:space="0" w:color="auto"/>
        <w:right w:val="none" w:sz="0" w:space="0" w:color="auto"/>
      </w:divBdr>
    </w:div>
    <w:div w:id="447088477">
      <w:bodyDiv w:val="1"/>
      <w:marLeft w:val="0"/>
      <w:marRight w:val="0"/>
      <w:marTop w:val="0"/>
      <w:marBottom w:val="0"/>
      <w:divBdr>
        <w:top w:val="none" w:sz="0" w:space="0" w:color="auto"/>
        <w:left w:val="none" w:sz="0" w:space="0" w:color="auto"/>
        <w:bottom w:val="none" w:sz="0" w:space="0" w:color="auto"/>
        <w:right w:val="none" w:sz="0" w:space="0" w:color="auto"/>
      </w:divBdr>
    </w:div>
    <w:div w:id="518589768">
      <w:bodyDiv w:val="1"/>
      <w:marLeft w:val="0"/>
      <w:marRight w:val="0"/>
      <w:marTop w:val="0"/>
      <w:marBottom w:val="0"/>
      <w:divBdr>
        <w:top w:val="none" w:sz="0" w:space="0" w:color="auto"/>
        <w:left w:val="none" w:sz="0" w:space="0" w:color="auto"/>
        <w:bottom w:val="none" w:sz="0" w:space="0" w:color="auto"/>
        <w:right w:val="none" w:sz="0" w:space="0" w:color="auto"/>
      </w:divBdr>
      <w:divsChild>
        <w:div w:id="1519545943">
          <w:marLeft w:val="-720"/>
          <w:marRight w:val="0"/>
          <w:marTop w:val="0"/>
          <w:marBottom w:val="0"/>
          <w:divBdr>
            <w:top w:val="none" w:sz="0" w:space="0" w:color="auto"/>
            <w:left w:val="none" w:sz="0" w:space="0" w:color="auto"/>
            <w:bottom w:val="none" w:sz="0" w:space="0" w:color="auto"/>
            <w:right w:val="none" w:sz="0" w:space="0" w:color="auto"/>
          </w:divBdr>
        </w:div>
      </w:divsChild>
    </w:div>
    <w:div w:id="562256070">
      <w:bodyDiv w:val="1"/>
      <w:marLeft w:val="0"/>
      <w:marRight w:val="0"/>
      <w:marTop w:val="0"/>
      <w:marBottom w:val="0"/>
      <w:divBdr>
        <w:top w:val="none" w:sz="0" w:space="0" w:color="auto"/>
        <w:left w:val="none" w:sz="0" w:space="0" w:color="auto"/>
        <w:bottom w:val="none" w:sz="0" w:space="0" w:color="auto"/>
        <w:right w:val="none" w:sz="0" w:space="0" w:color="auto"/>
      </w:divBdr>
    </w:div>
    <w:div w:id="622738325">
      <w:bodyDiv w:val="1"/>
      <w:marLeft w:val="0"/>
      <w:marRight w:val="0"/>
      <w:marTop w:val="0"/>
      <w:marBottom w:val="0"/>
      <w:divBdr>
        <w:top w:val="none" w:sz="0" w:space="0" w:color="auto"/>
        <w:left w:val="none" w:sz="0" w:space="0" w:color="auto"/>
        <w:bottom w:val="none" w:sz="0" w:space="0" w:color="auto"/>
        <w:right w:val="none" w:sz="0" w:space="0" w:color="auto"/>
      </w:divBdr>
    </w:div>
    <w:div w:id="649024153">
      <w:bodyDiv w:val="1"/>
      <w:marLeft w:val="0"/>
      <w:marRight w:val="0"/>
      <w:marTop w:val="0"/>
      <w:marBottom w:val="0"/>
      <w:divBdr>
        <w:top w:val="none" w:sz="0" w:space="0" w:color="auto"/>
        <w:left w:val="none" w:sz="0" w:space="0" w:color="auto"/>
        <w:bottom w:val="none" w:sz="0" w:space="0" w:color="auto"/>
        <w:right w:val="none" w:sz="0" w:space="0" w:color="auto"/>
      </w:divBdr>
    </w:div>
    <w:div w:id="659192370">
      <w:bodyDiv w:val="1"/>
      <w:marLeft w:val="0"/>
      <w:marRight w:val="0"/>
      <w:marTop w:val="0"/>
      <w:marBottom w:val="0"/>
      <w:divBdr>
        <w:top w:val="none" w:sz="0" w:space="0" w:color="auto"/>
        <w:left w:val="none" w:sz="0" w:space="0" w:color="auto"/>
        <w:bottom w:val="none" w:sz="0" w:space="0" w:color="auto"/>
        <w:right w:val="none" w:sz="0" w:space="0" w:color="auto"/>
      </w:divBdr>
      <w:divsChild>
        <w:div w:id="103110796">
          <w:marLeft w:val="-720"/>
          <w:marRight w:val="0"/>
          <w:marTop w:val="0"/>
          <w:marBottom w:val="0"/>
          <w:divBdr>
            <w:top w:val="none" w:sz="0" w:space="0" w:color="auto"/>
            <w:left w:val="none" w:sz="0" w:space="0" w:color="auto"/>
            <w:bottom w:val="none" w:sz="0" w:space="0" w:color="auto"/>
            <w:right w:val="none" w:sz="0" w:space="0" w:color="auto"/>
          </w:divBdr>
        </w:div>
      </w:divsChild>
    </w:div>
    <w:div w:id="666055121">
      <w:bodyDiv w:val="1"/>
      <w:marLeft w:val="0"/>
      <w:marRight w:val="0"/>
      <w:marTop w:val="0"/>
      <w:marBottom w:val="0"/>
      <w:divBdr>
        <w:top w:val="none" w:sz="0" w:space="0" w:color="auto"/>
        <w:left w:val="none" w:sz="0" w:space="0" w:color="auto"/>
        <w:bottom w:val="none" w:sz="0" w:space="0" w:color="auto"/>
        <w:right w:val="none" w:sz="0" w:space="0" w:color="auto"/>
      </w:divBdr>
    </w:div>
    <w:div w:id="711227657">
      <w:bodyDiv w:val="1"/>
      <w:marLeft w:val="0"/>
      <w:marRight w:val="0"/>
      <w:marTop w:val="0"/>
      <w:marBottom w:val="0"/>
      <w:divBdr>
        <w:top w:val="none" w:sz="0" w:space="0" w:color="auto"/>
        <w:left w:val="none" w:sz="0" w:space="0" w:color="auto"/>
        <w:bottom w:val="none" w:sz="0" w:space="0" w:color="auto"/>
        <w:right w:val="none" w:sz="0" w:space="0" w:color="auto"/>
      </w:divBdr>
    </w:div>
    <w:div w:id="753237928">
      <w:bodyDiv w:val="1"/>
      <w:marLeft w:val="0"/>
      <w:marRight w:val="0"/>
      <w:marTop w:val="0"/>
      <w:marBottom w:val="0"/>
      <w:divBdr>
        <w:top w:val="none" w:sz="0" w:space="0" w:color="auto"/>
        <w:left w:val="none" w:sz="0" w:space="0" w:color="auto"/>
        <w:bottom w:val="none" w:sz="0" w:space="0" w:color="auto"/>
        <w:right w:val="none" w:sz="0" w:space="0" w:color="auto"/>
      </w:divBdr>
    </w:div>
    <w:div w:id="8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82404345">
          <w:marLeft w:val="-720"/>
          <w:marRight w:val="0"/>
          <w:marTop w:val="0"/>
          <w:marBottom w:val="0"/>
          <w:divBdr>
            <w:top w:val="none" w:sz="0" w:space="0" w:color="auto"/>
            <w:left w:val="none" w:sz="0" w:space="0" w:color="auto"/>
            <w:bottom w:val="none" w:sz="0" w:space="0" w:color="auto"/>
            <w:right w:val="none" w:sz="0" w:space="0" w:color="auto"/>
          </w:divBdr>
        </w:div>
      </w:divsChild>
    </w:div>
    <w:div w:id="866143472">
      <w:bodyDiv w:val="1"/>
      <w:marLeft w:val="0"/>
      <w:marRight w:val="0"/>
      <w:marTop w:val="0"/>
      <w:marBottom w:val="0"/>
      <w:divBdr>
        <w:top w:val="none" w:sz="0" w:space="0" w:color="auto"/>
        <w:left w:val="none" w:sz="0" w:space="0" w:color="auto"/>
        <w:bottom w:val="none" w:sz="0" w:space="0" w:color="auto"/>
        <w:right w:val="none" w:sz="0" w:space="0" w:color="auto"/>
      </w:divBdr>
    </w:div>
    <w:div w:id="936401106">
      <w:bodyDiv w:val="1"/>
      <w:marLeft w:val="0"/>
      <w:marRight w:val="0"/>
      <w:marTop w:val="0"/>
      <w:marBottom w:val="0"/>
      <w:divBdr>
        <w:top w:val="none" w:sz="0" w:space="0" w:color="auto"/>
        <w:left w:val="none" w:sz="0" w:space="0" w:color="auto"/>
        <w:bottom w:val="none" w:sz="0" w:space="0" w:color="auto"/>
        <w:right w:val="none" w:sz="0" w:space="0" w:color="auto"/>
      </w:divBdr>
      <w:divsChild>
        <w:div w:id="1950627655">
          <w:marLeft w:val="-720"/>
          <w:marRight w:val="0"/>
          <w:marTop w:val="0"/>
          <w:marBottom w:val="0"/>
          <w:divBdr>
            <w:top w:val="none" w:sz="0" w:space="0" w:color="auto"/>
            <w:left w:val="none" w:sz="0" w:space="0" w:color="auto"/>
            <w:bottom w:val="none" w:sz="0" w:space="0" w:color="auto"/>
            <w:right w:val="none" w:sz="0" w:space="0" w:color="auto"/>
          </w:divBdr>
        </w:div>
      </w:divsChild>
    </w:div>
    <w:div w:id="1009916440">
      <w:bodyDiv w:val="1"/>
      <w:marLeft w:val="0"/>
      <w:marRight w:val="0"/>
      <w:marTop w:val="0"/>
      <w:marBottom w:val="0"/>
      <w:divBdr>
        <w:top w:val="none" w:sz="0" w:space="0" w:color="auto"/>
        <w:left w:val="none" w:sz="0" w:space="0" w:color="auto"/>
        <w:bottom w:val="none" w:sz="0" w:space="0" w:color="auto"/>
        <w:right w:val="none" w:sz="0" w:space="0" w:color="auto"/>
      </w:divBdr>
      <w:divsChild>
        <w:div w:id="1571499790">
          <w:marLeft w:val="-720"/>
          <w:marRight w:val="0"/>
          <w:marTop w:val="0"/>
          <w:marBottom w:val="0"/>
          <w:divBdr>
            <w:top w:val="none" w:sz="0" w:space="0" w:color="auto"/>
            <w:left w:val="none" w:sz="0" w:space="0" w:color="auto"/>
            <w:bottom w:val="none" w:sz="0" w:space="0" w:color="auto"/>
            <w:right w:val="none" w:sz="0" w:space="0" w:color="auto"/>
          </w:divBdr>
        </w:div>
      </w:divsChild>
    </w:div>
    <w:div w:id="1011102205">
      <w:bodyDiv w:val="1"/>
      <w:marLeft w:val="0"/>
      <w:marRight w:val="0"/>
      <w:marTop w:val="0"/>
      <w:marBottom w:val="0"/>
      <w:divBdr>
        <w:top w:val="none" w:sz="0" w:space="0" w:color="auto"/>
        <w:left w:val="none" w:sz="0" w:space="0" w:color="auto"/>
        <w:bottom w:val="none" w:sz="0" w:space="0" w:color="auto"/>
        <w:right w:val="none" w:sz="0" w:space="0" w:color="auto"/>
      </w:divBdr>
    </w:div>
    <w:div w:id="1014648415">
      <w:bodyDiv w:val="1"/>
      <w:marLeft w:val="0"/>
      <w:marRight w:val="0"/>
      <w:marTop w:val="0"/>
      <w:marBottom w:val="0"/>
      <w:divBdr>
        <w:top w:val="none" w:sz="0" w:space="0" w:color="auto"/>
        <w:left w:val="none" w:sz="0" w:space="0" w:color="auto"/>
        <w:bottom w:val="none" w:sz="0" w:space="0" w:color="auto"/>
        <w:right w:val="none" w:sz="0" w:space="0" w:color="auto"/>
      </w:divBdr>
    </w:div>
    <w:div w:id="1030689985">
      <w:bodyDiv w:val="1"/>
      <w:marLeft w:val="0"/>
      <w:marRight w:val="0"/>
      <w:marTop w:val="0"/>
      <w:marBottom w:val="0"/>
      <w:divBdr>
        <w:top w:val="none" w:sz="0" w:space="0" w:color="auto"/>
        <w:left w:val="none" w:sz="0" w:space="0" w:color="auto"/>
        <w:bottom w:val="none" w:sz="0" w:space="0" w:color="auto"/>
        <w:right w:val="none" w:sz="0" w:space="0" w:color="auto"/>
      </w:divBdr>
      <w:divsChild>
        <w:div w:id="1443263301">
          <w:marLeft w:val="-720"/>
          <w:marRight w:val="0"/>
          <w:marTop w:val="0"/>
          <w:marBottom w:val="0"/>
          <w:divBdr>
            <w:top w:val="none" w:sz="0" w:space="0" w:color="auto"/>
            <w:left w:val="none" w:sz="0" w:space="0" w:color="auto"/>
            <w:bottom w:val="none" w:sz="0" w:space="0" w:color="auto"/>
            <w:right w:val="none" w:sz="0" w:space="0" w:color="auto"/>
          </w:divBdr>
        </w:div>
      </w:divsChild>
    </w:div>
    <w:div w:id="1158421312">
      <w:bodyDiv w:val="1"/>
      <w:marLeft w:val="0"/>
      <w:marRight w:val="0"/>
      <w:marTop w:val="0"/>
      <w:marBottom w:val="0"/>
      <w:divBdr>
        <w:top w:val="none" w:sz="0" w:space="0" w:color="auto"/>
        <w:left w:val="none" w:sz="0" w:space="0" w:color="auto"/>
        <w:bottom w:val="none" w:sz="0" w:space="0" w:color="auto"/>
        <w:right w:val="none" w:sz="0" w:space="0" w:color="auto"/>
      </w:divBdr>
    </w:div>
    <w:div w:id="117723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5683">
          <w:marLeft w:val="0"/>
          <w:marRight w:val="0"/>
          <w:marTop w:val="0"/>
          <w:marBottom w:val="0"/>
          <w:divBdr>
            <w:top w:val="none" w:sz="0" w:space="0" w:color="auto"/>
            <w:left w:val="none" w:sz="0" w:space="0" w:color="auto"/>
            <w:bottom w:val="none" w:sz="0" w:space="0" w:color="auto"/>
            <w:right w:val="none" w:sz="0" w:space="0" w:color="auto"/>
          </w:divBdr>
          <w:divsChild>
            <w:div w:id="1244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730">
      <w:bodyDiv w:val="1"/>
      <w:marLeft w:val="0"/>
      <w:marRight w:val="0"/>
      <w:marTop w:val="0"/>
      <w:marBottom w:val="0"/>
      <w:divBdr>
        <w:top w:val="none" w:sz="0" w:space="0" w:color="auto"/>
        <w:left w:val="none" w:sz="0" w:space="0" w:color="auto"/>
        <w:bottom w:val="none" w:sz="0" w:space="0" w:color="auto"/>
        <w:right w:val="none" w:sz="0" w:space="0" w:color="auto"/>
      </w:divBdr>
      <w:divsChild>
        <w:div w:id="808984253">
          <w:marLeft w:val="-720"/>
          <w:marRight w:val="0"/>
          <w:marTop w:val="0"/>
          <w:marBottom w:val="0"/>
          <w:divBdr>
            <w:top w:val="none" w:sz="0" w:space="0" w:color="auto"/>
            <w:left w:val="none" w:sz="0" w:space="0" w:color="auto"/>
            <w:bottom w:val="none" w:sz="0" w:space="0" w:color="auto"/>
            <w:right w:val="none" w:sz="0" w:space="0" w:color="auto"/>
          </w:divBdr>
        </w:div>
      </w:divsChild>
    </w:div>
    <w:div w:id="1280062724">
      <w:bodyDiv w:val="1"/>
      <w:marLeft w:val="0"/>
      <w:marRight w:val="0"/>
      <w:marTop w:val="0"/>
      <w:marBottom w:val="0"/>
      <w:divBdr>
        <w:top w:val="none" w:sz="0" w:space="0" w:color="auto"/>
        <w:left w:val="none" w:sz="0" w:space="0" w:color="auto"/>
        <w:bottom w:val="none" w:sz="0" w:space="0" w:color="auto"/>
        <w:right w:val="none" w:sz="0" w:space="0" w:color="auto"/>
      </w:divBdr>
    </w:div>
    <w:div w:id="1342969998">
      <w:bodyDiv w:val="1"/>
      <w:marLeft w:val="0"/>
      <w:marRight w:val="0"/>
      <w:marTop w:val="0"/>
      <w:marBottom w:val="0"/>
      <w:divBdr>
        <w:top w:val="none" w:sz="0" w:space="0" w:color="auto"/>
        <w:left w:val="none" w:sz="0" w:space="0" w:color="auto"/>
        <w:bottom w:val="none" w:sz="0" w:space="0" w:color="auto"/>
        <w:right w:val="none" w:sz="0" w:space="0" w:color="auto"/>
      </w:divBdr>
    </w:div>
    <w:div w:id="1371422254">
      <w:bodyDiv w:val="1"/>
      <w:marLeft w:val="0"/>
      <w:marRight w:val="0"/>
      <w:marTop w:val="0"/>
      <w:marBottom w:val="0"/>
      <w:divBdr>
        <w:top w:val="none" w:sz="0" w:space="0" w:color="auto"/>
        <w:left w:val="none" w:sz="0" w:space="0" w:color="auto"/>
        <w:bottom w:val="none" w:sz="0" w:space="0" w:color="auto"/>
        <w:right w:val="none" w:sz="0" w:space="0" w:color="auto"/>
      </w:divBdr>
      <w:divsChild>
        <w:div w:id="807169010">
          <w:marLeft w:val="-720"/>
          <w:marRight w:val="0"/>
          <w:marTop w:val="0"/>
          <w:marBottom w:val="0"/>
          <w:divBdr>
            <w:top w:val="none" w:sz="0" w:space="0" w:color="auto"/>
            <w:left w:val="none" w:sz="0" w:space="0" w:color="auto"/>
            <w:bottom w:val="none" w:sz="0" w:space="0" w:color="auto"/>
            <w:right w:val="none" w:sz="0" w:space="0" w:color="auto"/>
          </w:divBdr>
        </w:div>
      </w:divsChild>
    </w:div>
    <w:div w:id="1607737555">
      <w:bodyDiv w:val="1"/>
      <w:marLeft w:val="0"/>
      <w:marRight w:val="0"/>
      <w:marTop w:val="0"/>
      <w:marBottom w:val="0"/>
      <w:divBdr>
        <w:top w:val="none" w:sz="0" w:space="0" w:color="auto"/>
        <w:left w:val="none" w:sz="0" w:space="0" w:color="auto"/>
        <w:bottom w:val="none" w:sz="0" w:space="0" w:color="auto"/>
        <w:right w:val="none" w:sz="0" w:space="0" w:color="auto"/>
      </w:divBdr>
      <w:divsChild>
        <w:div w:id="280066462">
          <w:marLeft w:val="-720"/>
          <w:marRight w:val="0"/>
          <w:marTop w:val="0"/>
          <w:marBottom w:val="0"/>
          <w:divBdr>
            <w:top w:val="none" w:sz="0" w:space="0" w:color="auto"/>
            <w:left w:val="none" w:sz="0" w:space="0" w:color="auto"/>
            <w:bottom w:val="none" w:sz="0" w:space="0" w:color="auto"/>
            <w:right w:val="none" w:sz="0" w:space="0" w:color="auto"/>
          </w:divBdr>
        </w:div>
      </w:divsChild>
    </w:div>
    <w:div w:id="1633361019">
      <w:bodyDiv w:val="1"/>
      <w:marLeft w:val="0"/>
      <w:marRight w:val="0"/>
      <w:marTop w:val="0"/>
      <w:marBottom w:val="0"/>
      <w:divBdr>
        <w:top w:val="none" w:sz="0" w:space="0" w:color="auto"/>
        <w:left w:val="none" w:sz="0" w:space="0" w:color="auto"/>
        <w:bottom w:val="none" w:sz="0" w:space="0" w:color="auto"/>
        <w:right w:val="none" w:sz="0" w:space="0" w:color="auto"/>
      </w:divBdr>
      <w:divsChild>
        <w:div w:id="705523959">
          <w:marLeft w:val="-720"/>
          <w:marRight w:val="0"/>
          <w:marTop w:val="0"/>
          <w:marBottom w:val="0"/>
          <w:divBdr>
            <w:top w:val="none" w:sz="0" w:space="0" w:color="auto"/>
            <w:left w:val="none" w:sz="0" w:space="0" w:color="auto"/>
            <w:bottom w:val="none" w:sz="0" w:space="0" w:color="auto"/>
            <w:right w:val="none" w:sz="0" w:space="0" w:color="auto"/>
          </w:divBdr>
        </w:div>
      </w:divsChild>
    </w:div>
    <w:div w:id="1662779815">
      <w:bodyDiv w:val="1"/>
      <w:marLeft w:val="0"/>
      <w:marRight w:val="0"/>
      <w:marTop w:val="0"/>
      <w:marBottom w:val="0"/>
      <w:divBdr>
        <w:top w:val="none" w:sz="0" w:space="0" w:color="auto"/>
        <w:left w:val="none" w:sz="0" w:space="0" w:color="auto"/>
        <w:bottom w:val="none" w:sz="0" w:space="0" w:color="auto"/>
        <w:right w:val="none" w:sz="0" w:space="0" w:color="auto"/>
      </w:divBdr>
      <w:divsChild>
        <w:div w:id="273445548">
          <w:marLeft w:val="-720"/>
          <w:marRight w:val="0"/>
          <w:marTop w:val="0"/>
          <w:marBottom w:val="0"/>
          <w:divBdr>
            <w:top w:val="none" w:sz="0" w:space="0" w:color="auto"/>
            <w:left w:val="none" w:sz="0" w:space="0" w:color="auto"/>
            <w:bottom w:val="none" w:sz="0" w:space="0" w:color="auto"/>
            <w:right w:val="none" w:sz="0" w:space="0" w:color="auto"/>
          </w:divBdr>
        </w:div>
      </w:divsChild>
    </w:div>
    <w:div w:id="1773278545">
      <w:bodyDiv w:val="1"/>
      <w:marLeft w:val="0"/>
      <w:marRight w:val="0"/>
      <w:marTop w:val="0"/>
      <w:marBottom w:val="0"/>
      <w:divBdr>
        <w:top w:val="none" w:sz="0" w:space="0" w:color="auto"/>
        <w:left w:val="none" w:sz="0" w:space="0" w:color="auto"/>
        <w:bottom w:val="none" w:sz="0" w:space="0" w:color="auto"/>
        <w:right w:val="none" w:sz="0" w:space="0" w:color="auto"/>
      </w:divBdr>
    </w:div>
    <w:div w:id="1775393119">
      <w:bodyDiv w:val="1"/>
      <w:marLeft w:val="0"/>
      <w:marRight w:val="0"/>
      <w:marTop w:val="0"/>
      <w:marBottom w:val="0"/>
      <w:divBdr>
        <w:top w:val="none" w:sz="0" w:space="0" w:color="auto"/>
        <w:left w:val="none" w:sz="0" w:space="0" w:color="auto"/>
        <w:bottom w:val="none" w:sz="0" w:space="0" w:color="auto"/>
        <w:right w:val="none" w:sz="0" w:space="0" w:color="auto"/>
      </w:divBdr>
    </w:div>
    <w:div w:id="1779063834">
      <w:bodyDiv w:val="1"/>
      <w:marLeft w:val="0"/>
      <w:marRight w:val="0"/>
      <w:marTop w:val="0"/>
      <w:marBottom w:val="0"/>
      <w:divBdr>
        <w:top w:val="none" w:sz="0" w:space="0" w:color="auto"/>
        <w:left w:val="none" w:sz="0" w:space="0" w:color="auto"/>
        <w:bottom w:val="none" w:sz="0" w:space="0" w:color="auto"/>
        <w:right w:val="none" w:sz="0" w:space="0" w:color="auto"/>
      </w:divBdr>
    </w:div>
    <w:div w:id="1823351574">
      <w:bodyDiv w:val="1"/>
      <w:marLeft w:val="0"/>
      <w:marRight w:val="0"/>
      <w:marTop w:val="0"/>
      <w:marBottom w:val="0"/>
      <w:divBdr>
        <w:top w:val="none" w:sz="0" w:space="0" w:color="auto"/>
        <w:left w:val="none" w:sz="0" w:space="0" w:color="auto"/>
        <w:bottom w:val="none" w:sz="0" w:space="0" w:color="auto"/>
        <w:right w:val="none" w:sz="0" w:space="0" w:color="auto"/>
      </w:divBdr>
    </w:div>
    <w:div w:id="1832410028">
      <w:bodyDiv w:val="1"/>
      <w:marLeft w:val="0"/>
      <w:marRight w:val="0"/>
      <w:marTop w:val="0"/>
      <w:marBottom w:val="0"/>
      <w:divBdr>
        <w:top w:val="none" w:sz="0" w:space="0" w:color="auto"/>
        <w:left w:val="none" w:sz="0" w:space="0" w:color="auto"/>
        <w:bottom w:val="none" w:sz="0" w:space="0" w:color="auto"/>
        <w:right w:val="none" w:sz="0" w:space="0" w:color="auto"/>
      </w:divBdr>
    </w:div>
    <w:div w:id="1832453260">
      <w:bodyDiv w:val="1"/>
      <w:marLeft w:val="0"/>
      <w:marRight w:val="0"/>
      <w:marTop w:val="0"/>
      <w:marBottom w:val="0"/>
      <w:divBdr>
        <w:top w:val="none" w:sz="0" w:space="0" w:color="auto"/>
        <w:left w:val="none" w:sz="0" w:space="0" w:color="auto"/>
        <w:bottom w:val="none" w:sz="0" w:space="0" w:color="auto"/>
        <w:right w:val="none" w:sz="0" w:space="0" w:color="auto"/>
      </w:divBdr>
      <w:divsChild>
        <w:div w:id="1456559436">
          <w:marLeft w:val="-720"/>
          <w:marRight w:val="0"/>
          <w:marTop w:val="0"/>
          <w:marBottom w:val="0"/>
          <w:divBdr>
            <w:top w:val="none" w:sz="0" w:space="0" w:color="auto"/>
            <w:left w:val="none" w:sz="0" w:space="0" w:color="auto"/>
            <w:bottom w:val="none" w:sz="0" w:space="0" w:color="auto"/>
            <w:right w:val="none" w:sz="0" w:space="0" w:color="auto"/>
          </w:divBdr>
        </w:div>
      </w:divsChild>
    </w:div>
    <w:div w:id="1848905558">
      <w:bodyDiv w:val="1"/>
      <w:marLeft w:val="0"/>
      <w:marRight w:val="0"/>
      <w:marTop w:val="0"/>
      <w:marBottom w:val="0"/>
      <w:divBdr>
        <w:top w:val="none" w:sz="0" w:space="0" w:color="auto"/>
        <w:left w:val="none" w:sz="0" w:space="0" w:color="auto"/>
        <w:bottom w:val="none" w:sz="0" w:space="0" w:color="auto"/>
        <w:right w:val="none" w:sz="0" w:space="0" w:color="auto"/>
      </w:divBdr>
      <w:divsChild>
        <w:div w:id="1010642810">
          <w:marLeft w:val="-720"/>
          <w:marRight w:val="0"/>
          <w:marTop w:val="0"/>
          <w:marBottom w:val="0"/>
          <w:divBdr>
            <w:top w:val="none" w:sz="0" w:space="0" w:color="auto"/>
            <w:left w:val="none" w:sz="0" w:space="0" w:color="auto"/>
            <w:bottom w:val="none" w:sz="0" w:space="0" w:color="auto"/>
            <w:right w:val="none" w:sz="0" w:space="0" w:color="auto"/>
          </w:divBdr>
        </w:div>
      </w:divsChild>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71605890">
      <w:bodyDiv w:val="1"/>
      <w:marLeft w:val="0"/>
      <w:marRight w:val="0"/>
      <w:marTop w:val="0"/>
      <w:marBottom w:val="0"/>
      <w:divBdr>
        <w:top w:val="none" w:sz="0" w:space="0" w:color="auto"/>
        <w:left w:val="none" w:sz="0" w:space="0" w:color="auto"/>
        <w:bottom w:val="none" w:sz="0" w:space="0" w:color="auto"/>
        <w:right w:val="none" w:sz="0" w:space="0" w:color="auto"/>
      </w:divBdr>
    </w:div>
    <w:div w:id="1909614587">
      <w:bodyDiv w:val="1"/>
      <w:marLeft w:val="0"/>
      <w:marRight w:val="0"/>
      <w:marTop w:val="0"/>
      <w:marBottom w:val="0"/>
      <w:divBdr>
        <w:top w:val="none" w:sz="0" w:space="0" w:color="auto"/>
        <w:left w:val="none" w:sz="0" w:space="0" w:color="auto"/>
        <w:bottom w:val="none" w:sz="0" w:space="0" w:color="auto"/>
        <w:right w:val="none" w:sz="0" w:space="0" w:color="auto"/>
      </w:divBdr>
    </w:div>
    <w:div w:id="1920092240">
      <w:bodyDiv w:val="1"/>
      <w:marLeft w:val="0"/>
      <w:marRight w:val="0"/>
      <w:marTop w:val="0"/>
      <w:marBottom w:val="0"/>
      <w:divBdr>
        <w:top w:val="none" w:sz="0" w:space="0" w:color="auto"/>
        <w:left w:val="none" w:sz="0" w:space="0" w:color="auto"/>
        <w:bottom w:val="none" w:sz="0" w:space="0" w:color="auto"/>
        <w:right w:val="none" w:sz="0" w:space="0" w:color="auto"/>
      </w:divBdr>
      <w:divsChild>
        <w:div w:id="1195264565">
          <w:marLeft w:val="-720"/>
          <w:marRight w:val="0"/>
          <w:marTop w:val="0"/>
          <w:marBottom w:val="0"/>
          <w:divBdr>
            <w:top w:val="none" w:sz="0" w:space="0" w:color="auto"/>
            <w:left w:val="none" w:sz="0" w:space="0" w:color="auto"/>
            <w:bottom w:val="none" w:sz="0" w:space="0" w:color="auto"/>
            <w:right w:val="none" w:sz="0" w:space="0" w:color="auto"/>
          </w:divBdr>
        </w:div>
      </w:divsChild>
    </w:div>
    <w:div w:id="2006201136">
      <w:bodyDiv w:val="1"/>
      <w:marLeft w:val="0"/>
      <w:marRight w:val="0"/>
      <w:marTop w:val="0"/>
      <w:marBottom w:val="0"/>
      <w:divBdr>
        <w:top w:val="none" w:sz="0" w:space="0" w:color="auto"/>
        <w:left w:val="none" w:sz="0" w:space="0" w:color="auto"/>
        <w:bottom w:val="none" w:sz="0" w:space="0" w:color="auto"/>
        <w:right w:val="none" w:sz="0" w:space="0" w:color="auto"/>
      </w:divBdr>
    </w:div>
    <w:div w:id="2040425962">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 w:id="2057116563">
      <w:bodyDiv w:val="1"/>
      <w:marLeft w:val="0"/>
      <w:marRight w:val="0"/>
      <w:marTop w:val="0"/>
      <w:marBottom w:val="0"/>
      <w:divBdr>
        <w:top w:val="none" w:sz="0" w:space="0" w:color="auto"/>
        <w:left w:val="none" w:sz="0" w:space="0" w:color="auto"/>
        <w:bottom w:val="none" w:sz="0" w:space="0" w:color="auto"/>
        <w:right w:val="none" w:sz="0" w:space="0" w:color="auto"/>
      </w:divBdr>
      <w:divsChild>
        <w:div w:id="370224831">
          <w:marLeft w:val="-720"/>
          <w:marRight w:val="0"/>
          <w:marTop w:val="0"/>
          <w:marBottom w:val="0"/>
          <w:divBdr>
            <w:top w:val="none" w:sz="0" w:space="0" w:color="auto"/>
            <w:left w:val="none" w:sz="0" w:space="0" w:color="auto"/>
            <w:bottom w:val="none" w:sz="0" w:space="0" w:color="auto"/>
            <w:right w:val="none" w:sz="0" w:space="0" w:color="auto"/>
          </w:divBdr>
        </w:div>
      </w:divsChild>
    </w:div>
    <w:div w:id="207153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home-assistant.io/dashboards/" TargetMode="External"/><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es.wikipedia.org/wiki/Sistema_de_planificaci%C3%B3n_de_recursos_empresariales" TargetMode="External"/><Relationship Id="rId58" Type="http://schemas.openxmlformats.org/officeDocument/2006/relationships/hyperlink" Target="https://en.wikipedia.org/wiki/Apache_OFBiz"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https://openvpn.net/vpn-software-packages/ubuntu/" TargetMode="External"/><Relationship Id="rId8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Odoo"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s://mohammedaffan.medium.com/docker-vs-virtual-machines-27d3d9c57bc4" TargetMode="External"/><Relationship Id="rId72" Type="http://schemas.openxmlformats.org/officeDocument/2006/relationships/image" Target="media/image48.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odoo.com/documentation/17.0/administration/on_premise/packages.html" TargetMode="Externa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holded.com/es/blog/que-es-erp-y-para-que-sirve" TargetMode="External"/><Relationship Id="rId62" Type="http://schemas.openxmlformats.org/officeDocument/2006/relationships/hyperlink" Target="https://www.home-assistant.io/getting-started/"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datasets/saurabhshahane/ecommerce-text-classification" TargetMode="External"/><Relationship Id="rId49" Type="http://schemas.openxmlformats.org/officeDocument/2006/relationships/image" Target="media/image38.png"/><Relationship Id="rId57" Type="http://schemas.openxmlformats.org/officeDocument/2006/relationships/hyperlink" Target="https://en.wikipedia.org/wiki/Adempier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es.wikipedia.org/wiki/VirtualBox" TargetMode="External"/><Relationship Id="rId60" Type="http://schemas.openxmlformats.org/officeDocument/2006/relationships/hyperlink" Target="https://www.youtube.com/watch?v=wQZd7PswMVY"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revistabyte.es/comparativa/comparativa-los-11-mejores-erps/" TargetMode="External"/><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dm/kFqK2N5FY71bgWlkD0wYhoQ==">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9DE7F-7E60-4BB3-910B-FE3A096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8</Pages>
  <Words>14474</Words>
  <Characters>7961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C</dc:creator>
  <cp:lastModifiedBy>SANZ SANZ, ANDREU</cp:lastModifiedBy>
  <cp:revision>25</cp:revision>
  <cp:lastPrinted>2024-06-03T19:51:00Z</cp:lastPrinted>
  <dcterms:created xsi:type="dcterms:W3CDTF">2023-03-23T11:26:00Z</dcterms:created>
  <dcterms:modified xsi:type="dcterms:W3CDTF">2024-06-03T19:51:00Z</dcterms:modified>
</cp:coreProperties>
</file>